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1FB6" w14:textId="77777777" w:rsidR="00647C01" w:rsidRDefault="004E1D96" w:rsidP="00592224">
      <w:pPr>
        <w:jc w:val="center"/>
      </w:pPr>
      <w:r>
        <w:rPr>
          <w:noProof/>
          <w:lang w:eastAsia="en-GB"/>
        </w:rPr>
        <w:drawing>
          <wp:inline distT="0" distB="0" distL="0" distR="0" wp14:anchorId="76CA06F2" wp14:editId="3F7957BE">
            <wp:extent cx="973777" cy="58820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8" cy="6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9529" w14:textId="77777777" w:rsidR="002F47B0" w:rsidRDefault="002F47B0" w:rsidP="00592224">
      <w:pPr>
        <w:jc w:val="center"/>
      </w:pPr>
    </w:p>
    <w:p w14:paraId="01660C1B" w14:textId="77777777" w:rsidR="001B7D4D" w:rsidRPr="004E1D96" w:rsidRDefault="004E1D96" w:rsidP="001B7D4D">
      <w:pPr>
        <w:tabs>
          <w:tab w:val="left" w:pos="5387"/>
        </w:tabs>
        <w:jc w:val="center"/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color w:val="17365D" w:themeColor="text2" w:themeShade="BF"/>
          <w:sz w:val="32"/>
          <w:szCs w:val="32"/>
        </w:rPr>
        <w:t>Packed Lunch Order</w:t>
      </w:r>
    </w:p>
    <w:p w14:paraId="42EB22DA" w14:textId="77777777" w:rsidR="001B7D4D" w:rsidRPr="004E1D96" w:rsidRDefault="001B7D4D" w:rsidP="0050306E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</w:p>
    <w:p w14:paraId="51A4E421" w14:textId="77777777" w:rsidR="001B7D4D" w:rsidRPr="004E1D96" w:rsidRDefault="001B7D4D" w:rsidP="0050306E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 xml:space="preserve">Name:  </w:t>
      </w:r>
      <w:r w:rsidR="005F7FC1">
        <w:rPr>
          <w:rFonts w:ascii="Calibri" w:hAnsi="Calibri" w:cs="Calibri"/>
          <w:b/>
          <w:color w:val="17365D" w:themeColor="text2" w:themeShade="BF"/>
          <w:sz w:val="32"/>
          <w:szCs w:val="32"/>
        </w:rPr>
        <w:t>_</w:t>
      </w: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________________________</w:t>
      </w:r>
    </w:p>
    <w:p w14:paraId="3DD0B09D" w14:textId="77777777" w:rsidR="000445E5" w:rsidRDefault="000445E5" w:rsidP="0050306E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</w:p>
    <w:p w14:paraId="0A143CB9" w14:textId="77777777" w:rsidR="001B7D4D" w:rsidRPr="001B7D4D" w:rsidRDefault="00CB6451" w:rsidP="0050306E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circle below the items you require</w:t>
      </w:r>
    </w:p>
    <w:p w14:paraId="456A35D6" w14:textId="77777777" w:rsidR="001B7D4D" w:rsidRPr="001B7D4D" w:rsidRDefault="001B7D4D" w:rsidP="0050306E">
      <w:pPr>
        <w:tabs>
          <w:tab w:val="left" w:pos="5387"/>
        </w:tabs>
        <w:rPr>
          <w:rFonts w:ascii="Calibri" w:hAnsi="Calibri" w:cs="Calibri"/>
        </w:rPr>
      </w:pPr>
    </w:p>
    <w:p w14:paraId="16A0282A" w14:textId="77777777" w:rsidR="00474522" w:rsidRPr="00592571" w:rsidRDefault="00474522" w:rsidP="0050306E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iabatta</w:t>
      </w:r>
      <w:r w:rsidR="00BC31A7">
        <w:rPr>
          <w:rFonts w:ascii="Calibri" w:hAnsi="Calibri" w:cs="Calibri"/>
          <w:b/>
        </w:rPr>
        <w:t xml:space="preserve"> £3.75</w:t>
      </w:r>
      <w:r w:rsidR="001B7D4D" w:rsidRPr="00592571">
        <w:rPr>
          <w:rFonts w:ascii="Calibri" w:hAnsi="Calibri" w:cs="Calibri"/>
          <w:b/>
        </w:rPr>
        <w:t>:</w:t>
      </w:r>
      <w:r w:rsidRPr="00592571">
        <w:rPr>
          <w:rFonts w:ascii="Calibri" w:hAnsi="Calibri" w:cs="Calibri"/>
        </w:rPr>
        <w:t xml:space="preserve"> </w:t>
      </w:r>
      <w:r w:rsidR="00BC31A7">
        <w:rPr>
          <w:rFonts w:ascii="Calibri" w:hAnsi="Calibri" w:cs="Calibri"/>
        </w:rPr>
        <w:t xml:space="preserve">    </w:t>
      </w:r>
      <w:r w:rsidR="001B7D4D" w:rsidRPr="00592571">
        <w:rPr>
          <w:rFonts w:ascii="Calibri" w:hAnsi="Calibri" w:cs="Calibri"/>
        </w:rPr>
        <w:t xml:space="preserve"> Cheese  </w:t>
      </w:r>
      <w:r w:rsidR="00BC31A7">
        <w:rPr>
          <w:rFonts w:ascii="Calibri" w:hAnsi="Calibri" w:cs="Calibri"/>
        </w:rPr>
        <w:t xml:space="preserve"> </w:t>
      </w:r>
      <w:r w:rsidR="004E1D96" w:rsidRPr="00592571">
        <w:rPr>
          <w:rFonts w:ascii="Calibri" w:hAnsi="Calibri" w:cs="Calibri"/>
        </w:rPr>
        <w:t xml:space="preserve"> </w:t>
      </w:r>
      <w:r w:rsidR="001B7D4D" w:rsidRPr="00592571">
        <w:rPr>
          <w:rFonts w:ascii="Calibri" w:hAnsi="Calibri" w:cs="Calibri"/>
        </w:rPr>
        <w:t xml:space="preserve"> Ham</w:t>
      </w:r>
      <w:r w:rsidRPr="00592571">
        <w:rPr>
          <w:rFonts w:ascii="Calibri" w:hAnsi="Calibri" w:cs="Calibri"/>
        </w:rPr>
        <w:t xml:space="preserve">   </w:t>
      </w:r>
      <w:r w:rsidR="00BC31A7">
        <w:rPr>
          <w:rFonts w:ascii="Calibri" w:hAnsi="Calibri" w:cs="Calibri"/>
        </w:rPr>
        <w:t xml:space="preserve"> </w:t>
      </w:r>
      <w:r w:rsidR="004E1D96" w:rsidRPr="00592571"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>Chicken/Bacon</w:t>
      </w:r>
    </w:p>
    <w:p w14:paraId="1931896F" w14:textId="77777777" w:rsidR="001B7D4D" w:rsidRPr="00592571" w:rsidRDefault="00474522" w:rsidP="0050306E">
      <w:pPr>
        <w:tabs>
          <w:tab w:val="left" w:pos="5387"/>
        </w:tabs>
        <w:rPr>
          <w:rFonts w:ascii="Calibri" w:hAnsi="Calibri" w:cs="Calibri"/>
        </w:rPr>
      </w:pPr>
      <w:proofErr w:type="gramStart"/>
      <w:r w:rsidRPr="00592571">
        <w:rPr>
          <w:rFonts w:ascii="Calibri" w:hAnsi="Calibri" w:cs="Calibri"/>
          <w:b/>
        </w:rPr>
        <w:t>Add  Salad</w:t>
      </w:r>
      <w:proofErr w:type="gramEnd"/>
      <w:r w:rsidRPr="00592571">
        <w:rPr>
          <w:rFonts w:ascii="Calibri" w:hAnsi="Calibri" w:cs="Calibri"/>
        </w:rPr>
        <w:t>:    Yes   /   No</w:t>
      </w:r>
    </w:p>
    <w:p w14:paraId="1C722751" w14:textId="77777777" w:rsidR="00474522" w:rsidRPr="00592571" w:rsidRDefault="00474522" w:rsidP="0050306E">
      <w:pPr>
        <w:tabs>
          <w:tab w:val="left" w:pos="5387"/>
        </w:tabs>
        <w:rPr>
          <w:rFonts w:ascii="Calibri" w:hAnsi="Calibri" w:cs="Calibri"/>
        </w:rPr>
      </w:pPr>
    </w:p>
    <w:p w14:paraId="625B068C" w14:textId="77777777" w:rsidR="001B7D4D" w:rsidRPr="00592571" w:rsidRDefault="001B7D4D" w:rsidP="0050306E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risps:</w:t>
      </w:r>
      <w:r w:rsidR="00BC31A7"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Plain      Salt/Vinegar     Cheese/Onion</w:t>
      </w:r>
    </w:p>
    <w:p w14:paraId="59170492" w14:textId="77777777" w:rsidR="001B7D4D" w:rsidRPr="00592571" w:rsidRDefault="001B7D4D" w:rsidP="0050306E">
      <w:pPr>
        <w:tabs>
          <w:tab w:val="left" w:pos="5387"/>
        </w:tabs>
        <w:rPr>
          <w:rFonts w:ascii="Calibri" w:hAnsi="Calibri" w:cs="Calibri"/>
        </w:rPr>
      </w:pPr>
    </w:p>
    <w:p w14:paraId="63173B77" w14:textId="77777777" w:rsidR="000445E5" w:rsidRPr="00592571" w:rsidRDefault="001B7D4D" w:rsidP="0050306E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Fruit:</w:t>
      </w:r>
      <w:r w:rsidR="00BC31A7"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</w:t>
      </w:r>
      <w:r w:rsidR="004E1D96" w:rsidRPr="00592571">
        <w:rPr>
          <w:rFonts w:ascii="Calibri" w:hAnsi="Calibri" w:cs="Calibri"/>
        </w:rPr>
        <w:t xml:space="preserve">     Apple    Banana </w:t>
      </w:r>
    </w:p>
    <w:p w14:paraId="0D5129B0" w14:textId="77777777" w:rsidR="000445E5" w:rsidRPr="00592571" w:rsidRDefault="000445E5" w:rsidP="0050306E">
      <w:pPr>
        <w:tabs>
          <w:tab w:val="left" w:pos="5387"/>
        </w:tabs>
        <w:rPr>
          <w:rFonts w:ascii="Calibri" w:hAnsi="Calibri" w:cs="Calibri"/>
        </w:rPr>
      </w:pPr>
    </w:p>
    <w:p w14:paraId="7DB8F629" w14:textId="77777777" w:rsidR="001B7D4D" w:rsidRPr="00592571" w:rsidRDefault="00504CEF" w:rsidP="0050306E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hocolate:</w:t>
      </w:r>
      <w:r w:rsidR="00BC31A7">
        <w:rPr>
          <w:rFonts w:ascii="Calibri" w:hAnsi="Calibri" w:cs="Calibri"/>
          <w:b/>
        </w:rPr>
        <w:t xml:space="preserve"> £</w:t>
      </w:r>
      <w:proofErr w:type="gramStart"/>
      <w:r w:rsidR="00BC31A7">
        <w:rPr>
          <w:rFonts w:ascii="Calibri" w:hAnsi="Calibri" w:cs="Calibri"/>
          <w:b/>
        </w:rPr>
        <w:t>1</w:t>
      </w:r>
      <w:r w:rsidRPr="00592571">
        <w:rPr>
          <w:rFonts w:ascii="Calibri" w:hAnsi="Calibri" w:cs="Calibri"/>
        </w:rPr>
        <w:t xml:space="preserve">  Mars</w:t>
      </w:r>
      <w:proofErr w:type="gramEnd"/>
      <w:r w:rsidR="004E1D96" w:rsidRPr="00592571">
        <w:rPr>
          <w:rFonts w:ascii="Calibri" w:hAnsi="Calibri" w:cs="Calibri"/>
        </w:rPr>
        <w:t xml:space="preserve">  </w:t>
      </w:r>
      <w:r w:rsidRPr="00592571">
        <w:rPr>
          <w:rFonts w:ascii="Calibri" w:hAnsi="Calibri" w:cs="Calibri"/>
        </w:rPr>
        <w:t xml:space="preserve"> </w:t>
      </w:r>
      <w:r w:rsidR="00474522" w:rsidRPr="00592571"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Snickers </w:t>
      </w:r>
      <w:r w:rsidR="004E1D96" w:rsidRPr="00592571">
        <w:rPr>
          <w:rFonts w:ascii="Calibri" w:hAnsi="Calibri" w:cs="Calibri"/>
        </w:rPr>
        <w:t xml:space="preserve">  </w:t>
      </w:r>
      <w:r w:rsidR="00474522" w:rsidRPr="00592571">
        <w:rPr>
          <w:rFonts w:ascii="Calibri" w:hAnsi="Calibri" w:cs="Calibri"/>
        </w:rPr>
        <w:t xml:space="preserve">   </w:t>
      </w:r>
      <w:r w:rsidRPr="00592571">
        <w:rPr>
          <w:rFonts w:ascii="Calibri" w:hAnsi="Calibri" w:cs="Calibri"/>
        </w:rPr>
        <w:t xml:space="preserve">Kit Kat </w:t>
      </w:r>
      <w:r w:rsidR="00474522" w:rsidRPr="00592571">
        <w:rPr>
          <w:rFonts w:ascii="Calibri" w:hAnsi="Calibri" w:cs="Calibri"/>
        </w:rPr>
        <w:t xml:space="preserve"> </w:t>
      </w:r>
      <w:r w:rsidR="004E1D96" w:rsidRPr="00592571">
        <w:rPr>
          <w:rFonts w:ascii="Calibri" w:hAnsi="Calibri" w:cs="Calibri"/>
        </w:rPr>
        <w:t xml:space="preserve">  </w:t>
      </w:r>
      <w:r w:rsidR="000445E5" w:rsidRPr="00592571">
        <w:rPr>
          <w:rFonts w:ascii="Calibri" w:hAnsi="Calibri" w:cs="Calibri"/>
        </w:rPr>
        <w:t xml:space="preserve"> </w:t>
      </w:r>
      <w:r w:rsidR="004E1D96" w:rsidRPr="00592571">
        <w:rPr>
          <w:rFonts w:ascii="Calibri" w:hAnsi="Calibri" w:cs="Calibri"/>
        </w:rPr>
        <w:t>Twix</w:t>
      </w:r>
    </w:p>
    <w:p w14:paraId="3BC8900F" w14:textId="77777777" w:rsidR="001B7D4D" w:rsidRPr="00592571" w:rsidRDefault="001B7D4D" w:rsidP="0050306E">
      <w:pPr>
        <w:tabs>
          <w:tab w:val="left" w:pos="5387"/>
        </w:tabs>
        <w:rPr>
          <w:rFonts w:ascii="Calibri" w:hAnsi="Calibri" w:cs="Calibri"/>
        </w:rPr>
      </w:pPr>
    </w:p>
    <w:p w14:paraId="184B7162" w14:textId="77777777" w:rsidR="004E1D96" w:rsidRPr="00592571" w:rsidRDefault="004E1D96" w:rsidP="0050306E">
      <w:pPr>
        <w:tabs>
          <w:tab w:val="left" w:pos="5387"/>
        </w:tabs>
        <w:rPr>
          <w:rFonts w:ascii="Calibri" w:hAnsi="Calibri" w:cs="Calibri"/>
          <w:b/>
        </w:rPr>
      </w:pPr>
      <w:r w:rsidRPr="00592571">
        <w:rPr>
          <w:rFonts w:ascii="Calibri" w:hAnsi="Calibri" w:cs="Calibri"/>
          <w:b/>
        </w:rPr>
        <w:t>Drink</w:t>
      </w:r>
      <w:r w:rsidRPr="00BC31A7">
        <w:rPr>
          <w:rFonts w:ascii="Calibri" w:hAnsi="Calibri" w:cs="Calibri"/>
          <w:b/>
        </w:rPr>
        <w:t>:</w:t>
      </w:r>
      <w:r w:rsidR="00BC31A7" w:rsidRPr="00BC31A7">
        <w:rPr>
          <w:rFonts w:ascii="Calibri" w:hAnsi="Calibri" w:cs="Calibri"/>
          <w:b/>
        </w:rPr>
        <w:t xml:space="preserve"> From £1</w:t>
      </w:r>
      <w:r w:rsidRPr="00BC31A7">
        <w:rPr>
          <w:rFonts w:ascii="Calibri" w:hAnsi="Calibri" w:cs="Calibri"/>
          <w:b/>
        </w:rPr>
        <w:t xml:space="preserve">  </w:t>
      </w:r>
      <w:r w:rsidR="00504CEF" w:rsidRPr="00BC31A7">
        <w:rPr>
          <w:rFonts w:ascii="Calibri" w:hAnsi="Calibri" w:cs="Calibri"/>
          <w:b/>
        </w:rPr>
        <w:t xml:space="preserve">      </w:t>
      </w:r>
    </w:p>
    <w:p w14:paraId="21497F97" w14:textId="77777777" w:rsidR="00504CEF" w:rsidRDefault="00504CEF" w:rsidP="0050306E">
      <w:pPr>
        <w:tabs>
          <w:tab w:val="left" w:pos="5387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BB0862B" w14:textId="77777777" w:rsidR="00907DC1" w:rsidRDefault="00907DC1" w:rsidP="001B7D4D">
      <w:pPr>
        <w:tabs>
          <w:tab w:val="left" w:pos="5387"/>
        </w:tabs>
        <w:ind w:right="84"/>
        <w:rPr>
          <w:rFonts w:ascii="Calibri" w:hAnsi="Calibri" w:cs="Calibri"/>
        </w:rPr>
      </w:pPr>
    </w:p>
    <w:p w14:paraId="5E17EFF1" w14:textId="77777777" w:rsidR="00907DC1" w:rsidRDefault="00907DC1" w:rsidP="001B7D4D">
      <w:pPr>
        <w:tabs>
          <w:tab w:val="left" w:pos="5387"/>
        </w:tabs>
        <w:ind w:right="84"/>
        <w:rPr>
          <w:rFonts w:ascii="Calibri" w:hAnsi="Calibri" w:cs="Calibri"/>
        </w:rPr>
      </w:pPr>
    </w:p>
    <w:p w14:paraId="575CE5F6" w14:textId="77777777" w:rsidR="001B7D4D" w:rsidRDefault="001B7D4D" w:rsidP="001B7D4D">
      <w:pPr>
        <w:tabs>
          <w:tab w:val="left" w:pos="5387"/>
        </w:tabs>
        <w:ind w:right="84"/>
        <w:rPr>
          <w:rFonts w:ascii="Calibri" w:hAnsi="Calibri" w:cs="Calibri"/>
        </w:rPr>
      </w:pPr>
    </w:p>
    <w:p w14:paraId="21EF0069" w14:textId="77777777" w:rsidR="004E1D96" w:rsidRDefault="004E1D96" w:rsidP="004E1D96">
      <w:pPr>
        <w:jc w:val="center"/>
      </w:pPr>
      <w:r>
        <w:rPr>
          <w:noProof/>
          <w:lang w:eastAsia="en-GB"/>
        </w:rPr>
        <w:drawing>
          <wp:inline distT="0" distB="0" distL="0" distR="0" wp14:anchorId="2D27E82B" wp14:editId="6F0292C9">
            <wp:extent cx="973777" cy="58820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8" cy="6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8127" w14:textId="77777777" w:rsidR="004E1D96" w:rsidRDefault="004E1D96" w:rsidP="004E1D96">
      <w:pPr>
        <w:jc w:val="center"/>
      </w:pPr>
    </w:p>
    <w:p w14:paraId="473A9A2C" w14:textId="77777777" w:rsidR="004E1D96" w:rsidRPr="004E1D96" w:rsidRDefault="004E1D96" w:rsidP="004E1D96">
      <w:pPr>
        <w:tabs>
          <w:tab w:val="left" w:pos="5387"/>
        </w:tabs>
        <w:jc w:val="center"/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color w:val="17365D" w:themeColor="text2" w:themeShade="BF"/>
          <w:sz w:val="32"/>
          <w:szCs w:val="32"/>
        </w:rPr>
        <w:t>Packed Lunch Order</w:t>
      </w:r>
    </w:p>
    <w:p w14:paraId="2E395E21" w14:textId="77777777"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</w:p>
    <w:p w14:paraId="69DCF127" w14:textId="77777777"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Name</w:t>
      </w:r>
      <w:r w:rsidR="005F7FC1">
        <w:rPr>
          <w:rFonts w:ascii="Calibri" w:hAnsi="Calibri" w:cs="Calibri"/>
          <w:b/>
          <w:color w:val="17365D" w:themeColor="text2" w:themeShade="BF"/>
          <w:sz w:val="32"/>
          <w:szCs w:val="32"/>
        </w:rPr>
        <w:t>_</w:t>
      </w: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________________________</w:t>
      </w:r>
    </w:p>
    <w:p w14:paraId="5C1C44DA" w14:textId="77777777" w:rsidR="004E1D96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</w:p>
    <w:p w14:paraId="438A3750" w14:textId="77777777" w:rsidR="004E1D96" w:rsidRPr="001B7D4D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circle below the items you require</w:t>
      </w:r>
    </w:p>
    <w:p w14:paraId="2878C2EB" w14:textId="77777777" w:rsidR="004E1D96" w:rsidRPr="001B7D4D" w:rsidRDefault="004E1D96" w:rsidP="004E1D96">
      <w:pPr>
        <w:tabs>
          <w:tab w:val="left" w:pos="5387"/>
        </w:tabs>
        <w:rPr>
          <w:rFonts w:ascii="Calibri" w:hAnsi="Calibri" w:cs="Calibri"/>
        </w:rPr>
      </w:pPr>
    </w:p>
    <w:p w14:paraId="3BDA7675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iabatta</w:t>
      </w:r>
      <w:r>
        <w:rPr>
          <w:rFonts w:ascii="Calibri" w:hAnsi="Calibri" w:cs="Calibri"/>
          <w:b/>
        </w:rPr>
        <w:t xml:space="preserve"> £3.75</w:t>
      </w:r>
      <w:r w:rsidRPr="00592571">
        <w:rPr>
          <w:rFonts w:ascii="Calibri" w:hAnsi="Calibri" w:cs="Calibri"/>
          <w:b/>
        </w:rPr>
        <w:t>:</w:t>
      </w:r>
      <w:r w:rsidRPr="005925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592571">
        <w:rPr>
          <w:rFonts w:ascii="Calibri" w:hAnsi="Calibri" w:cs="Calibri"/>
        </w:rPr>
        <w:t xml:space="preserve"> Cheese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 Ham 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Chicken/Bacon</w:t>
      </w:r>
    </w:p>
    <w:p w14:paraId="46FF2C1D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proofErr w:type="gramStart"/>
      <w:r w:rsidRPr="00592571">
        <w:rPr>
          <w:rFonts w:ascii="Calibri" w:hAnsi="Calibri" w:cs="Calibri"/>
          <w:b/>
        </w:rPr>
        <w:t>Add  Salad</w:t>
      </w:r>
      <w:proofErr w:type="gramEnd"/>
      <w:r w:rsidRPr="00592571">
        <w:rPr>
          <w:rFonts w:ascii="Calibri" w:hAnsi="Calibri" w:cs="Calibri"/>
        </w:rPr>
        <w:t>:    Yes   /   No</w:t>
      </w:r>
    </w:p>
    <w:p w14:paraId="464C248F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72235B7C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risps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Plain      Salt/Vinegar     Cheese/Onion</w:t>
      </w:r>
    </w:p>
    <w:p w14:paraId="5179A692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42F81910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Fruit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  Apple    Banana </w:t>
      </w:r>
    </w:p>
    <w:p w14:paraId="42E6557A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1969FAEB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hocolate:</w:t>
      </w:r>
      <w:r>
        <w:rPr>
          <w:rFonts w:ascii="Calibri" w:hAnsi="Calibri" w:cs="Calibri"/>
          <w:b/>
        </w:rPr>
        <w:t xml:space="preserve"> £</w:t>
      </w:r>
      <w:proofErr w:type="gramStart"/>
      <w:r>
        <w:rPr>
          <w:rFonts w:ascii="Calibri" w:hAnsi="Calibri" w:cs="Calibri"/>
          <w:b/>
        </w:rPr>
        <w:t>1</w:t>
      </w:r>
      <w:r w:rsidRPr="00592571">
        <w:rPr>
          <w:rFonts w:ascii="Calibri" w:hAnsi="Calibri" w:cs="Calibri"/>
        </w:rPr>
        <w:t xml:space="preserve">  Mars</w:t>
      </w:r>
      <w:proofErr w:type="gramEnd"/>
      <w:r w:rsidRPr="00592571">
        <w:rPr>
          <w:rFonts w:ascii="Calibri" w:hAnsi="Calibri" w:cs="Calibri"/>
        </w:rPr>
        <w:t xml:space="preserve">     Snickers      Kit Kat     Twix</w:t>
      </w:r>
    </w:p>
    <w:p w14:paraId="11CBDBCC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54BBCD17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  <w:b/>
        </w:rPr>
      </w:pPr>
      <w:r w:rsidRPr="00592571">
        <w:rPr>
          <w:rFonts w:ascii="Calibri" w:hAnsi="Calibri" w:cs="Calibri"/>
          <w:b/>
        </w:rPr>
        <w:t>Drink</w:t>
      </w:r>
      <w:r w:rsidRPr="00BC31A7">
        <w:rPr>
          <w:rFonts w:ascii="Calibri" w:hAnsi="Calibri" w:cs="Calibri"/>
          <w:b/>
        </w:rPr>
        <w:t xml:space="preserve">: From £1        </w:t>
      </w:r>
    </w:p>
    <w:p w14:paraId="43B7DD19" w14:textId="77777777" w:rsidR="004E1D96" w:rsidRDefault="004E1D96" w:rsidP="004E1D96">
      <w:pPr>
        <w:jc w:val="center"/>
      </w:pPr>
      <w:r>
        <w:rPr>
          <w:noProof/>
          <w:lang w:eastAsia="en-GB"/>
        </w:rPr>
        <w:drawing>
          <wp:inline distT="0" distB="0" distL="0" distR="0" wp14:anchorId="50C608B4" wp14:editId="5848B994">
            <wp:extent cx="973777" cy="58820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8" cy="6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D794" w14:textId="77777777" w:rsidR="004E1D96" w:rsidRDefault="004E1D96" w:rsidP="004E1D96">
      <w:pPr>
        <w:jc w:val="center"/>
      </w:pPr>
    </w:p>
    <w:p w14:paraId="31C03E41" w14:textId="77777777" w:rsidR="004E1D96" w:rsidRPr="004E1D96" w:rsidRDefault="004E1D96" w:rsidP="004E1D96">
      <w:pPr>
        <w:tabs>
          <w:tab w:val="left" w:pos="5387"/>
        </w:tabs>
        <w:jc w:val="center"/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color w:val="17365D" w:themeColor="text2" w:themeShade="BF"/>
          <w:sz w:val="32"/>
          <w:szCs w:val="32"/>
        </w:rPr>
        <w:t>Packed Lunch Order</w:t>
      </w:r>
    </w:p>
    <w:p w14:paraId="37211643" w14:textId="77777777"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</w:p>
    <w:p w14:paraId="0B5FC93B" w14:textId="77777777"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Name</w:t>
      </w:r>
      <w:r w:rsidR="005F7FC1">
        <w:rPr>
          <w:rFonts w:ascii="Calibri" w:hAnsi="Calibri" w:cs="Calibri"/>
          <w:b/>
          <w:color w:val="17365D" w:themeColor="text2" w:themeShade="BF"/>
          <w:sz w:val="32"/>
          <w:szCs w:val="32"/>
        </w:rPr>
        <w:t>_</w:t>
      </w: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________________________</w:t>
      </w:r>
    </w:p>
    <w:p w14:paraId="74B79B72" w14:textId="77777777" w:rsidR="004E1D96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</w:p>
    <w:p w14:paraId="42D35B66" w14:textId="77777777" w:rsidR="004E1D96" w:rsidRPr="001B7D4D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circle below the items you require</w:t>
      </w:r>
    </w:p>
    <w:p w14:paraId="416642FA" w14:textId="77777777" w:rsidR="004E1D96" w:rsidRPr="001B7D4D" w:rsidRDefault="004E1D96" w:rsidP="004E1D96">
      <w:pPr>
        <w:tabs>
          <w:tab w:val="left" w:pos="5387"/>
        </w:tabs>
        <w:rPr>
          <w:rFonts w:ascii="Calibri" w:hAnsi="Calibri" w:cs="Calibri"/>
        </w:rPr>
      </w:pPr>
    </w:p>
    <w:p w14:paraId="0B245261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iabatta</w:t>
      </w:r>
      <w:r>
        <w:rPr>
          <w:rFonts w:ascii="Calibri" w:hAnsi="Calibri" w:cs="Calibri"/>
          <w:b/>
        </w:rPr>
        <w:t xml:space="preserve"> £3.75</w:t>
      </w:r>
      <w:r w:rsidRPr="00592571">
        <w:rPr>
          <w:rFonts w:ascii="Calibri" w:hAnsi="Calibri" w:cs="Calibri"/>
          <w:b/>
        </w:rPr>
        <w:t>:</w:t>
      </w:r>
      <w:r w:rsidRPr="005925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592571">
        <w:rPr>
          <w:rFonts w:ascii="Calibri" w:hAnsi="Calibri" w:cs="Calibri"/>
        </w:rPr>
        <w:t xml:space="preserve"> Cheese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 Ham 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Chicken/Bacon</w:t>
      </w:r>
    </w:p>
    <w:p w14:paraId="0B7919C0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proofErr w:type="gramStart"/>
      <w:r w:rsidRPr="00592571">
        <w:rPr>
          <w:rFonts w:ascii="Calibri" w:hAnsi="Calibri" w:cs="Calibri"/>
          <w:b/>
        </w:rPr>
        <w:t>Add  Salad</w:t>
      </w:r>
      <w:proofErr w:type="gramEnd"/>
      <w:r w:rsidRPr="00592571">
        <w:rPr>
          <w:rFonts w:ascii="Calibri" w:hAnsi="Calibri" w:cs="Calibri"/>
        </w:rPr>
        <w:t>:    Yes   /   No</w:t>
      </w:r>
    </w:p>
    <w:p w14:paraId="3FDD8B4E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3135FDC9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risps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Plain      Salt/Vinegar     Cheese/Onion</w:t>
      </w:r>
    </w:p>
    <w:p w14:paraId="7F55E8AC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1DCC1AD4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Fruit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  Apple    Banana </w:t>
      </w:r>
    </w:p>
    <w:p w14:paraId="3A2DF2BC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0FC5E739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hocolate:</w:t>
      </w:r>
      <w:r>
        <w:rPr>
          <w:rFonts w:ascii="Calibri" w:hAnsi="Calibri" w:cs="Calibri"/>
          <w:b/>
        </w:rPr>
        <w:t xml:space="preserve"> £</w:t>
      </w:r>
      <w:proofErr w:type="gramStart"/>
      <w:r>
        <w:rPr>
          <w:rFonts w:ascii="Calibri" w:hAnsi="Calibri" w:cs="Calibri"/>
          <w:b/>
        </w:rPr>
        <w:t>1</w:t>
      </w:r>
      <w:r w:rsidRPr="00592571">
        <w:rPr>
          <w:rFonts w:ascii="Calibri" w:hAnsi="Calibri" w:cs="Calibri"/>
        </w:rPr>
        <w:t xml:space="preserve">  Mars</w:t>
      </w:r>
      <w:proofErr w:type="gramEnd"/>
      <w:r w:rsidRPr="00592571">
        <w:rPr>
          <w:rFonts w:ascii="Calibri" w:hAnsi="Calibri" w:cs="Calibri"/>
        </w:rPr>
        <w:t xml:space="preserve">     Snickers      Kit Kat     Twix</w:t>
      </w:r>
    </w:p>
    <w:p w14:paraId="36442FC7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70E9B65D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  <w:b/>
        </w:rPr>
      </w:pPr>
      <w:r w:rsidRPr="00592571">
        <w:rPr>
          <w:rFonts w:ascii="Calibri" w:hAnsi="Calibri" w:cs="Calibri"/>
          <w:b/>
        </w:rPr>
        <w:t>Drink</w:t>
      </w:r>
      <w:r w:rsidRPr="00BC31A7">
        <w:rPr>
          <w:rFonts w:ascii="Calibri" w:hAnsi="Calibri" w:cs="Calibri"/>
          <w:b/>
        </w:rPr>
        <w:t xml:space="preserve">: From £1        </w:t>
      </w:r>
    </w:p>
    <w:p w14:paraId="5105FC27" w14:textId="77777777" w:rsidR="004E1D96" w:rsidRDefault="004E1D96" w:rsidP="004E1D96">
      <w:pPr>
        <w:tabs>
          <w:tab w:val="left" w:pos="5387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DA7536F" w14:textId="77777777" w:rsidR="004E1D96" w:rsidRDefault="004E1D96" w:rsidP="004E1D96">
      <w:pPr>
        <w:tabs>
          <w:tab w:val="left" w:pos="5387"/>
        </w:tabs>
        <w:ind w:right="84"/>
        <w:rPr>
          <w:rFonts w:ascii="Calibri" w:hAnsi="Calibri" w:cs="Calibri"/>
        </w:rPr>
      </w:pPr>
    </w:p>
    <w:p w14:paraId="4738BF69" w14:textId="77777777" w:rsidR="004E1D96" w:rsidRDefault="004E1D96" w:rsidP="004E1D96">
      <w:pPr>
        <w:tabs>
          <w:tab w:val="left" w:pos="5387"/>
        </w:tabs>
        <w:ind w:right="84"/>
        <w:rPr>
          <w:rFonts w:ascii="Calibri" w:hAnsi="Calibri" w:cs="Calibri"/>
        </w:rPr>
      </w:pPr>
    </w:p>
    <w:p w14:paraId="6714032C" w14:textId="77777777" w:rsidR="004E1D96" w:rsidRDefault="004E1D96" w:rsidP="004E1D96">
      <w:pPr>
        <w:tabs>
          <w:tab w:val="left" w:pos="5387"/>
        </w:tabs>
        <w:ind w:right="84"/>
        <w:rPr>
          <w:rFonts w:ascii="Calibri" w:hAnsi="Calibri" w:cs="Calibri"/>
        </w:rPr>
      </w:pPr>
    </w:p>
    <w:p w14:paraId="05CA9BA2" w14:textId="77777777" w:rsidR="004E1D96" w:rsidRDefault="004E1D96" w:rsidP="004E1D96">
      <w:pPr>
        <w:jc w:val="center"/>
      </w:pPr>
      <w:r>
        <w:rPr>
          <w:noProof/>
          <w:lang w:eastAsia="en-GB"/>
        </w:rPr>
        <w:drawing>
          <wp:inline distT="0" distB="0" distL="0" distR="0" wp14:anchorId="79045AF3" wp14:editId="3722039B">
            <wp:extent cx="973777" cy="58820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8" cy="6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57DD" w14:textId="77777777" w:rsidR="004E1D96" w:rsidRDefault="004E1D96" w:rsidP="004E1D96">
      <w:pPr>
        <w:jc w:val="center"/>
      </w:pPr>
    </w:p>
    <w:p w14:paraId="3C549419" w14:textId="77777777" w:rsidR="004E1D96" w:rsidRPr="004E1D96" w:rsidRDefault="004E1D96" w:rsidP="004E1D96">
      <w:pPr>
        <w:tabs>
          <w:tab w:val="left" w:pos="5387"/>
        </w:tabs>
        <w:jc w:val="center"/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color w:val="17365D" w:themeColor="text2" w:themeShade="BF"/>
          <w:sz w:val="32"/>
          <w:szCs w:val="32"/>
        </w:rPr>
        <w:t>Packed Lunch Order</w:t>
      </w:r>
    </w:p>
    <w:p w14:paraId="13C2629E" w14:textId="77777777"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</w:p>
    <w:p w14:paraId="234E1194" w14:textId="77777777"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Name</w:t>
      </w:r>
      <w:r w:rsidR="005F7FC1">
        <w:rPr>
          <w:rFonts w:ascii="Calibri" w:hAnsi="Calibri" w:cs="Calibri"/>
          <w:b/>
          <w:color w:val="17365D" w:themeColor="text2" w:themeShade="BF"/>
          <w:sz w:val="32"/>
          <w:szCs w:val="32"/>
        </w:rPr>
        <w:t>_</w:t>
      </w: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________________________</w:t>
      </w:r>
    </w:p>
    <w:p w14:paraId="05052DDD" w14:textId="77777777" w:rsidR="004E1D96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</w:p>
    <w:p w14:paraId="32BD3B9F" w14:textId="77777777" w:rsidR="004E1D96" w:rsidRPr="001B7D4D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circle below the items you require</w:t>
      </w:r>
    </w:p>
    <w:p w14:paraId="20A50F6A" w14:textId="77777777" w:rsidR="004E1D96" w:rsidRPr="001B7D4D" w:rsidRDefault="004E1D96" w:rsidP="004E1D96">
      <w:pPr>
        <w:tabs>
          <w:tab w:val="left" w:pos="5387"/>
        </w:tabs>
        <w:rPr>
          <w:rFonts w:ascii="Calibri" w:hAnsi="Calibri" w:cs="Calibri"/>
        </w:rPr>
      </w:pPr>
    </w:p>
    <w:p w14:paraId="774D2860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iabatta</w:t>
      </w:r>
      <w:r>
        <w:rPr>
          <w:rFonts w:ascii="Calibri" w:hAnsi="Calibri" w:cs="Calibri"/>
          <w:b/>
        </w:rPr>
        <w:t xml:space="preserve"> £3.75</w:t>
      </w:r>
      <w:r w:rsidRPr="00592571">
        <w:rPr>
          <w:rFonts w:ascii="Calibri" w:hAnsi="Calibri" w:cs="Calibri"/>
          <w:b/>
        </w:rPr>
        <w:t>:</w:t>
      </w:r>
      <w:r w:rsidRPr="005925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592571">
        <w:rPr>
          <w:rFonts w:ascii="Calibri" w:hAnsi="Calibri" w:cs="Calibri"/>
        </w:rPr>
        <w:t xml:space="preserve"> Cheese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 Ham 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Chicken/Bacon</w:t>
      </w:r>
    </w:p>
    <w:p w14:paraId="6612E707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proofErr w:type="gramStart"/>
      <w:r w:rsidRPr="00592571">
        <w:rPr>
          <w:rFonts w:ascii="Calibri" w:hAnsi="Calibri" w:cs="Calibri"/>
          <w:b/>
        </w:rPr>
        <w:t>Add  Salad</w:t>
      </w:r>
      <w:proofErr w:type="gramEnd"/>
      <w:r w:rsidRPr="00592571">
        <w:rPr>
          <w:rFonts w:ascii="Calibri" w:hAnsi="Calibri" w:cs="Calibri"/>
        </w:rPr>
        <w:t>:    Yes   /   No</w:t>
      </w:r>
    </w:p>
    <w:p w14:paraId="7E35F6FE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77516D59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risps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Plain      Salt/Vinegar     Cheese/Onion</w:t>
      </w:r>
    </w:p>
    <w:p w14:paraId="09DCF1F0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7C3A2860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Fruit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  Apple    Banana </w:t>
      </w:r>
    </w:p>
    <w:p w14:paraId="5E2BE0D0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545C61CE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hocolate:</w:t>
      </w:r>
      <w:r>
        <w:rPr>
          <w:rFonts w:ascii="Calibri" w:hAnsi="Calibri" w:cs="Calibri"/>
          <w:b/>
        </w:rPr>
        <w:t xml:space="preserve"> £</w:t>
      </w:r>
      <w:proofErr w:type="gramStart"/>
      <w:r>
        <w:rPr>
          <w:rFonts w:ascii="Calibri" w:hAnsi="Calibri" w:cs="Calibri"/>
          <w:b/>
        </w:rPr>
        <w:t>1</w:t>
      </w:r>
      <w:r w:rsidRPr="00592571">
        <w:rPr>
          <w:rFonts w:ascii="Calibri" w:hAnsi="Calibri" w:cs="Calibri"/>
        </w:rPr>
        <w:t xml:space="preserve">  Mars</w:t>
      </w:r>
      <w:proofErr w:type="gramEnd"/>
      <w:r w:rsidRPr="00592571">
        <w:rPr>
          <w:rFonts w:ascii="Calibri" w:hAnsi="Calibri" w:cs="Calibri"/>
        </w:rPr>
        <w:t xml:space="preserve">     Snickers      Kit Kat     Twix</w:t>
      </w:r>
    </w:p>
    <w:p w14:paraId="7720F84B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14:paraId="46E25AFE" w14:textId="77777777" w:rsidR="00BC31A7" w:rsidRPr="00592571" w:rsidRDefault="00BC31A7" w:rsidP="00BC31A7">
      <w:pPr>
        <w:tabs>
          <w:tab w:val="left" w:pos="5387"/>
        </w:tabs>
        <w:rPr>
          <w:rFonts w:ascii="Calibri" w:hAnsi="Calibri" w:cs="Calibri"/>
          <w:b/>
        </w:rPr>
      </w:pPr>
      <w:r w:rsidRPr="00592571">
        <w:rPr>
          <w:rFonts w:ascii="Calibri" w:hAnsi="Calibri" w:cs="Calibri"/>
          <w:b/>
        </w:rPr>
        <w:t>Drink</w:t>
      </w:r>
      <w:r w:rsidRPr="00BC31A7">
        <w:rPr>
          <w:rFonts w:ascii="Calibri" w:hAnsi="Calibri" w:cs="Calibri"/>
          <w:b/>
        </w:rPr>
        <w:t xml:space="preserve">: From £1        </w:t>
      </w:r>
    </w:p>
    <w:p w14:paraId="74C9A4F3" w14:textId="77777777" w:rsidR="004E1D96" w:rsidRDefault="004E1D96" w:rsidP="004E1D96">
      <w:pPr>
        <w:tabs>
          <w:tab w:val="left" w:pos="5387"/>
        </w:tabs>
        <w:rPr>
          <w:rFonts w:ascii="Calibri" w:hAnsi="Calibri" w:cs="Calibri"/>
        </w:rPr>
      </w:pPr>
    </w:p>
    <w:sectPr w:rsidR="004E1D96" w:rsidSect="001B7D4D">
      <w:footerReference w:type="default" r:id="rId12"/>
      <w:headerReference w:type="first" r:id="rId13"/>
      <w:pgSz w:w="12240" w:h="15840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9941" w14:textId="77777777" w:rsidR="00AE2451" w:rsidRDefault="00AE2451" w:rsidP="001E09FE">
      <w:r>
        <w:separator/>
      </w:r>
    </w:p>
  </w:endnote>
  <w:endnote w:type="continuationSeparator" w:id="0">
    <w:p w14:paraId="6B59B045" w14:textId="77777777" w:rsidR="00AE2451" w:rsidRDefault="00AE2451" w:rsidP="001E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171F" w14:textId="77777777" w:rsidR="002F47B0" w:rsidRDefault="002F47B0" w:rsidP="002F47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175E" w14:textId="77777777" w:rsidR="00AE2451" w:rsidRDefault="00AE2451" w:rsidP="001E09FE">
      <w:r>
        <w:separator/>
      </w:r>
    </w:p>
  </w:footnote>
  <w:footnote w:type="continuationSeparator" w:id="0">
    <w:p w14:paraId="74C74892" w14:textId="77777777" w:rsidR="00AE2451" w:rsidRDefault="00AE2451" w:rsidP="001E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689" w14:textId="77777777" w:rsidR="001E09FE" w:rsidRDefault="001B7D4D" w:rsidP="001E09FE">
    <w:pPr>
      <w:pStyle w:val="Header"/>
      <w:jc w:val="center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5530"/>
    <w:multiLevelType w:val="hybridMultilevel"/>
    <w:tmpl w:val="12E8C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224"/>
    <w:rsid w:val="000001D0"/>
    <w:rsid w:val="000006FE"/>
    <w:rsid w:val="000013BD"/>
    <w:rsid w:val="000017B0"/>
    <w:rsid w:val="0000230A"/>
    <w:rsid w:val="0000287B"/>
    <w:rsid w:val="00002925"/>
    <w:rsid w:val="000029A8"/>
    <w:rsid w:val="00002CF3"/>
    <w:rsid w:val="00003103"/>
    <w:rsid w:val="00003238"/>
    <w:rsid w:val="00003598"/>
    <w:rsid w:val="0000365A"/>
    <w:rsid w:val="000037C7"/>
    <w:rsid w:val="00003D80"/>
    <w:rsid w:val="000040E8"/>
    <w:rsid w:val="00004674"/>
    <w:rsid w:val="00004749"/>
    <w:rsid w:val="00004A91"/>
    <w:rsid w:val="00004DDF"/>
    <w:rsid w:val="00004E40"/>
    <w:rsid w:val="00004E66"/>
    <w:rsid w:val="00004E9D"/>
    <w:rsid w:val="000051B1"/>
    <w:rsid w:val="00005283"/>
    <w:rsid w:val="000053E5"/>
    <w:rsid w:val="00005646"/>
    <w:rsid w:val="000056A7"/>
    <w:rsid w:val="0000633D"/>
    <w:rsid w:val="0000647B"/>
    <w:rsid w:val="000071B1"/>
    <w:rsid w:val="00007349"/>
    <w:rsid w:val="0000791C"/>
    <w:rsid w:val="00007D76"/>
    <w:rsid w:val="00007EC1"/>
    <w:rsid w:val="00007FE1"/>
    <w:rsid w:val="000100D7"/>
    <w:rsid w:val="0001012D"/>
    <w:rsid w:val="00011046"/>
    <w:rsid w:val="0001105E"/>
    <w:rsid w:val="000114DA"/>
    <w:rsid w:val="000117D9"/>
    <w:rsid w:val="000118A6"/>
    <w:rsid w:val="00011AE7"/>
    <w:rsid w:val="00011C14"/>
    <w:rsid w:val="00011DB5"/>
    <w:rsid w:val="00011E0D"/>
    <w:rsid w:val="00012088"/>
    <w:rsid w:val="000121F7"/>
    <w:rsid w:val="00012421"/>
    <w:rsid w:val="00012E43"/>
    <w:rsid w:val="00012E57"/>
    <w:rsid w:val="000138F5"/>
    <w:rsid w:val="00013BD1"/>
    <w:rsid w:val="00013BDC"/>
    <w:rsid w:val="00013C21"/>
    <w:rsid w:val="00013C31"/>
    <w:rsid w:val="00013EDD"/>
    <w:rsid w:val="000143DA"/>
    <w:rsid w:val="0001470A"/>
    <w:rsid w:val="0001494C"/>
    <w:rsid w:val="00014969"/>
    <w:rsid w:val="000150A2"/>
    <w:rsid w:val="000152BD"/>
    <w:rsid w:val="000153C6"/>
    <w:rsid w:val="00015EC2"/>
    <w:rsid w:val="00015F65"/>
    <w:rsid w:val="000161D0"/>
    <w:rsid w:val="00016A7F"/>
    <w:rsid w:val="00016BD1"/>
    <w:rsid w:val="00016BF8"/>
    <w:rsid w:val="00016D20"/>
    <w:rsid w:val="00016D3C"/>
    <w:rsid w:val="00016D7C"/>
    <w:rsid w:val="000170ED"/>
    <w:rsid w:val="0001758A"/>
    <w:rsid w:val="00017861"/>
    <w:rsid w:val="00017B90"/>
    <w:rsid w:val="00017B95"/>
    <w:rsid w:val="00017DD8"/>
    <w:rsid w:val="00017E11"/>
    <w:rsid w:val="000200BD"/>
    <w:rsid w:val="0002033D"/>
    <w:rsid w:val="00020535"/>
    <w:rsid w:val="00020642"/>
    <w:rsid w:val="00020D83"/>
    <w:rsid w:val="00020E5C"/>
    <w:rsid w:val="00021933"/>
    <w:rsid w:val="00021A3D"/>
    <w:rsid w:val="00021B98"/>
    <w:rsid w:val="00021BFC"/>
    <w:rsid w:val="00021C7B"/>
    <w:rsid w:val="00021CD7"/>
    <w:rsid w:val="00021FA1"/>
    <w:rsid w:val="0002242C"/>
    <w:rsid w:val="00022CCF"/>
    <w:rsid w:val="00023351"/>
    <w:rsid w:val="000233A3"/>
    <w:rsid w:val="000233A7"/>
    <w:rsid w:val="00023A1D"/>
    <w:rsid w:val="00023BA3"/>
    <w:rsid w:val="00023CC2"/>
    <w:rsid w:val="00023F2A"/>
    <w:rsid w:val="00024289"/>
    <w:rsid w:val="000244C1"/>
    <w:rsid w:val="00024636"/>
    <w:rsid w:val="0002472E"/>
    <w:rsid w:val="000248E1"/>
    <w:rsid w:val="00024A8D"/>
    <w:rsid w:val="00024E1B"/>
    <w:rsid w:val="00024F08"/>
    <w:rsid w:val="000250B4"/>
    <w:rsid w:val="0002546B"/>
    <w:rsid w:val="00025831"/>
    <w:rsid w:val="00025E10"/>
    <w:rsid w:val="00025E12"/>
    <w:rsid w:val="00025E4D"/>
    <w:rsid w:val="00026690"/>
    <w:rsid w:val="0002673E"/>
    <w:rsid w:val="00026E5C"/>
    <w:rsid w:val="00026EF3"/>
    <w:rsid w:val="00026F7D"/>
    <w:rsid w:val="0002732F"/>
    <w:rsid w:val="0002770F"/>
    <w:rsid w:val="0002776B"/>
    <w:rsid w:val="000278C0"/>
    <w:rsid w:val="00027E27"/>
    <w:rsid w:val="00027ED0"/>
    <w:rsid w:val="000303B5"/>
    <w:rsid w:val="000306F5"/>
    <w:rsid w:val="0003081C"/>
    <w:rsid w:val="00030862"/>
    <w:rsid w:val="00031140"/>
    <w:rsid w:val="00031332"/>
    <w:rsid w:val="00031508"/>
    <w:rsid w:val="00031B97"/>
    <w:rsid w:val="00031CA4"/>
    <w:rsid w:val="00031E4C"/>
    <w:rsid w:val="00031E63"/>
    <w:rsid w:val="0003201A"/>
    <w:rsid w:val="00032921"/>
    <w:rsid w:val="0003297A"/>
    <w:rsid w:val="0003334E"/>
    <w:rsid w:val="00033681"/>
    <w:rsid w:val="000339B3"/>
    <w:rsid w:val="00033C26"/>
    <w:rsid w:val="00033C8D"/>
    <w:rsid w:val="00033CA7"/>
    <w:rsid w:val="0003413F"/>
    <w:rsid w:val="000342CD"/>
    <w:rsid w:val="00034529"/>
    <w:rsid w:val="0003469D"/>
    <w:rsid w:val="0003495D"/>
    <w:rsid w:val="00034B6B"/>
    <w:rsid w:val="00034F49"/>
    <w:rsid w:val="0003526E"/>
    <w:rsid w:val="000356C4"/>
    <w:rsid w:val="000356CC"/>
    <w:rsid w:val="00035A8E"/>
    <w:rsid w:val="00035C78"/>
    <w:rsid w:val="00035C98"/>
    <w:rsid w:val="00035CB8"/>
    <w:rsid w:val="00035F3E"/>
    <w:rsid w:val="0003650A"/>
    <w:rsid w:val="00037291"/>
    <w:rsid w:val="000374D8"/>
    <w:rsid w:val="000375F3"/>
    <w:rsid w:val="000405BC"/>
    <w:rsid w:val="00040DBA"/>
    <w:rsid w:val="00040FB0"/>
    <w:rsid w:val="000410FE"/>
    <w:rsid w:val="00041266"/>
    <w:rsid w:val="000412DB"/>
    <w:rsid w:val="000414E8"/>
    <w:rsid w:val="0004156A"/>
    <w:rsid w:val="00041B9B"/>
    <w:rsid w:val="00041DD4"/>
    <w:rsid w:val="00042269"/>
    <w:rsid w:val="00042418"/>
    <w:rsid w:val="0004256B"/>
    <w:rsid w:val="0004271A"/>
    <w:rsid w:val="00042D06"/>
    <w:rsid w:val="00043151"/>
    <w:rsid w:val="000434FD"/>
    <w:rsid w:val="000435DE"/>
    <w:rsid w:val="00043736"/>
    <w:rsid w:val="000437D3"/>
    <w:rsid w:val="00043F44"/>
    <w:rsid w:val="000441BC"/>
    <w:rsid w:val="000443CB"/>
    <w:rsid w:val="000445E5"/>
    <w:rsid w:val="000447D1"/>
    <w:rsid w:val="0004484E"/>
    <w:rsid w:val="00044AC3"/>
    <w:rsid w:val="00045206"/>
    <w:rsid w:val="0004563D"/>
    <w:rsid w:val="000456BD"/>
    <w:rsid w:val="0004612E"/>
    <w:rsid w:val="0004614F"/>
    <w:rsid w:val="00046237"/>
    <w:rsid w:val="00046484"/>
    <w:rsid w:val="00046FBD"/>
    <w:rsid w:val="00047637"/>
    <w:rsid w:val="0004769F"/>
    <w:rsid w:val="00047C54"/>
    <w:rsid w:val="00047C55"/>
    <w:rsid w:val="00047DCD"/>
    <w:rsid w:val="00047E77"/>
    <w:rsid w:val="000501A2"/>
    <w:rsid w:val="000507F1"/>
    <w:rsid w:val="00050907"/>
    <w:rsid w:val="00050DDD"/>
    <w:rsid w:val="00051370"/>
    <w:rsid w:val="000514F0"/>
    <w:rsid w:val="00051562"/>
    <w:rsid w:val="00051711"/>
    <w:rsid w:val="00051820"/>
    <w:rsid w:val="0005187E"/>
    <w:rsid w:val="00051F8A"/>
    <w:rsid w:val="0005219D"/>
    <w:rsid w:val="000524D1"/>
    <w:rsid w:val="0005265A"/>
    <w:rsid w:val="00052B24"/>
    <w:rsid w:val="00052F52"/>
    <w:rsid w:val="00052FD8"/>
    <w:rsid w:val="000531A3"/>
    <w:rsid w:val="00053AFD"/>
    <w:rsid w:val="00053F16"/>
    <w:rsid w:val="000540A0"/>
    <w:rsid w:val="00054726"/>
    <w:rsid w:val="00054C31"/>
    <w:rsid w:val="00054C36"/>
    <w:rsid w:val="00054CEF"/>
    <w:rsid w:val="00054EEB"/>
    <w:rsid w:val="00055264"/>
    <w:rsid w:val="00055359"/>
    <w:rsid w:val="000556C3"/>
    <w:rsid w:val="0005571A"/>
    <w:rsid w:val="00055AAD"/>
    <w:rsid w:val="00055B0F"/>
    <w:rsid w:val="00055BE1"/>
    <w:rsid w:val="00055BE9"/>
    <w:rsid w:val="00055DA6"/>
    <w:rsid w:val="00055DB7"/>
    <w:rsid w:val="00056A1A"/>
    <w:rsid w:val="00056DB2"/>
    <w:rsid w:val="00056FAA"/>
    <w:rsid w:val="0005701A"/>
    <w:rsid w:val="0005706C"/>
    <w:rsid w:val="000572AB"/>
    <w:rsid w:val="00057644"/>
    <w:rsid w:val="00057750"/>
    <w:rsid w:val="00057B6A"/>
    <w:rsid w:val="000603B2"/>
    <w:rsid w:val="00060AE4"/>
    <w:rsid w:val="00061248"/>
    <w:rsid w:val="000613A1"/>
    <w:rsid w:val="00061440"/>
    <w:rsid w:val="00061475"/>
    <w:rsid w:val="00061608"/>
    <w:rsid w:val="000617E6"/>
    <w:rsid w:val="00061A28"/>
    <w:rsid w:val="00061C7E"/>
    <w:rsid w:val="000622DA"/>
    <w:rsid w:val="000623E8"/>
    <w:rsid w:val="000624A5"/>
    <w:rsid w:val="000625A8"/>
    <w:rsid w:val="00062A2B"/>
    <w:rsid w:val="00062F2B"/>
    <w:rsid w:val="0006307E"/>
    <w:rsid w:val="000634D9"/>
    <w:rsid w:val="00063561"/>
    <w:rsid w:val="0006363A"/>
    <w:rsid w:val="000637B8"/>
    <w:rsid w:val="00063D5C"/>
    <w:rsid w:val="00063FE6"/>
    <w:rsid w:val="0006438F"/>
    <w:rsid w:val="00064A13"/>
    <w:rsid w:val="00064A88"/>
    <w:rsid w:val="00064EB7"/>
    <w:rsid w:val="00064F3C"/>
    <w:rsid w:val="00065019"/>
    <w:rsid w:val="0006553E"/>
    <w:rsid w:val="000655F9"/>
    <w:rsid w:val="00065CB0"/>
    <w:rsid w:val="0006640B"/>
    <w:rsid w:val="0006672E"/>
    <w:rsid w:val="000668A3"/>
    <w:rsid w:val="0006699A"/>
    <w:rsid w:val="00066C36"/>
    <w:rsid w:val="00066CDC"/>
    <w:rsid w:val="0006738D"/>
    <w:rsid w:val="00067E73"/>
    <w:rsid w:val="00070093"/>
    <w:rsid w:val="000704D7"/>
    <w:rsid w:val="000705FD"/>
    <w:rsid w:val="00070789"/>
    <w:rsid w:val="00070A9B"/>
    <w:rsid w:val="00070C0A"/>
    <w:rsid w:val="00070C5F"/>
    <w:rsid w:val="00070EFB"/>
    <w:rsid w:val="000711CB"/>
    <w:rsid w:val="00071682"/>
    <w:rsid w:val="0007191D"/>
    <w:rsid w:val="00071B64"/>
    <w:rsid w:val="0007241E"/>
    <w:rsid w:val="00072883"/>
    <w:rsid w:val="00072C28"/>
    <w:rsid w:val="00073132"/>
    <w:rsid w:val="000732AC"/>
    <w:rsid w:val="00073989"/>
    <w:rsid w:val="00073FEE"/>
    <w:rsid w:val="0007408A"/>
    <w:rsid w:val="000742F2"/>
    <w:rsid w:val="0007462C"/>
    <w:rsid w:val="00074A6C"/>
    <w:rsid w:val="00074BBC"/>
    <w:rsid w:val="00074FF7"/>
    <w:rsid w:val="0007537A"/>
    <w:rsid w:val="00075561"/>
    <w:rsid w:val="000757BB"/>
    <w:rsid w:val="00076114"/>
    <w:rsid w:val="000767EA"/>
    <w:rsid w:val="00076D81"/>
    <w:rsid w:val="00076E67"/>
    <w:rsid w:val="000770A3"/>
    <w:rsid w:val="000774D0"/>
    <w:rsid w:val="00077A75"/>
    <w:rsid w:val="00077AB3"/>
    <w:rsid w:val="00077CCF"/>
    <w:rsid w:val="0008009B"/>
    <w:rsid w:val="000800FE"/>
    <w:rsid w:val="00080CF3"/>
    <w:rsid w:val="00081020"/>
    <w:rsid w:val="0008107A"/>
    <w:rsid w:val="00081439"/>
    <w:rsid w:val="000815B8"/>
    <w:rsid w:val="00081690"/>
    <w:rsid w:val="00081D96"/>
    <w:rsid w:val="000820C9"/>
    <w:rsid w:val="000822D1"/>
    <w:rsid w:val="00082571"/>
    <w:rsid w:val="00082911"/>
    <w:rsid w:val="00082E3D"/>
    <w:rsid w:val="00082F02"/>
    <w:rsid w:val="00083247"/>
    <w:rsid w:val="0008357E"/>
    <w:rsid w:val="00083580"/>
    <w:rsid w:val="00083847"/>
    <w:rsid w:val="00083EAA"/>
    <w:rsid w:val="00084035"/>
    <w:rsid w:val="00084749"/>
    <w:rsid w:val="00084985"/>
    <w:rsid w:val="00084C50"/>
    <w:rsid w:val="00084D82"/>
    <w:rsid w:val="00084DBE"/>
    <w:rsid w:val="00084EE3"/>
    <w:rsid w:val="000869E0"/>
    <w:rsid w:val="00086B86"/>
    <w:rsid w:val="00086CC2"/>
    <w:rsid w:val="0008744B"/>
    <w:rsid w:val="000874F0"/>
    <w:rsid w:val="0008798B"/>
    <w:rsid w:val="00087C55"/>
    <w:rsid w:val="00090039"/>
    <w:rsid w:val="000906B0"/>
    <w:rsid w:val="00090D00"/>
    <w:rsid w:val="0009107C"/>
    <w:rsid w:val="0009120D"/>
    <w:rsid w:val="0009137F"/>
    <w:rsid w:val="0009140B"/>
    <w:rsid w:val="00091694"/>
    <w:rsid w:val="000917C5"/>
    <w:rsid w:val="00091EF2"/>
    <w:rsid w:val="0009297E"/>
    <w:rsid w:val="000929FF"/>
    <w:rsid w:val="00092E99"/>
    <w:rsid w:val="0009337B"/>
    <w:rsid w:val="00093489"/>
    <w:rsid w:val="00093592"/>
    <w:rsid w:val="000936BE"/>
    <w:rsid w:val="00093918"/>
    <w:rsid w:val="00093968"/>
    <w:rsid w:val="00093B7C"/>
    <w:rsid w:val="00093DDE"/>
    <w:rsid w:val="00093F45"/>
    <w:rsid w:val="00094A0E"/>
    <w:rsid w:val="00094E9F"/>
    <w:rsid w:val="0009505A"/>
    <w:rsid w:val="00095434"/>
    <w:rsid w:val="000954F0"/>
    <w:rsid w:val="00095772"/>
    <w:rsid w:val="00095870"/>
    <w:rsid w:val="00095D55"/>
    <w:rsid w:val="00095E0F"/>
    <w:rsid w:val="0009607B"/>
    <w:rsid w:val="00096FFC"/>
    <w:rsid w:val="00097E00"/>
    <w:rsid w:val="000A0878"/>
    <w:rsid w:val="000A0B1D"/>
    <w:rsid w:val="000A0C8D"/>
    <w:rsid w:val="000A0E8C"/>
    <w:rsid w:val="000A13FD"/>
    <w:rsid w:val="000A15B9"/>
    <w:rsid w:val="000A1690"/>
    <w:rsid w:val="000A1B51"/>
    <w:rsid w:val="000A1DF8"/>
    <w:rsid w:val="000A1EBC"/>
    <w:rsid w:val="000A250C"/>
    <w:rsid w:val="000A2928"/>
    <w:rsid w:val="000A2BC9"/>
    <w:rsid w:val="000A2D4F"/>
    <w:rsid w:val="000A2DE2"/>
    <w:rsid w:val="000A2FD7"/>
    <w:rsid w:val="000A30C3"/>
    <w:rsid w:val="000A3360"/>
    <w:rsid w:val="000A3468"/>
    <w:rsid w:val="000A3531"/>
    <w:rsid w:val="000A35F6"/>
    <w:rsid w:val="000A361F"/>
    <w:rsid w:val="000A3AE5"/>
    <w:rsid w:val="000A3ED7"/>
    <w:rsid w:val="000A4253"/>
    <w:rsid w:val="000A4268"/>
    <w:rsid w:val="000A42E0"/>
    <w:rsid w:val="000A450C"/>
    <w:rsid w:val="000A463B"/>
    <w:rsid w:val="000A4925"/>
    <w:rsid w:val="000A4CA6"/>
    <w:rsid w:val="000A5A2C"/>
    <w:rsid w:val="000A5AE5"/>
    <w:rsid w:val="000A5B8E"/>
    <w:rsid w:val="000A5EEB"/>
    <w:rsid w:val="000A61CC"/>
    <w:rsid w:val="000A661C"/>
    <w:rsid w:val="000A66B0"/>
    <w:rsid w:val="000A6723"/>
    <w:rsid w:val="000A69D2"/>
    <w:rsid w:val="000A6BF0"/>
    <w:rsid w:val="000A7213"/>
    <w:rsid w:val="000A72D6"/>
    <w:rsid w:val="000A74B1"/>
    <w:rsid w:val="000A74B7"/>
    <w:rsid w:val="000A7538"/>
    <w:rsid w:val="000A77FD"/>
    <w:rsid w:val="000A7D10"/>
    <w:rsid w:val="000A7E26"/>
    <w:rsid w:val="000A7E4F"/>
    <w:rsid w:val="000A7FA7"/>
    <w:rsid w:val="000A7FBF"/>
    <w:rsid w:val="000B016B"/>
    <w:rsid w:val="000B01A1"/>
    <w:rsid w:val="000B0CAF"/>
    <w:rsid w:val="000B119C"/>
    <w:rsid w:val="000B131E"/>
    <w:rsid w:val="000B158B"/>
    <w:rsid w:val="000B17C2"/>
    <w:rsid w:val="000B19EC"/>
    <w:rsid w:val="000B1AD6"/>
    <w:rsid w:val="000B1C1F"/>
    <w:rsid w:val="000B1CCA"/>
    <w:rsid w:val="000B21D0"/>
    <w:rsid w:val="000B2341"/>
    <w:rsid w:val="000B2695"/>
    <w:rsid w:val="000B2EF2"/>
    <w:rsid w:val="000B337C"/>
    <w:rsid w:val="000B3A85"/>
    <w:rsid w:val="000B3C3B"/>
    <w:rsid w:val="000B446C"/>
    <w:rsid w:val="000B47E6"/>
    <w:rsid w:val="000B4954"/>
    <w:rsid w:val="000B4BEC"/>
    <w:rsid w:val="000B5128"/>
    <w:rsid w:val="000B512F"/>
    <w:rsid w:val="000B5307"/>
    <w:rsid w:val="000B5441"/>
    <w:rsid w:val="000B604C"/>
    <w:rsid w:val="000B67EF"/>
    <w:rsid w:val="000B68A7"/>
    <w:rsid w:val="000B72F5"/>
    <w:rsid w:val="000B789E"/>
    <w:rsid w:val="000B7935"/>
    <w:rsid w:val="000B7B0C"/>
    <w:rsid w:val="000B7B85"/>
    <w:rsid w:val="000B7D37"/>
    <w:rsid w:val="000B7F35"/>
    <w:rsid w:val="000C03E7"/>
    <w:rsid w:val="000C05F1"/>
    <w:rsid w:val="000C0A36"/>
    <w:rsid w:val="000C0E91"/>
    <w:rsid w:val="000C0EF9"/>
    <w:rsid w:val="000C1A72"/>
    <w:rsid w:val="000C1B99"/>
    <w:rsid w:val="000C1EA4"/>
    <w:rsid w:val="000C1EDE"/>
    <w:rsid w:val="000C21D5"/>
    <w:rsid w:val="000C22CF"/>
    <w:rsid w:val="000C2406"/>
    <w:rsid w:val="000C2416"/>
    <w:rsid w:val="000C24E6"/>
    <w:rsid w:val="000C24EC"/>
    <w:rsid w:val="000C253A"/>
    <w:rsid w:val="000C2E61"/>
    <w:rsid w:val="000C307A"/>
    <w:rsid w:val="000C3316"/>
    <w:rsid w:val="000C3757"/>
    <w:rsid w:val="000C37CC"/>
    <w:rsid w:val="000C3B85"/>
    <w:rsid w:val="000C3BD2"/>
    <w:rsid w:val="000C3C86"/>
    <w:rsid w:val="000C4117"/>
    <w:rsid w:val="000C4159"/>
    <w:rsid w:val="000C43F3"/>
    <w:rsid w:val="000C4938"/>
    <w:rsid w:val="000C4CF6"/>
    <w:rsid w:val="000C4E0F"/>
    <w:rsid w:val="000C4E69"/>
    <w:rsid w:val="000C4E6E"/>
    <w:rsid w:val="000C5010"/>
    <w:rsid w:val="000C55E9"/>
    <w:rsid w:val="000C670F"/>
    <w:rsid w:val="000C690E"/>
    <w:rsid w:val="000C6B11"/>
    <w:rsid w:val="000C6B74"/>
    <w:rsid w:val="000C706D"/>
    <w:rsid w:val="000C7C39"/>
    <w:rsid w:val="000C7E9A"/>
    <w:rsid w:val="000D01B2"/>
    <w:rsid w:val="000D02B2"/>
    <w:rsid w:val="000D0477"/>
    <w:rsid w:val="000D06C2"/>
    <w:rsid w:val="000D06E3"/>
    <w:rsid w:val="000D0B4A"/>
    <w:rsid w:val="000D0D68"/>
    <w:rsid w:val="000D0F21"/>
    <w:rsid w:val="000D159F"/>
    <w:rsid w:val="000D170D"/>
    <w:rsid w:val="000D178B"/>
    <w:rsid w:val="000D1D9C"/>
    <w:rsid w:val="000D1E05"/>
    <w:rsid w:val="000D2157"/>
    <w:rsid w:val="000D2485"/>
    <w:rsid w:val="000D2840"/>
    <w:rsid w:val="000D29FE"/>
    <w:rsid w:val="000D2CD9"/>
    <w:rsid w:val="000D2DA1"/>
    <w:rsid w:val="000D2E7B"/>
    <w:rsid w:val="000D2E8C"/>
    <w:rsid w:val="000D3159"/>
    <w:rsid w:val="000D31A0"/>
    <w:rsid w:val="000D33B5"/>
    <w:rsid w:val="000D3461"/>
    <w:rsid w:val="000D355C"/>
    <w:rsid w:val="000D392C"/>
    <w:rsid w:val="000D3B4D"/>
    <w:rsid w:val="000D3BA3"/>
    <w:rsid w:val="000D3D51"/>
    <w:rsid w:val="000D428F"/>
    <w:rsid w:val="000D4412"/>
    <w:rsid w:val="000D46E0"/>
    <w:rsid w:val="000D4AC8"/>
    <w:rsid w:val="000D4BAF"/>
    <w:rsid w:val="000D4E00"/>
    <w:rsid w:val="000D521E"/>
    <w:rsid w:val="000D53CF"/>
    <w:rsid w:val="000D5A60"/>
    <w:rsid w:val="000D5D19"/>
    <w:rsid w:val="000D6093"/>
    <w:rsid w:val="000D62D9"/>
    <w:rsid w:val="000D62EC"/>
    <w:rsid w:val="000D6447"/>
    <w:rsid w:val="000D6C33"/>
    <w:rsid w:val="000D6C56"/>
    <w:rsid w:val="000D701C"/>
    <w:rsid w:val="000D711B"/>
    <w:rsid w:val="000D7361"/>
    <w:rsid w:val="000D763F"/>
    <w:rsid w:val="000D7C5D"/>
    <w:rsid w:val="000D7D20"/>
    <w:rsid w:val="000D7D78"/>
    <w:rsid w:val="000D7DD8"/>
    <w:rsid w:val="000E0281"/>
    <w:rsid w:val="000E0488"/>
    <w:rsid w:val="000E0D22"/>
    <w:rsid w:val="000E1435"/>
    <w:rsid w:val="000E16F0"/>
    <w:rsid w:val="000E19DB"/>
    <w:rsid w:val="000E1CAC"/>
    <w:rsid w:val="000E1CCF"/>
    <w:rsid w:val="000E2014"/>
    <w:rsid w:val="000E2685"/>
    <w:rsid w:val="000E2882"/>
    <w:rsid w:val="000E2B10"/>
    <w:rsid w:val="000E2EC5"/>
    <w:rsid w:val="000E38ED"/>
    <w:rsid w:val="000E38F9"/>
    <w:rsid w:val="000E3961"/>
    <w:rsid w:val="000E3B12"/>
    <w:rsid w:val="000E3CB2"/>
    <w:rsid w:val="000E41E6"/>
    <w:rsid w:val="000E46F7"/>
    <w:rsid w:val="000E47E0"/>
    <w:rsid w:val="000E49D6"/>
    <w:rsid w:val="000E4A25"/>
    <w:rsid w:val="000E4C2A"/>
    <w:rsid w:val="000E4D1A"/>
    <w:rsid w:val="000E4F5E"/>
    <w:rsid w:val="000E57F0"/>
    <w:rsid w:val="000E5C68"/>
    <w:rsid w:val="000E5C96"/>
    <w:rsid w:val="000E60CA"/>
    <w:rsid w:val="000E6301"/>
    <w:rsid w:val="000E6BE8"/>
    <w:rsid w:val="000E6EA3"/>
    <w:rsid w:val="000E6F55"/>
    <w:rsid w:val="000E70F6"/>
    <w:rsid w:val="000E7293"/>
    <w:rsid w:val="000E7C24"/>
    <w:rsid w:val="000F0909"/>
    <w:rsid w:val="000F0BE7"/>
    <w:rsid w:val="000F0E7C"/>
    <w:rsid w:val="000F0E8D"/>
    <w:rsid w:val="000F150E"/>
    <w:rsid w:val="000F1655"/>
    <w:rsid w:val="000F1891"/>
    <w:rsid w:val="000F1DEF"/>
    <w:rsid w:val="000F2174"/>
    <w:rsid w:val="000F2222"/>
    <w:rsid w:val="000F25AA"/>
    <w:rsid w:val="000F2770"/>
    <w:rsid w:val="000F2E0A"/>
    <w:rsid w:val="000F2E14"/>
    <w:rsid w:val="000F34EC"/>
    <w:rsid w:val="000F3628"/>
    <w:rsid w:val="000F3A58"/>
    <w:rsid w:val="000F4008"/>
    <w:rsid w:val="000F46EF"/>
    <w:rsid w:val="000F4B41"/>
    <w:rsid w:val="000F4CEF"/>
    <w:rsid w:val="000F4D38"/>
    <w:rsid w:val="000F5124"/>
    <w:rsid w:val="000F51DC"/>
    <w:rsid w:val="000F52A9"/>
    <w:rsid w:val="000F5503"/>
    <w:rsid w:val="000F57ED"/>
    <w:rsid w:val="000F5DA8"/>
    <w:rsid w:val="000F5F7F"/>
    <w:rsid w:val="000F6930"/>
    <w:rsid w:val="000F6B51"/>
    <w:rsid w:val="000F7093"/>
    <w:rsid w:val="000F70C2"/>
    <w:rsid w:val="000F72F2"/>
    <w:rsid w:val="000F7575"/>
    <w:rsid w:val="000F7600"/>
    <w:rsid w:val="000F78DA"/>
    <w:rsid w:val="000F7910"/>
    <w:rsid w:val="000F7C98"/>
    <w:rsid w:val="000F7D25"/>
    <w:rsid w:val="000F7DAA"/>
    <w:rsid w:val="000F7F7A"/>
    <w:rsid w:val="001005B8"/>
    <w:rsid w:val="00100B64"/>
    <w:rsid w:val="00101198"/>
    <w:rsid w:val="00101AFC"/>
    <w:rsid w:val="00101B59"/>
    <w:rsid w:val="00101FA1"/>
    <w:rsid w:val="00101FF7"/>
    <w:rsid w:val="00102445"/>
    <w:rsid w:val="00102922"/>
    <w:rsid w:val="00102A1F"/>
    <w:rsid w:val="00102AE4"/>
    <w:rsid w:val="00103713"/>
    <w:rsid w:val="00103753"/>
    <w:rsid w:val="0010398D"/>
    <w:rsid w:val="00103C34"/>
    <w:rsid w:val="00103CA8"/>
    <w:rsid w:val="00103F08"/>
    <w:rsid w:val="0010466B"/>
    <w:rsid w:val="001046A5"/>
    <w:rsid w:val="00104AF0"/>
    <w:rsid w:val="00104B0F"/>
    <w:rsid w:val="00104C66"/>
    <w:rsid w:val="00105119"/>
    <w:rsid w:val="001058B2"/>
    <w:rsid w:val="00105A38"/>
    <w:rsid w:val="00105B2A"/>
    <w:rsid w:val="00105DFA"/>
    <w:rsid w:val="00105F40"/>
    <w:rsid w:val="001066DA"/>
    <w:rsid w:val="00106981"/>
    <w:rsid w:val="00106C0E"/>
    <w:rsid w:val="00106D47"/>
    <w:rsid w:val="001073FE"/>
    <w:rsid w:val="0010753A"/>
    <w:rsid w:val="00107B81"/>
    <w:rsid w:val="00107BC4"/>
    <w:rsid w:val="00107CCB"/>
    <w:rsid w:val="00107E1A"/>
    <w:rsid w:val="00110287"/>
    <w:rsid w:val="0011103A"/>
    <w:rsid w:val="0011119B"/>
    <w:rsid w:val="00111457"/>
    <w:rsid w:val="001114FF"/>
    <w:rsid w:val="001117BF"/>
    <w:rsid w:val="00111D8D"/>
    <w:rsid w:val="0011210A"/>
    <w:rsid w:val="00112414"/>
    <w:rsid w:val="0011273B"/>
    <w:rsid w:val="0011299C"/>
    <w:rsid w:val="00112E56"/>
    <w:rsid w:val="001130D7"/>
    <w:rsid w:val="00113AEE"/>
    <w:rsid w:val="00113AF6"/>
    <w:rsid w:val="00113B64"/>
    <w:rsid w:val="00113E9D"/>
    <w:rsid w:val="00113FCA"/>
    <w:rsid w:val="001141F5"/>
    <w:rsid w:val="00114226"/>
    <w:rsid w:val="00114323"/>
    <w:rsid w:val="00114556"/>
    <w:rsid w:val="001148A4"/>
    <w:rsid w:val="00114B89"/>
    <w:rsid w:val="00114CE0"/>
    <w:rsid w:val="00114F0D"/>
    <w:rsid w:val="00114FB9"/>
    <w:rsid w:val="00115552"/>
    <w:rsid w:val="00115560"/>
    <w:rsid w:val="001155F8"/>
    <w:rsid w:val="00115C6F"/>
    <w:rsid w:val="00115CEE"/>
    <w:rsid w:val="001160DE"/>
    <w:rsid w:val="00116239"/>
    <w:rsid w:val="001175F3"/>
    <w:rsid w:val="0011783C"/>
    <w:rsid w:val="00117B42"/>
    <w:rsid w:val="00120426"/>
    <w:rsid w:val="0012065A"/>
    <w:rsid w:val="00120664"/>
    <w:rsid w:val="0012069B"/>
    <w:rsid w:val="001209AB"/>
    <w:rsid w:val="00120B37"/>
    <w:rsid w:val="00120FC2"/>
    <w:rsid w:val="001215AA"/>
    <w:rsid w:val="00121646"/>
    <w:rsid w:val="001216F9"/>
    <w:rsid w:val="0012170F"/>
    <w:rsid w:val="00121948"/>
    <w:rsid w:val="00121B55"/>
    <w:rsid w:val="00121D9D"/>
    <w:rsid w:val="00121F05"/>
    <w:rsid w:val="001224B5"/>
    <w:rsid w:val="00122A0E"/>
    <w:rsid w:val="00122AB6"/>
    <w:rsid w:val="00122C71"/>
    <w:rsid w:val="00122E5F"/>
    <w:rsid w:val="0012307D"/>
    <w:rsid w:val="00123161"/>
    <w:rsid w:val="00123265"/>
    <w:rsid w:val="001232BD"/>
    <w:rsid w:val="001233CF"/>
    <w:rsid w:val="00123477"/>
    <w:rsid w:val="00123682"/>
    <w:rsid w:val="00123743"/>
    <w:rsid w:val="00123865"/>
    <w:rsid w:val="00123B24"/>
    <w:rsid w:val="00123E20"/>
    <w:rsid w:val="00123E4F"/>
    <w:rsid w:val="00123F1B"/>
    <w:rsid w:val="0012442D"/>
    <w:rsid w:val="00124511"/>
    <w:rsid w:val="00124D12"/>
    <w:rsid w:val="0012512D"/>
    <w:rsid w:val="00125446"/>
    <w:rsid w:val="001257E1"/>
    <w:rsid w:val="00125C34"/>
    <w:rsid w:val="00125D7D"/>
    <w:rsid w:val="00126218"/>
    <w:rsid w:val="001265EE"/>
    <w:rsid w:val="00126743"/>
    <w:rsid w:val="00126861"/>
    <w:rsid w:val="00126951"/>
    <w:rsid w:val="001269A5"/>
    <w:rsid w:val="00126B55"/>
    <w:rsid w:val="00126BAC"/>
    <w:rsid w:val="001275EB"/>
    <w:rsid w:val="00127A04"/>
    <w:rsid w:val="00127A65"/>
    <w:rsid w:val="00127DE6"/>
    <w:rsid w:val="00130149"/>
    <w:rsid w:val="00130222"/>
    <w:rsid w:val="001302C3"/>
    <w:rsid w:val="00130657"/>
    <w:rsid w:val="0013067B"/>
    <w:rsid w:val="00130775"/>
    <w:rsid w:val="001307CB"/>
    <w:rsid w:val="00130CDC"/>
    <w:rsid w:val="00131515"/>
    <w:rsid w:val="00131CDF"/>
    <w:rsid w:val="001322C5"/>
    <w:rsid w:val="00132582"/>
    <w:rsid w:val="00132E38"/>
    <w:rsid w:val="00133179"/>
    <w:rsid w:val="001331DD"/>
    <w:rsid w:val="00133543"/>
    <w:rsid w:val="00133707"/>
    <w:rsid w:val="00133C1C"/>
    <w:rsid w:val="00133EE8"/>
    <w:rsid w:val="00134091"/>
    <w:rsid w:val="00134589"/>
    <w:rsid w:val="00134638"/>
    <w:rsid w:val="0013470C"/>
    <w:rsid w:val="00134952"/>
    <w:rsid w:val="0013499B"/>
    <w:rsid w:val="00134C98"/>
    <w:rsid w:val="00134E7B"/>
    <w:rsid w:val="00134F08"/>
    <w:rsid w:val="001350AD"/>
    <w:rsid w:val="00135410"/>
    <w:rsid w:val="00135D24"/>
    <w:rsid w:val="00136102"/>
    <w:rsid w:val="001362CF"/>
    <w:rsid w:val="001365A6"/>
    <w:rsid w:val="00136778"/>
    <w:rsid w:val="00136C63"/>
    <w:rsid w:val="00136DEF"/>
    <w:rsid w:val="00137126"/>
    <w:rsid w:val="001375D8"/>
    <w:rsid w:val="001400DA"/>
    <w:rsid w:val="001401A8"/>
    <w:rsid w:val="0014052E"/>
    <w:rsid w:val="00140ACA"/>
    <w:rsid w:val="00140C96"/>
    <w:rsid w:val="00141136"/>
    <w:rsid w:val="001412E5"/>
    <w:rsid w:val="001414E7"/>
    <w:rsid w:val="001416CD"/>
    <w:rsid w:val="0014190C"/>
    <w:rsid w:val="00141935"/>
    <w:rsid w:val="00141CDD"/>
    <w:rsid w:val="00141DD1"/>
    <w:rsid w:val="001422AA"/>
    <w:rsid w:val="001428C6"/>
    <w:rsid w:val="00142CE4"/>
    <w:rsid w:val="00142D93"/>
    <w:rsid w:val="00142DF8"/>
    <w:rsid w:val="00142FDB"/>
    <w:rsid w:val="00143DD0"/>
    <w:rsid w:val="00144095"/>
    <w:rsid w:val="001441AC"/>
    <w:rsid w:val="001442AF"/>
    <w:rsid w:val="001445F2"/>
    <w:rsid w:val="0014499B"/>
    <w:rsid w:val="00144A42"/>
    <w:rsid w:val="00144B46"/>
    <w:rsid w:val="00144F2E"/>
    <w:rsid w:val="0014554A"/>
    <w:rsid w:val="0014571C"/>
    <w:rsid w:val="001459A0"/>
    <w:rsid w:val="00145B57"/>
    <w:rsid w:val="00145EDB"/>
    <w:rsid w:val="00146063"/>
    <w:rsid w:val="00146185"/>
    <w:rsid w:val="001462AD"/>
    <w:rsid w:val="001466D5"/>
    <w:rsid w:val="001469F3"/>
    <w:rsid w:val="00146B14"/>
    <w:rsid w:val="00146B75"/>
    <w:rsid w:val="00147075"/>
    <w:rsid w:val="001470F7"/>
    <w:rsid w:val="0014761B"/>
    <w:rsid w:val="0014780D"/>
    <w:rsid w:val="00147A9E"/>
    <w:rsid w:val="00147DDE"/>
    <w:rsid w:val="00147FC2"/>
    <w:rsid w:val="00150178"/>
    <w:rsid w:val="00150289"/>
    <w:rsid w:val="00150507"/>
    <w:rsid w:val="001507DF"/>
    <w:rsid w:val="001508CF"/>
    <w:rsid w:val="00150A61"/>
    <w:rsid w:val="00150BD4"/>
    <w:rsid w:val="00150CAD"/>
    <w:rsid w:val="00150DA4"/>
    <w:rsid w:val="00150DCC"/>
    <w:rsid w:val="00150EE2"/>
    <w:rsid w:val="001513F3"/>
    <w:rsid w:val="00151754"/>
    <w:rsid w:val="00151C58"/>
    <w:rsid w:val="001526FB"/>
    <w:rsid w:val="0015281D"/>
    <w:rsid w:val="0015331C"/>
    <w:rsid w:val="00153D7D"/>
    <w:rsid w:val="00153E8D"/>
    <w:rsid w:val="00154509"/>
    <w:rsid w:val="00154832"/>
    <w:rsid w:val="00154B0A"/>
    <w:rsid w:val="00154B9B"/>
    <w:rsid w:val="00155059"/>
    <w:rsid w:val="001552B7"/>
    <w:rsid w:val="001552E8"/>
    <w:rsid w:val="00155351"/>
    <w:rsid w:val="001555F4"/>
    <w:rsid w:val="0015574E"/>
    <w:rsid w:val="001559CD"/>
    <w:rsid w:val="001559D4"/>
    <w:rsid w:val="00155B5A"/>
    <w:rsid w:val="00155C4E"/>
    <w:rsid w:val="001563A0"/>
    <w:rsid w:val="001568E8"/>
    <w:rsid w:val="001577C6"/>
    <w:rsid w:val="00157A2D"/>
    <w:rsid w:val="0016051E"/>
    <w:rsid w:val="00160881"/>
    <w:rsid w:val="0016110A"/>
    <w:rsid w:val="00161279"/>
    <w:rsid w:val="0016154C"/>
    <w:rsid w:val="00161904"/>
    <w:rsid w:val="0016192A"/>
    <w:rsid w:val="00161FB5"/>
    <w:rsid w:val="00161FCF"/>
    <w:rsid w:val="00162FB7"/>
    <w:rsid w:val="00162FEB"/>
    <w:rsid w:val="00163345"/>
    <w:rsid w:val="00163726"/>
    <w:rsid w:val="00163807"/>
    <w:rsid w:val="001638C2"/>
    <w:rsid w:val="00163A73"/>
    <w:rsid w:val="0016473C"/>
    <w:rsid w:val="00164B03"/>
    <w:rsid w:val="00165443"/>
    <w:rsid w:val="001657B1"/>
    <w:rsid w:val="00165F19"/>
    <w:rsid w:val="0016631F"/>
    <w:rsid w:val="00166379"/>
    <w:rsid w:val="00166AD2"/>
    <w:rsid w:val="00166AE8"/>
    <w:rsid w:val="00166AF3"/>
    <w:rsid w:val="00166B6A"/>
    <w:rsid w:val="00167244"/>
    <w:rsid w:val="0016735F"/>
    <w:rsid w:val="0016766D"/>
    <w:rsid w:val="001676A5"/>
    <w:rsid w:val="00167786"/>
    <w:rsid w:val="001677D5"/>
    <w:rsid w:val="00167814"/>
    <w:rsid w:val="001678E4"/>
    <w:rsid w:val="001678F0"/>
    <w:rsid w:val="001679E5"/>
    <w:rsid w:val="00167A5D"/>
    <w:rsid w:val="00167A64"/>
    <w:rsid w:val="001700B7"/>
    <w:rsid w:val="001702DD"/>
    <w:rsid w:val="0017033D"/>
    <w:rsid w:val="001704AB"/>
    <w:rsid w:val="0017058B"/>
    <w:rsid w:val="0017060C"/>
    <w:rsid w:val="00170766"/>
    <w:rsid w:val="00170AA4"/>
    <w:rsid w:val="00170BB7"/>
    <w:rsid w:val="00170F0D"/>
    <w:rsid w:val="00170F0F"/>
    <w:rsid w:val="00170F65"/>
    <w:rsid w:val="00171130"/>
    <w:rsid w:val="001712D6"/>
    <w:rsid w:val="00171401"/>
    <w:rsid w:val="0017165F"/>
    <w:rsid w:val="001716A6"/>
    <w:rsid w:val="0017173A"/>
    <w:rsid w:val="001718F0"/>
    <w:rsid w:val="00171BBA"/>
    <w:rsid w:val="00171DC5"/>
    <w:rsid w:val="001725DE"/>
    <w:rsid w:val="00173036"/>
    <w:rsid w:val="001731DB"/>
    <w:rsid w:val="00173261"/>
    <w:rsid w:val="00173855"/>
    <w:rsid w:val="00173FAC"/>
    <w:rsid w:val="00174252"/>
    <w:rsid w:val="00174781"/>
    <w:rsid w:val="0017478F"/>
    <w:rsid w:val="001748D7"/>
    <w:rsid w:val="00174B28"/>
    <w:rsid w:val="00174B61"/>
    <w:rsid w:val="00174BA8"/>
    <w:rsid w:val="00174D4B"/>
    <w:rsid w:val="00174D72"/>
    <w:rsid w:val="001751A8"/>
    <w:rsid w:val="001757AC"/>
    <w:rsid w:val="00175FBE"/>
    <w:rsid w:val="001760A5"/>
    <w:rsid w:val="00176534"/>
    <w:rsid w:val="001768C4"/>
    <w:rsid w:val="001768CA"/>
    <w:rsid w:val="00177025"/>
    <w:rsid w:val="00177073"/>
    <w:rsid w:val="001772CA"/>
    <w:rsid w:val="00177307"/>
    <w:rsid w:val="00177485"/>
    <w:rsid w:val="00177B79"/>
    <w:rsid w:val="00180051"/>
    <w:rsid w:val="0018013D"/>
    <w:rsid w:val="001803EB"/>
    <w:rsid w:val="0018040B"/>
    <w:rsid w:val="0018056D"/>
    <w:rsid w:val="00180747"/>
    <w:rsid w:val="00180C0F"/>
    <w:rsid w:val="00180C24"/>
    <w:rsid w:val="0018135F"/>
    <w:rsid w:val="00182507"/>
    <w:rsid w:val="0018255C"/>
    <w:rsid w:val="001825C3"/>
    <w:rsid w:val="0018332E"/>
    <w:rsid w:val="001833AC"/>
    <w:rsid w:val="0018390F"/>
    <w:rsid w:val="00183D47"/>
    <w:rsid w:val="00183DB1"/>
    <w:rsid w:val="00184023"/>
    <w:rsid w:val="00184104"/>
    <w:rsid w:val="0018412C"/>
    <w:rsid w:val="0018434F"/>
    <w:rsid w:val="001844C7"/>
    <w:rsid w:val="001847FA"/>
    <w:rsid w:val="00184D40"/>
    <w:rsid w:val="0018508B"/>
    <w:rsid w:val="00185158"/>
    <w:rsid w:val="00185318"/>
    <w:rsid w:val="00185390"/>
    <w:rsid w:val="00185454"/>
    <w:rsid w:val="00185AB6"/>
    <w:rsid w:val="00185AF1"/>
    <w:rsid w:val="00185DB3"/>
    <w:rsid w:val="001861C5"/>
    <w:rsid w:val="001864FC"/>
    <w:rsid w:val="00186554"/>
    <w:rsid w:val="0018655F"/>
    <w:rsid w:val="001868A2"/>
    <w:rsid w:val="00186D33"/>
    <w:rsid w:val="00186FCC"/>
    <w:rsid w:val="00187039"/>
    <w:rsid w:val="0018712C"/>
    <w:rsid w:val="0018757D"/>
    <w:rsid w:val="00187CBB"/>
    <w:rsid w:val="001901CA"/>
    <w:rsid w:val="001905A5"/>
    <w:rsid w:val="001905D0"/>
    <w:rsid w:val="001906E5"/>
    <w:rsid w:val="00190771"/>
    <w:rsid w:val="00190E7D"/>
    <w:rsid w:val="00191098"/>
    <w:rsid w:val="0019164C"/>
    <w:rsid w:val="00191774"/>
    <w:rsid w:val="00191807"/>
    <w:rsid w:val="00191EEF"/>
    <w:rsid w:val="001926DE"/>
    <w:rsid w:val="00192E61"/>
    <w:rsid w:val="00192EC3"/>
    <w:rsid w:val="00193010"/>
    <w:rsid w:val="00193257"/>
    <w:rsid w:val="00193409"/>
    <w:rsid w:val="0019343D"/>
    <w:rsid w:val="00193899"/>
    <w:rsid w:val="00193A9C"/>
    <w:rsid w:val="00193AE8"/>
    <w:rsid w:val="00193EAB"/>
    <w:rsid w:val="00194626"/>
    <w:rsid w:val="00194759"/>
    <w:rsid w:val="00194B75"/>
    <w:rsid w:val="0019500A"/>
    <w:rsid w:val="0019514B"/>
    <w:rsid w:val="00195274"/>
    <w:rsid w:val="001952EB"/>
    <w:rsid w:val="00195422"/>
    <w:rsid w:val="0019575B"/>
    <w:rsid w:val="00195763"/>
    <w:rsid w:val="00195914"/>
    <w:rsid w:val="00195B2E"/>
    <w:rsid w:val="00195B5F"/>
    <w:rsid w:val="001960C4"/>
    <w:rsid w:val="00196263"/>
    <w:rsid w:val="001962A4"/>
    <w:rsid w:val="00196441"/>
    <w:rsid w:val="00196A56"/>
    <w:rsid w:val="00196AB4"/>
    <w:rsid w:val="00196B10"/>
    <w:rsid w:val="00196FDF"/>
    <w:rsid w:val="001977C0"/>
    <w:rsid w:val="00197DC6"/>
    <w:rsid w:val="001A0188"/>
    <w:rsid w:val="001A0B8D"/>
    <w:rsid w:val="001A111C"/>
    <w:rsid w:val="001A13AE"/>
    <w:rsid w:val="001A1506"/>
    <w:rsid w:val="001A15E1"/>
    <w:rsid w:val="001A168B"/>
    <w:rsid w:val="001A16F1"/>
    <w:rsid w:val="001A1783"/>
    <w:rsid w:val="001A1E25"/>
    <w:rsid w:val="001A243C"/>
    <w:rsid w:val="001A2588"/>
    <w:rsid w:val="001A2B9D"/>
    <w:rsid w:val="001A2C75"/>
    <w:rsid w:val="001A2DD8"/>
    <w:rsid w:val="001A2EA1"/>
    <w:rsid w:val="001A350C"/>
    <w:rsid w:val="001A3574"/>
    <w:rsid w:val="001A3940"/>
    <w:rsid w:val="001A3D60"/>
    <w:rsid w:val="001A3E51"/>
    <w:rsid w:val="001A3FD7"/>
    <w:rsid w:val="001A40EC"/>
    <w:rsid w:val="001A43A0"/>
    <w:rsid w:val="001A4A47"/>
    <w:rsid w:val="001A4A5A"/>
    <w:rsid w:val="001A4B30"/>
    <w:rsid w:val="001A5285"/>
    <w:rsid w:val="001A5A83"/>
    <w:rsid w:val="001A625F"/>
    <w:rsid w:val="001A62E7"/>
    <w:rsid w:val="001A633D"/>
    <w:rsid w:val="001A691C"/>
    <w:rsid w:val="001A6A49"/>
    <w:rsid w:val="001A6BFE"/>
    <w:rsid w:val="001A6EE8"/>
    <w:rsid w:val="001A70D9"/>
    <w:rsid w:val="001A7153"/>
    <w:rsid w:val="001A74D2"/>
    <w:rsid w:val="001A7869"/>
    <w:rsid w:val="001A7967"/>
    <w:rsid w:val="001A7B0C"/>
    <w:rsid w:val="001A7EB2"/>
    <w:rsid w:val="001B01CD"/>
    <w:rsid w:val="001B01F1"/>
    <w:rsid w:val="001B033C"/>
    <w:rsid w:val="001B053A"/>
    <w:rsid w:val="001B06FD"/>
    <w:rsid w:val="001B0A7B"/>
    <w:rsid w:val="001B0CE7"/>
    <w:rsid w:val="001B0EB8"/>
    <w:rsid w:val="001B120E"/>
    <w:rsid w:val="001B163B"/>
    <w:rsid w:val="001B1BCF"/>
    <w:rsid w:val="001B1E6B"/>
    <w:rsid w:val="001B20D9"/>
    <w:rsid w:val="001B2143"/>
    <w:rsid w:val="001B2294"/>
    <w:rsid w:val="001B266D"/>
    <w:rsid w:val="001B30B7"/>
    <w:rsid w:val="001B315E"/>
    <w:rsid w:val="001B32D1"/>
    <w:rsid w:val="001B37EB"/>
    <w:rsid w:val="001B3837"/>
    <w:rsid w:val="001B39C4"/>
    <w:rsid w:val="001B3AF7"/>
    <w:rsid w:val="001B42F2"/>
    <w:rsid w:val="001B4452"/>
    <w:rsid w:val="001B4976"/>
    <w:rsid w:val="001B4C3B"/>
    <w:rsid w:val="001B4D24"/>
    <w:rsid w:val="001B4F1C"/>
    <w:rsid w:val="001B51B5"/>
    <w:rsid w:val="001B525B"/>
    <w:rsid w:val="001B5C5E"/>
    <w:rsid w:val="001B5DC9"/>
    <w:rsid w:val="001B5E9F"/>
    <w:rsid w:val="001B5EAF"/>
    <w:rsid w:val="001B5FF7"/>
    <w:rsid w:val="001B6745"/>
    <w:rsid w:val="001B6774"/>
    <w:rsid w:val="001B6780"/>
    <w:rsid w:val="001B6A39"/>
    <w:rsid w:val="001B6DDC"/>
    <w:rsid w:val="001B7155"/>
    <w:rsid w:val="001B73FD"/>
    <w:rsid w:val="001B74E6"/>
    <w:rsid w:val="001B7C27"/>
    <w:rsid w:val="001B7D4D"/>
    <w:rsid w:val="001B7D5D"/>
    <w:rsid w:val="001C05A3"/>
    <w:rsid w:val="001C06D8"/>
    <w:rsid w:val="001C08E1"/>
    <w:rsid w:val="001C0901"/>
    <w:rsid w:val="001C0C0D"/>
    <w:rsid w:val="001C0CD0"/>
    <w:rsid w:val="001C0EF1"/>
    <w:rsid w:val="001C12B3"/>
    <w:rsid w:val="001C12D9"/>
    <w:rsid w:val="001C137E"/>
    <w:rsid w:val="001C1524"/>
    <w:rsid w:val="001C152A"/>
    <w:rsid w:val="001C1772"/>
    <w:rsid w:val="001C1846"/>
    <w:rsid w:val="001C1E57"/>
    <w:rsid w:val="001C1F1A"/>
    <w:rsid w:val="001C2064"/>
    <w:rsid w:val="001C2084"/>
    <w:rsid w:val="001C21EA"/>
    <w:rsid w:val="001C2947"/>
    <w:rsid w:val="001C2C63"/>
    <w:rsid w:val="001C2CB3"/>
    <w:rsid w:val="001C2E06"/>
    <w:rsid w:val="001C2E22"/>
    <w:rsid w:val="001C34FA"/>
    <w:rsid w:val="001C38DD"/>
    <w:rsid w:val="001C3AE8"/>
    <w:rsid w:val="001C3B54"/>
    <w:rsid w:val="001C3B9C"/>
    <w:rsid w:val="001C3C26"/>
    <w:rsid w:val="001C3F66"/>
    <w:rsid w:val="001C467C"/>
    <w:rsid w:val="001C48E2"/>
    <w:rsid w:val="001C497D"/>
    <w:rsid w:val="001C5997"/>
    <w:rsid w:val="001C5E19"/>
    <w:rsid w:val="001C61EC"/>
    <w:rsid w:val="001C6D0E"/>
    <w:rsid w:val="001C70EB"/>
    <w:rsid w:val="001C7191"/>
    <w:rsid w:val="001C7253"/>
    <w:rsid w:val="001C732B"/>
    <w:rsid w:val="001C73FC"/>
    <w:rsid w:val="001C750E"/>
    <w:rsid w:val="001C755D"/>
    <w:rsid w:val="001C77CC"/>
    <w:rsid w:val="001C7BEA"/>
    <w:rsid w:val="001C7F86"/>
    <w:rsid w:val="001C7FD8"/>
    <w:rsid w:val="001C7FEB"/>
    <w:rsid w:val="001D0179"/>
    <w:rsid w:val="001D0317"/>
    <w:rsid w:val="001D08B8"/>
    <w:rsid w:val="001D0976"/>
    <w:rsid w:val="001D09AA"/>
    <w:rsid w:val="001D0C9D"/>
    <w:rsid w:val="001D11C5"/>
    <w:rsid w:val="001D122B"/>
    <w:rsid w:val="001D1655"/>
    <w:rsid w:val="001D1EF7"/>
    <w:rsid w:val="001D2728"/>
    <w:rsid w:val="001D297D"/>
    <w:rsid w:val="001D2BF3"/>
    <w:rsid w:val="001D2C32"/>
    <w:rsid w:val="001D3027"/>
    <w:rsid w:val="001D30A1"/>
    <w:rsid w:val="001D3343"/>
    <w:rsid w:val="001D33C4"/>
    <w:rsid w:val="001D3462"/>
    <w:rsid w:val="001D38D1"/>
    <w:rsid w:val="001D3DBA"/>
    <w:rsid w:val="001D3F40"/>
    <w:rsid w:val="001D4119"/>
    <w:rsid w:val="001D41C8"/>
    <w:rsid w:val="001D4231"/>
    <w:rsid w:val="001D4534"/>
    <w:rsid w:val="001D4537"/>
    <w:rsid w:val="001D4A48"/>
    <w:rsid w:val="001D4E8C"/>
    <w:rsid w:val="001D5053"/>
    <w:rsid w:val="001D58D1"/>
    <w:rsid w:val="001D59D4"/>
    <w:rsid w:val="001D5A6D"/>
    <w:rsid w:val="001D5AAD"/>
    <w:rsid w:val="001D5C47"/>
    <w:rsid w:val="001D726D"/>
    <w:rsid w:val="001D7356"/>
    <w:rsid w:val="001D7452"/>
    <w:rsid w:val="001D74F6"/>
    <w:rsid w:val="001D75DC"/>
    <w:rsid w:val="001D7BBE"/>
    <w:rsid w:val="001E02FE"/>
    <w:rsid w:val="001E03F7"/>
    <w:rsid w:val="001E0456"/>
    <w:rsid w:val="001E0953"/>
    <w:rsid w:val="001E09FE"/>
    <w:rsid w:val="001E0E0E"/>
    <w:rsid w:val="001E0FC0"/>
    <w:rsid w:val="001E12D7"/>
    <w:rsid w:val="001E1338"/>
    <w:rsid w:val="001E1591"/>
    <w:rsid w:val="001E1C21"/>
    <w:rsid w:val="001E1DBF"/>
    <w:rsid w:val="001E223A"/>
    <w:rsid w:val="001E2D3A"/>
    <w:rsid w:val="001E35D1"/>
    <w:rsid w:val="001E36DC"/>
    <w:rsid w:val="001E3F35"/>
    <w:rsid w:val="001E3F60"/>
    <w:rsid w:val="001E452E"/>
    <w:rsid w:val="001E45C2"/>
    <w:rsid w:val="001E4777"/>
    <w:rsid w:val="001E4B66"/>
    <w:rsid w:val="001E5052"/>
    <w:rsid w:val="001E50D8"/>
    <w:rsid w:val="001E51BA"/>
    <w:rsid w:val="001E52D6"/>
    <w:rsid w:val="001E5775"/>
    <w:rsid w:val="001E5D2F"/>
    <w:rsid w:val="001E5FFE"/>
    <w:rsid w:val="001E63FC"/>
    <w:rsid w:val="001E6A2C"/>
    <w:rsid w:val="001E6B33"/>
    <w:rsid w:val="001E6D60"/>
    <w:rsid w:val="001E6DD5"/>
    <w:rsid w:val="001E6EC1"/>
    <w:rsid w:val="001E7093"/>
    <w:rsid w:val="001E731A"/>
    <w:rsid w:val="001E73E6"/>
    <w:rsid w:val="001E7595"/>
    <w:rsid w:val="001E774F"/>
    <w:rsid w:val="001F001C"/>
    <w:rsid w:val="001F01A1"/>
    <w:rsid w:val="001F02AD"/>
    <w:rsid w:val="001F0472"/>
    <w:rsid w:val="001F083D"/>
    <w:rsid w:val="001F0CA0"/>
    <w:rsid w:val="001F0DE3"/>
    <w:rsid w:val="001F1002"/>
    <w:rsid w:val="001F1B36"/>
    <w:rsid w:val="001F1C04"/>
    <w:rsid w:val="001F1C34"/>
    <w:rsid w:val="001F2222"/>
    <w:rsid w:val="001F2344"/>
    <w:rsid w:val="001F2569"/>
    <w:rsid w:val="001F26A2"/>
    <w:rsid w:val="001F2A80"/>
    <w:rsid w:val="001F2E04"/>
    <w:rsid w:val="001F3176"/>
    <w:rsid w:val="001F33B0"/>
    <w:rsid w:val="001F4B67"/>
    <w:rsid w:val="001F4F83"/>
    <w:rsid w:val="001F52D3"/>
    <w:rsid w:val="001F5537"/>
    <w:rsid w:val="001F5653"/>
    <w:rsid w:val="001F5668"/>
    <w:rsid w:val="001F5C9B"/>
    <w:rsid w:val="001F6251"/>
    <w:rsid w:val="001F633C"/>
    <w:rsid w:val="001F64CA"/>
    <w:rsid w:val="001F69A1"/>
    <w:rsid w:val="001F6BA7"/>
    <w:rsid w:val="001F6CB2"/>
    <w:rsid w:val="001F6DAD"/>
    <w:rsid w:val="001F7097"/>
    <w:rsid w:val="001F7151"/>
    <w:rsid w:val="001F765A"/>
    <w:rsid w:val="001F78F6"/>
    <w:rsid w:val="001F7A4E"/>
    <w:rsid w:val="001F7BCE"/>
    <w:rsid w:val="001F7D24"/>
    <w:rsid w:val="001F7F82"/>
    <w:rsid w:val="0020076F"/>
    <w:rsid w:val="002008C9"/>
    <w:rsid w:val="00200FCE"/>
    <w:rsid w:val="0020100E"/>
    <w:rsid w:val="002011C8"/>
    <w:rsid w:val="00201B10"/>
    <w:rsid w:val="00201D31"/>
    <w:rsid w:val="00201E5F"/>
    <w:rsid w:val="00201E99"/>
    <w:rsid w:val="002020C1"/>
    <w:rsid w:val="0020233E"/>
    <w:rsid w:val="00202FDD"/>
    <w:rsid w:val="00203953"/>
    <w:rsid w:val="00203D7A"/>
    <w:rsid w:val="00203F12"/>
    <w:rsid w:val="0020415B"/>
    <w:rsid w:val="00204738"/>
    <w:rsid w:val="002048DF"/>
    <w:rsid w:val="0020519D"/>
    <w:rsid w:val="0020535A"/>
    <w:rsid w:val="0020579B"/>
    <w:rsid w:val="00205891"/>
    <w:rsid w:val="00206046"/>
    <w:rsid w:val="002060B3"/>
    <w:rsid w:val="00206134"/>
    <w:rsid w:val="002061B9"/>
    <w:rsid w:val="002063B1"/>
    <w:rsid w:val="00206631"/>
    <w:rsid w:val="002067B0"/>
    <w:rsid w:val="00206A0D"/>
    <w:rsid w:val="00206A27"/>
    <w:rsid w:val="00207380"/>
    <w:rsid w:val="002076A1"/>
    <w:rsid w:val="00207A9A"/>
    <w:rsid w:val="00207F41"/>
    <w:rsid w:val="0021020B"/>
    <w:rsid w:val="00210359"/>
    <w:rsid w:val="002108C8"/>
    <w:rsid w:val="00210C64"/>
    <w:rsid w:val="00210FDB"/>
    <w:rsid w:val="00211B2C"/>
    <w:rsid w:val="00211B2D"/>
    <w:rsid w:val="00211C62"/>
    <w:rsid w:val="00212559"/>
    <w:rsid w:val="0021269B"/>
    <w:rsid w:val="00212C6F"/>
    <w:rsid w:val="00212D36"/>
    <w:rsid w:val="002135DF"/>
    <w:rsid w:val="002138AB"/>
    <w:rsid w:val="00213B9E"/>
    <w:rsid w:val="00213CF6"/>
    <w:rsid w:val="002144EC"/>
    <w:rsid w:val="00214A6A"/>
    <w:rsid w:val="00215106"/>
    <w:rsid w:val="002153D0"/>
    <w:rsid w:val="002156FB"/>
    <w:rsid w:val="0021599B"/>
    <w:rsid w:val="00215AF3"/>
    <w:rsid w:val="00215C3C"/>
    <w:rsid w:val="00215EB4"/>
    <w:rsid w:val="00216618"/>
    <w:rsid w:val="00216832"/>
    <w:rsid w:val="00216D54"/>
    <w:rsid w:val="002170D2"/>
    <w:rsid w:val="002174E1"/>
    <w:rsid w:val="00217C7A"/>
    <w:rsid w:val="00217F62"/>
    <w:rsid w:val="0022014F"/>
    <w:rsid w:val="002204D3"/>
    <w:rsid w:val="002204D5"/>
    <w:rsid w:val="002206C5"/>
    <w:rsid w:val="0022077A"/>
    <w:rsid w:val="00220E23"/>
    <w:rsid w:val="00221002"/>
    <w:rsid w:val="00221395"/>
    <w:rsid w:val="002215B8"/>
    <w:rsid w:val="00221CDA"/>
    <w:rsid w:val="00221D62"/>
    <w:rsid w:val="00221DAC"/>
    <w:rsid w:val="0022220B"/>
    <w:rsid w:val="00222530"/>
    <w:rsid w:val="00222BCE"/>
    <w:rsid w:val="00222F54"/>
    <w:rsid w:val="002243FE"/>
    <w:rsid w:val="00224425"/>
    <w:rsid w:val="00224591"/>
    <w:rsid w:val="002245F0"/>
    <w:rsid w:val="002246EB"/>
    <w:rsid w:val="00224E73"/>
    <w:rsid w:val="00224FC8"/>
    <w:rsid w:val="002253FF"/>
    <w:rsid w:val="0022548B"/>
    <w:rsid w:val="002256F7"/>
    <w:rsid w:val="002257A9"/>
    <w:rsid w:val="00226C0B"/>
    <w:rsid w:val="00226D55"/>
    <w:rsid w:val="00226F77"/>
    <w:rsid w:val="00227503"/>
    <w:rsid w:val="0022751A"/>
    <w:rsid w:val="00227635"/>
    <w:rsid w:val="002276AB"/>
    <w:rsid w:val="002277B8"/>
    <w:rsid w:val="0022793B"/>
    <w:rsid w:val="00227B45"/>
    <w:rsid w:val="002302F5"/>
    <w:rsid w:val="0023058B"/>
    <w:rsid w:val="00230620"/>
    <w:rsid w:val="002307CB"/>
    <w:rsid w:val="00230A36"/>
    <w:rsid w:val="00230AA8"/>
    <w:rsid w:val="00230E9E"/>
    <w:rsid w:val="002311CB"/>
    <w:rsid w:val="002314E1"/>
    <w:rsid w:val="002319F7"/>
    <w:rsid w:val="00231D5A"/>
    <w:rsid w:val="00231F41"/>
    <w:rsid w:val="0023202F"/>
    <w:rsid w:val="002328A6"/>
    <w:rsid w:val="00232D7C"/>
    <w:rsid w:val="00232DC4"/>
    <w:rsid w:val="0023328A"/>
    <w:rsid w:val="00233896"/>
    <w:rsid w:val="002339B4"/>
    <w:rsid w:val="00233A13"/>
    <w:rsid w:val="00233CCA"/>
    <w:rsid w:val="00233D8C"/>
    <w:rsid w:val="0023406E"/>
    <w:rsid w:val="002342E7"/>
    <w:rsid w:val="00234571"/>
    <w:rsid w:val="0023470A"/>
    <w:rsid w:val="0023483B"/>
    <w:rsid w:val="002348ED"/>
    <w:rsid w:val="00234C22"/>
    <w:rsid w:val="00234F37"/>
    <w:rsid w:val="0023516B"/>
    <w:rsid w:val="00235981"/>
    <w:rsid w:val="00235D0E"/>
    <w:rsid w:val="0023623D"/>
    <w:rsid w:val="00236672"/>
    <w:rsid w:val="0023687E"/>
    <w:rsid w:val="00236A41"/>
    <w:rsid w:val="00236C88"/>
    <w:rsid w:val="00236D6C"/>
    <w:rsid w:val="00236DD9"/>
    <w:rsid w:val="00236F81"/>
    <w:rsid w:val="002370CA"/>
    <w:rsid w:val="002370ED"/>
    <w:rsid w:val="00237139"/>
    <w:rsid w:val="002371C3"/>
    <w:rsid w:val="00237891"/>
    <w:rsid w:val="00237893"/>
    <w:rsid w:val="00237C8A"/>
    <w:rsid w:val="00237F7A"/>
    <w:rsid w:val="0024000C"/>
    <w:rsid w:val="00240214"/>
    <w:rsid w:val="0024070A"/>
    <w:rsid w:val="0024088E"/>
    <w:rsid w:val="00240D73"/>
    <w:rsid w:val="00240DFF"/>
    <w:rsid w:val="00240EC8"/>
    <w:rsid w:val="00241335"/>
    <w:rsid w:val="0024142D"/>
    <w:rsid w:val="0024191E"/>
    <w:rsid w:val="002426B6"/>
    <w:rsid w:val="00242CB4"/>
    <w:rsid w:val="002432A6"/>
    <w:rsid w:val="002432FA"/>
    <w:rsid w:val="0024426F"/>
    <w:rsid w:val="00244312"/>
    <w:rsid w:val="0024443B"/>
    <w:rsid w:val="00244535"/>
    <w:rsid w:val="002447B3"/>
    <w:rsid w:val="002447EB"/>
    <w:rsid w:val="00244D21"/>
    <w:rsid w:val="00245051"/>
    <w:rsid w:val="00245145"/>
    <w:rsid w:val="00245359"/>
    <w:rsid w:val="002458B4"/>
    <w:rsid w:val="002459A0"/>
    <w:rsid w:val="002459A1"/>
    <w:rsid w:val="00245A9D"/>
    <w:rsid w:val="00245AE5"/>
    <w:rsid w:val="00246337"/>
    <w:rsid w:val="002464B1"/>
    <w:rsid w:val="00246603"/>
    <w:rsid w:val="00246667"/>
    <w:rsid w:val="002467DD"/>
    <w:rsid w:val="00246AF2"/>
    <w:rsid w:val="00247108"/>
    <w:rsid w:val="0024722A"/>
    <w:rsid w:val="002473F6"/>
    <w:rsid w:val="00247487"/>
    <w:rsid w:val="00247B82"/>
    <w:rsid w:val="00247C7A"/>
    <w:rsid w:val="00247D2D"/>
    <w:rsid w:val="002502B6"/>
    <w:rsid w:val="002504C1"/>
    <w:rsid w:val="00250CEF"/>
    <w:rsid w:val="00251151"/>
    <w:rsid w:val="00251219"/>
    <w:rsid w:val="00251BA8"/>
    <w:rsid w:val="002521F4"/>
    <w:rsid w:val="00252226"/>
    <w:rsid w:val="002523A1"/>
    <w:rsid w:val="002528D7"/>
    <w:rsid w:val="00252C74"/>
    <w:rsid w:val="00252D75"/>
    <w:rsid w:val="00252E32"/>
    <w:rsid w:val="00253098"/>
    <w:rsid w:val="0025314B"/>
    <w:rsid w:val="002533AF"/>
    <w:rsid w:val="00253527"/>
    <w:rsid w:val="00253667"/>
    <w:rsid w:val="0025410D"/>
    <w:rsid w:val="00254243"/>
    <w:rsid w:val="002543E8"/>
    <w:rsid w:val="002558B0"/>
    <w:rsid w:val="002558F2"/>
    <w:rsid w:val="00255C05"/>
    <w:rsid w:val="0025600C"/>
    <w:rsid w:val="002560BB"/>
    <w:rsid w:val="00256189"/>
    <w:rsid w:val="002561CB"/>
    <w:rsid w:val="0025656E"/>
    <w:rsid w:val="002565F7"/>
    <w:rsid w:val="00256D33"/>
    <w:rsid w:val="002570D0"/>
    <w:rsid w:val="002571BF"/>
    <w:rsid w:val="00257521"/>
    <w:rsid w:val="0025799D"/>
    <w:rsid w:val="00257A7A"/>
    <w:rsid w:val="00257B65"/>
    <w:rsid w:val="00257DC3"/>
    <w:rsid w:val="002603B2"/>
    <w:rsid w:val="00260B97"/>
    <w:rsid w:val="00260F55"/>
    <w:rsid w:val="00261454"/>
    <w:rsid w:val="00261754"/>
    <w:rsid w:val="00261A8C"/>
    <w:rsid w:val="0026215F"/>
    <w:rsid w:val="0026267C"/>
    <w:rsid w:val="00262940"/>
    <w:rsid w:val="0026344C"/>
    <w:rsid w:val="00263664"/>
    <w:rsid w:val="002636D7"/>
    <w:rsid w:val="002637D5"/>
    <w:rsid w:val="00263C29"/>
    <w:rsid w:val="00264032"/>
    <w:rsid w:val="002641C7"/>
    <w:rsid w:val="002642BA"/>
    <w:rsid w:val="00264301"/>
    <w:rsid w:val="0026441D"/>
    <w:rsid w:val="002647F4"/>
    <w:rsid w:val="002648C3"/>
    <w:rsid w:val="002648DF"/>
    <w:rsid w:val="00264AC3"/>
    <w:rsid w:val="00265075"/>
    <w:rsid w:val="0026542A"/>
    <w:rsid w:val="002655F7"/>
    <w:rsid w:val="00265BB8"/>
    <w:rsid w:val="00265C73"/>
    <w:rsid w:val="00266437"/>
    <w:rsid w:val="002664AE"/>
    <w:rsid w:val="0026654A"/>
    <w:rsid w:val="002666DA"/>
    <w:rsid w:val="002668D3"/>
    <w:rsid w:val="002671DF"/>
    <w:rsid w:val="00267415"/>
    <w:rsid w:val="00267433"/>
    <w:rsid w:val="002674FB"/>
    <w:rsid w:val="0026787B"/>
    <w:rsid w:val="00267CFA"/>
    <w:rsid w:val="00267EC1"/>
    <w:rsid w:val="00270330"/>
    <w:rsid w:val="00271361"/>
    <w:rsid w:val="002714BC"/>
    <w:rsid w:val="002715AA"/>
    <w:rsid w:val="002717C5"/>
    <w:rsid w:val="00271979"/>
    <w:rsid w:val="002719CF"/>
    <w:rsid w:val="00271C25"/>
    <w:rsid w:val="00271DE5"/>
    <w:rsid w:val="00271F4F"/>
    <w:rsid w:val="00272224"/>
    <w:rsid w:val="002728B7"/>
    <w:rsid w:val="00272F54"/>
    <w:rsid w:val="00272FC2"/>
    <w:rsid w:val="002733F0"/>
    <w:rsid w:val="0027364A"/>
    <w:rsid w:val="002737BA"/>
    <w:rsid w:val="00273E03"/>
    <w:rsid w:val="00273FF3"/>
    <w:rsid w:val="002741F9"/>
    <w:rsid w:val="00274278"/>
    <w:rsid w:val="0027469D"/>
    <w:rsid w:val="002749B5"/>
    <w:rsid w:val="00274AAE"/>
    <w:rsid w:val="00274F44"/>
    <w:rsid w:val="00275145"/>
    <w:rsid w:val="00275C9D"/>
    <w:rsid w:val="00275CDE"/>
    <w:rsid w:val="00275CF3"/>
    <w:rsid w:val="00275F58"/>
    <w:rsid w:val="00275F62"/>
    <w:rsid w:val="002761C5"/>
    <w:rsid w:val="00276291"/>
    <w:rsid w:val="0027652D"/>
    <w:rsid w:val="00276C02"/>
    <w:rsid w:val="00276D38"/>
    <w:rsid w:val="00277A2D"/>
    <w:rsid w:val="0028014D"/>
    <w:rsid w:val="0028023B"/>
    <w:rsid w:val="002802B0"/>
    <w:rsid w:val="00280688"/>
    <w:rsid w:val="00281557"/>
    <w:rsid w:val="00281833"/>
    <w:rsid w:val="00281A81"/>
    <w:rsid w:val="00281FF2"/>
    <w:rsid w:val="002820F9"/>
    <w:rsid w:val="00282649"/>
    <w:rsid w:val="00282D26"/>
    <w:rsid w:val="00282F36"/>
    <w:rsid w:val="0028312C"/>
    <w:rsid w:val="002832A4"/>
    <w:rsid w:val="00283306"/>
    <w:rsid w:val="00283409"/>
    <w:rsid w:val="002839A7"/>
    <w:rsid w:val="00283B57"/>
    <w:rsid w:val="00283CA7"/>
    <w:rsid w:val="00283ECF"/>
    <w:rsid w:val="00284545"/>
    <w:rsid w:val="002849DA"/>
    <w:rsid w:val="00284A60"/>
    <w:rsid w:val="002850A6"/>
    <w:rsid w:val="00285216"/>
    <w:rsid w:val="002852C7"/>
    <w:rsid w:val="0028580F"/>
    <w:rsid w:val="002858B0"/>
    <w:rsid w:val="00285D71"/>
    <w:rsid w:val="002860AC"/>
    <w:rsid w:val="00286127"/>
    <w:rsid w:val="002862A7"/>
    <w:rsid w:val="002862EC"/>
    <w:rsid w:val="0028633B"/>
    <w:rsid w:val="00286892"/>
    <w:rsid w:val="0028696E"/>
    <w:rsid w:val="0028696F"/>
    <w:rsid w:val="00286E66"/>
    <w:rsid w:val="00286F30"/>
    <w:rsid w:val="00286FB4"/>
    <w:rsid w:val="00287216"/>
    <w:rsid w:val="002876E3"/>
    <w:rsid w:val="00287777"/>
    <w:rsid w:val="00287781"/>
    <w:rsid w:val="002877BF"/>
    <w:rsid w:val="002879FB"/>
    <w:rsid w:val="00287A0B"/>
    <w:rsid w:val="00287AA2"/>
    <w:rsid w:val="00287BD1"/>
    <w:rsid w:val="00287BDB"/>
    <w:rsid w:val="00287EB0"/>
    <w:rsid w:val="00287FCA"/>
    <w:rsid w:val="0029010B"/>
    <w:rsid w:val="0029016E"/>
    <w:rsid w:val="0029034A"/>
    <w:rsid w:val="0029057E"/>
    <w:rsid w:val="00290926"/>
    <w:rsid w:val="00290AC2"/>
    <w:rsid w:val="00291041"/>
    <w:rsid w:val="002913B5"/>
    <w:rsid w:val="002914A1"/>
    <w:rsid w:val="00291739"/>
    <w:rsid w:val="00291BA9"/>
    <w:rsid w:val="00291CDC"/>
    <w:rsid w:val="00291D82"/>
    <w:rsid w:val="00291DF5"/>
    <w:rsid w:val="002926FD"/>
    <w:rsid w:val="00292844"/>
    <w:rsid w:val="002929C1"/>
    <w:rsid w:val="00292AB3"/>
    <w:rsid w:val="00292C25"/>
    <w:rsid w:val="00292F63"/>
    <w:rsid w:val="002931E6"/>
    <w:rsid w:val="002939DC"/>
    <w:rsid w:val="00293B28"/>
    <w:rsid w:val="00293D5A"/>
    <w:rsid w:val="00293EC7"/>
    <w:rsid w:val="00293F29"/>
    <w:rsid w:val="00293F7B"/>
    <w:rsid w:val="00294059"/>
    <w:rsid w:val="0029414F"/>
    <w:rsid w:val="002951C1"/>
    <w:rsid w:val="00295587"/>
    <w:rsid w:val="00295A2C"/>
    <w:rsid w:val="00295B81"/>
    <w:rsid w:val="002960BA"/>
    <w:rsid w:val="00296552"/>
    <w:rsid w:val="00296871"/>
    <w:rsid w:val="002969C5"/>
    <w:rsid w:val="00296D18"/>
    <w:rsid w:val="00296DEE"/>
    <w:rsid w:val="00296E34"/>
    <w:rsid w:val="0029716F"/>
    <w:rsid w:val="0029748A"/>
    <w:rsid w:val="00297625"/>
    <w:rsid w:val="00297970"/>
    <w:rsid w:val="00297D8F"/>
    <w:rsid w:val="00297EB0"/>
    <w:rsid w:val="00297F77"/>
    <w:rsid w:val="002A028F"/>
    <w:rsid w:val="002A02AE"/>
    <w:rsid w:val="002A05FA"/>
    <w:rsid w:val="002A0936"/>
    <w:rsid w:val="002A0AFA"/>
    <w:rsid w:val="002A0B6B"/>
    <w:rsid w:val="002A0BB7"/>
    <w:rsid w:val="002A0E36"/>
    <w:rsid w:val="002A1032"/>
    <w:rsid w:val="002A10C1"/>
    <w:rsid w:val="002A11F4"/>
    <w:rsid w:val="002A1425"/>
    <w:rsid w:val="002A142A"/>
    <w:rsid w:val="002A15CC"/>
    <w:rsid w:val="002A1675"/>
    <w:rsid w:val="002A1BDD"/>
    <w:rsid w:val="002A1C0F"/>
    <w:rsid w:val="002A1C18"/>
    <w:rsid w:val="002A1D52"/>
    <w:rsid w:val="002A219B"/>
    <w:rsid w:val="002A21EE"/>
    <w:rsid w:val="002A2433"/>
    <w:rsid w:val="002A24DC"/>
    <w:rsid w:val="002A28B8"/>
    <w:rsid w:val="002A2C73"/>
    <w:rsid w:val="002A38D2"/>
    <w:rsid w:val="002A3DBE"/>
    <w:rsid w:val="002A4312"/>
    <w:rsid w:val="002A4850"/>
    <w:rsid w:val="002A486B"/>
    <w:rsid w:val="002A4AF2"/>
    <w:rsid w:val="002A4CA8"/>
    <w:rsid w:val="002A5000"/>
    <w:rsid w:val="002A50AE"/>
    <w:rsid w:val="002A5911"/>
    <w:rsid w:val="002A5962"/>
    <w:rsid w:val="002A5C01"/>
    <w:rsid w:val="002A5EBA"/>
    <w:rsid w:val="002A6030"/>
    <w:rsid w:val="002A624F"/>
    <w:rsid w:val="002A632C"/>
    <w:rsid w:val="002A64F3"/>
    <w:rsid w:val="002A6685"/>
    <w:rsid w:val="002A6B02"/>
    <w:rsid w:val="002A6BD5"/>
    <w:rsid w:val="002A730E"/>
    <w:rsid w:val="002A7329"/>
    <w:rsid w:val="002A75A9"/>
    <w:rsid w:val="002A7626"/>
    <w:rsid w:val="002A762B"/>
    <w:rsid w:val="002A7966"/>
    <w:rsid w:val="002A7A18"/>
    <w:rsid w:val="002A7A7B"/>
    <w:rsid w:val="002A7BAF"/>
    <w:rsid w:val="002B0176"/>
    <w:rsid w:val="002B01F9"/>
    <w:rsid w:val="002B0224"/>
    <w:rsid w:val="002B04BA"/>
    <w:rsid w:val="002B05BB"/>
    <w:rsid w:val="002B086A"/>
    <w:rsid w:val="002B0979"/>
    <w:rsid w:val="002B0C7B"/>
    <w:rsid w:val="002B0CB0"/>
    <w:rsid w:val="002B0F22"/>
    <w:rsid w:val="002B172D"/>
    <w:rsid w:val="002B1C9E"/>
    <w:rsid w:val="002B1CF6"/>
    <w:rsid w:val="002B24DC"/>
    <w:rsid w:val="002B292D"/>
    <w:rsid w:val="002B2B2D"/>
    <w:rsid w:val="002B2EEC"/>
    <w:rsid w:val="002B30D9"/>
    <w:rsid w:val="002B3363"/>
    <w:rsid w:val="002B3706"/>
    <w:rsid w:val="002B3753"/>
    <w:rsid w:val="002B3A7B"/>
    <w:rsid w:val="002B3B6C"/>
    <w:rsid w:val="002B432F"/>
    <w:rsid w:val="002B4472"/>
    <w:rsid w:val="002B451E"/>
    <w:rsid w:val="002B4930"/>
    <w:rsid w:val="002B49C7"/>
    <w:rsid w:val="002B4ACE"/>
    <w:rsid w:val="002B4B9D"/>
    <w:rsid w:val="002B4D04"/>
    <w:rsid w:val="002B4FB9"/>
    <w:rsid w:val="002B52AA"/>
    <w:rsid w:val="002B52DF"/>
    <w:rsid w:val="002B53DE"/>
    <w:rsid w:val="002B5B7B"/>
    <w:rsid w:val="002B6940"/>
    <w:rsid w:val="002B6942"/>
    <w:rsid w:val="002B6C10"/>
    <w:rsid w:val="002B78FE"/>
    <w:rsid w:val="002B7D81"/>
    <w:rsid w:val="002B7EC0"/>
    <w:rsid w:val="002C06F7"/>
    <w:rsid w:val="002C0970"/>
    <w:rsid w:val="002C0CD9"/>
    <w:rsid w:val="002C0D79"/>
    <w:rsid w:val="002C1313"/>
    <w:rsid w:val="002C13A9"/>
    <w:rsid w:val="002C175E"/>
    <w:rsid w:val="002C1765"/>
    <w:rsid w:val="002C18BA"/>
    <w:rsid w:val="002C1BEC"/>
    <w:rsid w:val="002C1CA0"/>
    <w:rsid w:val="002C1DF6"/>
    <w:rsid w:val="002C2014"/>
    <w:rsid w:val="002C2166"/>
    <w:rsid w:val="002C2246"/>
    <w:rsid w:val="002C28BD"/>
    <w:rsid w:val="002C3514"/>
    <w:rsid w:val="002C35AB"/>
    <w:rsid w:val="002C3624"/>
    <w:rsid w:val="002C3749"/>
    <w:rsid w:val="002C37C6"/>
    <w:rsid w:val="002C3C44"/>
    <w:rsid w:val="002C3DBD"/>
    <w:rsid w:val="002C3E30"/>
    <w:rsid w:val="002C3E8D"/>
    <w:rsid w:val="002C4DBA"/>
    <w:rsid w:val="002C54CA"/>
    <w:rsid w:val="002C5AA4"/>
    <w:rsid w:val="002C5AD4"/>
    <w:rsid w:val="002C636E"/>
    <w:rsid w:val="002C642D"/>
    <w:rsid w:val="002C66CC"/>
    <w:rsid w:val="002C6859"/>
    <w:rsid w:val="002C68BE"/>
    <w:rsid w:val="002C6D42"/>
    <w:rsid w:val="002C6F4F"/>
    <w:rsid w:val="002C75D1"/>
    <w:rsid w:val="002C77CD"/>
    <w:rsid w:val="002C7A09"/>
    <w:rsid w:val="002C7AF4"/>
    <w:rsid w:val="002C7CD5"/>
    <w:rsid w:val="002C7D08"/>
    <w:rsid w:val="002D07BD"/>
    <w:rsid w:val="002D0F04"/>
    <w:rsid w:val="002D0F48"/>
    <w:rsid w:val="002D0F5D"/>
    <w:rsid w:val="002D1130"/>
    <w:rsid w:val="002D1191"/>
    <w:rsid w:val="002D1344"/>
    <w:rsid w:val="002D1747"/>
    <w:rsid w:val="002D177E"/>
    <w:rsid w:val="002D1936"/>
    <w:rsid w:val="002D202E"/>
    <w:rsid w:val="002D212E"/>
    <w:rsid w:val="002D2380"/>
    <w:rsid w:val="002D2A7D"/>
    <w:rsid w:val="002D2ED0"/>
    <w:rsid w:val="002D3126"/>
    <w:rsid w:val="002D39C7"/>
    <w:rsid w:val="002D40D8"/>
    <w:rsid w:val="002D46C0"/>
    <w:rsid w:val="002D57C5"/>
    <w:rsid w:val="002D584D"/>
    <w:rsid w:val="002D5926"/>
    <w:rsid w:val="002D59C0"/>
    <w:rsid w:val="002D5A82"/>
    <w:rsid w:val="002D5FAD"/>
    <w:rsid w:val="002D6240"/>
    <w:rsid w:val="002D6BEB"/>
    <w:rsid w:val="002D7546"/>
    <w:rsid w:val="002D7832"/>
    <w:rsid w:val="002D7B6A"/>
    <w:rsid w:val="002E01C9"/>
    <w:rsid w:val="002E0794"/>
    <w:rsid w:val="002E0E35"/>
    <w:rsid w:val="002E0F76"/>
    <w:rsid w:val="002E10DD"/>
    <w:rsid w:val="002E16D9"/>
    <w:rsid w:val="002E1C12"/>
    <w:rsid w:val="002E2327"/>
    <w:rsid w:val="002E2419"/>
    <w:rsid w:val="002E2804"/>
    <w:rsid w:val="002E297E"/>
    <w:rsid w:val="002E2B57"/>
    <w:rsid w:val="002E3113"/>
    <w:rsid w:val="002E3741"/>
    <w:rsid w:val="002E3A22"/>
    <w:rsid w:val="002E3EFF"/>
    <w:rsid w:val="002E3F2B"/>
    <w:rsid w:val="002E44C3"/>
    <w:rsid w:val="002E469D"/>
    <w:rsid w:val="002E48E1"/>
    <w:rsid w:val="002E4A0F"/>
    <w:rsid w:val="002E4A8C"/>
    <w:rsid w:val="002E5031"/>
    <w:rsid w:val="002E54D5"/>
    <w:rsid w:val="002E565A"/>
    <w:rsid w:val="002E5804"/>
    <w:rsid w:val="002E5BE4"/>
    <w:rsid w:val="002E5D2E"/>
    <w:rsid w:val="002E628F"/>
    <w:rsid w:val="002E62AA"/>
    <w:rsid w:val="002E65F7"/>
    <w:rsid w:val="002E683B"/>
    <w:rsid w:val="002E68E3"/>
    <w:rsid w:val="002E6B47"/>
    <w:rsid w:val="002E6BE3"/>
    <w:rsid w:val="002E6D7B"/>
    <w:rsid w:val="002E6E90"/>
    <w:rsid w:val="002E700B"/>
    <w:rsid w:val="002E71F4"/>
    <w:rsid w:val="002E743B"/>
    <w:rsid w:val="002E74AB"/>
    <w:rsid w:val="002E76E1"/>
    <w:rsid w:val="002E7935"/>
    <w:rsid w:val="002E7B83"/>
    <w:rsid w:val="002F026F"/>
    <w:rsid w:val="002F0ABF"/>
    <w:rsid w:val="002F1156"/>
    <w:rsid w:val="002F1267"/>
    <w:rsid w:val="002F12FA"/>
    <w:rsid w:val="002F14E9"/>
    <w:rsid w:val="002F176D"/>
    <w:rsid w:val="002F1AC6"/>
    <w:rsid w:val="002F1ED1"/>
    <w:rsid w:val="002F2026"/>
    <w:rsid w:val="002F244D"/>
    <w:rsid w:val="002F2681"/>
    <w:rsid w:val="002F274B"/>
    <w:rsid w:val="002F27B2"/>
    <w:rsid w:val="002F29C2"/>
    <w:rsid w:val="002F2B53"/>
    <w:rsid w:val="002F2FB2"/>
    <w:rsid w:val="002F2FD4"/>
    <w:rsid w:val="002F30DE"/>
    <w:rsid w:val="002F37CA"/>
    <w:rsid w:val="002F447F"/>
    <w:rsid w:val="002F46E5"/>
    <w:rsid w:val="002F47B0"/>
    <w:rsid w:val="002F483E"/>
    <w:rsid w:val="002F4D0E"/>
    <w:rsid w:val="002F52D3"/>
    <w:rsid w:val="002F5346"/>
    <w:rsid w:val="002F55C9"/>
    <w:rsid w:val="002F56E3"/>
    <w:rsid w:val="002F590E"/>
    <w:rsid w:val="002F5A0D"/>
    <w:rsid w:val="002F5C14"/>
    <w:rsid w:val="002F5E29"/>
    <w:rsid w:val="002F5F56"/>
    <w:rsid w:val="002F614B"/>
    <w:rsid w:val="002F62A9"/>
    <w:rsid w:val="002F6467"/>
    <w:rsid w:val="002F6B45"/>
    <w:rsid w:val="002F6FC5"/>
    <w:rsid w:val="002F709D"/>
    <w:rsid w:val="002F71E1"/>
    <w:rsid w:val="002F73F8"/>
    <w:rsid w:val="002F744D"/>
    <w:rsid w:val="002F7926"/>
    <w:rsid w:val="002F7C63"/>
    <w:rsid w:val="003001E3"/>
    <w:rsid w:val="00300806"/>
    <w:rsid w:val="0030080B"/>
    <w:rsid w:val="0030085E"/>
    <w:rsid w:val="0030097B"/>
    <w:rsid w:val="00300E87"/>
    <w:rsid w:val="003014A1"/>
    <w:rsid w:val="003014B8"/>
    <w:rsid w:val="003016E2"/>
    <w:rsid w:val="003019E5"/>
    <w:rsid w:val="00301AA4"/>
    <w:rsid w:val="00301E1B"/>
    <w:rsid w:val="00302037"/>
    <w:rsid w:val="0030219A"/>
    <w:rsid w:val="00302244"/>
    <w:rsid w:val="00302683"/>
    <w:rsid w:val="00302C0D"/>
    <w:rsid w:val="00302C34"/>
    <w:rsid w:val="00303272"/>
    <w:rsid w:val="003034EF"/>
    <w:rsid w:val="0030389A"/>
    <w:rsid w:val="00303A6C"/>
    <w:rsid w:val="003048B5"/>
    <w:rsid w:val="00304A44"/>
    <w:rsid w:val="00304DAC"/>
    <w:rsid w:val="00304EEA"/>
    <w:rsid w:val="00304F53"/>
    <w:rsid w:val="003054C4"/>
    <w:rsid w:val="00305BDA"/>
    <w:rsid w:val="00305D03"/>
    <w:rsid w:val="00305E3F"/>
    <w:rsid w:val="00305F95"/>
    <w:rsid w:val="0030610D"/>
    <w:rsid w:val="003061B9"/>
    <w:rsid w:val="00306209"/>
    <w:rsid w:val="00306A4D"/>
    <w:rsid w:val="00306E63"/>
    <w:rsid w:val="00306F20"/>
    <w:rsid w:val="00307710"/>
    <w:rsid w:val="00307872"/>
    <w:rsid w:val="00310778"/>
    <w:rsid w:val="003107FE"/>
    <w:rsid w:val="00310DD0"/>
    <w:rsid w:val="00310E50"/>
    <w:rsid w:val="0031111B"/>
    <w:rsid w:val="003114AE"/>
    <w:rsid w:val="003116F3"/>
    <w:rsid w:val="00311F4E"/>
    <w:rsid w:val="0031246F"/>
    <w:rsid w:val="00312837"/>
    <w:rsid w:val="00312ECB"/>
    <w:rsid w:val="0031317C"/>
    <w:rsid w:val="00313B82"/>
    <w:rsid w:val="00313CDF"/>
    <w:rsid w:val="0031456C"/>
    <w:rsid w:val="003145C0"/>
    <w:rsid w:val="0031463B"/>
    <w:rsid w:val="003147F1"/>
    <w:rsid w:val="003148CE"/>
    <w:rsid w:val="00314981"/>
    <w:rsid w:val="00314B11"/>
    <w:rsid w:val="00315461"/>
    <w:rsid w:val="00316322"/>
    <w:rsid w:val="00316392"/>
    <w:rsid w:val="0031660F"/>
    <w:rsid w:val="00316722"/>
    <w:rsid w:val="003168A6"/>
    <w:rsid w:val="003169E3"/>
    <w:rsid w:val="00316F0F"/>
    <w:rsid w:val="003173D7"/>
    <w:rsid w:val="003176A8"/>
    <w:rsid w:val="003179AA"/>
    <w:rsid w:val="00317A8D"/>
    <w:rsid w:val="00317AF5"/>
    <w:rsid w:val="00317DA4"/>
    <w:rsid w:val="00317F80"/>
    <w:rsid w:val="003202BA"/>
    <w:rsid w:val="00320377"/>
    <w:rsid w:val="003203A3"/>
    <w:rsid w:val="003204A5"/>
    <w:rsid w:val="00320909"/>
    <w:rsid w:val="00320BAD"/>
    <w:rsid w:val="00320DC8"/>
    <w:rsid w:val="00320FDE"/>
    <w:rsid w:val="003213F5"/>
    <w:rsid w:val="00321B99"/>
    <w:rsid w:val="00321E4C"/>
    <w:rsid w:val="00322786"/>
    <w:rsid w:val="00322E99"/>
    <w:rsid w:val="0032313F"/>
    <w:rsid w:val="003235F1"/>
    <w:rsid w:val="00323A12"/>
    <w:rsid w:val="00324138"/>
    <w:rsid w:val="003241EE"/>
    <w:rsid w:val="003242D6"/>
    <w:rsid w:val="0032447F"/>
    <w:rsid w:val="003245DA"/>
    <w:rsid w:val="0032486A"/>
    <w:rsid w:val="00324956"/>
    <w:rsid w:val="00324A90"/>
    <w:rsid w:val="00324B8A"/>
    <w:rsid w:val="00324CA8"/>
    <w:rsid w:val="00324F78"/>
    <w:rsid w:val="00325055"/>
    <w:rsid w:val="003254FE"/>
    <w:rsid w:val="0032590B"/>
    <w:rsid w:val="00325BA3"/>
    <w:rsid w:val="00326044"/>
    <w:rsid w:val="003262DF"/>
    <w:rsid w:val="00326504"/>
    <w:rsid w:val="00326587"/>
    <w:rsid w:val="00326848"/>
    <w:rsid w:val="00326A6B"/>
    <w:rsid w:val="00327009"/>
    <w:rsid w:val="0032705B"/>
    <w:rsid w:val="0032735E"/>
    <w:rsid w:val="00327410"/>
    <w:rsid w:val="00327B11"/>
    <w:rsid w:val="00327CFE"/>
    <w:rsid w:val="00327E93"/>
    <w:rsid w:val="00327EAE"/>
    <w:rsid w:val="0033082D"/>
    <w:rsid w:val="00330B82"/>
    <w:rsid w:val="003315F3"/>
    <w:rsid w:val="00331D64"/>
    <w:rsid w:val="0033211D"/>
    <w:rsid w:val="00332C76"/>
    <w:rsid w:val="0033345B"/>
    <w:rsid w:val="0033346F"/>
    <w:rsid w:val="003338F2"/>
    <w:rsid w:val="003339D8"/>
    <w:rsid w:val="0033401F"/>
    <w:rsid w:val="0033403C"/>
    <w:rsid w:val="00334803"/>
    <w:rsid w:val="00334C39"/>
    <w:rsid w:val="00334CEF"/>
    <w:rsid w:val="00334EE6"/>
    <w:rsid w:val="00335022"/>
    <w:rsid w:val="003350C8"/>
    <w:rsid w:val="0033569B"/>
    <w:rsid w:val="003358FC"/>
    <w:rsid w:val="003359D0"/>
    <w:rsid w:val="00336088"/>
    <w:rsid w:val="003368BF"/>
    <w:rsid w:val="003368D3"/>
    <w:rsid w:val="00336B90"/>
    <w:rsid w:val="00336CE6"/>
    <w:rsid w:val="0033708A"/>
    <w:rsid w:val="00337839"/>
    <w:rsid w:val="00337E9F"/>
    <w:rsid w:val="00340259"/>
    <w:rsid w:val="003408CA"/>
    <w:rsid w:val="00340A4A"/>
    <w:rsid w:val="00340F98"/>
    <w:rsid w:val="0034113C"/>
    <w:rsid w:val="0034122E"/>
    <w:rsid w:val="003412F4"/>
    <w:rsid w:val="0034137E"/>
    <w:rsid w:val="00341957"/>
    <w:rsid w:val="00341B0B"/>
    <w:rsid w:val="00341DDC"/>
    <w:rsid w:val="00341FFB"/>
    <w:rsid w:val="0034263D"/>
    <w:rsid w:val="00342BFD"/>
    <w:rsid w:val="00342CC5"/>
    <w:rsid w:val="00343009"/>
    <w:rsid w:val="003432E6"/>
    <w:rsid w:val="00343338"/>
    <w:rsid w:val="003435C1"/>
    <w:rsid w:val="00343603"/>
    <w:rsid w:val="00343628"/>
    <w:rsid w:val="00343BB7"/>
    <w:rsid w:val="00343BF8"/>
    <w:rsid w:val="00343FD2"/>
    <w:rsid w:val="00344152"/>
    <w:rsid w:val="003444ED"/>
    <w:rsid w:val="00344964"/>
    <w:rsid w:val="0034497D"/>
    <w:rsid w:val="00344BF6"/>
    <w:rsid w:val="00344DDA"/>
    <w:rsid w:val="0034540B"/>
    <w:rsid w:val="00345490"/>
    <w:rsid w:val="00345574"/>
    <w:rsid w:val="003455CD"/>
    <w:rsid w:val="003455FF"/>
    <w:rsid w:val="003458D5"/>
    <w:rsid w:val="00345982"/>
    <w:rsid w:val="003463B5"/>
    <w:rsid w:val="00346588"/>
    <w:rsid w:val="003469AD"/>
    <w:rsid w:val="003470F6"/>
    <w:rsid w:val="00347310"/>
    <w:rsid w:val="00347700"/>
    <w:rsid w:val="003477AC"/>
    <w:rsid w:val="003478F8"/>
    <w:rsid w:val="00347975"/>
    <w:rsid w:val="00347AC6"/>
    <w:rsid w:val="00347EE5"/>
    <w:rsid w:val="003500B4"/>
    <w:rsid w:val="00350257"/>
    <w:rsid w:val="00350630"/>
    <w:rsid w:val="00350639"/>
    <w:rsid w:val="0035079A"/>
    <w:rsid w:val="003507F0"/>
    <w:rsid w:val="003508B8"/>
    <w:rsid w:val="00350CAE"/>
    <w:rsid w:val="00350EC4"/>
    <w:rsid w:val="0035148D"/>
    <w:rsid w:val="003517CF"/>
    <w:rsid w:val="0035265D"/>
    <w:rsid w:val="00352950"/>
    <w:rsid w:val="00352C3D"/>
    <w:rsid w:val="00352D1E"/>
    <w:rsid w:val="00352DAE"/>
    <w:rsid w:val="0035312A"/>
    <w:rsid w:val="00353205"/>
    <w:rsid w:val="003533A2"/>
    <w:rsid w:val="0035384E"/>
    <w:rsid w:val="00353ECA"/>
    <w:rsid w:val="003549E2"/>
    <w:rsid w:val="00354B25"/>
    <w:rsid w:val="00354B86"/>
    <w:rsid w:val="00354C2A"/>
    <w:rsid w:val="00354D17"/>
    <w:rsid w:val="0035504F"/>
    <w:rsid w:val="003553DB"/>
    <w:rsid w:val="003556D8"/>
    <w:rsid w:val="003557FF"/>
    <w:rsid w:val="00355958"/>
    <w:rsid w:val="00355CB8"/>
    <w:rsid w:val="00356353"/>
    <w:rsid w:val="0035656E"/>
    <w:rsid w:val="003569D8"/>
    <w:rsid w:val="00356A1B"/>
    <w:rsid w:val="00356C45"/>
    <w:rsid w:val="00356C6C"/>
    <w:rsid w:val="00356DA9"/>
    <w:rsid w:val="00356F57"/>
    <w:rsid w:val="00356FF1"/>
    <w:rsid w:val="00357594"/>
    <w:rsid w:val="00357874"/>
    <w:rsid w:val="00360337"/>
    <w:rsid w:val="003606F0"/>
    <w:rsid w:val="00360854"/>
    <w:rsid w:val="00360AF3"/>
    <w:rsid w:val="00360D56"/>
    <w:rsid w:val="003611B0"/>
    <w:rsid w:val="003611E6"/>
    <w:rsid w:val="003612F9"/>
    <w:rsid w:val="0036169D"/>
    <w:rsid w:val="00361966"/>
    <w:rsid w:val="00361C32"/>
    <w:rsid w:val="00361C39"/>
    <w:rsid w:val="00361CC8"/>
    <w:rsid w:val="00361D9B"/>
    <w:rsid w:val="00362044"/>
    <w:rsid w:val="003620EA"/>
    <w:rsid w:val="00362164"/>
    <w:rsid w:val="0036262A"/>
    <w:rsid w:val="00362752"/>
    <w:rsid w:val="00362990"/>
    <w:rsid w:val="00362E9A"/>
    <w:rsid w:val="00363027"/>
    <w:rsid w:val="003637D4"/>
    <w:rsid w:val="00363BA4"/>
    <w:rsid w:val="003643B8"/>
    <w:rsid w:val="003643E1"/>
    <w:rsid w:val="00364722"/>
    <w:rsid w:val="00364801"/>
    <w:rsid w:val="00364976"/>
    <w:rsid w:val="00364E98"/>
    <w:rsid w:val="00365147"/>
    <w:rsid w:val="003652BB"/>
    <w:rsid w:val="00365627"/>
    <w:rsid w:val="00365945"/>
    <w:rsid w:val="00365D00"/>
    <w:rsid w:val="0036604A"/>
    <w:rsid w:val="00366478"/>
    <w:rsid w:val="00366A12"/>
    <w:rsid w:val="00366A71"/>
    <w:rsid w:val="00366BB1"/>
    <w:rsid w:val="00366D75"/>
    <w:rsid w:val="00367284"/>
    <w:rsid w:val="00367355"/>
    <w:rsid w:val="00367FC0"/>
    <w:rsid w:val="0037096E"/>
    <w:rsid w:val="00370A10"/>
    <w:rsid w:val="00370AC5"/>
    <w:rsid w:val="00370B6A"/>
    <w:rsid w:val="003716A0"/>
    <w:rsid w:val="00371C30"/>
    <w:rsid w:val="00371D1D"/>
    <w:rsid w:val="00372259"/>
    <w:rsid w:val="00372671"/>
    <w:rsid w:val="0037280C"/>
    <w:rsid w:val="00372D8F"/>
    <w:rsid w:val="00372FDC"/>
    <w:rsid w:val="0037307A"/>
    <w:rsid w:val="0037327B"/>
    <w:rsid w:val="003735FC"/>
    <w:rsid w:val="00373679"/>
    <w:rsid w:val="0037375E"/>
    <w:rsid w:val="003745B7"/>
    <w:rsid w:val="0037547B"/>
    <w:rsid w:val="0037572C"/>
    <w:rsid w:val="003759B6"/>
    <w:rsid w:val="00375A28"/>
    <w:rsid w:val="00375E8C"/>
    <w:rsid w:val="003761D6"/>
    <w:rsid w:val="003762A1"/>
    <w:rsid w:val="003762A7"/>
    <w:rsid w:val="0037664D"/>
    <w:rsid w:val="00376A88"/>
    <w:rsid w:val="00376D36"/>
    <w:rsid w:val="0037728C"/>
    <w:rsid w:val="0037765C"/>
    <w:rsid w:val="0037769C"/>
    <w:rsid w:val="00377711"/>
    <w:rsid w:val="00377C71"/>
    <w:rsid w:val="00377CAA"/>
    <w:rsid w:val="00380467"/>
    <w:rsid w:val="003808BF"/>
    <w:rsid w:val="003809C8"/>
    <w:rsid w:val="00380AF9"/>
    <w:rsid w:val="00380C05"/>
    <w:rsid w:val="00380C3F"/>
    <w:rsid w:val="00381267"/>
    <w:rsid w:val="00381C6C"/>
    <w:rsid w:val="00381F26"/>
    <w:rsid w:val="0038274B"/>
    <w:rsid w:val="00382894"/>
    <w:rsid w:val="00382D84"/>
    <w:rsid w:val="0038323E"/>
    <w:rsid w:val="003833C2"/>
    <w:rsid w:val="003836F8"/>
    <w:rsid w:val="00383937"/>
    <w:rsid w:val="00383B60"/>
    <w:rsid w:val="00383D58"/>
    <w:rsid w:val="0038432F"/>
    <w:rsid w:val="00384466"/>
    <w:rsid w:val="003844EE"/>
    <w:rsid w:val="00384830"/>
    <w:rsid w:val="00384A92"/>
    <w:rsid w:val="0038571F"/>
    <w:rsid w:val="0038586C"/>
    <w:rsid w:val="00385C26"/>
    <w:rsid w:val="003864CF"/>
    <w:rsid w:val="003867A4"/>
    <w:rsid w:val="003873B5"/>
    <w:rsid w:val="003875A4"/>
    <w:rsid w:val="00387697"/>
    <w:rsid w:val="00387911"/>
    <w:rsid w:val="00387ADC"/>
    <w:rsid w:val="003901BD"/>
    <w:rsid w:val="003905AB"/>
    <w:rsid w:val="003908FD"/>
    <w:rsid w:val="00390910"/>
    <w:rsid w:val="00390A05"/>
    <w:rsid w:val="00390B10"/>
    <w:rsid w:val="00390E40"/>
    <w:rsid w:val="0039101A"/>
    <w:rsid w:val="003910DF"/>
    <w:rsid w:val="00391665"/>
    <w:rsid w:val="00392364"/>
    <w:rsid w:val="003924E6"/>
    <w:rsid w:val="00392777"/>
    <w:rsid w:val="003929B9"/>
    <w:rsid w:val="00392DD9"/>
    <w:rsid w:val="00393326"/>
    <w:rsid w:val="003936DB"/>
    <w:rsid w:val="00393B1F"/>
    <w:rsid w:val="00393C05"/>
    <w:rsid w:val="00393D23"/>
    <w:rsid w:val="00393F98"/>
    <w:rsid w:val="00394471"/>
    <w:rsid w:val="0039465C"/>
    <w:rsid w:val="003947C0"/>
    <w:rsid w:val="00394F61"/>
    <w:rsid w:val="0039517B"/>
    <w:rsid w:val="003953D3"/>
    <w:rsid w:val="00395564"/>
    <w:rsid w:val="00395B30"/>
    <w:rsid w:val="00395B84"/>
    <w:rsid w:val="00395DDD"/>
    <w:rsid w:val="003963D6"/>
    <w:rsid w:val="0039655F"/>
    <w:rsid w:val="00396A4C"/>
    <w:rsid w:val="00396B07"/>
    <w:rsid w:val="00396DB3"/>
    <w:rsid w:val="003973D5"/>
    <w:rsid w:val="003977B4"/>
    <w:rsid w:val="00397B7E"/>
    <w:rsid w:val="00397C73"/>
    <w:rsid w:val="003A02BE"/>
    <w:rsid w:val="003A0380"/>
    <w:rsid w:val="003A0539"/>
    <w:rsid w:val="003A0A80"/>
    <w:rsid w:val="003A1405"/>
    <w:rsid w:val="003A1783"/>
    <w:rsid w:val="003A17C6"/>
    <w:rsid w:val="003A17EF"/>
    <w:rsid w:val="003A1A32"/>
    <w:rsid w:val="003A1A70"/>
    <w:rsid w:val="003A1C61"/>
    <w:rsid w:val="003A1CF2"/>
    <w:rsid w:val="003A1E53"/>
    <w:rsid w:val="003A1EAC"/>
    <w:rsid w:val="003A1FEF"/>
    <w:rsid w:val="003A22C1"/>
    <w:rsid w:val="003A290B"/>
    <w:rsid w:val="003A2D65"/>
    <w:rsid w:val="003A2F15"/>
    <w:rsid w:val="003A2F49"/>
    <w:rsid w:val="003A3301"/>
    <w:rsid w:val="003A3849"/>
    <w:rsid w:val="003A3AB4"/>
    <w:rsid w:val="003A3AEA"/>
    <w:rsid w:val="003A3BCE"/>
    <w:rsid w:val="003A3E09"/>
    <w:rsid w:val="003A431D"/>
    <w:rsid w:val="003A47A7"/>
    <w:rsid w:val="003A5334"/>
    <w:rsid w:val="003A5393"/>
    <w:rsid w:val="003A54A1"/>
    <w:rsid w:val="003A6308"/>
    <w:rsid w:val="003A6952"/>
    <w:rsid w:val="003A71B0"/>
    <w:rsid w:val="003A721B"/>
    <w:rsid w:val="003A7543"/>
    <w:rsid w:val="003A7953"/>
    <w:rsid w:val="003A7F42"/>
    <w:rsid w:val="003B01F1"/>
    <w:rsid w:val="003B0249"/>
    <w:rsid w:val="003B04B5"/>
    <w:rsid w:val="003B0835"/>
    <w:rsid w:val="003B0C1E"/>
    <w:rsid w:val="003B0E54"/>
    <w:rsid w:val="003B0EEA"/>
    <w:rsid w:val="003B1381"/>
    <w:rsid w:val="003B1395"/>
    <w:rsid w:val="003B1564"/>
    <w:rsid w:val="003B1AC2"/>
    <w:rsid w:val="003B2176"/>
    <w:rsid w:val="003B2293"/>
    <w:rsid w:val="003B2338"/>
    <w:rsid w:val="003B2583"/>
    <w:rsid w:val="003B2688"/>
    <w:rsid w:val="003B2C01"/>
    <w:rsid w:val="003B30D5"/>
    <w:rsid w:val="003B3120"/>
    <w:rsid w:val="003B328F"/>
    <w:rsid w:val="003B33D1"/>
    <w:rsid w:val="003B37E4"/>
    <w:rsid w:val="003B3857"/>
    <w:rsid w:val="003B3903"/>
    <w:rsid w:val="003B3AD3"/>
    <w:rsid w:val="003B416C"/>
    <w:rsid w:val="003B41C6"/>
    <w:rsid w:val="003B4247"/>
    <w:rsid w:val="003B451D"/>
    <w:rsid w:val="003B4BD6"/>
    <w:rsid w:val="003B4CB9"/>
    <w:rsid w:val="003B4E17"/>
    <w:rsid w:val="003B59AA"/>
    <w:rsid w:val="003B5AE1"/>
    <w:rsid w:val="003B5B49"/>
    <w:rsid w:val="003B5DDC"/>
    <w:rsid w:val="003B6100"/>
    <w:rsid w:val="003B660D"/>
    <w:rsid w:val="003B68D9"/>
    <w:rsid w:val="003B6979"/>
    <w:rsid w:val="003B6B70"/>
    <w:rsid w:val="003B6B7E"/>
    <w:rsid w:val="003B6D38"/>
    <w:rsid w:val="003B7900"/>
    <w:rsid w:val="003B7943"/>
    <w:rsid w:val="003B7B79"/>
    <w:rsid w:val="003B7E99"/>
    <w:rsid w:val="003C0247"/>
    <w:rsid w:val="003C02EC"/>
    <w:rsid w:val="003C03C8"/>
    <w:rsid w:val="003C04B8"/>
    <w:rsid w:val="003C05C0"/>
    <w:rsid w:val="003C06D0"/>
    <w:rsid w:val="003C06E4"/>
    <w:rsid w:val="003C0FFD"/>
    <w:rsid w:val="003C107F"/>
    <w:rsid w:val="003C112C"/>
    <w:rsid w:val="003C11E0"/>
    <w:rsid w:val="003C14BE"/>
    <w:rsid w:val="003C1758"/>
    <w:rsid w:val="003C2007"/>
    <w:rsid w:val="003C20AB"/>
    <w:rsid w:val="003C20ED"/>
    <w:rsid w:val="003C20FE"/>
    <w:rsid w:val="003C2573"/>
    <w:rsid w:val="003C2E62"/>
    <w:rsid w:val="003C32AF"/>
    <w:rsid w:val="003C32F2"/>
    <w:rsid w:val="003C33EA"/>
    <w:rsid w:val="003C3671"/>
    <w:rsid w:val="003C38CC"/>
    <w:rsid w:val="003C3D35"/>
    <w:rsid w:val="003C3EB3"/>
    <w:rsid w:val="003C4830"/>
    <w:rsid w:val="003C5137"/>
    <w:rsid w:val="003C5349"/>
    <w:rsid w:val="003C5423"/>
    <w:rsid w:val="003C58BB"/>
    <w:rsid w:val="003C59BD"/>
    <w:rsid w:val="003C5AF1"/>
    <w:rsid w:val="003C60D8"/>
    <w:rsid w:val="003C6105"/>
    <w:rsid w:val="003C63EB"/>
    <w:rsid w:val="003C6E97"/>
    <w:rsid w:val="003C711B"/>
    <w:rsid w:val="003C7787"/>
    <w:rsid w:val="003C788B"/>
    <w:rsid w:val="003D1162"/>
    <w:rsid w:val="003D11F1"/>
    <w:rsid w:val="003D15B1"/>
    <w:rsid w:val="003D1A16"/>
    <w:rsid w:val="003D1BB0"/>
    <w:rsid w:val="003D1FD7"/>
    <w:rsid w:val="003D21DC"/>
    <w:rsid w:val="003D223C"/>
    <w:rsid w:val="003D238D"/>
    <w:rsid w:val="003D2B8D"/>
    <w:rsid w:val="003D31CB"/>
    <w:rsid w:val="003D33C1"/>
    <w:rsid w:val="003D3956"/>
    <w:rsid w:val="003D3A19"/>
    <w:rsid w:val="003D3BD1"/>
    <w:rsid w:val="003D3BE0"/>
    <w:rsid w:val="003D4070"/>
    <w:rsid w:val="003D4769"/>
    <w:rsid w:val="003D4999"/>
    <w:rsid w:val="003D4A0D"/>
    <w:rsid w:val="003D4B83"/>
    <w:rsid w:val="003D52DA"/>
    <w:rsid w:val="003D5636"/>
    <w:rsid w:val="003D59B1"/>
    <w:rsid w:val="003D5D8C"/>
    <w:rsid w:val="003D600E"/>
    <w:rsid w:val="003D631C"/>
    <w:rsid w:val="003D6511"/>
    <w:rsid w:val="003D68A1"/>
    <w:rsid w:val="003D6C9C"/>
    <w:rsid w:val="003D6D9B"/>
    <w:rsid w:val="003D7122"/>
    <w:rsid w:val="003D7155"/>
    <w:rsid w:val="003D726D"/>
    <w:rsid w:val="003D7670"/>
    <w:rsid w:val="003D775F"/>
    <w:rsid w:val="003D77B5"/>
    <w:rsid w:val="003D7AE8"/>
    <w:rsid w:val="003D7B8C"/>
    <w:rsid w:val="003D7DF0"/>
    <w:rsid w:val="003D7E07"/>
    <w:rsid w:val="003E08E0"/>
    <w:rsid w:val="003E0D38"/>
    <w:rsid w:val="003E0D8B"/>
    <w:rsid w:val="003E130E"/>
    <w:rsid w:val="003E1458"/>
    <w:rsid w:val="003E1651"/>
    <w:rsid w:val="003E16C1"/>
    <w:rsid w:val="003E1867"/>
    <w:rsid w:val="003E186B"/>
    <w:rsid w:val="003E1A8E"/>
    <w:rsid w:val="003E1BB8"/>
    <w:rsid w:val="003E1ECD"/>
    <w:rsid w:val="003E1F27"/>
    <w:rsid w:val="003E2294"/>
    <w:rsid w:val="003E2669"/>
    <w:rsid w:val="003E27B3"/>
    <w:rsid w:val="003E2941"/>
    <w:rsid w:val="003E2F39"/>
    <w:rsid w:val="003E2F83"/>
    <w:rsid w:val="003E32A2"/>
    <w:rsid w:val="003E3469"/>
    <w:rsid w:val="003E354D"/>
    <w:rsid w:val="003E3A02"/>
    <w:rsid w:val="003E3A78"/>
    <w:rsid w:val="003E3D4B"/>
    <w:rsid w:val="003E4ECB"/>
    <w:rsid w:val="003E515E"/>
    <w:rsid w:val="003E559C"/>
    <w:rsid w:val="003E569C"/>
    <w:rsid w:val="003E5995"/>
    <w:rsid w:val="003E5DF0"/>
    <w:rsid w:val="003E5EB3"/>
    <w:rsid w:val="003E5F07"/>
    <w:rsid w:val="003E61E5"/>
    <w:rsid w:val="003E669A"/>
    <w:rsid w:val="003E6845"/>
    <w:rsid w:val="003E6A4B"/>
    <w:rsid w:val="003E6C5E"/>
    <w:rsid w:val="003E709F"/>
    <w:rsid w:val="003E726F"/>
    <w:rsid w:val="003E7492"/>
    <w:rsid w:val="003E7587"/>
    <w:rsid w:val="003E7AEA"/>
    <w:rsid w:val="003E7E4D"/>
    <w:rsid w:val="003F0041"/>
    <w:rsid w:val="003F04A3"/>
    <w:rsid w:val="003F0730"/>
    <w:rsid w:val="003F0970"/>
    <w:rsid w:val="003F0A15"/>
    <w:rsid w:val="003F0D64"/>
    <w:rsid w:val="003F0F3D"/>
    <w:rsid w:val="003F11C4"/>
    <w:rsid w:val="003F136F"/>
    <w:rsid w:val="003F194D"/>
    <w:rsid w:val="003F239B"/>
    <w:rsid w:val="003F23D5"/>
    <w:rsid w:val="003F23F0"/>
    <w:rsid w:val="003F272A"/>
    <w:rsid w:val="003F2B79"/>
    <w:rsid w:val="003F2D4A"/>
    <w:rsid w:val="003F2F0C"/>
    <w:rsid w:val="003F2F64"/>
    <w:rsid w:val="003F33A3"/>
    <w:rsid w:val="003F3498"/>
    <w:rsid w:val="003F360E"/>
    <w:rsid w:val="003F3B5C"/>
    <w:rsid w:val="003F403C"/>
    <w:rsid w:val="003F416F"/>
    <w:rsid w:val="003F4807"/>
    <w:rsid w:val="003F4813"/>
    <w:rsid w:val="003F482C"/>
    <w:rsid w:val="003F6355"/>
    <w:rsid w:val="003F6610"/>
    <w:rsid w:val="003F681E"/>
    <w:rsid w:val="003F6927"/>
    <w:rsid w:val="003F6D66"/>
    <w:rsid w:val="003F6ED5"/>
    <w:rsid w:val="003F7334"/>
    <w:rsid w:val="003F73F7"/>
    <w:rsid w:val="003F75A1"/>
    <w:rsid w:val="00400125"/>
    <w:rsid w:val="0040020E"/>
    <w:rsid w:val="0040028F"/>
    <w:rsid w:val="00400444"/>
    <w:rsid w:val="0040050C"/>
    <w:rsid w:val="0040053F"/>
    <w:rsid w:val="0040060C"/>
    <w:rsid w:val="00400EDC"/>
    <w:rsid w:val="0040108A"/>
    <w:rsid w:val="004014FD"/>
    <w:rsid w:val="004018F2"/>
    <w:rsid w:val="00401E5C"/>
    <w:rsid w:val="00401FF8"/>
    <w:rsid w:val="00402052"/>
    <w:rsid w:val="00402626"/>
    <w:rsid w:val="00402859"/>
    <w:rsid w:val="00402A5C"/>
    <w:rsid w:val="00402E06"/>
    <w:rsid w:val="00402F1E"/>
    <w:rsid w:val="00403029"/>
    <w:rsid w:val="004032BD"/>
    <w:rsid w:val="004036BB"/>
    <w:rsid w:val="00403773"/>
    <w:rsid w:val="00403806"/>
    <w:rsid w:val="00403AEF"/>
    <w:rsid w:val="0040408B"/>
    <w:rsid w:val="00404588"/>
    <w:rsid w:val="00404DAD"/>
    <w:rsid w:val="00404E11"/>
    <w:rsid w:val="00404F7F"/>
    <w:rsid w:val="004050B1"/>
    <w:rsid w:val="004053CD"/>
    <w:rsid w:val="004057C1"/>
    <w:rsid w:val="00405972"/>
    <w:rsid w:val="00405A1D"/>
    <w:rsid w:val="00405B82"/>
    <w:rsid w:val="00405D97"/>
    <w:rsid w:val="00405EEC"/>
    <w:rsid w:val="0040620E"/>
    <w:rsid w:val="0040641D"/>
    <w:rsid w:val="00406A02"/>
    <w:rsid w:val="00406D36"/>
    <w:rsid w:val="004070C8"/>
    <w:rsid w:val="004073A4"/>
    <w:rsid w:val="00407628"/>
    <w:rsid w:val="00407B2C"/>
    <w:rsid w:val="004100CF"/>
    <w:rsid w:val="0041048F"/>
    <w:rsid w:val="004105EC"/>
    <w:rsid w:val="00410B51"/>
    <w:rsid w:val="00410D8F"/>
    <w:rsid w:val="00410E64"/>
    <w:rsid w:val="00410EB6"/>
    <w:rsid w:val="00411284"/>
    <w:rsid w:val="004115F0"/>
    <w:rsid w:val="00411743"/>
    <w:rsid w:val="00412001"/>
    <w:rsid w:val="0041210E"/>
    <w:rsid w:val="00412124"/>
    <w:rsid w:val="00412137"/>
    <w:rsid w:val="00412282"/>
    <w:rsid w:val="0041256F"/>
    <w:rsid w:val="00412C10"/>
    <w:rsid w:val="00412F1E"/>
    <w:rsid w:val="0041300D"/>
    <w:rsid w:val="00413263"/>
    <w:rsid w:val="0041327B"/>
    <w:rsid w:val="00413365"/>
    <w:rsid w:val="004133A6"/>
    <w:rsid w:val="0041351D"/>
    <w:rsid w:val="00413543"/>
    <w:rsid w:val="004139AA"/>
    <w:rsid w:val="00413C82"/>
    <w:rsid w:val="00413CDD"/>
    <w:rsid w:val="00414020"/>
    <w:rsid w:val="00414B37"/>
    <w:rsid w:val="00414D4D"/>
    <w:rsid w:val="00415388"/>
    <w:rsid w:val="00415527"/>
    <w:rsid w:val="004155C9"/>
    <w:rsid w:val="00415B75"/>
    <w:rsid w:val="00415E3A"/>
    <w:rsid w:val="00416932"/>
    <w:rsid w:val="00416D59"/>
    <w:rsid w:val="00416D80"/>
    <w:rsid w:val="00417024"/>
    <w:rsid w:val="004170E6"/>
    <w:rsid w:val="004172E9"/>
    <w:rsid w:val="004174FC"/>
    <w:rsid w:val="00417903"/>
    <w:rsid w:val="004179FC"/>
    <w:rsid w:val="0042002E"/>
    <w:rsid w:val="00420115"/>
    <w:rsid w:val="00420224"/>
    <w:rsid w:val="004202F4"/>
    <w:rsid w:val="004209EC"/>
    <w:rsid w:val="00420EA1"/>
    <w:rsid w:val="00421209"/>
    <w:rsid w:val="004215AE"/>
    <w:rsid w:val="00421739"/>
    <w:rsid w:val="00421800"/>
    <w:rsid w:val="00421867"/>
    <w:rsid w:val="00421EE2"/>
    <w:rsid w:val="004224B3"/>
    <w:rsid w:val="004225BB"/>
    <w:rsid w:val="00422A39"/>
    <w:rsid w:val="00422AE0"/>
    <w:rsid w:val="00422B3B"/>
    <w:rsid w:val="00422F3C"/>
    <w:rsid w:val="00423395"/>
    <w:rsid w:val="00423397"/>
    <w:rsid w:val="00423415"/>
    <w:rsid w:val="00423C2B"/>
    <w:rsid w:val="00423EEC"/>
    <w:rsid w:val="00424192"/>
    <w:rsid w:val="004246B8"/>
    <w:rsid w:val="004247CF"/>
    <w:rsid w:val="004248C8"/>
    <w:rsid w:val="0042528B"/>
    <w:rsid w:val="0042536C"/>
    <w:rsid w:val="00425471"/>
    <w:rsid w:val="00425709"/>
    <w:rsid w:val="004258C3"/>
    <w:rsid w:val="00425D96"/>
    <w:rsid w:val="004261FA"/>
    <w:rsid w:val="00426636"/>
    <w:rsid w:val="00426BBC"/>
    <w:rsid w:val="00426BF7"/>
    <w:rsid w:val="004270F8"/>
    <w:rsid w:val="00427B75"/>
    <w:rsid w:val="00427CDC"/>
    <w:rsid w:val="00430370"/>
    <w:rsid w:val="0043040E"/>
    <w:rsid w:val="004305EC"/>
    <w:rsid w:val="00430835"/>
    <w:rsid w:val="004309D3"/>
    <w:rsid w:val="00430C92"/>
    <w:rsid w:val="00431062"/>
    <w:rsid w:val="00431133"/>
    <w:rsid w:val="00431347"/>
    <w:rsid w:val="00431AE0"/>
    <w:rsid w:val="00431C5C"/>
    <w:rsid w:val="00431ED7"/>
    <w:rsid w:val="00432576"/>
    <w:rsid w:val="004326C1"/>
    <w:rsid w:val="004326C5"/>
    <w:rsid w:val="00432CF7"/>
    <w:rsid w:val="004331F4"/>
    <w:rsid w:val="00433372"/>
    <w:rsid w:val="00433431"/>
    <w:rsid w:val="00433884"/>
    <w:rsid w:val="0043399E"/>
    <w:rsid w:val="00433A1A"/>
    <w:rsid w:val="00433D3D"/>
    <w:rsid w:val="00433DCD"/>
    <w:rsid w:val="00433E13"/>
    <w:rsid w:val="00433F2E"/>
    <w:rsid w:val="00433F38"/>
    <w:rsid w:val="004340CA"/>
    <w:rsid w:val="004342A3"/>
    <w:rsid w:val="004343B4"/>
    <w:rsid w:val="00434408"/>
    <w:rsid w:val="0043475E"/>
    <w:rsid w:val="004347C7"/>
    <w:rsid w:val="004351EA"/>
    <w:rsid w:val="00435236"/>
    <w:rsid w:val="00435619"/>
    <w:rsid w:val="00435929"/>
    <w:rsid w:val="00435EFE"/>
    <w:rsid w:val="0043604A"/>
    <w:rsid w:val="00436989"/>
    <w:rsid w:val="00436FB1"/>
    <w:rsid w:val="00437110"/>
    <w:rsid w:val="004372EA"/>
    <w:rsid w:val="004374BC"/>
    <w:rsid w:val="00437A70"/>
    <w:rsid w:val="00437C46"/>
    <w:rsid w:val="00437DB4"/>
    <w:rsid w:val="00440215"/>
    <w:rsid w:val="0044065B"/>
    <w:rsid w:val="004407D6"/>
    <w:rsid w:val="00440846"/>
    <w:rsid w:val="00440F00"/>
    <w:rsid w:val="00441429"/>
    <w:rsid w:val="00441508"/>
    <w:rsid w:val="00441795"/>
    <w:rsid w:val="004417E7"/>
    <w:rsid w:val="00441A27"/>
    <w:rsid w:val="00441A2B"/>
    <w:rsid w:val="00441C08"/>
    <w:rsid w:val="00441FE6"/>
    <w:rsid w:val="004420A0"/>
    <w:rsid w:val="004420B9"/>
    <w:rsid w:val="00442209"/>
    <w:rsid w:val="004426C8"/>
    <w:rsid w:val="00442A8E"/>
    <w:rsid w:val="00444180"/>
    <w:rsid w:val="0044453B"/>
    <w:rsid w:val="0044467F"/>
    <w:rsid w:val="004447ED"/>
    <w:rsid w:val="00444B6F"/>
    <w:rsid w:val="00444C34"/>
    <w:rsid w:val="0044526E"/>
    <w:rsid w:val="004455D3"/>
    <w:rsid w:val="00445D6D"/>
    <w:rsid w:val="00445D94"/>
    <w:rsid w:val="00445EE9"/>
    <w:rsid w:val="00445F94"/>
    <w:rsid w:val="00445FCE"/>
    <w:rsid w:val="0044605E"/>
    <w:rsid w:val="00446135"/>
    <w:rsid w:val="004464EB"/>
    <w:rsid w:val="00446600"/>
    <w:rsid w:val="00446AC4"/>
    <w:rsid w:val="00446AD9"/>
    <w:rsid w:val="004471BA"/>
    <w:rsid w:val="00447391"/>
    <w:rsid w:val="004475D4"/>
    <w:rsid w:val="004475E2"/>
    <w:rsid w:val="00447709"/>
    <w:rsid w:val="00447819"/>
    <w:rsid w:val="00447A27"/>
    <w:rsid w:val="00447EBC"/>
    <w:rsid w:val="00447FA3"/>
    <w:rsid w:val="004502AC"/>
    <w:rsid w:val="004508F4"/>
    <w:rsid w:val="00450ACF"/>
    <w:rsid w:val="00451646"/>
    <w:rsid w:val="00451661"/>
    <w:rsid w:val="004519C5"/>
    <w:rsid w:val="004522D4"/>
    <w:rsid w:val="004523AD"/>
    <w:rsid w:val="004524D4"/>
    <w:rsid w:val="00452C95"/>
    <w:rsid w:val="00453031"/>
    <w:rsid w:val="00453196"/>
    <w:rsid w:val="004533D5"/>
    <w:rsid w:val="0045342A"/>
    <w:rsid w:val="00453DAB"/>
    <w:rsid w:val="00453DEE"/>
    <w:rsid w:val="00453DFB"/>
    <w:rsid w:val="00454842"/>
    <w:rsid w:val="00454A65"/>
    <w:rsid w:val="00455077"/>
    <w:rsid w:val="00455AA0"/>
    <w:rsid w:val="004561C9"/>
    <w:rsid w:val="0045626D"/>
    <w:rsid w:val="004565E0"/>
    <w:rsid w:val="004566FF"/>
    <w:rsid w:val="004570F2"/>
    <w:rsid w:val="0045718F"/>
    <w:rsid w:val="00457365"/>
    <w:rsid w:val="004573B6"/>
    <w:rsid w:val="00457662"/>
    <w:rsid w:val="00457C6E"/>
    <w:rsid w:val="00457C7B"/>
    <w:rsid w:val="00457D6A"/>
    <w:rsid w:val="00457E06"/>
    <w:rsid w:val="00457ED3"/>
    <w:rsid w:val="004601E8"/>
    <w:rsid w:val="004604C6"/>
    <w:rsid w:val="00460AB4"/>
    <w:rsid w:val="00460EBF"/>
    <w:rsid w:val="00461465"/>
    <w:rsid w:val="0046156D"/>
    <w:rsid w:val="0046196C"/>
    <w:rsid w:val="0046277C"/>
    <w:rsid w:val="00462805"/>
    <w:rsid w:val="00462EED"/>
    <w:rsid w:val="00463064"/>
    <w:rsid w:val="00463691"/>
    <w:rsid w:val="00463839"/>
    <w:rsid w:val="0046449A"/>
    <w:rsid w:val="004644F0"/>
    <w:rsid w:val="00464803"/>
    <w:rsid w:val="0046586B"/>
    <w:rsid w:val="00465BF4"/>
    <w:rsid w:val="00465E29"/>
    <w:rsid w:val="00465EA0"/>
    <w:rsid w:val="00465F5D"/>
    <w:rsid w:val="004660FE"/>
    <w:rsid w:val="004665DD"/>
    <w:rsid w:val="00466787"/>
    <w:rsid w:val="004667C9"/>
    <w:rsid w:val="00466AC2"/>
    <w:rsid w:val="00466AD0"/>
    <w:rsid w:val="00466B62"/>
    <w:rsid w:val="00466BBA"/>
    <w:rsid w:val="004670A0"/>
    <w:rsid w:val="004670AE"/>
    <w:rsid w:val="004679B3"/>
    <w:rsid w:val="00467B7C"/>
    <w:rsid w:val="004700C9"/>
    <w:rsid w:val="00470158"/>
    <w:rsid w:val="00470B09"/>
    <w:rsid w:val="00470E89"/>
    <w:rsid w:val="00470FB5"/>
    <w:rsid w:val="00470FBC"/>
    <w:rsid w:val="004710F6"/>
    <w:rsid w:val="004713B4"/>
    <w:rsid w:val="0047176C"/>
    <w:rsid w:val="0047189A"/>
    <w:rsid w:val="00471C50"/>
    <w:rsid w:val="00471F45"/>
    <w:rsid w:val="00472469"/>
    <w:rsid w:val="0047266A"/>
    <w:rsid w:val="00472AD3"/>
    <w:rsid w:val="00473ABD"/>
    <w:rsid w:val="00473B53"/>
    <w:rsid w:val="00473CE7"/>
    <w:rsid w:val="00473D47"/>
    <w:rsid w:val="00473D65"/>
    <w:rsid w:val="0047433C"/>
    <w:rsid w:val="00474522"/>
    <w:rsid w:val="00474927"/>
    <w:rsid w:val="00474FF9"/>
    <w:rsid w:val="0047511E"/>
    <w:rsid w:val="00475B4B"/>
    <w:rsid w:val="004766EC"/>
    <w:rsid w:val="004767AA"/>
    <w:rsid w:val="004767D2"/>
    <w:rsid w:val="00476FFC"/>
    <w:rsid w:val="004771AC"/>
    <w:rsid w:val="0047749F"/>
    <w:rsid w:val="004775EB"/>
    <w:rsid w:val="004777D7"/>
    <w:rsid w:val="00477A91"/>
    <w:rsid w:val="00477DFA"/>
    <w:rsid w:val="00480078"/>
    <w:rsid w:val="00480146"/>
    <w:rsid w:val="004816F5"/>
    <w:rsid w:val="00481952"/>
    <w:rsid w:val="00481D54"/>
    <w:rsid w:val="00481ECA"/>
    <w:rsid w:val="0048216F"/>
    <w:rsid w:val="0048248E"/>
    <w:rsid w:val="00482565"/>
    <w:rsid w:val="004825CF"/>
    <w:rsid w:val="004825FA"/>
    <w:rsid w:val="00482948"/>
    <w:rsid w:val="004829F5"/>
    <w:rsid w:val="00482A17"/>
    <w:rsid w:val="00482A9C"/>
    <w:rsid w:val="00482C59"/>
    <w:rsid w:val="00482D4D"/>
    <w:rsid w:val="0048309A"/>
    <w:rsid w:val="00483122"/>
    <w:rsid w:val="0048325C"/>
    <w:rsid w:val="0048344D"/>
    <w:rsid w:val="0048346B"/>
    <w:rsid w:val="0048347E"/>
    <w:rsid w:val="004834FA"/>
    <w:rsid w:val="00483787"/>
    <w:rsid w:val="004837F1"/>
    <w:rsid w:val="0048384B"/>
    <w:rsid w:val="00484009"/>
    <w:rsid w:val="0048401B"/>
    <w:rsid w:val="004840B6"/>
    <w:rsid w:val="004842B5"/>
    <w:rsid w:val="00484755"/>
    <w:rsid w:val="00484AB7"/>
    <w:rsid w:val="00484C1E"/>
    <w:rsid w:val="00484FA9"/>
    <w:rsid w:val="00485127"/>
    <w:rsid w:val="0048514B"/>
    <w:rsid w:val="00485488"/>
    <w:rsid w:val="0048557F"/>
    <w:rsid w:val="00485C25"/>
    <w:rsid w:val="0048665E"/>
    <w:rsid w:val="004869F8"/>
    <w:rsid w:val="00486B09"/>
    <w:rsid w:val="0048706F"/>
    <w:rsid w:val="00487653"/>
    <w:rsid w:val="0048776C"/>
    <w:rsid w:val="00487778"/>
    <w:rsid w:val="00487F28"/>
    <w:rsid w:val="004902BE"/>
    <w:rsid w:val="00490670"/>
    <w:rsid w:val="00490680"/>
    <w:rsid w:val="004909C8"/>
    <w:rsid w:val="00490C12"/>
    <w:rsid w:val="004912A7"/>
    <w:rsid w:val="0049143A"/>
    <w:rsid w:val="004914AA"/>
    <w:rsid w:val="0049157C"/>
    <w:rsid w:val="00491D01"/>
    <w:rsid w:val="00491E07"/>
    <w:rsid w:val="00491F20"/>
    <w:rsid w:val="00491F5B"/>
    <w:rsid w:val="00492189"/>
    <w:rsid w:val="00492545"/>
    <w:rsid w:val="004927DA"/>
    <w:rsid w:val="00492A6E"/>
    <w:rsid w:val="00492B8C"/>
    <w:rsid w:val="00492EB5"/>
    <w:rsid w:val="00493951"/>
    <w:rsid w:val="004939C0"/>
    <w:rsid w:val="00493CD1"/>
    <w:rsid w:val="00493E3D"/>
    <w:rsid w:val="00493F60"/>
    <w:rsid w:val="00494157"/>
    <w:rsid w:val="004941AD"/>
    <w:rsid w:val="0049471F"/>
    <w:rsid w:val="004948CA"/>
    <w:rsid w:val="00494D78"/>
    <w:rsid w:val="00494EE0"/>
    <w:rsid w:val="0049513E"/>
    <w:rsid w:val="0049537F"/>
    <w:rsid w:val="0049565F"/>
    <w:rsid w:val="00495B31"/>
    <w:rsid w:val="00495CD7"/>
    <w:rsid w:val="00495CFE"/>
    <w:rsid w:val="00495E8F"/>
    <w:rsid w:val="004965EA"/>
    <w:rsid w:val="00496A21"/>
    <w:rsid w:val="00496AD4"/>
    <w:rsid w:val="00496C2A"/>
    <w:rsid w:val="00496D57"/>
    <w:rsid w:val="00496D71"/>
    <w:rsid w:val="004970D3"/>
    <w:rsid w:val="004970E7"/>
    <w:rsid w:val="004971C4"/>
    <w:rsid w:val="0049727C"/>
    <w:rsid w:val="00497298"/>
    <w:rsid w:val="00497491"/>
    <w:rsid w:val="004975D0"/>
    <w:rsid w:val="00497958"/>
    <w:rsid w:val="00497AEE"/>
    <w:rsid w:val="00497B39"/>
    <w:rsid w:val="004A0100"/>
    <w:rsid w:val="004A0323"/>
    <w:rsid w:val="004A0335"/>
    <w:rsid w:val="004A0D03"/>
    <w:rsid w:val="004A1360"/>
    <w:rsid w:val="004A1644"/>
    <w:rsid w:val="004A1CD9"/>
    <w:rsid w:val="004A1D89"/>
    <w:rsid w:val="004A1E59"/>
    <w:rsid w:val="004A2040"/>
    <w:rsid w:val="004A22E5"/>
    <w:rsid w:val="004A2DD6"/>
    <w:rsid w:val="004A32D7"/>
    <w:rsid w:val="004A35F1"/>
    <w:rsid w:val="004A3766"/>
    <w:rsid w:val="004A37CA"/>
    <w:rsid w:val="004A3C99"/>
    <w:rsid w:val="004A4195"/>
    <w:rsid w:val="004A4830"/>
    <w:rsid w:val="004A4B09"/>
    <w:rsid w:val="004A4B68"/>
    <w:rsid w:val="004A4CE2"/>
    <w:rsid w:val="004A57ED"/>
    <w:rsid w:val="004A5990"/>
    <w:rsid w:val="004A5CBB"/>
    <w:rsid w:val="004A5E08"/>
    <w:rsid w:val="004A6D3F"/>
    <w:rsid w:val="004A6D49"/>
    <w:rsid w:val="004A741B"/>
    <w:rsid w:val="004A745B"/>
    <w:rsid w:val="004A755E"/>
    <w:rsid w:val="004A75F4"/>
    <w:rsid w:val="004A762F"/>
    <w:rsid w:val="004A77B4"/>
    <w:rsid w:val="004A794B"/>
    <w:rsid w:val="004A7E44"/>
    <w:rsid w:val="004B067D"/>
    <w:rsid w:val="004B0852"/>
    <w:rsid w:val="004B0D30"/>
    <w:rsid w:val="004B133A"/>
    <w:rsid w:val="004B145F"/>
    <w:rsid w:val="004B1784"/>
    <w:rsid w:val="004B2B4E"/>
    <w:rsid w:val="004B2C35"/>
    <w:rsid w:val="004B308F"/>
    <w:rsid w:val="004B3293"/>
    <w:rsid w:val="004B3CA9"/>
    <w:rsid w:val="004B3E10"/>
    <w:rsid w:val="004B44BB"/>
    <w:rsid w:val="004B44CA"/>
    <w:rsid w:val="004B4683"/>
    <w:rsid w:val="004B470C"/>
    <w:rsid w:val="004B49C7"/>
    <w:rsid w:val="004B4BBE"/>
    <w:rsid w:val="004B50F3"/>
    <w:rsid w:val="004B5365"/>
    <w:rsid w:val="004B5A71"/>
    <w:rsid w:val="004B5B07"/>
    <w:rsid w:val="004B6087"/>
    <w:rsid w:val="004B6529"/>
    <w:rsid w:val="004B6BFA"/>
    <w:rsid w:val="004B77E3"/>
    <w:rsid w:val="004C0057"/>
    <w:rsid w:val="004C04EF"/>
    <w:rsid w:val="004C05A4"/>
    <w:rsid w:val="004C0643"/>
    <w:rsid w:val="004C0923"/>
    <w:rsid w:val="004C0AA8"/>
    <w:rsid w:val="004C0B99"/>
    <w:rsid w:val="004C0D5A"/>
    <w:rsid w:val="004C0E53"/>
    <w:rsid w:val="004C1101"/>
    <w:rsid w:val="004C122B"/>
    <w:rsid w:val="004C128C"/>
    <w:rsid w:val="004C1AE6"/>
    <w:rsid w:val="004C1E4A"/>
    <w:rsid w:val="004C27D3"/>
    <w:rsid w:val="004C297E"/>
    <w:rsid w:val="004C2EF7"/>
    <w:rsid w:val="004C3008"/>
    <w:rsid w:val="004C3ACD"/>
    <w:rsid w:val="004C3B1A"/>
    <w:rsid w:val="004C3C78"/>
    <w:rsid w:val="004C3FA7"/>
    <w:rsid w:val="004C414A"/>
    <w:rsid w:val="004C420E"/>
    <w:rsid w:val="004C478D"/>
    <w:rsid w:val="004C4AA6"/>
    <w:rsid w:val="004C4E0F"/>
    <w:rsid w:val="004C560C"/>
    <w:rsid w:val="004C5862"/>
    <w:rsid w:val="004C58B2"/>
    <w:rsid w:val="004C5D06"/>
    <w:rsid w:val="004C5E3C"/>
    <w:rsid w:val="004C6135"/>
    <w:rsid w:val="004C63E5"/>
    <w:rsid w:val="004C6466"/>
    <w:rsid w:val="004C69F3"/>
    <w:rsid w:val="004C6FC3"/>
    <w:rsid w:val="004C7591"/>
    <w:rsid w:val="004C7D08"/>
    <w:rsid w:val="004D0190"/>
    <w:rsid w:val="004D02C0"/>
    <w:rsid w:val="004D067A"/>
    <w:rsid w:val="004D0857"/>
    <w:rsid w:val="004D0B38"/>
    <w:rsid w:val="004D0ECB"/>
    <w:rsid w:val="004D1625"/>
    <w:rsid w:val="004D1BDD"/>
    <w:rsid w:val="004D1E4B"/>
    <w:rsid w:val="004D1EE3"/>
    <w:rsid w:val="004D1F82"/>
    <w:rsid w:val="004D20D5"/>
    <w:rsid w:val="004D21F8"/>
    <w:rsid w:val="004D24A8"/>
    <w:rsid w:val="004D24D7"/>
    <w:rsid w:val="004D264F"/>
    <w:rsid w:val="004D2705"/>
    <w:rsid w:val="004D27A5"/>
    <w:rsid w:val="004D29D6"/>
    <w:rsid w:val="004D2C3B"/>
    <w:rsid w:val="004D337D"/>
    <w:rsid w:val="004D39ED"/>
    <w:rsid w:val="004D3D87"/>
    <w:rsid w:val="004D406C"/>
    <w:rsid w:val="004D4317"/>
    <w:rsid w:val="004D4434"/>
    <w:rsid w:val="004D4726"/>
    <w:rsid w:val="004D4882"/>
    <w:rsid w:val="004D5717"/>
    <w:rsid w:val="004D5926"/>
    <w:rsid w:val="004D608D"/>
    <w:rsid w:val="004D66D8"/>
    <w:rsid w:val="004D686F"/>
    <w:rsid w:val="004D6CD3"/>
    <w:rsid w:val="004D6D8A"/>
    <w:rsid w:val="004D7468"/>
    <w:rsid w:val="004D74CF"/>
    <w:rsid w:val="004D7602"/>
    <w:rsid w:val="004D7B9D"/>
    <w:rsid w:val="004E084E"/>
    <w:rsid w:val="004E094A"/>
    <w:rsid w:val="004E09BD"/>
    <w:rsid w:val="004E09CA"/>
    <w:rsid w:val="004E0EB6"/>
    <w:rsid w:val="004E0F1A"/>
    <w:rsid w:val="004E1129"/>
    <w:rsid w:val="004E1303"/>
    <w:rsid w:val="004E16E0"/>
    <w:rsid w:val="004E17DB"/>
    <w:rsid w:val="004E1864"/>
    <w:rsid w:val="004E190B"/>
    <w:rsid w:val="004E1984"/>
    <w:rsid w:val="004E1A7D"/>
    <w:rsid w:val="004E1C29"/>
    <w:rsid w:val="004E1C70"/>
    <w:rsid w:val="004E1D96"/>
    <w:rsid w:val="004E1FCB"/>
    <w:rsid w:val="004E20A6"/>
    <w:rsid w:val="004E22E5"/>
    <w:rsid w:val="004E2926"/>
    <w:rsid w:val="004E2A6A"/>
    <w:rsid w:val="004E2E34"/>
    <w:rsid w:val="004E317C"/>
    <w:rsid w:val="004E3491"/>
    <w:rsid w:val="004E34BE"/>
    <w:rsid w:val="004E35D6"/>
    <w:rsid w:val="004E37F6"/>
    <w:rsid w:val="004E411B"/>
    <w:rsid w:val="004E43C6"/>
    <w:rsid w:val="004E4B2F"/>
    <w:rsid w:val="004E4FE7"/>
    <w:rsid w:val="004E53D0"/>
    <w:rsid w:val="004E54A1"/>
    <w:rsid w:val="004E556E"/>
    <w:rsid w:val="004E558D"/>
    <w:rsid w:val="004E5BCB"/>
    <w:rsid w:val="004E65D9"/>
    <w:rsid w:val="004E6666"/>
    <w:rsid w:val="004E6AE7"/>
    <w:rsid w:val="004E6BA3"/>
    <w:rsid w:val="004E6BE0"/>
    <w:rsid w:val="004E6BF3"/>
    <w:rsid w:val="004E6C74"/>
    <w:rsid w:val="004E7030"/>
    <w:rsid w:val="004E7189"/>
    <w:rsid w:val="004E7268"/>
    <w:rsid w:val="004E7374"/>
    <w:rsid w:val="004E7C02"/>
    <w:rsid w:val="004E7CD5"/>
    <w:rsid w:val="004E7F14"/>
    <w:rsid w:val="004E7F50"/>
    <w:rsid w:val="004F00FB"/>
    <w:rsid w:val="004F0576"/>
    <w:rsid w:val="004F0797"/>
    <w:rsid w:val="004F0C48"/>
    <w:rsid w:val="004F0CD5"/>
    <w:rsid w:val="004F13B1"/>
    <w:rsid w:val="004F1989"/>
    <w:rsid w:val="004F1AFD"/>
    <w:rsid w:val="004F1C58"/>
    <w:rsid w:val="004F1DD5"/>
    <w:rsid w:val="004F1DDF"/>
    <w:rsid w:val="004F1EFF"/>
    <w:rsid w:val="004F2386"/>
    <w:rsid w:val="004F2BD6"/>
    <w:rsid w:val="004F2BDA"/>
    <w:rsid w:val="004F2C42"/>
    <w:rsid w:val="004F2D16"/>
    <w:rsid w:val="004F2F24"/>
    <w:rsid w:val="004F320A"/>
    <w:rsid w:val="004F3259"/>
    <w:rsid w:val="004F3F41"/>
    <w:rsid w:val="004F44F6"/>
    <w:rsid w:val="004F4BA3"/>
    <w:rsid w:val="004F4D0C"/>
    <w:rsid w:val="004F4D74"/>
    <w:rsid w:val="004F5072"/>
    <w:rsid w:val="004F5197"/>
    <w:rsid w:val="004F53CB"/>
    <w:rsid w:val="004F55DA"/>
    <w:rsid w:val="004F5B05"/>
    <w:rsid w:val="004F618B"/>
    <w:rsid w:val="004F62D6"/>
    <w:rsid w:val="004F62F0"/>
    <w:rsid w:val="004F6709"/>
    <w:rsid w:val="004F6A32"/>
    <w:rsid w:val="004F6C58"/>
    <w:rsid w:val="004F6C59"/>
    <w:rsid w:val="004F6D71"/>
    <w:rsid w:val="004F6DA5"/>
    <w:rsid w:val="004F6FDC"/>
    <w:rsid w:val="004F78C3"/>
    <w:rsid w:val="004F79B0"/>
    <w:rsid w:val="004F7D26"/>
    <w:rsid w:val="004F7D8A"/>
    <w:rsid w:val="00500109"/>
    <w:rsid w:val="00500164"/>
    <w:rsid w:val="00500387"/>
    <w:rsid w:val="005003C0"/>
    <w:rsid w:val="005004B5"/>
    <w:rsid w:val="00500912"/>
    <w:rsid w:val="00500DDB"/>
    <w:rsid w:val="00501327"/>
    <w:rsid w:val="00501750"/>
    <w:rsid w:val="00501791"/>
    <w:rsid w:val="00501BF4"/>
    <w:rsid w:val="00502263"/>
    <w:rsid w:val="00502510"/>
    <w:rsid w:val="0050291A"/>
    <w:rsid w:val="0050306E"/>
    <w:rsid w:val="00503358"/>
    <w:rsid w:val="00503414"/>
    <w:rsid w:val="00503619"/>
    <w:rsid w:val="00503645"/>
    <w:rsid w:val="00503927"/>
    <w:rsid w:val="00503C33"/>
    <w:rsid w:val="00504077"/>
    <w:rsid w:val="0050423B"/>
    <w:rsid w:val="00504299"/>
    <w:rsid w:val="005043FB"/>
    <w:rsid w:val="005045FF"/>
    <w:rsid w:val="0050474D"/>
    <w:rsid w:val="00504CEF"/>
    <w:rsid w:val="0050503E"/>
    <w:rsid w:val="0050519C"/>
    <w:rsid w:val="00505882"/>
    <w:rsid w:val="00505C20"/>
    <w:rsid w:val="00505C6C"/>
    <w:rsid w:val="0050607D"/>
    <w:rsid w:val="005064F6"/>
    <w:rsid w:val="00506A79"/>
    <w:rsid w:val="00506F3A"/>
    <w:rsid w:val="00507657"/>
    <w:rsid w:val="00507A68"/>
    <w:rsid w:val="00507EF8"/>
    <w:rsid w:val="005102A9"/>
    <w:rsid w:val="00510473"/>
    <w:rsid w:val="00510578"/>
    <w:rsid w:val="005108CA"/>
    <w:rsid w:val="00510A58"/>
    <w:rsid w:val="005112E3"/>
    <w:rsid w:val="0051163F"/>
    <w:rsid w:val="00511E72"/>
    <w:rsid w:val="0051266A"/>
    <w:rsid w:val="00512DDA"/>
    <w:rsid w:val="00512F04"/>
    <w:rsid w:val="0051346F"/>
    <w:rsid w:val="005136AD"/>
    <w:rsid w:val="00513765"/>
    <w:rsid w:val="00513946"/>
    <w:rsid w:val="00513ECD"/>
    <w:rsid w:val="005146B8"/>
    <w:rsid w:val="005146DE"/>
    <w:rsid w:val="00514988"/>
    <w:rsid w:val="0051500B"/>
    <w:rsid w:val="0051541C"/>
    <w:rsid w:val="00515ECE"/>
    <w:rsid w:val="00516509"/>
    <w:rsid w:val="005167C4"/>
    <w:rsid w:val="005167FB"/>
    <w:rsid w:val="00516CBC"/>
    <w:rsid w:val="005172FA"/>
    <w:rsid w:val="005176E1"/>
    <w:rsid w:val="005178BA"/>
    <w:rsid w:val="00517B43"/>
    <w:rsid w:val="0052023F"/>
    <w:rsid w:val="0052034F"/>
    <w:rsid w:val="005206CD"/>
    <w:rsid w:val="0052095C"/>
    <w:rsid w:val="00520D8E"/>
    <w:rsid w:val="00521062"/>
    <w:rsid w:val="005211EB"/>
    <w:rsid w:val="00521359"/>
    <w:rsid w:val="00521462"/>
    <w:rsid w:val="005219D6"/>
    <w:rsid w:val="00521A43"/>
    <w:rsid w:val="00521AD7"/>
    <w:rsid w:val="00521B70"/>
    <w:rsid w:val="00521D0E"/>
    <w:rsid w:val="00521DDC"/>
    <w:rsid w:val="00521E2B"/>
    <w:rsid w:val="005228E7"/>
    <w:rsid w:val="005229C6"/>
    <w:rsid w:val="00522A69"/>
    <w:rsid w:val="00522D8F"/>
    <w:rsid w:val="0052322D"/>
    <w:rsid w:val="00523701"/>
    <w:rsid w:val="00523736"/>
    <w:rsid w:val="00523CC7"/>
    <w:rsid w:val="00523D25"/>
    <w:rsid w:val="00524154"/>
    <w:rsid w:val="00524177"/>
    <w:rsid w:val="00524226"/>
    <w:rsid w:val="005242AE"/>
    <w:rsid w:val="00524857"/>
    <w:rsid w:val="00524C95"/>
    <w:rsid w:val="00524E88"/>
    <w:rsid w:val="00524F75"/>
    <w:rsid w:val="0052510F"/>
    <w:rsid w:val="005252D6"/>
    <w:rsid w:val="00525327"/>
    <w:rsid w:val="005253B0"/>
    <w:rsid w:val="005255A7"/>
    <w:rsid w:val="0052590A"/>
    <w:rsid w:val="00525B70"/>
    <w:rsid w:val="00525CD4"/>
    <w:rsid w:val="0052645B"/>
    <w:rsid w:val="00526961"/>
    <w:rsid w:val="005269F6"/>
    <w:rsid w:val="00526C43"/>
    <w:rsid w:val="00526F67"/>
    <w:rsid w:val="00527186"/>
    <w:rsid w:val="005271EF"/>
    <w:rsid w:val="0052730B"/>
    <w:rsid w:val="00527B2E"/>
    <w:rsid w:val="00527F1C"/>
    <w:rsid w:val="00530304"/>
    <w:rsid w:val="005303E6"/>
    <w:rsid w:val="00530F59"/>
    <w:rsid w:val="00531151"/>
    <w:rsid w:val="00531551"/>
    <w:rsid w:val="005322C5"/>
    <w:rsid w:val="00532787"/>
    <w:rsid w:val="00532EDA"/>
    <w:rsid w:val="00533164"/>
    <w:rsid w:val="00533312"/>
    <w:rsid w:val="005339CD"/>
    <w:rsid w:val="005340AD"/>
    <w:rsid w:val="0053428F"/>
    <w:rsid w:val="005348B9"/>
    <w:rsid w:val="0053493A"/>
    <w:rsid w:val="00534F1C"/>
    <w:rsid w:val="00534F72"/>
    <w:rsid w:val="00535007"/>
    <w:rsid w:val="00535449"/>
    <w:rsid w:val="005357D5"/>
    <w:rsid w:val="00535C1E"/>
    <w:rsid w:val="00535D62"/>
    <w:rsid w:val="0053641D"/>
    <w:rsid w:val="00536620"/>
    <w:rsid w:val="005368C2"/>
    <w:rsid w:val="00536DC7"/>
    <w:rsid w:val="00537719"/>
    <w:rsid w:val="00537D86"/>
    <w:rsid w:val="00537E7B"/>
    <w:rsid w:val="0054084D"/>
    <w:rsid w:val="00540C91"/>
    <w:rsid w:val="00540EEC"/>
    <w:rsid w:val="00540F98"/>
    <w:rsid w:val="00541113"/>
    <w:rsid w:val="00541578"/>
    <w:rsid w:val="00541E56"/>
    <w:rsid w:val="00541F1A"/>
    <w:rsid w:val="00542180"/>
    <w:rsid w:val="00543081"/>
    <w:rsid w:val="00543215"/>
    <w:rsid w:val="00543597"/>
    <w:rsid w:val="00543822"/>
    <w:rsid w:val="00543ADA"/>
    <w:rsid w:val="00544095"/>
    <w:rsid w:val="0054414D"/>
    <w:rsid w:val="005444DE"/>
    <w:rsid w:val="005447D1"/>
    <w:rsid w:val="005449FF"/>
    <w:rsid w:val="00545239"/>
    <w:rsid w:val="005455E1"/>
    <w:rsid w:val="00545610"/>
    <w:rsid w:val="0054564F"/>
    <w:rsid w:val="00545741"/>
    <w:rsid w:val="0054585B"/>
    <w:rsid w:val="005458AC"/>
    <w:rsid w:val="00545F6E"/>
    <w:rsid w:val="00546244"/>
    <w:rsid w:val="005465A2"/>
    <w:rsid w:val="00547542"/>
    <w:rsid w:val="0054756C"/>
    <w:rsid w:val="005477BC"/>
    <w:rsid w:val="00547C9B"/>
    <w:rsid w:val="00547E5B"/>
    <w:rsid w:val="005509D8"/>
    <w:rsid w:val="00550DDB"/>
    <w:rsid w:val="00550E35"/>
    <w:rsid w:val="00550E3C"/>
    <w:rsid w:val="005510C9"/>
    <w:rsid w:val="005510FC"/>
    <w:rsid w:val="00551484"/>
    <w:rsid w:val="005517E2"/>
    <w:rsid w:val="00551934"/>
    <w:rsid w:val="00551D45"/>
    <w:rsid w:val="00551DDE"/>
    <w:rsid w:val="00551F7B"/>
    <w:rsid w:val="0055223E"/>
    <w:rsid w:val="0055247B"/>
    <w:rsid w:val="00552C6C"/>
    <w:rsid w:val="00552ED9"/>
    <w:rsid w:val="005530D4"/>
    <w:rsid w:val="005532A2"/>
    <w:rsid w:val="005538A2"/>
    <w:rsid w:val="00553A20"/>
    <w:rsid w:val="00553F02"/>
    <w:rsid w:val="00554373"/>
    <w:rsid w:val="00554531"/>
    <w:rsid w:val="00554863"/>
    <w:rsid w:val="005548F1"/>
    <w:rsid w:val="00554D07"/>
    <w:rsid w:val="00554EF7"/>
    <w:rsid w:val="0055558A"/>
    <w:rsid w:val="00555BF8"/>
    <w:rsid w:val="00555F00"/>
    <w:rsid w:val="00556BD4"/>
    <w:rsid w:val="00556C4D"/>
    <w:rsid w:val="00556D48"/>
    <w:rsid w:val="00556F5B"/>
    <w:rsid w:val="005572AD"/>
    <w:rsid w:val="0055750A"/>
    <w:rsid w:val="005576D4"/>
    <w:rsid w:val="0055770D"/>
    <w:rsid w:val="00560161"/>
    <w:rsid w:val="0056019A"/>
    <w:rsid w:val="00560485"/>
    <w:rsid w:val="00560527"/>
    <w:rsid w:val="0056061C"/>
    <w:rsid w:val="0056082C"/>
    <w:rsid w:val="00561091"/>
    <w:rsid w:val="00561558"/>
    <w:rsid w:val="0056163A"/>
    <w:rsid w:val="00561642"/>
    <w:rsid w:val="00561646"/>
    <w:rsid w:val="005619BB"/>
    <w:rsid w:val="00561D9C"/>
    <w:rsid w:val="00562249"/>
    <w:rsid w:val="005623E5"/>
    <w:rsid w:val="005625BF"/>
    <w:rsid w:val="005626F1"/>
    <w:rsid w:val="00562D27"/>
    <w:rsid w:val="00562ECA"/>
    <w:rsid w:val="00562F1F"/>
    <w:rsid w:val="00563090"/>
    <w:rsid w:val="005630F8"/>
    <w:rsid w:val="0056314E"/>
    <w:rsid w:val="00563692"/>
    <w:rsid w:val="0056381C"/>
    <w:rsid w:val="005638AF"/>
    <w:rsid w:val="00563A56"/>
    <w:rsid w:val="00563AAD"/>
    <w:rsid w:val="005640AD"/>
    <w:rsid w:val="005644BF"/>
    <w:rsid w:val="00564C4B"/>
    <w:rsid w:val="00564CAC"/>
    <w:rsid w:val="0056539E"/>
    <w:rsid w:val="005653E6"/>
    <w:rsid w:val="00565E75"/>
    <w:rsid w:val="005664B0"/>
    <w:rsid w:val="00566CA5"/>
    <w:rsid w:val="00566D8F"/>
    <w:rsid w:val="00567255"/>
    <w:rsid w:val="00567315"/>
    <w:rsid w:val="00567647"/>
    <w:rsid w:val="0056775B"/>
    <w:rsid w:val="00567866"/>
    <w:rsid w:val="00567A83"/>
    <w:rsid w:val="00567D70"/>
    <w:rsid w:val="00567DD7"/>
    <w:rsid w:val="00567E4B"/>
    <w:rsid w:val="00567E84"/>
    <w:rsid w:val="005703BD"/>
    <w:rsid w:val="00570415"/>
    <w:rsid w:val="00571B13"/>
    <w:rsid w:val="00571D5A"/>
    <w:rsid w:val="00571E85"/>
    <w:rsid w:val="0057224F"/>
    <w:rsid w:val="00572E5B"/>
    <w:rsid w:val="005734B4"/>
    <w:rsid w:val="00573586"/>
    <w:rsid w:val="005738DC"/>
    <w:rsid w:val="00573F2D"/>
    <w:rsid w:val="00573F6E"/>
    <w:rsid w:val="0057455F"/>
    <w:rsid w:val="005748E6"/>
    <w:rsid w:val="00574CD1"/>
    <w:rsid w:val="00574FC3"/>
    <w:rsid w:val="00575201"/>
    <w:rsid w:val="00575605"/>
    <w:rsid w:val="0057577C"/>
    <w:rsid w:val="00575E86"/>
    <w:rsid w:val="0057620F"/>
    <w:rsid w:val="00576698"/>
    <w:rsid w:val="00576719"/>
    <w:rsid w:val="00576AB9"/>
    <w:rsid w:val="00576EDD"/>
    <w:rsid w:val="00576FE1"/>
    <w:rsid w:val="00576FEA"/>
    <w:rsid w:val="0057738E"/>
    <w:rsid w:val="0057751D"/>
    <w:rsid w:val="0057756B"/>
    <w:rsid w:val="00577678"/>
    <w:rsid w:val="005777F8"/>
    <w:rsid w:val="00577941"/>
    <w:rsid w:val="00577CFB"/>
    <w:rsid w:val="00580948"/>
    <w:rsid w:val="005809C3"/>
    <w:rsid w:val="005809D2"/>
    <w:rsid w:val="00580AC9"/>
    <w:rsid w:val="00580EC4"/>
    <w:rsid w:val="00580FAA"/>
    <w:rsid w:val="005811ED"/>
    <w:rsid w:val="0058126F"/>
    <w:rsid w:val="005812B2"/>
    <w:rsid w:val="0058163A"/>
    <w:rsid w:val="005819AB"/>
    <w:rsid w:val="005822F5"/>
    <w:rsid w:val="005828D2"/>
    <w:rsid w:val="0058291D"/>
    <w:rsid w:val="00583BA4"/>
    <w:rsid w:val="0058401F"/>
    <w:rsid w:val="00584047"/>
    <w:rsid w:val="00584252"/>
    <w:rsid w:val="0058426A"/>
    <w:rsid w:val="00584298"/>
    <w:rsid w:val="005842FA"/>
    <w:rsid w:val="005846D7"/>
    <w:rsid w:val="00584966"/>
    <w:rsid w:val="00584CAF"/>
    <w:rsid w:val="00584FFA"/>
    <w:rsid w:val="0058506F"/>
    <w:rsid w:val="0058515D"/>
    <w:rsid w:val="00585416"/>
    <w:rsid w:val="0058571C"/>
    <w:rsid w:val="005858E9"/>
    <w:rsid w:val="00585B65"/>
    <w:rsid w:val="00585DC2"/>
    <w:rsid w:val="00585E25"/>
    <w:rsid w:val="005861C4"/>
    <w:rsid w:val="00586254"/>
    <w:rsid w:val="00586339"/>
    <w:rsid w:val="005863F2"/>
    <w:rsid w:val="00586917"/>
    <w:rsid w:val="00586E72"/>
    <w:rsid w:val="00586FB4"/>
    <w:rsid w:val="005871C9"/>
    <w:rsid w:val="00587680"/>
    <w:rsid w:val="005877E2"/>
    <w:rsid w:val="0058792F"/>
    <w:rsid w:val="00590051"/>
    <w:rsid w:val="0059009B"/>
    <w:rsid w:val="005903E8"/>
    <w:rsid w:val="00590793"/>
    <w:rsid w:val="00591062"/>
    <w:rsid w:val="00591161"/>
    <w:rsid w:val="00591720"/>
    <w:rsid w:val="0059193D"/>
    <w:rsid w:val="00591ABD"/>
    <w:rsid w:val="0059220E"/>
    <w:rsid w:val="00592224"/>
    <w:rsid w:val="0059244E"/>
    <w:rsid w:val="00592571"/>
    <w:rsid w:val="00592591"/>
    <w:rsid w:val="00592731"/>
    <w:rsid w:val="005927BE"/>
    <w:rsid w:val="0059330B"/>
    <w:rsid w:val="005935DA"/>
    <w:rsid w:val="0059363E"/>
    <w:rsid w:val="00593858"/>
    <w:rsid w:val="00593970"/>
    <w:rsid w:val="00593A0E"/>
    <w:rsid w:val="00593CCC"/>
    <w:rsid w:val="005943CF"/>
    <w:rsid w:val="00595024"/>
    <w:rsid w:val="00595044"/>
    <w:rsid w:val="0059514A"/>
    <w:rsid w:val="005952C5"/>
    <w:rsid w:val="005952F6"/>
    <w:rsid w:val="005953DD"/>
    <w:rsid w:val="00595757"/>
    <w:rsid w:val="00596039"/>
    <w:rsid w:val="00596347"/>
    <w:rsid w:val="00596B6F"/>
    <w:rsid w:val="00597109"/>
    <w:rsid w:val="00597263"/>
    <w:rsid w:val="005972C4"/>
    <w:rsid w:val="00597337"/>
    <w:rsid w:val="005977B3"/>
    <w:rsid w:val="00597813"/>
    <w:rsid w:val="00597B47"/>
    <w:rsid w:val="00597BD5"/>
    <w:rsid w:val="005A01EE"/>
    <w:rsid w:val="005A0616"/>
    <w:rsid w:val="005A082D"/>
    <w:rsid w:val="005A0840"/>
    <w:rsid w:val="005A1AFA"/>
    <w:rsid w:val="005A1E96"/>
    <w:rsid w:val="005A1EEE"/>
    <w:rsid w:val="005A2285"/>
    <w:rsid w:val="005A2C53"/>
    <w:rsid w:val="005A2D24"/>
    <w:rsid w:val="005A2E2B"/>
    <w:rsid w:val="005A2E84"/>
    <w:rsid w:val="005A2F5C"/>
    <w:rsid w:val="005A3335"/>
    <w:rsid w:val="005A379C"/>
    <w:rsid w:val="005A37AF"/>
    <w:rsid w:val="005A3BBA"/>
    <w:rsid w:val="005A3D56"/>
    <w:rsid w:val="005A439F"/>
    <w:rsid w:val="005A447B"/>
    <w:rsid w:val="005A46BC"/>
    <w:rsid w:val="005A478C"/>
    <w:rsid w:val="005A4FF6"/>
    <w:rsid w:val="005A50FD"/>
    <w:rsid w:val="005A5226"/>
    <w:rsid w:val="005A5759"/>
    <w:rsid w:val="005A584A"/>
    <w:rsid w:val="005A5946"/>
    <w:rsid w:val="005A5F99"/>
    <w:rsid w:val="005A6175"/>
    <w:rsid w:val="005A63C8"/>
    <w:rsid w:val="005A66A2"/>
    <w:rsid w:val="005A67A9"/>
    <w:rsid w:val="005A6860"/>
    <w:rsid w:val="005A6AE5"/>
    <w:rsid w:val="005A6B23"/>
    <w:rsid w:val="005A6C06"/>
    <w:rsid w:val="005A6D16"/>
    <w:rsid w:val="005A7BF5"/>
    <w:rsid w:val="005A7C78"/>
    <w:rsid w:val="005A7C84"/>
    <w:rsid w:val="005B067C"/>
    <w:rsid w:val="005B076F"/>
    <w:rsid w:val="005B0813"/>
    <w:rsid w:val="005B11AA"/>
    <w:rsid w:val="005B167A"/>
    <w:rsid w:val="005B188B"/>
    <w:rsid w:val="005B1F9B"/>
    <w:rsid w:val="005B1FC9"/>
    <w:rsid w:val="005B27AC"/>
    <w:rsid w:val="005B2A7C"/>
    <w:rsid w:val="005B349E"/>
    <w:rsid w:val="005B35DA"/>
    <w:rsid w:val="005B3A28"/>
    <w:rsid w:val="005B3A5D"/>
    <w:rsid w:val="005B3B4E"/>
    <w:rsid w:val="005B3C16"/>
    <w:rsid w:val="005B3EE5"/>
    <w:rsid w:val="005B3F47"/>
    <w:rsid w:val="005B40B2"/>
    <w:rsid w:val="005B47B8"/>
    <w:rsid w:val="005B52E2"/>
    <w:rsid w:val="005B5304"/>
    <w:rsid w:val="005B5711"/>
    <w:rsid w:val="005B572C"/>
    <w:rsid w:val="005B57C5"/>
    <w:rsid w:val="005B5A2E"/>
    <w:rsid w:val="005B5A90"/>
    <w:rsid w:val="005B5DBA"/>
    <w:rsid w:val="005B61AC"/>
    <w:rsid w:val="005B6272"/>
    <w:rsid w:val="005B641C"/>
    <w:rsid w:val="005B65A3"/>
    <w:rsid w:val="005B6B78"/>
    <w:rsid w:val="005B6C6A"/>
    <w:rsid w:val="005B6FC2"/>
    <w:rsid w:val="005B7807"/>
    <w:rsid w:val="005B79B4"/>
    <w:rsid w:val="005B79CF"/>
    <w:rsid w:val="005B7F6D"/>
    <w:rsid w:val="005B7F90"/>
    <w:rsid w:val="005C005A"/>
    <w:rsid w:val="005C038F"/>
    <w:rsid w:val="005C0B44"/>
    <w:rsid w:val="005C12BB"/>
    <w:rsid w:val="005C1706"/>
    <w:rsid w:val="005C1FFE"/>
    <w:rsid w:val="005C228D"/>
    <w:rsid w:val="005C253E"/>
    <w:rsid w:val="005C2A4D"/>
    <w:rsid w:val="005C2AE2"/>
    <w:rsid w:val="005C2D21"/>
    <w:rsid w:val="005C3099"/>
    <w:rsid w:val="005C322D"/>
    <w:rsid w:val="005C32CF"/>
    <w:rsid w:val="005C32DF"/>
    <w:rsid w:val="005C35A9"/>
    <w:rsid w:val="005C37B9"/>
    <w:rsid w:val="005C3839"/>
    <w:rsid w:val="005C3B41"/>
    <w:rsid w:val="005C3D38"/>
    <w:rsid w:val="005C3E23"/>
    <w:rsid w:val="005C4046"/>
    <w:rsid w:val="005C40EC"/>
    <w:rsid w:val="005C4381"/>
    <w:rsid w:val="005C441A"/>
    <w:rsid w:val="005C474A"/>
    <w:rsid w:val="005C47A5"/>
    <w:rsid w:val="005C4A1A"/>
    <w:rsid w:val="005C4D48"/>
    <w:rsid w:val="005C50EC"/>
    <w:rsid w:val="005C5551"/>
    <w:rsid w:val="005C5700"/>
    <w:rsid w:val="005C5C14"/>
    <w:rsid w:val="005C60DB"/>
    <w:rsid w:val="005C612A"/>
    <w:rsid w:val="005C6CA6"/>
    <w:rsid w:val="005C6D21"/>
    <w:rsid w:val="005C7220"/>
    <w:rsid w:val="005C7BD1"/>
    <w:rsid w:val="005C7FB5"/>
    <w:rsid w:val="005D100E"/>
    <w:rsid w:val="005D10C7"/>
    <w:rsid w:val="005D112E"/>
    <w:rsid w:val="005D12EA"/>
    <w:rsid w:val="005D1CF4"/>
    <w:rsid w:val="005D1D09"/>
    <w:rsid w:val="005D1EC3"/>
    <w:rsid w:val="005D1F24"/>
    <w:rsid w:val="005D2430"/>
    <w:rsid w:val="005D2744"/>
    <w:rsid w:val="005D2D3F"/>
    <w:rsid w:val="005D33D9"/>
    <w:rsid w:val="005D35E5"/>
    <w:rsid w:val="005D35FF"/>
    <w:rsid w:val="005D41C4"/>
    <w:rsid w:val="005D43CA"/>
    <w:rsid w:val="005D4E3B"/>
    <w:rsid w:val="005D502A"/>
    <w:rsid w:val="005D50C2"/>
    <w:rsid w:val="005D573E"/>
    <w:rsid w:val="005D58AD"/>
    <w:rsid w:val="005D59B3"/>
    <w:rsid w:val="005D5B82"/>
    <w:rsid w:val="005D5BBF"/>
    <w:rsid w:val="005D6442"/>
    <w:rsid w:val="005D6986"/>
    <w:rsid w:val="005D6A4D"/>
    <w:rsid w:val="005D6DED"/>
    <w:rsid w:val="005D6E73"/>
    <w:rsid w:val="005D74F1"/>
    <w:rsid w:val="005D7660"/>
    <w:rsid w:val="005D799F"/>
    <w:rsid w:val="005D7AC2"/>
    <w:rsid w:val="005D7D79"/>
    <w:rsid w:val="005D7F4C"/>
    <w:rsid w:val="005E00CC"/>
    <w:rsid w:val="005E01E6"/>
    <w:rsid w:val="005E0502"/>
    <w:rsid w:val="005E05FC"/>
    <w:rsid w:val="005E0604"/>
    <w:rsid w:val="005E06AA"/>
    <w:rsid w:val="005E0779"/>
    <w:rsid w:val="005E0868"/>
    <w:rsid w:val="005E0995"/>
    <w:rsid w:val="005E09D7"/>
    <w:rsid w:val="005E14F1"/>
    <w:rsid w:val="005E177B"/>
    <w:rsid w:val="005E19B6"/>
    <w:rsid w:val="005E1DCA"/>
    <w:rsid w:val="005E21AF"/>
    <w:rsid w:val="005E261D"/>
    <w:rsid w:val="005E263A"/>
    <w:rsid w:val="005E2683"/>
    <w:rsid w:val="005E28CF"/>
    <w:rsid w:val="005E2E13"/>
    <w:rsid w:val="005E3405"/>
    <w:rsid w:val="005E3685"/>
    <w:rsid w:val="005E3A9E"/>
    <w:rsid w:val="005E3B47"/>
    <w:rsid w:val="005E3E77"/>
    <w:rsid w:val="005E3F1B"/>
    <w:rsid w:val="005E40FF"/>
    <w:rsid w:val="005E4116"/>
    <w:rsid w:val="005E44AB"/>
    <w:rsid w:val="005E4923"/>
    <w:rsid w:val="005E4C8C"/>
    <w:rsid w:val="005E5247"/>
    <w:rsid w:val="005E5248"/>
    <w:rsid w:val="005E5997"/>
    <w:rsid w:val="005E608C"/>
    <w:rsid w:val="005E625F"/>
    <w:rsid w:val="005E65A9"/>
    <w:rsid w:val="005E6662"/>
    <w:rsid w:val="005E6748"/>
    <w:rsid w:val="005E6D6A"/>
    <w:rsid w:val="005E741E"/>
    <w:rsid w:val="005E7569"/>
    <w:rsid w:val="005E7857"/>
    <w:rsid w:val="005E7992"/>
    <w:rsid w:val="005E79AF"/>
    <w:rsid w:val="005E7AF6"/>
    <w:rsid w:val="005F0119"/>
    <w:rsid w:val="005F01F1"/>
    <w:rsid w:val="005F059D"/>
    <w:rsid w:val="005F0929"/>
    <w:rsid w:val="005F0CE8"/>
    <w:rsid w:val="005F0E33"/>
    <w:rsid w:val="005F0E8F"/>
    <w:rsid w:val="005F1156"/>
    <w:rsid w:val="005F1E68"/>
    <w:rsid w:val="005F1EBB"/>
    <w:rsid w:val="005F1EF5"/>
    <w:rsid w:val="005F2228"/>
    <w:rsid w:val="005F2368"/>
    <w:rsid w:val="005F2754"/>
    <w:rsid w:val="005F27B9"/>
    <w:rsid w:val="005F28FD"/>
    <w:rsid w:val="005F2C12"/>
    <w:rsid w:val="005F3148"/>
    <w:rsid w:val="005F3353"/>
    <w:rsid w:val="005F396C"/>
    <w:rsid w:val="005F3A9A"/>
    <w:rsid w:val="005F3E62"/>
    <w:rsid w:val="005F4238"/>
    <w:rsid w:val="005F42C0"/>
    <w:rsid w:val="005F466A"/>
    <w:rsid w:val="005F4E62"/>
    <w:rsid w:val="005F537B"/>
    <w:rsid w:val="005F5805"/>
    <w:rsid w:val="005F624F"/>
    <w:rsid w:val="005F646D"/>
    <w:rsid w:val="005F659C"/>
    <w:rsid w:val="005F67F9"/>
    <w:rsid w:val="005F6FFD"/>
    <w:rsid w:val="005F719A"/>
    <w:rsid w:val="005F7461"/>
    <w:rsid w:val="005F7B26"/>
    <w:rsid w:val="005F7ECC"/>
    <w:rsid w:val="005F7FC1"/>
    <w:rsid w:val="0060026D"/>
    <w:rsid w:val="00600320"/>
    <w:rsid w:val="006004EE"/>
    <w:rsid w:val="006006B1"/>
    <w:rsid w:val="00600D13"/>
    <w:rsid w:val="00600E69"/>
    <w:rsid w:val="00601021"/>
    <w:rsid w:val="00601339"/>
    <w:rsid w:val="00601995"/>
    <w:rsid w:val="00602105"/>
    <w:rsid w:val="006023F3"/>
    <w:rsid w:val="0060251C"/>
    <w:rsid w:val="00602549"/>
    <w:rsid w:val="006026E7"/>
    <w:rsid w:val="006032C6"/>
    <w:rsid w:val="0060343B"/>
    <w:rsid w:val="006034EC"/>
    <w:rsid w:val="006036DD"/>
    <w:rsid w:val="0060419F"/>
    <w:rsid w:val="006045BE"/>
    <w:rsid w:val="00604EFD"/>
    <w:rsid w:val="00605837"/>
    <w:rsid w:val="00605BB0"/>
    <w:rsid w:val="00605C5C"/>
    <w:rsid w:val="00605C9C"/>
    <w:rsid w:val="00605F1A"/>
    <w:rsid w:val="00605F2F"/>
    <w:rsid w:val="00606153"/>
    <w:rsid w:val="0060616B"/>
    <w:rsid w:val="0060625B"/>
    <w:rsid w:val="00606818"/>
    <w:rsid w:val="00607328"/>
    <w:rsid w:val="0060740F"/>
    <w:rsid w:val="0060763A"/>
    <w:rsid w:val="006079B6"/>
    <w:rsid w:val="00607D91"/>
    <w:rsid w:val="00610C3D"/>
    <w:rsid w:val="00610CAC"/>
    <w:rsid w:val="00610CE3"/>
    <w:rsid w:val="00611DCA"/>
    <w:rsid w:val="00611E10"/>
    <w:rsid w:val="00612489"/>
    <w:rsid w:val="006124E6"/>
    <w:rsid w:val="0061263F"/>
    <w:rsid w:val="00612744"/>
    <w:rsid w:val="00612795"/>
    <w:rsid w:val="00612DFA"/>
    <w:rsid w:val="00612EFC"/>
    <w:rsid w:val="00613062"/>
    <w:rsid w:val="00613507"/>
    <w:rsid w:val="0061397B"/>
    <w:rsid w:val="00613DC6"/>
    <w:rsid w:val="00613DD1"/>
    <w:rsid w:val="00613FB6"/>
    <w:rsid w:val="00614347"/>
    <w:rsid w:val="006143B9"/>
    <w:rsid w:val="006146A3"/>
    <w:rsid w:val="00614B4D"/>
    <w:rsid w:val="00614CA9"/>
    <w:rsid w:val="00614D5A"/>
    <w:rsid w:val="00614D6B"/>
    <w:rsid w:val="00615030"/>
    <w:rsid w:val="006150BC"/>
    <w:rsid w:val="0061513E"/>
    <w:rsid w:val="006151B2"/>
    <w:rsid w:val="00615520"/>
    <w:rsid w:val="0061557A"/>
    <w:rsid w:val="006157C1"/>
    <w:rsid w:val="00615D98"/>
    <w:rsid w:val="00615F13"/>
    <w:rsid w:val="006165D8"/>
    <w:rsid w:val="00616E1C"/>
    <w:rsid w:val="00616FB3"/>
    <w:rsid w:val="0061705F"/>
    <w:rsid w:val="00617285"/>
    <w:rsid w:val="006172D3"/>
    <w:rsid w:val="00617B0B"/>
    <w:rsid w:val="006200AF"/>
    <w:rsid w:val="00620633"/>
    <w:rsid w:val="00620BE9"/>
    <w:rsid w:val="00620D2D"/>
    <w:rsid w:val="006215AC"/>
    <w:rsid w:val="00621666"/>
    <w:rsid w:val="0062177A"/>
    <w:rsid w:val="00621DFC"/>
    <w:rsid w:val="0062229D"/>
    <w:rsid w:val="0062230E"/>
    <w:rsid w:val="00622587"/>
    <w:rsid w:val="00622B54"/>
    <w:rsid w:val="00622FC2"/>
    <w:rsid w:val="0062336F"/>
    <w:rsid w:val="00623489"/>
    <w:rsid w:val="006238C1"/>
    <w:rsid w:val="00623919"/>
    <w:rsid w:val="0062399E"/>
    <w:rsid w:val="006239E2"/>
    <w:rsid w:val="00623BBC"/>
    <w:rsid w:val="00623D80"/>
    <w:rsid w:val="0062420A"/>
    <w:rsid w:val="006245D1"/>
    <w:rsid w:val="0062469C"/>
    <w:rsid w:val="0062488A"/>
    <w:rsid w:val="00624C0D"/>
    <w:rsid w:val="00624EC8"/>
    <w:rsid w:val="00624ECB"/>
    <w:rsid w:val="00625222"/>
    <w:rsid w:val="00625745"/>
    <w:rsid w:val="006257B3"/>
    <w:rsid w:val="006258E2"/>
    <w:rsid w:val="00625E71"/>
    <w:rsid w:val="00626172"/>
    <w:rsid w:val="006263C8"/>
    <w:rsid w:val="00626F18"/>
    <w:rsid w:val="0062706B"/>
    <w:rsid w:val="00627592"/>
    <w:rsid w:val="00627B21"/>
    <w:rsid w:val="00627C70"/>
    <w:rsid w:val="00627EC0"/>
    <w:rsid w:val="006300C3"/>
    <w:rsid w:val="00630C78"/>
    <w:rsid w:val="00630E76"/>
    <w:rsid w:val="00630F00"/>
    <w:rsid w:val="00630FA0"/>
    <w:rsid w:val="00630FCF"/>
    <w:rsid w:val="006310F5"/>
    <w:rsid w:val="006313A2"/>
    <w:rsid w:val="006318BF"/>
    <w:rsid w:val="00631920"/>
    <w:rsid w:val="00631BF4"/>
    <w:rsid w:val="00632358"/>
    <w:rsid w:val="006325D6"/>
    <w:rsid w:val="00632AE8"/>
    <w:rsid w:val="00632C26"/>
    <w:rsid w:val="00632D02"/>
    <w:rsid w:val="00632F61"/>
    <w:rsid w:val="006336A3"/>
    <w:rsid w:val="00634A67"/>
    <w:rsid w:val="00634BB9"/>
    <w:rsid w:val="00635C32"/>
    <w:rsid w:val="00635FAA"/>
    <w:rsid w:val="00636272"/>
    <w:rsid w:val="00636334"/>
    <w:rsid w:val="00636344"/>
    <w:rsid w:val="00636425"/>
    <w:rsid w:val="00636469"/>
    <w:rsid w:val="006368AB"/>
    <w:rsid w:val="00636A03"/>
    <w:rsid w:val="00636A2B"/>
    <w:rsid w:val="00636FA4"/>
    <w:rsid w:val="0063722D"/>
    <w:rsid w:val="006374F1"/>
    <w:rsid w:val="006375D5"/>
    <w:rsid w:val="00637B63"/>
    <w:rsid w:val="00637D59"/>
    <w:rsid w:val="00637D60"/>
    <w:rsid w:val="00637E49"/>
    <w:rsid w:val="006400C2"/>
    <w:rsid w:val="006401AC"/>
    <w:rsid w:val="006403D5"/>
    <w:rsid w:val="00640811"/>
    <w:rsid w:val="0064095B"/>
    <w:rsid w:val="00640A3E"/>
    <w:rsid w:val="00640B05"/>
    <w:rsid w:val="00640EAC"/>
    <w:rsid w:val="00640EE7"/>
    <w:rsid w:val="006411EB"/>
    <w:rsid w:val="006414F8"/>
    <w:rsid w:val="0064157A"/>
    <w:rsid w:val="006416B0"/>
    <w:rsid w:val="0064173D"/>
    <w:rsid w:val="00641A25"/>
    <w:rsid w:val="00641C07"/>
    <w:rsid w:val="00642567"/>
    <w:rsid w:val="006425B5"/>
    <w:rsid w:val="006429AB"/>
    <w:rsid w:val="00642B1E"/>
    <w:rsid w:val="006435CD"/>
    <w:rsid w:val="00643756"/>
    <w:rsid w:val="0064385F"/>
    <w:rsid w:val="00643930"/>
    <w:rsid w:val="00643FEF"/>
    <w:rsid w:val="006448C2"/>
    <w:rsid w:val="00644B8C"/>
    <w:rsid w:val="00644ECD"/>
    <w:rsid w:val="00645044"/>
    <w:rsid w:val="0064531D"/>
    <w:rsid w:val="00645782"/>
    <w:rsid w:val="006457E8"/>
    <w:rsid w:val="00645C93"/>
    <w:rsid w:val="00645EDF"/>
    <w:rsid w:val="00646661"/>
    <w:rsid w:val="0064695E"/>
    <w:rsid w:val="006469AB"/>
    <w:rsid w:val="006470DE"/>
    <w:rsid w:val="0064770A"/>
    <w:rsid w:val="00647751"/>
    <w:rsid w:val="00647B4D"/>
    <w:rsid w:val="00647C01"/>
    <w:rsid w:val="00650A12"/>
    <w:rsid w:val="00650D0C"/>
    <w:rsid w:val="0065164C"/>
    <w:rsid w:val="00651C84"/>
    <w:rsid w:val="00652040"/>
    <w:rsid w:val="006526C9"/>
    <w:rsid w:val="00652873"/>
    <w:rsid w:val="00652EC5"/>
    <w:rsid w:val="0065302A"/>
    <w:rsid w:val="006532D5"/>
    <w:rsid w:val="0065370D"/>
    <w:rsid w:val="00653A10"/>
    <w:rsid w:val="00653EC2"/>
    <w:rsid w:val="00653F83"/>
    <w:rsid w:val="006542B2"/>
    <w:rsid w:val="006543AF"/>
    <w:rsid w:val="00654C95"/>
    <w:rsid w:val="006552AF"/>
    <w:rsid w:val="0065594A"/>
    <w:rsid w:val="006559E9"/>
    <w:rsid w:val="00655B63"/>
    <w:rsid w:val="006560FA"/>
    <w:rsid w:val="0065618B"/>
    <w:rsid w:val="006563C5"/>
    <w:rsid w:val="00656455"/>
    <w:rsid w:val="00656E03"/>
    <w:rsid w:val="00656F86"/>
    <w:rsid w:val="00657298"/>
    <w:rsid w:val="0065740F"/>
    <w:rsid w:val="006577AB"/>
    <w:rsid w:val="00657AA7"/>
    <w:rsid w:val="00657C31"/>
    <w:rsid w:val="00657E61"/>
    <w:rsid w:val="00660266"/>
    <w:rsid w:val="0066046E"/>
    <w:rsid w:val="00660722"/>
    <w:rsid w:val="006607D7"/>
    <w:rsid w:val="006609D3"/>
    <w:rsid w:val="00660EFA"/>
    <w:rsid w:val="00661039"/>
    <w:rsid w:val="00661166"/>
    <w:rsid w:val="006613B0"/>
    <w:rsid w:val="00661468"/>
    <w:rsid w:val="00661607"/>
    <w:rsid w:val="00661674"/>
    <w:rsid w:val="00661777"/>
    <w:rsid w:val="006619D9"/>
    <w:rsid w:val="00661EB9"/>
    <w:rsid w:val="00661F2C"/>
    <w:rsid w:val="00662256"/>
    <w:rsid w:val="006623E5"/>
    <w:rsid w:val="006626A9"/>
    <w:rsid w:val="006629FC"/>
    <w:rsid w:val="00662BC0"/>
    <w:rsid w:val="006631C6"/>
    <w:rsid w:val="0066353C"/>
    <w:rsid w:val="0066436A"/>
    <w:rsid w:val="00664455"/>
    <w:rsid w:val="0066490C"/>
    <w:rsid w:val="00664B3B"/>
    <w:rsid w:val="00664C4D"/>
    <w:rsid w:val="006650AA"/>
    <w:rsid w:val="0066557E"/>
    <w:rsid w:val="0066564B"/>
    <w:rsid w:val="006656E8"/>
    <w:rsid w:val="006659D3"/>
    <w:rsid w:val="00665B9F"/>
    <w:rsid w:val="00665EFE"/>
    <w:rsid w:val="0066636E"/>
    <w:rsid w:val="00666BF8"/>
    <w:rsid w:val="00666F37"/>
    <w:rsid w:val="00667401"/>
    <w:rsid w:val="00667960"/>
    <w:rsid w:val="00667B25"/>
    <w:rsid w:val="00667C30"/>
    <w:rsid w:val="00667CC6"/>
    <w:rsid w:val="00667F0E"/>
    <w:rsid w:val="0067053A"/>
    <w:rsid w:val="00670715"/>
    <w:rsid w:val="006707F6"/>
    <w:rsid w:val="006709CE"/>
    <w:rsid w:val="00670B4D"/>
    <w:rsid w:val="00670E62"/>
    <w:rsid w:val="006717D1"/>
    <w:rsid w:val="00671A16"/>
    <w:rsid w:val="00671BC4"/>
    <w:rsid w:val="00671BFA"/>
    <w:rsid w:val="0067214C"/>
    <w:rsid w:val="0067234A"/>
    <w:rsid w:val="006723AB"/>
    <w:rsid w:val="00672BCE"/>
    <w:rsid w:val="00672C4C"/>
    <w:rsid w:val="00672C9B"/>
    <w:rsid w:val="00672D2F"/>
    <w:rsid w:val="00672F6A"/>
    <w:rsid w:val="006732D2"/>
    <w:rsid w:val="006735AB"/>
    <w:rsid w:val="006735BA"/>
    <w:rsid w:val="006737DF"/>
    <w:rsid w:val="00674150"/>
    <w:rsid w:val="006742E3"/>
    <w:rsid w:val="00674373"/>
    <w:rsid w:val="0067479F"/>
    <w:rsid w:val="00674AA1"/>
    <w:rsid w:val="00674AAC"/>
    <w:rsid w:val="00674CD4"/>
    <w:rsid w:val="00674ECB"/>
    <w:rsid w:val="00674F50"/>
    <w:rsid w:val="00675083"/>
    <w:rsid w:val="00675144"/>
    <w:rsid w:val="006753B9"/>
    <w:rsid w:val="006757FB"/>
    <w:rsid w:val="00676597"/>
    <w:rsid w:val="006769D4"/>
    <w:rsid w:val="00676A8D"/>
    <w:rsid w:val="00676B31"/>
    <w:rsid w:val="00676D4E"/>
    <w:rsid w:val="00676E41"/>
    <w:rsid w:val="00676EBF"/>
    <w:rsid w:val="006772EB"/>
    <w:rsid w:val="006777B6"/>
    <w:rsid w:val="0067780E"/>
    <w:rsid w:val="00677D0D"/>
    <w:rsid w:val="0068004D"/>
    <w:rsid w:val="00680357"/>
    <w:rsid w:val="0068058D"/>
    <w:rsid w:val="00680C36"/>
    <w:rsid w:val="00680C37"/>
    <w:rsid w:val="00680ED8"/>
    <w:rsid w:val="006811F5"/>
    <w:rsid w:val="00681783"/>
    <w:rsid w:val="006817AF"/>
    <w:rsid w:val="00681BD7"/>
    <w:rsid w:val="00681D4D"/>
    <w:rsid w:val="00681F59"/>
    <w:rsid w:val="0068256F"/>
    <w:rsid w:val="006826D3"/>
    <w:rsid w:val="00682ACA"/>
    <w:rsid w:val="00683469"/>
    <w:rsid w:val="006835FA"/>
    <w:rsid w:val="00683C77"/>
    <w:rsid w:val="00683FF0"/>
    <w:rsid w:val="00684080"/>
    <w:rsid w:val="00684204"/>
    <w:rsid w:val="0068440A"/>
    <w:rsid w:val="006844BE"/>
    <w:rsid w:val="006845DF"/>
    <w:rsid w:val="0068482E"/>
    <w:rsid w:val="00684A94"/>
    <w:rsid w:val="00684AEE"/>
    <w:rsid w:val="0068514E"/>
    <w:rsid w:val="00685179"/>
    <w:rsid w:val="006851EA"/>
    <w:rsid w:val="0068585E"/>
    <w:rsid w:val="00686138"/>
    <w:rsid w:val="006864FF"/>
    <w:rsid w:val="006867A3"/>
    <w:rsid w:val="00687FBF"/>
    <w:rsid w:val="0069017E"/>
    <w:rsid w:val="0069045C"/>
    <w:rsid w:val="006906EA"/>
    <w:rsid w:val="00690877"/>
    <w:rsid w:val="00690E61"/>
    <w:rsid w:val="00690E67"/>
    <w:rsid w:val="00690EAA"/>
    <w:rsid w:val="00691D7F"/>
    <w:rsid w:val="00692742"/>
    <w:rsid w:val="0069297D"/>
    <w:rsid w:val="0069298A"/>
    <w:rsid w:val="00692FA4"/>
    <w:rsid w:val="00693436"/>
    <w:rsid w:val="0069377B"/>
    <w:rsid w:val="00693A06"/>
    <w:rsid w:val="00693B52"/>
    <w:rsid w:val="00694143"/>
    <w:rsid w:val="006942AE"/>
    <w:rsid w:val="006942BE"/>
    <w:rsid w:val="00694CC7"/>
    <w:rsid w:val="006950F2"/>
    <w:rsid w:val="006950FE"/>
    <w:rsid w:val="006953D3"/>
    <w:rsid w:val="00695423"/>
    <w:rsid w:val="00695529"/>
    <w:rsid w:val="006955D2"/>
    <w:rsid w:val="00695652"/>
    <w:rsid w:val="00695A69"/>
    <w:rsid w:val="00695B8E"/>
    <w:rsid w:val="00695C2F"/>
    <w:rsid w:val="00695CEE"/>
    <w:rsid w:val="00695D02"/>
    <w:rsid w:val="0069636E"/>
    <w:rsid w:val="00696408"/>
    <w:rsid w:val="00696FE2"/>
    <w:rsid w:val="00697453"/>
    <w:rsid w:val="00697661"/>
    <w:rsid w:val="00697C54"/>
    <w:rsid w:val="00697CF3"/>
    <w:rsid w:val="006A049B"/>
    <w:rsid w:val="006A068B"/>
    <w:rsid w:val="006A0A05"/>
    <w:rsid w:val="006A0E57"/>
    <w:rsid w:val="006A14D0"/>
    <w:rsid w:val="006A1D50"/>
    <w:rsid w:val="006A1EB6"/>
    <w:rsid w:val="006A2068"/>
    <w:rsid w:val="006A246E"/>
    <w:rsid w:val="006A26AA"/>
    <w:rsid w:val="006A2A58"/>
    <w:rsid w:val="006A2C46"/>
    <w:rsid w:val="006A323C"/>
    <w:rsid w:val="006A355A"/>
    <w:rsid w:val="006A35DE"/>
    <w:rsid w:val="006A3643"/>
    <w:rsid w:val="006A3CCE"/>
    <w:rsid w:val="006A401A"/>
    <w:rsid w:val="006A406E"/>
    <w:rsid w:val="006A4644"/>
    <w:rsid w:val="006A49A2"/>
    <w:rsid w:val="006A5157"/>
    <w:rsid w:val="006A5284"/>
    <w:rsid w:val="006A5482"/>
    <w:rsid w:val="006A5762"/>
    <w:rsid w:val="006A59A8"/>
    <w:rsid w:val="006A5A1B"/>
    <w:rsid w:val="006A5CF7"/>
    <w:rsid w:val="006A5E6D"/>
    <w:rsid w:val="006A61F3"/>
    <w:rsid w:val="006A62C2"/>
    <w:rsid w:val="006A6357"/>
    <w:rsid w:val="006A6405"/>
    <w:rsid w:val="006A6667"/>
    <w:rsid w:val="006A67E7"/>
    <w:rsid w:val="006A68DC"/>
    <w:rsid w:val="006A6CAA"/>
    <w:rsid w:val="006A76E4"/>
    <w:rsid w:val="006A7896"/>
    <w:rsid w:val="006A7B7A"/>
    <w:rsid w:val="006B025E"/>
    <w:rsid w:val="006B031B"/>
    <w:rsid w:val="006B0533"/>
    <w:rsid w:val="006B06F1"/>
    <w:rsid w:val="006B0B23"/>
    <w:rsid w:val="006B0C55"/>
    <w:rsid w:val="006B10EE"/>
    <w:rsid w:val="006B1236"/>
    <w:rsid w:val="006B12DC"/>
    <w:rsid w:val="006B13FD"/>
    <w:rsid w:val="006B15AB"/>
    <w:rsid w:val="006B1E83"/>
    <w:rsid w:val="006B1FD3"/>
    <w:rsid w:val="006B2068"/>
    <w:rsid w:val="006B2135"/>
    <w:rsid w:val="006B226C"/>
    <w:rsid w:val="006B26FF"/>
    <w:rsid w:val="006B2B8B"/>
    <w:rsid w:val="006B3102"/>
    <w:rsid w:val="006B327A"/>
    <w:rsid w:val="006B3619"/>
    <w:rsid w:val="006B49D0"/>
    <w:rsid w:val="006B4BDA"/>
    <w:rsid w:val="006B4D9E"/>
    <w:rsid w:val="006B5090"/>
    <w:rsid w:val="006B50C4"/>
    <w:rsid w:val="006B59DA"/>
    <w:rsid w:val="006B5CD8"/>
    <w:rsid w:val="006B637F"/>
    <w:rsid w:val="006B6536"/>
    <w:rsid w:val="006B6554"/>
    <w:rsid w:val="006B6AB5"/>
    <w:rsid w:val="006B6ABB"/>
    <w:rsid w:val="006B6D90"/>
    <w:rsid w:val="006B6E30"/>
    <w:rsid w:val="006B71BE"/>
    <w:rsid w:val="006B734A"/>
    <w:rsid w:val="006B74DA"/>
    <w:rsid w:val="006B7BD5"/>
    <w:rsid w:val="006B7F56"/>
    <w:rsid w:val="006C04AF"/>
    <w:rsid w:val="006C05AE"/>
    <w:rsid w:val="006C05D3"/>
    <w:rsid w:val="006C060E"/>
    <w:rsid w:val="006C0E82"/>
    <w:rsid w:val="006C1045"/>
    <w:rsid w:val="006C17B6"/>
    <w:rsid w:val="006C17ED"/>
    <w:rsid w:val="006C194F"/>
    <w:rsid w:val="006C1C37"/>
    <w:rsid w:val="006C1D89"/>
    <w:rsid w:val="006C1F31"/>
    <w:rsid w:val="006C1F4E"/>
    <w:rsid w:val="006C2150"/>
    <w:rsid w:val="006C225B"/>
    <w:rsid w:val="006C23C4"/>
    <w:rsid w:val="006C271A"/>
    <w:rsid w:val="006C2B45"/>
    <w:rsid w:val="006C2DAF"/>
    <w:rsid w:val="006C30CF"/>
    <w:rsid w:val="006C3479"/>
    <w:rsid w:val="006C3771"/>
    <w:rsid w:val="006C3B2A"/>
    <w:rsid w:val="006C3CD2"/>
    <w:rsid w:val="006C45A7"/>
    <w:rsid w:val="006C48BE"/>
    <w:rsid w:val="006C49CC"/>
    <w:rsid w:val="006C4B5E"/>
    <w:rsid w:val="006C4C4A"/>
    <w:rsid w:val="006C4EAB"/>
    <w:rsid w:val="006C508B"/>
    <w:rsid w:val="006C520B"/>
    <w:rsid w:val="006C53A1"/>
    <w:rsid w:val="006C580E"/>
    <w:rsid w:val="006C5B06"/>
    <w:rsid w:val="006C5BBB"/>
    <w:rsid w:val="006C5CF8"/>
    <w:rsid w:val="006C5DA6"/>
    <w:rsid w:val="006C5E95"/>
    <w:rsid w:val="006C62F8"/>
    <w:rsid w:val="006C6622"/>
    <w:rsid w:val="006C713A"/>
    <w:rsid w:val="006C7957"/>
    <w:rsid w:val="006D002D"/>
    <w:rsid w:val="006D0AA2"/>
    <w:rsid w:val="006D0AEA"/>
    <w:rsid w:val="006D0B19"/>
    <w:rsid w:val="006D0BE5"/>
    <w:rsid w:val="006D0FE5"/>
    <w:rsid w:val="006D1059"/>
    <w:rsid w:val="006D1639"/>
    <w:rsid w:val="006D1E21"/>
    <w:rsid w:val="006D1F42"/>
    <w:rsid w:val="006D2351"/>
    <w:rsid w:val="006D2354"/>
    <w:rsid w:val="006D23E0"/>
    <w:rsid w:val="006D2973"/>
    <w:rsid w:val="006D2F81"/>
    <w:rsid w:val="006D35C8"/>
    <w:rsid w:val="006D392E"/>
    <w:rsid w:val="006D3EA0"/>
    <w:rsid w:val="006D4187"/>
    <w:rsid w:val="006D5219"/>
    <w:rsid w:val="006D54E6"/>
    <w:rsid w:val="006D5677"/>
    <w:rsid w:val="006D5BE6"/>
    <w:rsid w:val="006D5FCE"/>
    <w:rsid w:val="006D64BA"/>
    <w:rsid w:val="006D65BA"/>
    <w:rsid w:val="006D6AF3"/>
    <w:rsid w:val="006D6D8F"/>
    <w:rsid w:val="006D6FCD"/>
    <w:rsid w:val="006D77D6"/>
    <w:rsid w:val="006D78D3"/>
    <w:rsid w:val="006E030E"/>
    <w:rsid w:val="006E067C"/>
    <w:rsid w:val="006E0915"/>
    <w:rsid w:val="006E0B68"/>
    <w:rsid w:val="006E0BE0"/>
    <w:rsid w:val="006E0FCA"/>
    <w:rsid w:val="006E15A8"/>
    <w:rsid w:val="006E19C7"/>
    <w:rsid w:val="006E1B65"/>
    <w:rsid w:val="006E1E23"/>
    <w:rsid w:val="006E20EF"/>
    <w:rsid w:val="006E2685"/>
    <w:rsid w:val="006E2B63"/>
    <w:rsid w:val="006E2EDC"/>
    <w:rsid w:val="006E357B"/>
    <w:rsid w:val="006E36D5"/>
    <w:rsid w:val="006E3B52"/>
    <w:rsid w:val="006E3C13"/>
    <w:rsid w:val="006E3CC5"/>
    <w:rsid w:val="006E3F6F"/>
    <w:rsid w:val="006E4328"/>
    <w:rsid w:val="006E44E0"/>
    <w:rsid w:val="006E4507"/>
    <w:rsid w:val="006E4963"/>
    <w:rsid w:val="006E5094"/>
    <w:rsid w:val="006E50A0"/>
    <w:rsid w:val="006E53FE"/>
    <w:rsid w:val="006E560E"/>
    <w:rsid w:val="006E591E"/>
    <w:rsid w:val="006E5D65"/>
    <w:rsid w:val="006E5E9C"/>
    <w:rsid w:val="006E5FE8"/>
    <w:rsid w:val="006E632B"/>
    <w:rsid w:val="006E635C"/>
    <w:rsid w:val="006E67DE"/>
    <w:rsid w:val="006E6844"/>
    <w:rsid w:val="006E6CD9"/>
    <w:rsid w:val="006E6F99"/>
    <w:rsid w:val="006E6FA4"/>
    <w:rsid w:val="006E7145"/>
    <w:rsid w:val="006E7E6A"/>
    <w:rsid w:val="006F05E6"/>
    <w:rsid w:val="006F0B75"/>
    <w:rsid w:val="006F0C0A"/>
    <w:rsid w:val="006F1116"/>
    <w:rsid w:val="006F1805"/>
    <w:rsid w:val="006F1B3A"/>
    <w:rsid w:val="006F1BB9"/>
    <w:rsid w:val="006F1CA0"/>
    <w:rsid w:val="006F2459"/>
    <w:rsid w:val="006F3188"/>
    <w:rsid w:val="006F3342"/>
    <w:rsid w:val="006F351B"/>
    <w:rsid w:val="006F3596"/>
    <w:rsid w:val="006F39C3"/>
    <w:rsid w:val="006F414D"/>
    <w:rsid w:val="006F43A7"/>
    <w:rsid w:val="006F4596"/>
    <w:rsid w:val="006F54E0"/>
    <w:rsid w:val="006F5669"/>
    <w:rsid w:val="006F5756"/>
    <w:rsid w:val="006F5BBA"/>
    <w:rsid w:val="006F5EC4"/>
    <w:rsid w:val="006F60E1"/>
    <w:rsid w:val="006F6228"/>
    <w:rsid w:val="006F67DC"/>
    <w:rsid w:val="006F7260"/>
    <w:rsid w:val="006F7692"/>
    <w:rsid w:val="006F77A1"/>
    <w:rsid w:val="006F7B61"/>
    <w:rsid w:val="006F7FBE"/>
    <w:rsid w:val="007000C8"/>
    <w:rsid w:val="00700529"/>
    <w:rsid w:val="00700547"/>
    <w:rsid w:val="007005F2"/>
    <w:rsid w:val="007006E1"/>
    <w:rsid w:val="0070071A"/>
    <w:rsid w:val="00700819"/>
    <w:rsid w:val="00700F6D"/>
    <w:rsid w:val="00701B7D"/>
    <w:rsid w:val="00701CCA"/>
    <w:rsid w:val="007020F3"/>
    <w:rsid w:val="00702164"/>
    <w:rsid w:val="007028ED"/>
    <w:rsid w:val="00702BC5"/>
    <w:rsid w:val="00703420"/>
    <w:rsid w:val="0070349F"/>
    <w:rsid w:val="00703DED"/>
    <w:rsid w:val="00703EE7"/>
    <w:rsid w:val="00704528"/>
    <w:rsid w:val="0070577A"/>
    <w:rsid w:val="00705BED"/>
    <w:rsid w:val="007067F5"/>
    <w:rsid w:val="00706978"/>
    <w:rsid w:val="00706ACF"/>
    <w:rsid w:val="00706DD8"/>
    <w:rsid w:val="00706F37"/>
    <w:rsid w:val="00706F3C"/>
    <w:rsid w:val="00707327"/>
    <w:rsid w:val="00707652"/>
    <w:rsid w:val="0070773E"/>
    <w:rsid w:val="00707B76"/>
    <w:rsid w:val="00710330"/>
    <w:rsid w:val="0071073C"/>
    <w:rsid w:val="00710B66"/>
    <w:rsid w:val="00710D29"/>
    <w:rsid w:val="00710E3C"/>
    <w:rsid w:val="00710F32"/>
    <w:rsid w:val="00711013"/>
    <w:rsid w:val="00711BCC"/>
    <w:rsid w:val="00711FB1"/>
    <w:rsid w:val="007121AC"/>
    <w:rsid w:val="007121C9"/>
    <w:rsid w:val="00712212"/>
    <w:rsid w:val="0071224E"/>
    <w:rsid w:val="0071225E"/>
    <w:rsid w:val="007125DC"/>
    <w:rsid w:val="007128F9"/>
    <w:rsid w:val="00712BE2"/>
    <w:rsid w:val="00712F92"/>
    <w:rsid w:val="007130D0"/>
    <w:rsid w:val="00713103"/>
    <w:rsid w:val="00713506"/>
    <w:rsid w:val="007138E0"/>
    <w:rsid w:val="00713B15"/>
    <w:rsid w:val="00714265"/>
    <w:rsid w:val="00714481"/>
    <w:rsid w:val="00714585"/>
    <w:rsid w:val="00714AD2"/>
    <w:rsid w:val="00714FF2"/>
    <w:rsid w:val="007152BA"/>
    <w:rsid w:val="0071573E"/>
    <w:rsid w:val="007158E8"/>
    <w:rsid w:val="00715C7D"/>
    <w:rsid w:val="00716425"/>
    <w:rsid w:val="007164F6"/>
    <w:rsid w:val="007168D6"/>
    <w:rsid w:val="00716960"/>
    <w:rsid w:val="00716BA4"/>
    <w:rsid w:val="00717008"/>
    <w:rsid w:val="007171A5"/>
    <w:rsid w:val="00717220"/>
    <w:rsid w:val="0071737B"/>
    <w:rsid w:val="0071742C"/>
    <w:rsid w:val="007175D4"/>
    <w:rsid w:val="00720275"/>
    <w:rsid w:val="0072028D"/>
    <w:rsid w:val="007205C2"/>
    <w:rsid w:val="00720856"/>
    <w:rsid w:val="007209BF"/>
    <w:rsid w:val="007209C5"/>
    <w:rsid w:val="00720B4B"/>
    <w:rsid w:val="00720B88"/>
    <w:rsid w:val="00720DC4"/>
    <w:rsid w:val="00720E29"/>
    <w:rsid w:val="007212FF"/>
    <w:rsid w:val="0072142D"/>
    <w:rsid w:val="007215ED"/>
    <w:rsid w:val="007219C7"/>
    <w:rsid w:val="00721CD0"/>
    <w:rsid w:val="00722196"/>
    <w:rsid w:val="007221A4"/>
    <w:rsid w:val="007227E0"/>
    <w:rsid w:val="00722DA1"/>
    <w:rsid w:val="00722DD8"/>
    <w:rsid w:val="00722F62"/>
    <w:rsid w:val="00722F90"/>
    <w:rsid w:val="00722FC6"/>
    <w:rsid w:val="007233BD"/>
    <w:rsid w:val="00723553"/>
    <w:rsid w:val="00723AF7"/>
    <w:rsid w:val="0072411F"/>
    <w:rsid w:val="007244F1"/>
    <w:rsid w:val="0072473E"/>
    <w:rsid w:val="00724986"/>
    <w:rsid w:val="00724DE3"/>
    <w:rsid w:val="00724EEB"/>
    <w:rsid w:val="00725076"/>
    <w:rsid w:val="00725163"/>
    <w:rsid w:val="007252B3"/>
    <w:rsid w:val="00725336"/>
    <w:rsid w:val="0072536A"/>
    <w:rsid w:val="007254EB"/>
    <w:rsid w:val="00725931"/>
    <w:rsid w:val="00725974"/>
    <w:rsid w:val="007262F0"/>
    <w:rsid w:val="00726340"/>
    <w:rsid w:val="00726556"/>
    <w:rsid w:val="00726870"/>
    <w:rsid w:val="00726D69"/>
    <w:rsid w:val="007275CB"/>
    <w:rsid w:val="007278FF"/>
    <w:rsid w:val="00727B50"/>
    <w:rsid w:val="0073040A"/>
    <w:rsid w:val="00730433"/>
    <w:rsid w:val="007304E0"/>
    <w:rsid w:val="00730668"/>
    <w:rsid w:val="00730924"/>
    <w:rsid w:val="00730973"/>
    <w:rsid w:val="00730C57"/>
    <w:rsid w:val="007312F7"/>
    <w:rsid w:val="0073137D"/>
    <w:rsid w:val="00731700"/>
    <w:rsid w:val="00731794"/>
    <w:rsid w:val="007319FD"/>
    <w:rsid w:val="00731A83"/>
    <w:rsid w:val="00731C30"/>
    <w:rsid w:val="00731D95"/>
    <w:rsid w:val="00731DC4"/>
    <w:rsid w:val="0073212C"/>
    <w:rsid w:val="007328DF"/>
    <w:rsid w:val="00732ABC"/>
    <w:rsid w:val="007337AD"/>
    <w:rsid w:val="0073398D"/>
    <w:rsid w:val="00733A45"/>
    <w:rsid w:val="0073442A"/>
    <w:rsid w:val="007346EE"/>
    <w:rsid w:val="00734D85"/>
    <w:rsid w:val="0073591C"/>
    <w:rsid w:val="007359CA"/>
    <w:rsid w:val="00735ADB"/>
    <w:rsid w:val="00735E58"/>
    <w:rsid w:val="00735F84"/>
    <w:rsid w:val="0073614A"/>
    <w:rsid w:val="00736310"/>
    <w:rsid w:val="00736386"/>
    <w:rsid w:val="0073663D"/>
    <w:rsid w:val="00736C61"/>
    <w:rsid w:val="00736E59"/>
    <w:rsid w:val="007371D3"/>
    <w:rsid w:val="00737436"/>
    <w:rsid w:val="007374DC"/>
    <w:rsid w:val="0073756B"/>
    <w:rsid w:val="00737F29"/>
    <w:rsid w:val="00740133"/>
    <w:rsid w:val="0074035F"/>
    <w:rsid w:val="007404DD"/>
    <w:rsid w:val="00740E53"/>
    <w:rsid w:val="00740FDB"/>
    <w:rsid w:val="007414EE"/>
    <w:rsid w:val="00741774"/>
    <w:rsid w:val="00741AD9"/>
    <w:rsid w:val="00741B20"/>
    <w:rsid w:val="00741F5D"/>
    <w:rsid w:val="0074229F"/>
    <w:rsid w:val="0074270C"/>
    <w:rsid w:val="00742B7B"/>
    <w:rsid w:val="00742F59"/>
    <w:rsid w:val="00743067"/>
    <w:rsid w:val="00743222"/>
    <w:rsid w:val="0074323E"/>
    <w:rsid w:val="00743328"/>
    <w:rsid w:val="0074353F"/>
    <w:rsid w:val="007438C0"/>
    <w:rsid w:val="00743B55"/>
    <w:rsid w:val="00743BD6"/>
    <w:rsid w:val="00743E5F"/>
    <w:rsid w:val="00743E8F"/>
    <w:rsid w:val="007442BA"/>
    <w:rsid w:val="0074444E"/>
    <w:rsid w:val="007446F6"/>
    <w:rsid w:val="007447D4"/>
    <w:rsid w:val="00744968"/>
    <w:rsid w:val="00744E84"/>
    <w:rsid w:val="00744E8D"/>
    <w:rsid w:val="00744E9C"/>
    <w:rsid w:val="0074513E"/>
    <w:rsid w:val="00745225"/>
    <w:rsid w:val="007453A4"/>
    <w:rsid w:val="0074598A"/>
    <w:rsid w:val="00745E32"/>
    <w:rsid w:val="00745EDF"/>
    <w:rsid w:val="007465C1"/>
    <w:rsid w:val="00746C4E"/>
    <w:rsid w:val="00746D48"/>
    <w:rsid w:val="00747872"/>
    <w:rsid w:val="00747E2D"/>
    <w:rsid w:val="00750109"/>
    <w:rsid w:val="007504DB"/>
    <w:rsid w:val="0075055B"/>
    <w:rsid w:val="00750C64"/>
    <w:rsid w:val="007512F6"/>
    <w:rsid w:val="007517A6"/>
    <w:rsid w:val="0075322E"/>
    <w:rsid w:val="0075389E"/>
    <w:rsid w:val="00753F59"/>
    <w:rsid w:val="00753FD7"/>
    <w:rsid w:val="0075494C"/>
    <w:rsid w:val="00754B9D"/>
    <w:rsid w:val="00754DE8"/>
    <w:rsid w:val="00754FAF"/>
    <w:rsid w:val="0075540D"/>
    <w:rsid w:val="00755B4D"/>
    <w:rsid w:val="00755BDF"/>
    <w:rsid w:val="0075603C"/>
    <w:rsid w:val="00756222"/>
    <w:rsid w:val="0075657B"/>
    <w:rsid w:val="007565B0"/>
    <w:rsid w:val="007566CA"/>
    <w:rsid w:val="007566CF"/>
    <w:rsid w:val="0075672A"/>
    <w:rsid w:val="00756B4D"/>
    <w:rsid w:val="00756EF4"/>
    <w:rsid w:val="00756F98"/>
    <w:rsid w:val="007573E9"/>
    <w:rsid w:val="007574A9"/>
    <w:rsid w:val="00757633"/>
    <w:rsid w:val="00757A2A"/>
    <w:rsid w:val="00757E06"/>
    <w:rsid w:val="007602F1"/>
    <w:rsid w:val="00760596"/>
    <w:rsid w:val="0076060F"/>
    <w:rsid w:val="007607AA"/>
    <w:rsid w:val="00760882"/>
    <w:rsid w:val="0076094F"/>
    <w:rsid w:val="00760976"/>
    <w:rsid w:val="00760D6E"/>
    <w:rsid w:val="00760E72"/>
    <w:rsid w:val="00760FD4"/>
    <w:rsid w:val="00761167"/>
    <w:rsid w:val="007612BB"/>
    <w:rsid w:val="007613CE"/>
    <w:rsid w:val="0076146F"/>
    <w:rsid w:val="00761518"/>
    <w:rsid w:val="007617E9"/>
    <w:rsid w:val="0076194E"/>
    <w:rsid w:val="00761B61"/>
    <w:rsid w:val="00761CAA"/>
    <w:rsid w:val="00761ED4"/>
    <w:rsid w:val="00761EFA"/>
    <w:rsid w:val="00762331"/>
    <w:rsid w:val="00762CC0"/>
    <w:rsid w:val="00762FAF"/>
    <w:rsid w:val="00763164"/>
    <w:rsid w:val="0076339F"/>
    <w:rsid w:val="0076353C"/>
    <w:rsid w:val="00763643"/>
    <w:rsid w:val="00763C75"/>
    <w:rsid w:val="00764082"/>
    <w:rsid w:val="00764153"/>
    <w:rsid w:val="00764288"/>
    <w:rsid w:val="00764377"/>
    <w:rsid w:val="007647A0"/>
    <w:rsid w:val="007649D1"/>
    <w:rsid w:val="00764DFA"/>
    <w:rsid w:val="00764E59"/>
    <w:rsid w:val="00765193"/>
    <w:rsid w:val="0076558E"/>
    <w:rsid w:val="00765D5B"/>
    <w:rsid w:val="0076614F"/>
    <w:rsid w:val="007664E8"/>
    <w:rsid w:val="00766C77"/>
    <w:rsid w:val="00766CD7"/>
    <w:rsid w:val="00766E86"/>
    <w:rsid w:val="00767045"/>
    <w:rsid w:val="00767316"/>
    <w:rsid w:val="007675C4"/>
    <w:rsid w:val="00767868"/>
    <w:rsid w:val="00767B75"/>
    <w:rsid w:val="00767E71"/>
    <w:rsid w:val="00767F2A"/>
    <w:rsid w:val="00767F82"/>
    <w:rsid w:val="007700DD"/>
    <w:rsid w:val="007704F0"/>
    <w:rsid w:val="007708F4"/>
    <w:rsid w:val="00770B69"/>
    <w:rsid w:val="0077106D"/>
    <w:rsid w:val="007710F5"/>
    <w:rsid w:val="0077158C"/>
    <w:rsid w:val="0077198D"/>
    <w:rsid w:val="00771D48"/>
    <w:rsid w:val="00771DF3"/>
    <w:rsid w:val="00771FDB"/>
    <w:rsid w:val="00772225"/>
    <w:rsid w:val="007722EB"/>
    <w:rsid w:val="00772EF5"/>
    <w:rsid w:val="00773055"/>
    <w:rsid w:val="00773315"/>
    <w:rsid w:val="0077337B"/>
    <w:rsid w:val="007736F2"/>
    <w:rsid w:val="0077385D"/>
    <w:rsid w:val="00773864"/>
    <w:rsid w:val="007740AC"/>
    <w:rsid w:val="00774577"/>
    <w:rsid w:val="007745B2"/>
    <w:rsid w:val="0077464E"/>
    <w:rsid w:val="00774777"/>
    <w:rsid w:val="00774807"/>
    <w:rsid w:val="007748D9"/>
    <w:rsid w:val="00774B4A"/>
    <w:rsid w:val="00774D3A"/>
    <w:rsid w:val="00775044"/>
    <w:rsid w:val="007752F9"/>
    <w:rsid w:val="00775970"/>
    <w:rsid w:val="00775E31"/>
    <w:rsid w:val="00775EFA"/>
    <w:rsid w:val="00776021"/>
    <w:rsid w:val="00776126"/>
    <w:rsid w:val="007761C6"/>
    <w:rsid w:val="007764F3"/>
    <w:rsid w:val="0077653B"/>
    <w:rsid w:val="007769FC"/>
    <w:rsid w:val="007770EB"/>
    <w:rsid w:val="00777642"/>
    <w:rsid w:val="00777840"/>
    <w:rsid w:val="00777B46"/>
    <w:rsid w:val="0078014C"/>
    <w:rsid w:val="007801BB"/>
    <w:rsid w:val="007804E9"/>
    <w:rsid w:val="007804F1"/>
    <w:rsid w:val="00780CA5"/>
    <w:rsid w:val="00780DDE"/>
    <w:rsid w:val="00781226"/>
    <w:rsid w:val="00781269"/>
    <w:rsid w:val="0078138C"/>
    <w:rsid w:val="007815C5"/>
    <w:rsid w:val="00781E81"/>
    <w:rsid w:val="0078228E"/>
    <w:rsid w:val="0078237D"/>
    <w:rsid w:val="00782BD2"/>
    <w:rsid w:val="00782BD3"/>
    <w:rsid w:val="007832D7"/>
    <w:rsid w:val="007835F7"/>
    <w:rsid w:val="007837B1"/>
    <w:rsid w:val="00783899"/>
    <w:rsid w:val="00783949"/>
    <w:rsid w:val="007843A1"/>
    <w:rsid w:val="00784422"/>
    <w:rsid w:val="007845A5"/>
    <w:rsid w:val="007848C2"/>
    <w:rsid w:val="00784F77"/>
    <w:rsid w:val="0078542D"/>
    <w:rsid w:val="0078544F"/>
    <w:rsid w:val="0078578C"/>
    <w:rsid w:val="00785844"/>
    <w:rsid w:val="007858CA"/>
    <w:rsid w:val="00785C76"/>
    <w:rsid w:val="00785E8F"/>
    <w:rsid w:val="00786667"/>
    <w:rsid w:val="00786FAB"/>
    <w:rsid w:val="00786FC7"/>
    <w:rsid w:val="007870FA"/>
    <w:rsid w:val="007871E4"/>
    <w:rsid w:val="0078741B"/>
    <w:rsid w:val="00787F47"/>
    <w:rsid w:val="0079066F"/>
    <w:rsid w:val="007906E8"/>
    <w:rsid w:val="00790A9A"/>
    <w:rsid w:val="00790B58"/>
    <w:rsid w:val="00790E26"/>
    <w:rsid w:val="00790EBE"/>
    <w:rsid w:val="00790F08"/>
    <w:rsid w:val="00791A22"/>
    <w:rsid w:val="00791C4E"/>
    <w:rsid w:val="00791C75"/>
    <w:rsid w:val="00791F54"/>
    <w:rsid w:val="00792396"/>
    <w:rsid w:val="00792524"/>
    <w:rsid w:val="0079274F"/>
    <w:rsid w:val="007928AD"/>
    <w:rsid w:val="00792A51"/>
    <w:rsid w:val="00792AD9"/>
    <w:rsid w:val="00792B6E"/>
    <w:rsid w:val="00792CDF"/>
    <w:rsid w:val="007930B8"/>
    <w:rsid w:val="0079329E"/>
    <w:rsid w:val="007934FD"/>
    <w:rsid w:val="00793760"/>
    <w:rsid w:val="007938A3"/>
    <w:rsid w:val="00793BF2"/>
    <w:rsid w:val="00794243"/>
    <w:rsid w:val="007942D8"/>
    <w:rsid w:val="007942ED"/>
    <w:rsid w:val="007947AB"/>
    <w:rsid w:val="007949CC"/>
    <w:rsid w:val="00794B6C"/>
    <w:rsid w:val="00794B76"/>
    <w:rsid w:val="00794DA3"/>
    <w:rsid w:val="00795249"/>
    <w:rsid w:val="007952BE"/>
    <w:rsid w:val="00795758"/>
    <w:rsid w:val="007959BA"/>
    <w:rsid w:val="007963CC"/>
    <w:rsid w:val="007967D0"/>
    <w:rsid w:val="00797105"/>
    <w:rsid w:val="007971B7"/>
    <w:rsid w:val="007973E0"/>
    <w:rsid w:val="0079740D"/>
    <w:rsid w:val="00797830"/>
    <w:rsid w:val="00797AD3"/>
    <w:rsid w:val="00797D18"/>
    <w:rsid w:val="00797FE5"/>
    <w:rsid w:val="007A0242"/>
    <w:rsid w:val="007A0629"/>
    <w:rsid w:val="007A07BC"/>
    <w:rsid w:val="007A09CF"/>
    <w:rsid w:val="007A09EB"/>
    <w:rsid w:val="007A0A2E"/>
    <w:rsid w:val="007A0A7A"/>
    <w:rsid w:val="007A0C02"/>
    <w:rsid w:val="007A0E92"/>
    <w:rsid w:val="007A1E43"/>
    <w:rsid w:val="007A206C"/>
    <w:rsid w:val="007A212A"/>
    <w:rsid w:val="007A22F3"/>
    <w:rsid w:val="007A24F4"/>
    <w:rsid w:val="007A2CCF"/>
    <w:rsid w:val="007A2E1F"/>
    <w:rsid w:val="007A323A"/>
    <w:rsid w:val="007A3387"/>
    <w:rsid w:val="007A33C7"/>
    <w:rsid w:val="007A34C8"/>
    <w:rsid w:val="007A351A"/>
    <w:rsid w:val="007A35D0"/>
    <w:rsid w:val="007A3915"/>
    <w:rsid w:val="007A4557"/>
    <w:rsid w:val="007A45BF"/>
    <w:rsid w:val="007A47DA"/>
    <w:rsid w:val="007A4861"/>
    <w:rsid w:val="007A5055"/>
    <w:rsid w:val="007A6503"/>
    <w:rsid w:val="007A6624"/>
    <w:rsid w:val="007A665B"/>
    <w:rsid w:val="007A66A2"/>
    <w:rsid w:val="007A67C0"/>
    <w:rsid w:val="007A6C0C"/>
    <w:rsid w:val="007A798E"/>
    <w:rsid w:val="007A7A58"/>
    <w:rsid w:val="007A7B63"/>
    <w:rsid w:val="007B041B"/>
    <w:rsid w:val="007B048E"/>
    <w:rsid w:val="007B056B"/>
    <w:rsid w:val="007B06E4"/>
    <w:rsid w:val="007B08FD"/>
    <w:rsid w:val="007B0A78"/>
    <w:rsid w:val="007B0BF5"/>
    <w:rsid w:val="007B0FD2"/>
    <w:rsid w:val="007B10DB"/>
    <w:rsid w:val="007B16CC"/>
    <w:rsid w:val="007B174E"/>
    <w:rsid w:val="007B1A17"/>
    <w:rsid w:val="007B1D00"/>
    <w:rsid w:val="007B1E33"/>
    <w:rsid w:val="007B20E3"/>
    <w:rsid w:val="007B211F"/>
    <w:rsid w:val="007B25F7"/>
    <w:rsid w:val="007B2988"/>
    <w:rsid w:val="007B29E1"/>
    <w:rsid w:val="007B2C2D"/>
    <w:rsid w:val="007B2EAE"/>
    <w:rsid w:val="007B3108"/>
    <w:rsid w:val="007B3458"/>
    <w:rsid w:val="007B3992"/>
    <w:rsid w:val="007B41D0"/>
    <w:rsid w:val="007B43ED"/>
    <w:rsid w:val="007B4DF8"/>
    <w:rsid w:val="007B51F5"/>
    <w:rsid w:val="007B5BBD"/>
    <w:rsid w:val="007B5BEA"/>
    <w:rsid w:val="007B5C27"/>
    <w:rsid w:val="007B5F09"/>
    <w:rsid w:val="007B604D"/>
    <w:rsid w:val="007B618C"/>
    <w:rsid w:val="007B665B"/>
    <w:rsid w:val="007B67FE"/>
    <w:rsid w:val="007B6A6C"/>
    <w:rsid w:val="007B6B9A"/>
    <w:rsid w:val="007B6C05"/>
    <w:rsid w:val="007B6D3D"/>
    <w:rsid w:val="007B6EC2"/>
    <w:rsid w:val="007B7184"/>
    <w:rsid w:val="007B7224"/>
    <w:rsid w:val="007B73E7"/>
    <w:rsid w:val="007B7678"/>
    <w:rsid w:val="007B76E6"/>
    <w:rsid w:val="007B7CD2"/>
    <w:rsid w:val="007C014F"/>
    <w:rsid w:val="007C0B22"/>
    <w:rsid w:val="007C1169"/>
    <w:rsid w:val="007C1408"/>
    <w:rsid w:val="007C1459"/>
    <w:rsid w:val="007C16D8"/>
    <w:rsid w:val="007C16FF"/>
    <w:rsid w:val="007C1FD8"/>
    <w:rsid w:val="007C28B3"/>
    <w:rsid w:val="007C29F0"/>
    <w:rsid w:val="007C2DB7"/>
    <w:rsid w:val="007C34BB"/>
    <w:rsid w:val="007C3505"/>
    <w:rsid w:val="007C35C4"/>
    <w:rsid w:val="007C35CE"/>
    <w:rsid w:val="007C3AF6"/>
    <w:rsid w:val="007C3D33"/>
    <w:rsid w:val="007C3EE0"/>
    <w:rsid w:val="007C434D"/>
    <w:rsid w:val="007C44ED"/>
    <w:rsid w:val="007C451A"/>
    <w:rsid w:val="007C4576"/>
    <w:rsid w:val="007C48FB"/>
    <w:rsid w:val="007C4A7A"/>
    <w:rsid w:val="007C4C05"/>
    <w:rsid w:val="007C5059"/>
    <w:rsid w:val="007C5140"/>
    <w:rsid w:val="007C5331"/>
    <w:rsid w:val="007C5371"/>
    <w:rsid w:val="007C5585"/>
    <w:rsid w:val="007C55A5"/>
    <w:rsid w:val="007C5A41"/>
    <w:rsid w:val="007C5A97"/>
    <w:rsid w:val="007C5CA4"/>
    <w:rsid w:val="007C5E4D"/>
    <w:rsid w:val="007C5FA6"/>
    <w:rsid w:val="007C67E1"/>
    <w:rsid w:val="007C6944"/>
    <w:rsid w:val="007C6CD5"/>
    <w:rsid w:val="007C6CFF"/>
    <w:rsid w:val="007C6F05"/>
    <w:rsid w:val="007C78F4"/>
    <w:rsid w:val="007C7B3E"/>
    <w:rsid w:val="007C7F69"/>
    <w:rsid w:val="007D0217"/>
    <w:rsid w:val="007D05A9"/>
    <w:rsid w:val="007D05D7"/>
    <w:rsid w:val="007D08BC"/>
    <w:rsid w:val="007D0D92"/>
    <w:rsid w:val="007D1296"/>
    <w:rsid w:val="007D12E5"/>
    <w:rsid w:val="007D12FE"/>
    <w:rsid w:val="007D16A4"/>
    <w:rsid w:val="007D186F"/>
    <w:rsid w:val="007D1A91"/>
    <w:rsid w:val="007D1E83"/>
    <w:rsid w:val="007D235F"/>
    <w:rsid w:val="007D2601"/>
    <w:rsid w:val="007D2884"/>
    <w:rsid w:val="007D2C68"/>
    <w:rsid w:val="007D2CD4"/>
    <w:rsid w:val="007D2D58"/>
    <w:rsid w:val="007D2E17"/>
    <w:rsid w:val="007D2F6B"/>
    <w:rsid w:val="007D32DB"/>
    <w:rsid w:val="007D3416"/>
    <w:rsid w:val="007D3443"/>
    <w:rsid w:val="007D3728"/>
    <w:rsid w:val="007D3854"/>
    <w:rsid w:val="007D3A2A"/>
    <w:rsid w:val="007D3D96"/>
    <w:rsid w:val="007D4565"/>
    <w:rsid w:val="007D4600"/>
    <w:rsid w:val="007D49FB"/>
    <w:rsid w:val="007D4A9C"/>
    <w:rsid w:val="007D51CD"/>
    <w:rsid w:val="007D5209"/>
    <w:rsid w:val="007D5250"/>
    <w:rsid w:val="007D5406"/>
    <w:rsid w:val="007D5681"/>
    <w:rsid w:val="007D582F"/>
    <w:rsid w:val="007D59C8"/>
    <w:rsid w:val="007D6082"/>
    <w:rsid w:val="007D621F"/>
    <w:rsid w:val="007D63A8"/>
    <w:rsid w:val="007D63FE"/>
    <w:rsid w:val="007D6532"/>
    <w:rsid w:val="007D66C1"/>
    <w:rsid w:val="007D6810"/>
    <w:rsid w:val="007D6850"/>
    <w:rsid w:val="007D7156"/>
    <w:rsid w:val="007D7721"/>
    <w:rsid w:val="007D7D20"/>
    <w:rsid w:val="007E0041"/>
    <w:rsid w:val="007E0636"/>
    <w:rsid w:val="007E0D74"/>
    <w:rsid w:val="007E0FCE"/>
    <w:rsid w:val="007E1A37"/>
    <w:rsid w:val="007E1EC3"/>
    <w:rsid w:val="007E2071"/>
    <w:rsid w:val="007E2337"/>
    <w:rsid w:val="007E3276"/>
    <w:rsid w:val="007E32DD"/>
    <w:rsid w:val="007E3944"/>
    <w:rsid w:val="007E3C21"/>
    <w:rsid w:val="007E3F17"/>
    <w:rsid w:val="007E44AA"/>
    <w:rsid w:val="007E4C95"/>
    <w:rsid w:val="007E54A2"/>
    <w:rsid w:val="007E59A3"/>
    <w:rsid w:val="007E5D99"/>
    <w:rsid w:val="007E6121"/>
    <w:rsid w:val="007E65B6"/>
    <w:rsid w:val="007E6619"/>
    <w:rsid w:val="007E66B9"/>
    <w:rsid w:val="007E68B7"/>
    <w:rsid w:val="007E6EBD"/>
    <w:rsid w:val="007E70DC"/>
    <w:rsid w:val="007E7434"/>
    <w:rsid w:val="007F0166"/>
    <w:rsid w:val="007F0294"/>
    <w:rsid w:val="007F0913"/>
    <w:rsid w:val="007F0A0D"/>
    <w:rsid w:val="007F0A84"/>
    <w:rsid w:val="007F0D02"/>
    <w:rsid w:val="007F0E1E"/>
    <w:rsid w:val="007F129F"/>
    <w:rsid w:val="007F1344"/>
    <w:rsid w:val="007F1358"/>
    <w:rsid w:val="007F1452"/>
    <w:rsid w:val="007F154E"/>
    <w:rsid w:val="007F19E9"/>
    <w:rsid w:val="007F1B8F"/>
    <w:rsid w:val="007F1CE7"/>
    <w:rsid w:val="007F1F14"/>
    <w:rsid w:val="007F2641"/>
    <w:rsid w:val="007F267E"/>
    <w:rsid w:val="007F2BC6"/>
    <w:rsid w:val="007F2D66"/>
    <w:rsid w:val="007F2E7B"/>
    <w:rsid w:val="007F3187"/>
    <w:rsid w:val="007F31FE"/>
    <w:rsid w:val="007F3627"/>
    <w:rsid w:val="007F3EC4"/>
    <w:rsid w:val="007F3FE7"/>
    <w:rsid w:val="007F48F0"/>
    <w:rsid w:val="007F4E43"/>
    <w:rsid w:val="007F4F57"/>
    <w:rsid w:val="007F4FE8"/>
    <w:rsid w:val="007F546F"/>
    <w:rsid w:val="007F5DA7"/>
    <w:rsid w:val="007F5DEA"/>
    <w:rsid w:val="007F5E0D"/>
    <w:rsid w:val="007F5E3D"/>
    <w:rsid w:val="007F611D"/>
    <w:rsid w:val="007F61CD"/>
    <w:rsid w:val="007F62CF"/>
    <w:rsid w:val="007F6527"/>
    <w:rsid w:val="007F6CF3"/>
    <w:rsid w:val="007F6E6D"/>
    <w:rsid w:val="007F6EB0"/>
    <w:rsid w:val="007F7D1B"/>
    <w:rsid w:val="007F7E81"/>
    <w:rsid w:val="00800115"/>
    <w:rsid w:val="008006AF"/>
    <w:rsid w:val="008006BB"/>
    <w:rsid w:val="00800937"/>
    <w:rsid w:val="00800AC1"/>
    <w:rsid w:val="00800B1C"/>
    <w:rsid w:val="00800CFC"/>
    <w:rsid w:val="008011E4"/>
    <w:rsid w:val="008013C6"/>
    <w:rsid w:val="00801FC0"/>
    <w:rsid w:val="0080238E"/>
    <w:rsid w:val="00802939"/>
    <w:rsid w:val="00802AB3"/>
    <w:rsid w:val="00802C3A"/>
    <w:rsid w:val="00802CB6"/>
    <w:rsid w:val="00802D56"/>
    <w:rsid w:val="00802E70"/>
    <w:rsid w:val="008031AF"/>
    <w:rsid w:val="00803409"/>
    <w:rsid w:val="0080364F"/>
    <w:rsid w:val="0080366B"/>
    <w:rsid w:val="008037DA"/>
    <w:rsid w:val="0080386B"/>
    <w:rsid w:val="00803DD7"/>
    <w:rsid w:val="008041D9"/>
    <w:rsid w:val="008045F9"/>
    <w:rsid w:val="008049FF"/>
    <w:rsid w:val="00805179"/>
    <w:rsid w:val="008051E0"/>
    <w:rsid w:val="0080547C"/>
    <w:rsid w:val="0080579A"/>
    <w:rsid w:val="00805F15"/>
    <w:rsid w:val="00805F17"/>
    <w:rsid w:val="00806076"/>
    <w:rsid w:val="00806179"/>
    <w:rsid w:val="00806260"/>
    <w:rsid w:val="00806775"/>
    <w:rsid w:val="00806961"/>
    <w:rsid w:val="00806B30"/>
    <w:rsid w:val="00806BC9"/>
    <w:rsid w:val="0080712B"/>
    <w:rsid w:val="008071A1"/>
    <w:rsid w:val="00807249"/>
    <w:rsid w:val="0080729A"/>
    <w:rsid w:val="00807376"/>
    <w:rsid w:val="0080737B"/>
    <w:rsid w:val="00807408"/>
    <w:rsid w:val="00807753"/>
    <w:rsid w:val="008077B1"/>
    <w:rsid w:val="00807956"/>
    <w:rsid w:val="00807EEA"/>
    <w:rsid w:val="0081049A"/>
    <w:rsid w:val="008104BE"/>
    <w:rsid w:val="0081056D"/>
    <w:rsid w:val="00810589"/>
    <w:rsid w:val="0081067B"/>
    <w:rsid w:val="00810BD1"/>
    <w:rsid w:val="00810C6A"/>
    <w:rsid w:val="0081154F"/>
    <w:rsid w:val="0081188F"/>
    <w:rsid w:val="0081194E"/>
    <w:rsid w:val="00811EDA"/>
    <w:rsid w:val="008121D3"/>
    <w:rsid w:val="0081232A"/>
    <w:rsid w:val="0081250E"/>
    <w:rsid w:val="008125DD"/>
    <w:rsid w:val="00812917"/>
    <w:rsid w:val="00812AEE"/>
    <w:rsid w:val="00812BB2"/>
    <w:rsid w:val="00813174"/>
    <w:rsid w:val="008133B3"/>
    <w:rsid w:val="008135CA"/>
    <w:rsid w:val="008139F3"/>
    <w:rsid w:val="00813A91"/>
    <w:rsid w:val="0081422D"/>
    <w:rsid w:val="008146B0"/>
    <w:rsid w:val="008147C0"/>
    <w:rsid w:val="008149E7"/>
    <w:rsid w:val="00814D6B"/>
    <w:rsid w:val="00815094"/>
    <w:rsid w:val="00815D50"/>
    <w:rsid w:val="0081615B"/>
    <w:rsid w:val="0081645F"/>
    <w:rsid w:val="008164E3"/>
    <w:rsid w:val="008167AC"/>
    <w:rsid w:val="00816E1F"/>
    <w:rsid w:val="00816F09"/>
    <w:rsid w:val="008171F2"/>
    <w:rsid w:val="00817215"/>
    <w:rsid w:val="00817319"/>
    <w:rsid w:val="0081755E"/>
    <w:rsid w:val="0081789F"/>
    <w:rsid w:val="00817B40"/>
    <w:rsid w:val="00817F31"/>
    <w:rsid w:val="00820C4D"/>
    <w:rsid w:val="00820C77"/>
    <w:rsid w:val="00821303"/>
    <w:rsid w:val="008216F9"/>
    <w:rsid w:val="008217E2"/>
    <w:rsid w:val="008218C7"/>
    <w:rsid w:val="00821BFD"/>
    <w:rsid w:val="00821DBF"/>
    <w:rsid w:val="008224CE"/>
    <w:rsid w:val="008224D5"/>
    <w:rsid w:val="00822673"/>
    <w:rsid w:val="00822C9A"/>
    <w:rsid w:val="00822D64"/>
    <w:rsid w:val="008231F6"/>
    <w:rsid w:val="0082334A"/>
    <w:rsid w:val="008234E5"/>
    <w:rsid w:val="008238C3"/>
    <w:rsid w:val="00823954"/>
    <w:rsid w:val="00823986"/>
    <w:rsid w:val="00823C44"/>
    <w:rsid w:val="008240DB"/>
    <w:rsid w:val="00824198"/>
    <w:rsid w:val="008241D0"/>
    <w:rsid w:val="0082430F"/>
    <w:rsid w:val="00824B9A"/>
    <w:rsid w:val="008250EA"/>
    <w:rsid w:val="00825416"/>
    <w:rsid w:val="00825736"/>
    <w:rsid w:val="00825759"/>
    <w:rsid w:val="008258E4"/>
    <w:rsid w:val="00825BA1"/>
    <w:rsid w:val="00825E6B"/>
    <w:rsid w:val="0082602F"/>
    <w:rsid w:val="008263B7"/>
    <w:rsid w:val="008264E2"/>
    <w:rsid w:val="00826512"/>
    <w:rsid w:val="008266D4"/>
    <w:rsid w:val="00826B3F"/>
    <w:rsid w:val="00826D4A"/>
    <w:rsid w:val="00826DF6"/>
    <w:rsid w:val="00826ECA"/>
    <w:rsid w:val="00826FE3"/>
    <w:rsid w:val="00827351"/>
    <w:rsid w:val="0082743A"/>
    <w:rsid w:val="008274F1"/>
    <w:rsid w:val="008277F6"/>
    <w:rsid w:val="008279FE"/>
    <w:rsid w:val="00827A54"/>
    <w:rsid w:val="00827D33"/>
    <w:rsid w:val="00827E0C"/>
    <w:rsid w:val="00830A13"/>
    <w:rsid w:val="00831401"/>
    <w:rsid w:val="0083173F"/>
    <w:rsid w:val="008319CF"/>
    <w:rsid w:val="00831ABB"/>
    <w:rsid w:val="00831E0B"/>
    <w:rsid w:val="00831F21"/>
    <w:rsid w:val="00832206"/>
    <w:rsid w:val="00832470"/>
    <w:rsid w:val="008324B3"/>
    <w:rsid w:val="008327EC"/>
    <w:rsid w:val="00832A1D"/>
    <w:rsid w:val="00832A24"/>
    <w:rsid w:val="00832A97"/>
    <w:rsid w:val="00832EAC"/>
    <w:rsid w:val="0083332E"/>
    <w:rsid w:val="008336B4"/>
    <w:rsid w:val="008339BB"/>
    <w:rsid w:val="00833DAB"/>
    <w:rsid w:val="00834124"/>
    <w:rsid w:val="008341DA"/>
    <w:rsid w:val="0083424A"/>
    <w:rsid w:val="0083448E"/>
    <w:rsid w:val="008345BA"/>
    <w:rsid w:val="0083493A"/>
    <w:rsid w:val="00834D03"/>
    <w:rsid w:val="00834F77"/>
    <w:rsid w:val="00835048"/>
    <w:rsid w:val="00835739"/>
    <w:rsid w:val="00835BC2"/>
    <w:rsid w:val="00835D50"/>
    <w:rsid w:val="00836895"/>
    <w:rsid w:val="00836A14"/>
    <w:rsid w:val="00836C17"/>
    <w:rsid w:val="00836F2B"/>
    <w:rsid w:val="00836FF0"/>
    <w:rsid w:val="00837025"/>
    <w:rsid w:val="008370A0"/>
    <w:rsid w:val="0083718B"/>
    <w:rsid w:val="00837ECB"/>
    <w:rsid w:val="00840107"/>
    <w:rsid w:val="00840169"/>
    <w:rsid w:val="00840237"/>
    <w:rsid w:val="0084067E"/>
    <w:rsid w:val="00840A0B"/>
    <w:rsid w:val="00840E28"/>
    <w:rsid w:val="00840FB7"/>
    <w:rsid w:val="0084101A"/>
    <w:rsid w:val="00841516"/>
    <w:rsid w:val="008416EB"/>
    <w:rsid w:val="00842003"/>
    <w:rsid w:val="00842185"/>
    <w:rsid w:val="0084234F"/>
    <w:rsid w:val="008424DA"/>
    <w:rsid w:val="008425E4"/>
    <w:rsid w:val="00843217"/>
    <w:rsid w:val="008432E8"/>
    <w:rsid w:val="00843373"/>
    <w:rsid w:val="0084362B"/>
    <w:rsid w:val="008436FF"/>
    <w:rsid w:val="00843957"/>
    <w:rsid w:val="00843A99"/>
    <w:rsid w:val="00843E2B"/>
    <w:rsid w:val="00844B95"/>
    <w:rsid w:val="00844D44"/>
    <w:rsid w:val="00844DA2"/>
    <w:rsid w:val="00845550"/>
    <w:rsid w:val="00846BD8"/>
    <w:rsid w:val="00846EB6"/>
    <w:rsid w:val="00847015"/>
    <w:rsid w:val="0084706B"/>
    <w:rsid w:val="0084717B"/>
    <w:rsid w:val="00847377"/>
    <w:rsid w:val="00847681"/>
    <w:rsid w:val="00847DAD"/>
    <w:rsid w:val="00847F77"/>
    <w:rsid w:val="0085001F"/>
    <w:rsid w:val="00850948"/>
    <w:rsid w:val="00850E10"/>
    <w:rsid w:val="00851264"/>
    <w:rsid w:val="0085130A"/>
    <w:rsid w:val="008513B0"/>
    <w:rsid w:val="00851CE7"/>
    <w:rsid w:val="008523B3"/>
    <w:rsid w:val="008523D0"/>
    <w:rsid w:val="00852B9D"/>
    <w:rsid w:val="00852EA0"/>
    <w:rsid w:val="008530D4"/>
    <w:rsid w:val="008531F5"/>
    <w:rsid w:val="008536BA"/>
    <w:rsid w:val="00853B16"/>
    <w:rsid w:val="00853EAE"/>
    <w:rsid w:val="00853FA9"/>
    <w:rsid w:val="00853FB8"/>
    <w:rsid w:val="00854019"/>
    <w:rsid w:val="0085421A"/>
    <w:rsid w:val="00854707"/>
    <w:rsid w:val="00854AD4"/>
    <w:rsid w:val="008551CB"/>
    <w:rsid w:val="00855716"/>
    <w:rsid w:val="00855AD0"/>
    <w:rsid w:val="00855BF2"/>
    <w:rsid w:val="00855C5C"/>
    <w:rsid w:val="00855D77"/>
    <w:rsid w:val="00855DEE"/>
    <w:rsid w:val="00855F16"/>
    <w:rsid w:val="008560AE"/>
    <w:rsid w:val="008560EF"/>
    <w:rsid w:val="0085668C"/>
    <w:rsid w:val="00856745"/>
    <w:rsid w:val="00856769"/>
    <w:rsid w:val="008569CD"/>
    <w:rsid w:val="00856DC2"/>
    <w:rsid w:val="00857126"/>
    <w:rsid w:val="00857191"/>
    <w:rsid w:val="0085787C"/>
    <w:rsid w:val="00857981"/>
    <w:rsid w:val="00857A49"/>
    <w:rsid w:val="0086004A"/>
    <w:rsid w:val="008602ED"/>
    <w:rsid w:val="0086060E"/>
    <w:rsid w:val="00860785"/>
    <w:rsid w:val="0086168F"/>
    <w:rsid w:val="00861A01"/>
    <w:rsid w:val="00861A58"/>
    <w:rsid w:val="00861C9D"/>
    <w:rsid w:val="00861D31"/>
    <w:rsid w:val="00861F99"/>
    <w:rsid w:val="008621CA"/>
    <w:rsid w:val="00862208"/>
    <w:rsid w:val="008626FB"/>
    <w:rsid w:val="008630F6"/>
    <w:rsid w:val="008634C6"/>
    <w:rsid w:val="008635EC"/>
    <w:rsid w:val="0086376D"/>
    <w:rsid w:val="00863AD2"/>
    <w:rsid w:val="00863BD5"/>
    <w:rsid w:val="008643DC"/>
    <w:rsid w:val="0086453F"/>
    <w:rsid w:val="0086460D"/>
    <w:rsid w:val="008646CB"/>
    <w:rsid w:val="00864800"/>
    <w:rsid w:val="008648AE"/>
    <w:rsid w:val="00864B3A"/>
    <w:rsid w:val="00864C3C"/>
    <w:rsid w:val="00865A0B"/>
    <w:rsid w:val="00865B0A"/>
    <w:rsid w:val="00865DA5"/>
    <w:rsid w:val="0086605E"/>
    <w:rsid w:val="00866077"/>
    <w:rsid w:val="00866136"/>
    <w:rsid w:val="008661A0"/>
    <w:rsid w:val="00866212"/>
    <w:rsid w:val="00866C94"/>
    <w:rsid w:val="00866EEA"/>
    <w:rsid w:val="00866F1C"/>
    <w:rsid w:val="00867195"/>
    <w:rsid w:val="00867462"/>
    <w:rsid w:val="00867576"/>
    <w:rsid w:val="008676F5"/>
    <w:rsid w:val="00867F27"/>
    <w:rsid w:val="00867FB5"/>
    <w:rsid w:val="0087002C"/>
    <w:rsid w:val="008700B9"/>
    <w:rsid w:val="0087022F"/>
    <w:rsid w:val="0087075A"/>
    <w:rsid w:val="008709D0"/>
    <w:rsid w:val="008709DD"/>
    <w:rsid w:val="00870E96"/>
    <w:rsid w:val="00870EEE"/>
    <w:rsid w:val="00871290"/>
    <w:rsid w:val="00871387"/>
    <w:rsid w:val="0087161E"/>
    <w:rsid w:val="008717D0"/>
    <w:rsid w:val="00871891"/>
    <w:rsid w:val="00871932"/>
    <w:rsid w:val="00871B3A"/>
    <w:rsid w:val="00871D1F"/>
    <w:rsid w:val="008721EC"/>
    <w:rsid w:val="00873313"/>
    <w:rsid w:val="008734EF"/>
    <w:rsid w:val="00873516"/>
    <w:rsid w:val="00873C2F"/>
    <w:rsid w:val="00873C51"/>
    <w:rsid w:val="00873D8E"/>
    <w:rsid w:val="00873DE1"/>
    <w:rsid w:val="00874197"/>
    <w:rsid w:val="008743A9"/>
    <w:rsid w:val="00874402"/>
    <w:rsid w:val="008745F5"/>
    <w:rsid w:val="00874F9F"/>
    <w:rsid w:val="00875174"/>
    <w:rsid w:val="008752D4"/>
    <w:rsid w:val="008757AA"/>
    <w:rsid w:val="00875BE9"/>
    <w:rsid w:val="00875D6D"/>
    <w:rsid w:val="00876425"/>
    <w:rsid w:val="0087648C"/>
    <w:rsid w:val="0087674A"/>
    <w:rsid w:val="00876832"/>
    <w:rsid w:val="0087690F"/>
    <w:rsid w:val="008769A3"/>
    <w:rsid w:val="00876A1E"/>
    <w:rsid w:val="00876B6D"/>
    <w:rsid w:val="00876C18"/>
    <w:rsid w:val="00877099"/>
    <w:rsid w:val="008770CD"/>
    <w:rsid w:val="0087730D"/>
    <w:rsid w:val="00877590"/>
    <w:rsid w:val="008775A2"/>
    <w:rsid w:val="008775E4"/>
    <w:rsid w:val="00877607"/>
    <w:rsid w:val="00877780"/>
    <w:rsid w:val="00877787"/>
    <w:rsid w:val="00877838"/>
    <w:rsid w:val="008808DB"/>
    <w:rsid w:val="00880D59"/>
    <w:rsid w:val="00880E15"/>
    <w:rsid w:val="00880F54"/>
    <w:rsid w:val="008812FA"/>
    <w:rsid w:val="008814BC"/>
    <w:rsid w:val="00882298"/>
    <w:rsid w:val="00882480"/>
    <w:rsid w:val="00882923"/>
    <w:rsid w:val="008829BD"/>
    <w:rsid w:val="00882AA9"/>
    <w:rsid w:val="00882C2B"/>
    <w:rsid w:val="00882D48"/>
    <w:rsid w:val="00882D51"/>
    <w:rsid w:val="0088301D"/>
    <w:rsid w:val="008831A8"/>
    <w:rsid w:val="00883858"/>
    <w:rsid w:val="00883A3B"/>
    <w:rsid w:val="00883ACB"/>
    <w:rsid w:val="00883B8B"/>
    <w:rsid w:val="00883C2F"/>
    <w:rsid w:val="00884042"/>
    <w:rsid w:val="008842EB"/>
    <w:rsid w:val="00884774"/>
    <w:rsid w:val="00884849"/>
    <w:rsid w:val="00884B03"/>
    <w:rsid w:val="00885117"/>
    <w:rsid w:val="00885241"/>
    <w:rsid w:val="0088551A"/>
    <w:rsid w:val="00885570"/>
    <w:rsid w:val="00885778"/>
    <w:rsid w:val="008858A0"/>
    <w:rsid w:val="00885B59"/>
    <w:rsid w:val="00885E88"/>
    <w:rsid w:val="00886DFC"/>
    <w:rsid w:val="00886E36"/>
    <w:rsid w:val="00886E99"/>
    <w:rsid w:val="00886F9F"/>
    <w:rsid w:val="0088759D"/>
    <w:rsid w:val="0088785B"/>
    <w:rsid w:val="00887B20"/>
    <w:rsid w:val="00887CB6"/>
    <w:rsid w:val="00887D6C"/>
    <w:rsid w:val="0089012D"/>
    <w:rsid w:val="00890289"/>
    <w:rsid w:val="008903CC"/>
    <w:rsid w:val="008905C9"/>
    <w:rsid w:val="0089091C"/>
    <w:rsid w:val="00890F38"/>
    <w:rsid w:val="008910DA"/>
    <w:rsid w:val="00891A60"/>
    <w:rsid w:val="00891D8C"/>
    <w:rsid w:val="00891F87"/>
    <w:rsid w:val="008922A1"/>
    <w:rsid w:val="008924F7"/>
    <w:rsid w:val="00892B91"/>
    <w:rsid w:val="0089346D"/>
    <w:rsid w:val="008935A6"/>
    <w:rsid w:val="00893A6F"/>
    <w:rsid w:val="00893C48"/>
    <w:rsid w:val="00894121"/>
    <w:rsid w:val="008941A2"/>
    <w:rsid w:val="00894C57"/>
    <w:rsid w:val="00894F3E"/>
    <w:rsid w:val="008951E1"/>
    <w:rsid w:val="008954A3"/>
    <w:rsid w:val="008954E6"/>
    <w:rsid w:val="0089559A"/>
    <w:rsid w:val="00895896"/>
    <w:rsid w:val="00895972"/>
    <w:rsid w:val="008959AD"/>
    <w:rsid w:val="00895B3B"/>
    <w:rsid w:val="00895B6F"/>
    <w:rsid w:val="00895B8B"/>
    <w:rsid w:val="00895D3B"/>
    <w:rsid w:val="0089651C"/>
    <w:rsid w:val="008966FC"/>
    <w:rsid w:val="008967E1"/>
    <w:rsid w:val="008968CD"/>
    <w:rsid w:val="00896D25"/>
    <w:rsid w:val="008971CF"/>
    <w:rsid w:val="00897F18"/>
    <w:rsid w:val="008A032A"/>
    <w:rsid w:val="008A0491"/>
    <w:rsid w:val="008A04AC"/>
    <w:rsid w:val="008A0597"/>
    <w:rsid w:val="008A05E8"/>
    <w:rsid w:val="008A07C6"/>
    <w:rsid w:val="008A09AA"/>
    <w:rsid w:val="008A0A8D"/>
    <w:rsid w:val="008A0B62"/>
    <w:rsid w:val="008A1061"/>
    <w:rsid w:val="008A12E5"/>
    <w:rsid w:val="008A1A14"/>
    <w:rsid w:val="008A1D95"/>
    <w:rsid w:val="008A20CD"/>
    <w:rsid w:val="008A2940"/>
    <w:rsid w:val="008A295F"/>
    <w:rsid w:val="008A2AFB"/>
    <w:rsid w:val="008A2BBF"/>
    <w:rsid w:val="008A310B"/>
    <w:rsid w:val="008A335F"/>
    <w:rsid w:val="008A34D5"/>
    <w:rsid w:val="008A3657"/>
    <w:rsid w:val="008A3B57"/>
    <w:rsid w:val="008A40BD"/>
    <w:rsid w:val="008A40CA"/>
    <w:rsid w:val="008A44EB"/>
    <w:rsid w:val="008A462A"/>
    <w:rsid w:val="008A46DC"/>
    <w:rsid w:val="008A49B3"/>
    <w:rsid w:val="008A4D13"/>
    <w:rsid w:val="008A4FA4"/>
    <w:rsid w:val="008A56D3"/>
    <w:rsid w:val="008A56F5"/>
    <w:rsid w:val="008A573A"/>
    <w:rsid w:val="008A585F"/>
    <w:rsid w:val="008A58D4"/>
    <w:rsid w:val="008A59D4"/>
    <w:rsid w:val="008A5B8F"/>
    <w:rsid w:val="008A5C0E"/>
    <w:rsid w:val="008A5C13"/>
    <w:rsid w:val="008A5EAB"/>
    <w:rsid w:val="008A5F28"/>
    <w:rsid w:val="008A650A"/>
    <w:rsid w:val="008A659A"/>
    <w:rsid w:val="008A69F0"/>
    <w:rsid w:val="008A6A23"/>
    <w:rsid w:val="008A6C4B"/>
    <w:rsid w:val="008A6D14"/>
    <w:rsid w:val="008A73BC"/>
    <w:rsid w:val="008A73E6"/>
    <w:rsid w:val="008A79FB"/>
    <w:rsid w:val="008A7A0C"/>
    <w:rsid w:val="008B00C4"/>
    <w:rsid w:val="008B0112"/>
    <w:rsid w:val="008B01C6"/>
    <w:rsid w:val="008B0434"/>
    <w:rsid w:val="008B0640"/>
    <w:rsid w:val="008B088E"/>
    <w:rsid w:val="008B0AFB"/>
    <w:rsid w:val="008B0C04"/>
    <w:rsid w:val="008B0E3D"/>
    <w:rsid w:val="008B0F23"/>
    <w:rsid w:val="008B121C"/>
    <w:rsid w:val="008B156E"/>
    <w:rsid w:val="008B1993"/>
    <w:rsid w:val="008B1C5A"/>
    <w:rsid w:val="008B1DA1"/>
    <w:rsid w:val="008B1E28"/>
    <w:rsid w:val="008B214B"/>
    <w:rsid w:val="008B2178"/>
    <w:rsid w:val="008B2361"/>
    <w:rsid w:val="008B2828"/>
    <w:rsid w:val="008B2A15"/>
    <w:rsid w:val="008B2BF2"/>
    <w:rsid w:val="008B2C88"/>
    <w:rsid w:val="008B2F2A"/>
    <w:rsid w:val="008B2FB2"/>
    <w:rsid w:val="008B32B5"/>
    <w:rsid w:val="008B3375"/>
    <w:rsid w:val="008B384F"/>
    <w:rsid w:val="008B3955"/>
    <w:rsid w:val="008B3D85"/>
    <w:rsid w:val="008B3DA5"/>
    <w:rsid w:val="008B47E5"/>
    <w:rsid w:val="008B4954"/>
    <w:rsid w:val="008B4B51"/>
    <w:rsid w:val="008B542F"/>
    <w:rsid w:val="008B54F8"/>
    <w:rsid w:val="008B5C4F"/>
    <w:rsid w:val="008B5CAA"/>
    <w:rsid w:val="008B5CE4"/>
    <w:rsid w:val="008B5FAF"/>
    <w:rsid w:val="008B6118"/>
    <w:rsid w:val="008B6824"/>
    <w:rsid w:val="008B6FD8"/>
    <w:rsid w:val="008B710E"/>
    <w:rsid w:val="008B77D2"/>
    <w:rsid w:val="008B7EE3"/>
    <w:rsid w:val="008C02B9"/>
    <w:rsid w:val="008C03FF"/>
    <w:rsid w:val="008C0442"/>
    <w:rsid w:val="008C0A66"/>
    <w:rsid w:val="008C1183"/>
    <w:rsid w:val="008C11F4"/>
    <w:rsid w:val="008C137E"/>
    <w:rsid w:val="008C1C13"/>
    <w:rsid w:val="008C1C4E"/>
    <w:rsid w:val="008C1D8E"/>
    <w:rsid w:val="008C21A7"/>
    <w:rsid w:val="008C24BA"/>
    <w:rsid w:val="008C2C6E"/>
    <w:rsid w:val="008C2F46"/>
    <w:rsid w:val="008C3019"/>
    <w:rsid w:val="008C30CE"/>
    <w:rsid w:val="008C3391"/>
    <w:rsid w:val="008C3668"/>
    <w:rsid w:val="008C37D2"/>
    <w:rsid w:val="008C3B9A"/>
    <w:rsid w:val="008C3E5A"/>
    <w:rsid w:val="008C400C"/>
    <w:rsid w:val="008C41B0"/>
    <w:rsid w:val="008C45CB"/>
    <w:rsid w:val="008C4F16"/>
    <w:rsid w:val="008C521E"/>
    <w:rsid w:val="008C5502"/>
    <w:rsid w:val="008C555D"/>
    <w:rsid w:val="008C5659"/>
    <w:rsid w:val="008C5A0D"/>
    <w:rsid w:val="008C5B01"/>
    <w:rsid w:val="008C5E00"/>
    <w:rsid w:val="008C5E03"/>
    <w:rsid w:val="008C5F05"/>
    <w:rsid w:val="008C5FBD"/>
    <w:rsid w:val="008C6342"/>
    <w:rsid w:val="008C6465"/>
    <w:rsid w:val="008C66A0"/>
    <w:rsid w:val="008C6BA7"/>
    <w:rsid w:val="008C6E1E"/>
    <w:rsid w:val="008C6F5D"/>
    <w:rsid w:val="008C702A"/>
    <w:rsid w:val="008C707A"/>
    <w:rsid w:val="008C778A"/>
    <w:rsid w:val="008C7CE1"/>
    <w:rsid w:val="008C7DE4"/>
    <w:rsid w:val="008D063E"/>
    <w:rsid w:val="008D065E"/>
    <w:rsid w:val="008D0D39"/>
    <w:rsid w:val="008D0F49"/>
    <w:rsid w:val="008D10F9"/>
    <w:rsid w:val="008D1258"/>
    <w:rsid w:val="008D14C9"/>
    <w:rsid w:val="008D1848"/>
    <w:rsid w:val="008D189D"/>
    <w:rsid w:val="008D1A27"/>
    <w:rsid w:val="008D1F9C"/>
    <w:rsid w:val="008D21E4"/>
    <w:rsid w:val="008D23CF"/>
    <w:rsid w:val="008D26D2"/>
    <w:rsid w:val="008D2815"/>
    <w:rsid w:val="008D2E41"/>
    <w:rsid w:val="008D300A"/>
    <w:rsid w:val="008D3218"/>
    <w:rsid w:val="008D366D"/>
    <w:rsid w:val="008D3B50"/>
    <w:rsid w:val="008D3BFC"/>
    <w:rsid w:val="008D3DDD"/>
    <w:rsid w:val="008D3FF4"/>
    <w:rsid w:val="008D448F"/>
    <w:rsid w:val="008D4B2F"/>
    <w:rsid w:val="008D4C93"/>
    <w:rsid w:val="008D55A6"/>
    <w:rsid w:val="008D55B4"/>
    <w:rsid w:val="008D56AE"/>
    <w:rsid w:val="008D5996"/>
    <w:rsid w:val="008D5A6A"/>
    <w:rsid w:val="008D5DC5"/>
    <w:rsid w:val="008D5F11"/>
    <w:rsid w:val="008D60F1"/>
    <w:rsid w:val="008D6314"/>
    <w:rsid w:val="008D6329"/>
    <w:rsid w:val="008D6F4A"/>
    <w:rsid w:val="008D6F55"/>
    <w:rsid w:val="008D7470"/>
    <w:rsid w:val="008D74FF"/>
    <w:rsid w:val="008D778F"/>
    <w:rsid w:val="008D7879"/>
    <w:rsid w:val="008D7F36"/>
    <w:rsid w:val="008E08EF"/>
    <w:rsid w:val="008E0AF0"/>
    <w:rsid w:val="008E0BFB"/>
    <w:rsid w:val="008E1149"/>
    <w:rsid w:val="008E1220"/>
    <w:rsid w:val="008E1313"/>
    <w:rsid w:val="008E158F"/>
    <w:rsid w:val="008E1F03"/>
    <w:rsid w:val="008E240D"/>
    <w:rsid w:val="008E26BE"/>
    <w:rsid w:val="008E2A23"/>
    <w:rsid w:val="008E2D33"/>
    <w:rsid w:val="008E2DE2"/>
    <w:rsid w:val="008E300F"/>
    <w:rsid w:val="008E35D4"/>
    <w:rsid w:val="008E3A91"/>
    <w:rsid w:val="008E4000"/>
    <w:rsid w:val="008E43CA"/>
    <w:rsid w:val="008E4591"/>
    <w:rsid w:val="008E4FDF"/>
    <w:rsid w:val="008E51E1"/>
    <w:rsid w:val="008E5212"/>
    <w:rsid w:val="008E523C"/>
    <w:rsid w:val="008E56F1"/>
    <w:rsid w:val="008E5754"/>
    <w:rsid w:val="008E5E5F"/>
    <w:rsid w:val="008E6281"/>
    <w:rsid w:val="008E66FB"/>
    <w:rsid w:val="008E6B27"/>
    <w:rsid w:val="008E6CD3"/>
    <w:rsid w:val="008E7D11"/>
    <w:rsid w:val="008E7DB2"/>
    <w:rsid w:val="008F0081"/>
    <w:rsid w:val="008F0882"/>
    <w:rsid w:val="008F0AC4"/>
    <w:rsid w:val="008F0E52"/>
    <w:rsid w:val="008F1828"/>
    <w:rsid w:val="008F22C8"/>
    <w:rsid w:val="008F24D2"/>
    <w:rsid w:val="008F2600"/>
    <w:rsid w:val="008F262E"/>
    <w:rsid w:val="008F26A6"/>
    <w:rsid w:val="008F2A07"/>
    <w:rsid w:val="008F2C10"/>
    <w:rsid w:val="008F2CE8"/>
    <w:rsid w:val="008F2E81"/>
    <w:rsid w:val="008F3394"/>
    <w:rsid w:val="008F34CD"/>
    <w:rsid w:val="008F366B"/>
    <w:rsid w:val="008F38BA"/>
    <w:rsid w:val="008F3B07"/>
    <w:rsid w:val="008F3F01"/>
    <w:rsid w:val="008F3F40"/>
    <w:rsid w:val="008F41C6"/>
    <w:rsid w:val="008F4608"/>
    <w:rsid w:val="008F4890"/>
    <w:rsid w:val="008F4F31"/>
    <w:rsid w:val="008F5D6E"/>
    <w:rsid w:val="008F5FB3"/>
    <w:rsid w:val="008F69C3"/>
    <w:rsid w:val="008F6A15"/>
    <w:rsid w:val="008F6D3B"/>
    <w:rsid w:val="008F7256"/>
    <w:rsid w:val="008F7470"/>
    <w:rsid w:val="008F77F0"/>
    <w:rsid w:val="008F7A29"/>
    <w:rsid w:val="009000D1"/>
    <w:rsid w:val="009001D3"/>
    <w:rsid w:val="009002D2"/>
    <w:rsid w:val="00900449"/>
    <w:rsid w:val="00900A00"/>
    <w:rsid w:val="00900B34"/>
    <w:rsid w:val="00900D65"/>
    <w:rsid w:val="0090116A"/>
    <w:rsid w:val="00901902"/>
    <w:rsid w:val="00901946"/>
    <w:rsid w:val="00901A34"/>
    <w:rsid w:val="00901A56"/>
    <w:rsid w:val="009020F8"/>
    <w:rsid w:val="009024FB"/>
    <w:rsid w:val="00902A08"/>
    <w:rsid w:val="00902C7A"/>
    <w:rsid w:val="00902DCD"/>
    <w:rsid w:val="0090307A"/>
    <w:rsid w:val="0090334C"/>
    <w:rsid w:val="009034EA"/>
    <w:rsid w:val="009035B1"/>
    <w:rsid w:val="00903618"/>
    <w:rsid w:val="00903650"/>
    <w:rsid w:val="0090385A"/>
    <w:rsid w:val="00903FAA"/>
    <w:rsid w:val="00904166"/>
    <w:rsid w:val="009042F3"/>
    <w:rsid w:val="009045F0"/>
    <w:rsid w:val="009049C2"/>
    <w:rsid w:val="00904B0B"/>
    <w:rsid w:val="00904F59"/>
    <w:rsid w:val="00904F9B"/>
    <w:rsid w:val="009050C6"/>
    <w:rsid w:val="0090514A"/>
    <w:rsid w:val="00905191"/>
    <w:rsid w:val="00905226"/>
    <w:rsid w:val="00905240"/>
    <w:rsid w:val="0090527E"/>
    <w:rsid w:val="009053E6"/>
    <w:rsid w:val="00905754"/>
    <w:rsid w:val="00905B3A"/>
    <w:rsid w:val="0090604E"/>
    <w:rsid w:val="00906468"/>
    <w:rsid w:val="009066F0"/>
    <w:rsid w:val="00906936"/>
    <w:rsid w:val="00906947"/>
    <w:rsid w:val="009072C2"/>
    <w:rsid w:val="00907485"/>
    <w:rsid w:val="00907521"/>
    <w:rsid w:val="009076C1"/>
    <w:rsid w:val="00907A3B"/>
    <w:rsid w:val="00907B35"/>
    <w:rsid w:val="00907C35"/>
    <w:rsid w:val="00907D60"/>
    <w:rsid w:val="00907DC1"/>
    <w:rsid w:val="009100E9"/>
    <w:rsid w:val="009101A3"/>
    <w:rsid w:val="00910BEA"/>
    <w:rsid w:val="00910E4F"/>
    <w:rsid w:val="00910EAC"/>
    <w:rsid w:val="00910FB2"/>
    <w:rsid w:val="00911068"/>
    <w:rsid w:val="009112A0"/>
    <w:rsid w:val="0091153A"/>
    <w:rsid w:val="00911660"/>
    <w:rsid w:val="00911A4B"/>
    <w:rsid w:val="00911B33"/>
    <w:rsid w:val="00911CA7"/>
    <w:rsid w:val="009122E7"/>
    <w:rsid w:val="009128F0"/>
    <w:rsid w:val="00912B0D"/>
    <w:rsid w:val="00912D52"/>
    <w:rsid w:val="0091322A"/>
    <w:rsid w:val="0091367F"/>
    <w:rsid w:val="009136EF"/>
    <w:rsid w:val="00913770"/>
    <w:rsid w:val="0091377F"/>
    <w:rsid w:val="0091391F"/>
    <w:rsid w:val="009139E5"/>
    <w:rsid w:val="00913A58"/>
    <w:rsid w:val="00913A74"/>
    <w:rsid w:val="00913AE8"/>
    <w:rsid w:val="00913FD2"/>
    <w:rsid w:val="009143FC"/>
    <w:rsid w:val="0091457D"/>
    <w:rsid w:val="00914862"/>
    <w:rsid w:val="00914E7D"/>
    <w:rsid w:val="00915171"/>
    <w:rsid w:val="00915178"/>
    <w:rsid w:val="0091529D"/>
    <w:rsid w:val="009152C6"/>
    <w:rsid w:val="00915424"/>
    <w:rsid w:val="00915910"/>
    <w:rsid w:val="0091598C"/>
    <w:rsid w:val="00915B00"/>
    <w:rsid w:val="00915B05"/>
    <w:rsid w:val="00915C5E"/>
    <w:rsid w:val="00915ED4"/>
    <w:rsid w:val="00915EE0"/>
    <w:rsid w:val="00916123"/>
    <w:rsid w:val="00916252"/>
    <w:rsid w:val="009164B4"/>
    <w:rsid w:val="00916D14"/>
    <w:rsid w:val="00916FAB"/>
    <w:rsid w:val="0091740B"/>
    <w:rsid w:val="0091758C"/>
    <w:rsid w:val="00917696"/>
    <w:rsid w:val="00917816"/>
    <w:rsid w:val="00917868"/>
    <w:rsid w:val="00917991"/>
    <w:rsid w:val="00917B9A"/>
    <w:rsid w:val="00917D53"/>
    <w:rsid w:val="00920311"/>
    <w:rsid w:val="0092061E"/>
    <w:rsid w:val="00920689"/>
    <w:rsid w:val="009206AC"/>
    <w:rsid w:val="00920780"/>
    <w:rsid w:val="0092096E"/>
    <w:rsid w:val="009209C2"/>
    <w:rsid w:val="009209E2"/>
    <w:rsid w:val="00920AFD"/>
    <w:rsid w:val="00920B31"/>
    <w:rsid w:val="00920CDE"/>
    <w:rsid w:val="00920EA9"/>
    <w:rsid w:val="00921121"/>
    <w:rsid w:val="009218C8"/>
    <w:rsid w:val="00921D22"/>
    <w:rsid w:val="00922442"/>
    <w:rsid w:val="009225C1"/>
    <w:rsid w:val="0092298C"/>
    <w:rsid w:val="00922AA9"/>
    <w:rsid w:val="00922BB1"/>
    <w:rsid w:val="0092302E"/>
    <w:rsid w:val="0092303C"/>
    <w:rsid w:val="009230E0"/>
    <w:rsid w:val="00923506"/>
    <w:rsid w:val="009237B2"/>
    <w:rsid w:val="009239B6"/>
    <w:rsid w:val="00923A65"/>
    <w:rsid w:val="00923E69"/>
    <w:rsid w:val="00923E84"/>
    <w:rsid w:val="00923FB8"/>
    <w:rsid w:val="009244B3"/>
    <w:rsid w:val="00924C87"/>
    <w:rsid w:val="00925715"/>
    <w:rsid w:val="00925780"/>
    <w:rsid w:val="009258E3"/>
    <w:rsid w:val="009259D5"/>
    <w:rsid w:val="00925C23"/>
    <w:rsid w:val="009260E8"/>
    <w:rsid w:val="009261D6"/>
    <w:rsid w:val="009263B0"/>
    <w:rsid w:val="00926453"/>
    <w:rsid w:val="009266DE"/>
    <w:rsid w:val="009269E4"/>
    <w:rsid w:val="00926CF8"/>
    <w:rsid w:val="009274AD"/>
    <w:rsid w:val="00927747"/>
    <w:rsid w:val="0092799C"/>
    <w:rsid w:val="00927C17"/>
    <w:rsid w:val="00927CF9"/>
    <w:rsid w:val="00930011"/>
    <w:rsid w:val="00930370"/>
    <w:rsid w:val="00930675"/>
    <w:rsid w:val="009307B6"/>
    <w:rsid w:val="009310BC"/>
    <w:rsid w:val="00931440"/>
    <w:rsid w:val="009314E2"/>
    <w:rsid w:val="0093199A"/>
    <w:rsid w:val="009319A1"/>
    <w:rsid w:val="00931F50"/>
    <w:rsid w:val="009326E4"/>
    <w:rsid w:val="00932794"/>
    <w:rsid w:val="009327B9"/>
    <w:rsid w:val="00932B72"/>
    <w:rsid w:val="00932CB8"/>
    <w:rsid w:val="00932D5C"/>
    <w:rsid w:val="00932DC2"/>
    <w:rsid w:val="009330C5"/>
    <w:rsid w:val="00933216"/>
    <w:rsid w:val="009333F2"/>
    <w:rsid w:val="009334CB"/>
    <w:rsid w:val="00933790"/>
    <w:rsid w:val="00933ACE"/>
    <w:rsid w:val="009341D1"/>
    <w:rsid w:val="00934495"/>
    <w:rsid w:val="00934E3B"/>
    <w:rsid w:val="0093524D"/>
    <w:rsid w:val="009354D2"/>
    <w:rsid w:val="00935501"/>
    <w:rsid w:val="00935AD0"/>
    <w:rsid w:val="00935AF8"/>
    <w:rsid w:val="00935B35"/>
    <w:rsid w:val="009362E3"/>
    <w:rsid w:val="00936391"/>
    <w:rsid w:val="00936540"/>
    <w:rsid w:val="0093688B"/>
    <w:rsid w:val="0093693C"/>
    <w:rsid w:val="00936986"/>
    <w:rsid w:val="00936DD6"/>
    <w:rsid w:val="00936E0B"/>
    <w:rsid w:val="00937167"/>
    <w:rsid w:val="00937307"/>
    <w:rsid w:val="0093744C"/>
    <w:rsid w:val="0093766D"/>
    <w:rsid w:val="009377E4"/>
    <w:rsid w:val="00937CA2"/>
    <w:rsid w:val="00940015"/>
    <w:rsid w:val="00940282"/>
    <w:rsid w:val="009409D2"/>
    <w:rsid w:val="009409F3"/>
    <w:rsid w:val="00940C7B"/>
    <w:rsid w:val="009411F7"/>
    <w:rsid w:val="00941381"/>
    <w:rsid w:val="009413B6"/>
    <w:rsid w:val="0094150B"/>
    <w:rsid w:val="009415B9"/>
    <w:rsid w:val="0094197A"/>
    <w:rsid w:val="00941AC8"/>
    <w:rsid w:val="00941FA2"/>
    <w:rsid w:val="0094212C"/>
    <w:rsid w:val="00942CB2"/>
    <w:rsid w:val="00942F19"/>
    <w:rsid w:val="00942FA4"/>
    <w:rsid w:val="0094322B"/>
    <w:rsid w:val="0094362A"/>
    <w:rsid w:val="00943700"/>
    <w:rsid w:val="009437E2"/>
    <w:rsid w:val="0094385F"/>
    <w:rsid w:val="00944418"/>
    <w:rsid w:val="009444D9"/>
    <w:rsid w:val="00944603"/>
    <w:rsid w:val="00944962"/>
    <w:rsid w:val="00944B81"/>
    <w:rsid w:val="00944FFB"/>
    <w:rsid w:val="0094557A"/>
    <w:rsid w:val="009456E1"/>
    <w:rsid w:val="00945857"/>
    <w:rsid w:val="009458EA"/>
    <w:rsid w:val="00945E22"/>
    <w:rsid w:val="00946101"/>
    <w:rsid w:val="00946126"/>
    <w:rsid w:val="0094614D"/>
    <w:rsid w:val="00946286"/>
    <w:rsid w:val="00946418"/>
    <w:rsid w:val="0094641F"/>
    <w:rsid w:val="0094685E"/>
    <w:rsid w:val="00946AD0"/>
    <w:rsid w:val="00946DD3"/>
    <w:rsid w:val="0094709A"/>
    <w:rsid w:val="0094749B"/>
    <w:rsid w:val="00947BE3"/>
    <w:rsid w:val="00947F54"/>
    <w:rsid w:val="00947F68"/>
    <w:rsid w:val="00950326"/>
    <w:rsid w:val="0095071B"/>
    <w:rsid w:val="00950880"/>
    <w:rsid w:val="00950B01"/>
    <w:rsid w:val="00950CB0"/>
    <w:rsid w:val="00950E00"/>
    <w:rsid w:val="0095107A"/>
    <w:rsid w:val="0095127F"/>
    <w:rsid w:val="009513FE"/>
    <w:rsid w:val="00951A7D"/>
    <w:rsid w:val="00951AEB"/>
    <w:rsid w:val="00951DFD"/>
    <w:rsid w:val="00951FF5"/>
    <w:rsid w:val="009521A8"/>
    <w:rsid w:val="009523A2"/>
    <w:rsid w:val="009524C5"/>
    <w:rsid w:val="009525E8"/>
    <w:rsid w:val="009526BF"/>
    <w:rsid w:val="00952CD8"/>
    <w:rsid w:val="00952E55"/>
    <w:rsid w:val="00952F56"/>
    <w:rsid w:val="00953E6D"/>
    <w:rsid w:val="009542B7"/>
    <w:rsid w:val="009545EB"/>
    <w:rsid w:val="0095474F"/>
    <w:rsid w:val="00954C73"/>
    <w:rsid w:val="00954FE9"/>
    <w:rsid w:val="009553CA"/>
    <w:rsid w:val="00955402"/>
    <w:rsid w:val="009557E9"/>
    <w:rsid w:val="00955919"/>
    <w:rsid w:val="00955CC6"/>
    <w:rsid w:val="00955DBB"/>
    <w:rsid w:val="00955F82"/>
    <w:rsid w:val="009562B7"/>
    <w:rsid w:val="0095643C"/>
    <w:rsid w:val="0095679B"/>
    <w:rsid w:val="0095700F"/>
    <w:rsid w:val="009570A5"/>
    <w:rsid w:val="009572DC"/>
    <w:rsid w:val="009572ED"/>
    <w:rsid w:val="0095748D"/>
    <w:rsid w:val="009576BD"/>
    <w:rsid w:val="00957795"/>
    <w:rsid w:val="00957901"/>
    <w:rsid w:val="00957B45"/>
    <w:rsid w:val="00957C99"/>
    <w:rsid w:val="00957DF2"/>
    <w:rsid w:val="00957EF9"/>
    <w:rsid w:val="00957FF6"/>
    <w:rsid w:val="0096057E"/>
    <w:rsid w:val="009606FE"/>
    <w:rsid w:val="009607C9"/>
    <w:rsid w:val="00960A66"/>
    <w:rsid w:val="00961116"/>
    <w:rsid w:val="00961186"/>
    <w:rsid w:val="009611B0"/>
    <w:rsid w:val="00961BF8"/>
    <w:rsid w:val="009621F6"/>
    <w:rsid w:val="009624F6"/>
    <w:rsid w:val="00962658"/>
    <w:rsid w:val="00962DD7"/>
    <w:rsid w:val="00962F1A"/>
    <w:rsid w:val="00963DF3"/>
    <w:rsid w:val="009644CF"/>
    <w:rsid w:val="00964777"/>
    <w:rsid w:val="00964E92"/>
    <w:rsid w:val="00964EFA"/>
    <w:rsid w:val="00965112"/>
    <w:rsid w:val="009655DA"/>
    <w:rsid w:val="00965931"/>
    <w:rsid w:val="00965D53"/>
    <w:rsid w:val="00965EFE"/>
    <w:rsid w:val="00965F42"/>
    <w:rsid w:val="00966893"/>
    <w:rsid w:val="009669B4"/>
    <w:rsid w:val="009670D6"/>
    <w:rsid w:val="00967299"/>
    <w:rsid w:val="00967583"/>
    <w:rsid w:val="00967F45"/>
    <w:rsid w:val="009700AE"/>
    <w:rsid w:val="00970136"/>
    <w:rsid w:val="00970429"/>
    <w:rsid w:val="009704C7"/>
    <w:rsid w:val="00970775"/>
    <w:rsid w:val="0097079C"/>
    <w:rsid w:val="00970871"/>
    <w:rsid w:val="009709A8"/>
    <w:rsid w:val="00970B1A"/>
    <w:rsid w:val="00970F85"/>
    <w:rsid w:val="009710D2"/>
    <w:rsid w:val="00971672"/>
    <w:rsid w:val="00971682"/>
    <w:rsid w:val="00971D93"/>
    <w:rsid w:val="00971EAC"/>
    <w:rsid w:val="00972259"/>
    <w:rsid w:val="00972F93"/>
    <w:rsid w:val="009737E7"/>
    <w:rsid w:val="00973F68"/>
    <w:rsid w:val="00974469"/>
    <w:rsid w:val="00974883"/>
    <w:rsid w:val="009749D2"/>
    <w:rsid w:val="00974C5E"/>
    <w:rsid w:val="00974DFF"/>
    <w:rsid w:val="0097570A"/>
    <w:rsid w:val="00975773"/>
    <w:rsid w:val="0097581B"/>
    <w:rsid w:val="00975A0D"/>
    <w:rsid w:val="00975BE8"/>
    <w:rsid w:val="00975BF0"/>
    <w:rsid w:val="00975C03"/>
    <w:rsid w:val="00975D28"/>
    <w:rsid w:val="00975D51"/>
    <w:rsid w:val="00975DDB"/>
    <w:rsid w:val="00975EDE"/>
    <w:rsid w:val="0097691F"/>
    <w:rsid w:val="00976AE6"/>
    <w:rsid w:val="00977249"/>
    <w:rsid w:val="00977830"/>
    <w:rsid w:val="00977E74"/>
    <w:rsid w:val="00977E99"/>
    <w:rsid w:val="00980299"/>
    <w:rsid w:val="00980810"/>
    <w:rsid w:val="0098093D"/>
    <w:rsid w:val="00980BE2"/>
    <w:rsid w:val="00980D19"/>
    <w:rsid w:val="0098190C"/>
    <w:rsid w:val="00981B8F"/>
    <w:rsid w:val="009828D8"/>
    <w:rsid w:val="00982EDA"/>
    <w:rsid w:val="0098300B"/>
    <w:rsid w:val="009832C0"/>
    <w:rsid w:val="009833CB"/>
    <w:rsid w:val="009835E7"/>
    <w:rsid w:val="00983AA0"/>
    <w:rsid w:val="0098467D"/>
    <w:rsid w:val="009847EB"/>
    <w:rsid w:val="0098488C"/>
    <w:rsid w:val="00984965"/>
    <w:rsid w:val="00984DD6"/>
    <w:rsid w:val="00984F39"/>
    <w:rsid w:val="0098554F"/>
    <w:rsid w:val="00985DB8"/>
    <w:rsid w:val="0098602A"/>
    <w:rsid w:val="0098630F"/>
    <w:rsid w:val="00986632"/>
    <w:rsid w:val="0098680A"/>
    <w:rsid w:val="00986A57"/>
    <w:rsid w:val="00986DE3"/>
    <w:rsid w:val="00986F89"/>
    <w:rsid w:val="00986FC0"/>
    <w:rsid w:val="00987363"/>
    <w:rsid w:val="0098741B"/>
    <w:rsid w:val="0098757A"/>
    <w:rsid w:val="00987713"/>
    <w:rsid w:val="00987B49"/>
    <w:rsid w:val="00987B65"/>
    <w:rsid w:val="00987BB2"/>
    <w:rsid w:val="00990475"/>
    <w:rsid w:val="0099099A"/>
    <w:rsid w:val="00990AFE"/>
    <w:rsid w:val="00990F15"/>
    <w:rsid w:val="009913D2"/>
    <w:rsid w:val="00991515"/>
    <w:rsid w:val="009919C7"/>
    <w:rsid w:val="00991A1E"/>
    <w:rsid w:val="00991BDC"/>
    <w:rsid w:val="00991CC3"/>
    <w:rsid w:val="0099240D"/>
    <w:rsid w:val="00992B6D"/>
    <w:rsid w:val="00992B83"/>
    <w:rsid w:val="00992CC5"/>
    <w:rsid w:val="00992DF3"/>
    <w:rsid w:val="00993642"/>
    <w:rsid w:val="009938E5"/>
    <w:rsid w:val="00993A6C"/>
    <w:rsid w:val="00993B15"/>
    <w:rsid w:val="00993B2D"/>
    <w:rsid w:val="00993E6F"/>
    <w:rsid w:val="00993ECE"/>
    <w:rsid w:val="00994085"/>
    <w:rsid w:val="0099427E"/>
    <w:rsid w:val="0099452B"/>
    <w:rsid w:val="009946E6"/>
    <w:rsid w:val="00994823"/>
    <w:rsid w:val="0099489E"/>
    <w:rsid w:val="00994B37"/>
    <w:rsid w:val="00994C2B"/>
    <w:rsid w:val="00994D47"/>
    <w:rsid w:val="00995578"/>
    <w:rsid w:val="009958B1"/>
    <w:rsid w:val="009958C7"/>
    <w:rsid w:val="00995AD3"/>
    <w:rsid w:val="00995B15"/>
    <w:rsid w:val="00995B9B"/>
    <w:rsid w:val="00995F83"/>
    <w:rsid w:val="009960CC"/>
    <w:rsid w:val="009967A1"/>
    <w:rsid w:val="00996B53"/>
    <w:rsid w:val="00996B56"/>
    <w:rsid w:val="00997066"/>
    <w:rsid w:val="009970F1"/>
    <w:rsid w:val="009971A1"/>
    <w:rsid w:val="009977E8"/>
    <w:rsid w:val="00997868"/>
    <w:rsid w:val="009A004A"/>
    <w:rsid w:val="009A0262"/>
    <w:rsid w:val="009A0299"/>
    <w:rsid w:val="009A095C"/>
    <w:rsid w:val="009A0A2D"/>
    <w:rsid w:val="009A0C81"/>
    <w:rsid w:val="009A0E6E"/>
    <w:rsid w:val="009A12B0"/>
    <w:rsid w:val="009A1385"/>
    <w:rsid w:val="009A1401"/>
    <w:rsid w:val="009A15AF"/>
    <w:rsid w:val="009A15D5"/>
    <w:rsid w:val="009A17AE"/>
    <w:rsid w:val="009A18C7"/>
    <w:rsid w:val="009A19C8"/>
    <w:rsid w:val="009A19DB"/>
    <w:rsid w:val="009A1A74"/>
    <w:rsid w:val="009A1EF4"/>
    <w:rsid w:val="009A2377"/>
    <w:rsid w:val="009A25C6"/>
    <w:rsid w:val="009A26F4"/>
    <w:rsid w:val="009A26FC"/>
    <w:rsid w:val="009A2739"/>
    <w:rsid w:val="009A2A1C"/>
    <w:rsid w:val="009A2AAD"/>
    <w:rsid w:val="009A2B6F"/>
    <w:rsid w:val="009A2E65"/>
    <w:rsid w:val="009A3149"/>
    <w:rsid w:val="009A436C"/>
    <w:rsid w:val="009A4868"/>
    <w:rsid w:val="009A4F6E"/>
    <w:rsid w:val="009A509F"/>
    <w:rsid w:val="009A51C6"/>
    <w:rsid w:val="009A5263"/>
    <w:rsid w:val="009A53C4"/>
    <w:rsid w:val="009A5567"/>
    <w:rsid w:val="009A57E4"/>
    <w:rsid w:val="009A5C3C"/>
    <w:rsid w:val="009A5F3F"/>
    <w:rsid w:val="009A6098"/>
    <w:rsid w:val="009A62AA"/>
    <w:rsid w:val="009A65F0"/>
    <w:rsid w:val="009A68E9"/>
    <w:rsid w:val="009A6961"/>
    <w:rsid w:val="009A6A95"/>
    <w:rsid w:val="009A6D4C"/>
    <w:rsid w:val="009A7087"/>
    <w:rsid w:val="009A70CD"/>
    <w:rsid w:val="009A75CA"/>
    <w:rsid w:val="009A7B27"/>
    <w:rsid w:val="009A7C1C"/>
    <w:rsid w:val="009B01D3"/>
    <w:rsid w:val="009B08A6"/>
    <w:rsid w:val="009B0AE5"/>
    <w:rsid w:val="009B0CB0"/>
    <w:rsid w:val="009B153A"/>
    <w:rsid w:val="009B1722"/>
    <w:rsid w:val="009B1E4D"/>
    <w:rsid w:val="009B20C2"/>
    <w:rsid w:val="009B2C67"/>
    <w:rsid w:val="009B340C"/>
    <w:rsid w:val="009B3A4D"/>
    <w:rsid w:val="009B3C58"/>
    <w:rsid w:val="009B3E53"/>
    <w:rsid w:val="009B4004"/>
    <w:rsid w:val="009B4764"/>
    <w:rsid w:val="009B47C8"/>
    <w:rsid w:val="009B4A56"/>
    <w:rsid w:val="009B4B03"/>
    <w:rsid w:val="009B4B66"/>
    <w:rsid w:val="009B501B"/>
    <w:rsid w:val="009B51D4"/>
    <w:rsid w:val="009B55D6"/>
    <w:rsid w:val="009B5794"/>
    <w:rsid w:val="009B58F1"/>
    <w:rsid w:val="009B5F32"/>
    <w:rsid w:val="009B5FB9"/>
    <w:rsid w:val="009B615E"/>
    <w:rsid w:val="009B6294"/>
    <w:rsid w:val="009B62E0"/>
    <w:rsid w:val="009B64CE"/>
    <w:rsid w:val="009B66F0"/>
    <w:rsid w:val="009B6873"/>
    <w:rsid w:val="009B69EC"/>
    <w:rsid w:val="009B6CFA"/>
    <w:rsid w:val="009B73D8"/>
    <w:rsid w:val="009B7533"/>
    <w:rsid w:val="009B754C"/>
    <w:rsid w:val="009B75ED"/>
    <w:rsid w:val="009B786F"/>
    <w:rsid w:val="009B78D8"/>
    <w:rsid w:val="009B7BC8"/>
    <w:rsid w:val="009B7D20"/>
    <w:rsid w:val="009B7F0D"/>
    <w:rsid w:val="009C0221"/>
    <w:rsid w:val="009C046E"/>
    <w:rsid w:val="009C09CE"/>
    <w:rsid w:val="009C0A42"/>
    <w:rsid w:val="009C0B2F"/>
    <w:rsid w:val="009C0E8D"/>
    <w:rsid w:val="009C0FD9"/>
    <w:rsid w:val="009C16C3"/>
    <w:rsid w:val="009C1D30"/>
    <w:rsid w:val="009C1DF4"/>
    <w:rsid w:val="009C2287"/>
    <w:rsid w:val="009C252B"/>
    <w:rsid w:val="009C2672"/>
    <w:rsid w:val="009C2791"/>
    <w:rsid w:val="009C2C1F"/>
    <w:rsid w:val="009C2E92"/>
    <w:rsid w:val="009C2EAF"/>
    <w:rsid w:val="009C38E1"/>
    <w:rsid w:val="009C395B"/>
    <w:rsid w:val="009C3B90"/>
    <w:rsid w:val="009C45FB"/>
    <w:rsid w:val="009C4737"/>
    <w:rsid w:val="009C5261"/>
    <w:rsid w:val="009C5511"/>
    <w:rsid w:val="009C5872"/>
    <w:rsid w:val="009C5D27"/>
    <w:rsid w:val="009C6258"/>
    <w:rsid w:val="009C63C5"/>
    <w:rsid w:val="009C67D1"/>
    <w:rsid w:val="009C72BF"/>
    <w:rsid w:val="009C7691"/>
    <w:rsid w:val="009C7971"/>
    <w:rsid w:val="009C7DBA"/>
    <w:rsid w:val="009D0265"/>
    <w:rsid w:val="009D027E"/>
    <w:rsid w:val="009D0282"/>
    <w:rsid w:val="009D033E"/>
    <w:rsid w:val="009D03D3"/>
    <w:rsid w:val="009D0727"/>
    <w:rsid w:val="009D076A"/>
    <w:rsid w:val="009D089C"/>
    <w:rsid w:val="009D0DB4"/>
    <w:rsid w:val="009D0E26"/>
    <w:rsid w:val="009D10EC"/>
    <w:rsid w:val="009D1186"/>
    <w:rsid w:val="009D17A9"/>
    <w:rsid w:val="009D1832"/>
    <w:rsid w:val="009D18DE"/>
    <w:rsid w:val="009D1A12"/>
    <w:rsid w:val="009D1C8D"/>
    <w:rsid w:val="009D1E6D"/>
    <w:rsid w:val="009D213C"/>
    <w:rsid w:val="009D21A7"/>
    <w:rsid w:val="009D237E"/>
    <w:rsid w:val="009D23E8"/>
    <w:rsid w:val="009D2613"/>
    <w:rsid w:val="009D27C9"/>
    <w:rsid w:val="009D34C2"/>
    <w:rsid w:val="009D38F8"/>
    <w:rsid w:val="009D38F9"/>
    <w:rsid w:val="009D3D6D"/>
    <w:rsid w:val="009D429C"/>
    <w:rsid w:val="009D4B90"/>
    <w:rsid w:val="009D4D8F"/>
    <w:rsid w:val="009D4DB4"/>
    <w:rsid w:val="009D523F"/>
    <w:rsid w:val="009D5327"/>
    <w:rsid w:val="009D59FD"/>
    <w:rsid w:val="009D5B69"/>
    <w:rsid w:val="009D5DDB"/>
    <w:rsid w:val="009D670F"/>
    <w:rsid w:val="009D6755"/>
    <w:rsid w:val="009D7731"/>
    <w:rsid w:val="009D7826"/>
    <w:rsid w:val="009D7901"/>
    <w:rsid w:val="009D796E"/>
    <w:rsid w:val="009D7D49"/>
    <w:rsid w:val="009E024A"/>
    <w:rsid w:val="009E0317"/>
    <w:rsid w:val="009E0337"/>
    <w:rsid w:val="009E057C"/>
    <w:rsid w:val="009E0700"/>
    <w:rsid w:val="009E0CF8"/>
    <w:rsid w:val="009E0D1B"/>
    <w:rsid w:val="009E13E1"/>
    <w:rsid w:val="009E1C96"/>
    <w:rsid w:val="009E1D36"/>
    <w:rsid w:val="009E1DE1"/>
    <w:rsid w:val="009E2251"/>
    <w:rsid w:val="009E2695"/>
    <w:rsid w:val="009E26AD"/>
    <w:rsid w:val="009E29B5"/>
    <w:rsid w:val="009E2C37"/>
    <w:rsid w:val="009E309F"/>
    <w:rsid w:val="009E3226"/>
    <w:rsid w:val="009E3851"/>
    <w:rsid w:val="009E3888"/>
    <w:rsid w:val="009E434C"/>
    <w:rsid w:val="009E4504"/>
    <w:rsid w:val="009E4963"/>
    <w:rsid w:val="009E4A98"/>
    <w:rsid w:val="009E5227"/>
    <w:rsid w:val="009E5805"/>
    <w:rsid w:val="009E5BA7"/>
    <w:rsid w:val="009E5BAB"/>
    <w:rsid w:val="009E6498"/>
    <w:rsid w:val="009E64F1"/>
    <w:rsid w:val="009E66C9"/>
    <w:rsid w:val="009E66E4"/>
    <w:rsid w:val="009E6A50"/>
    <w:rsid w:val="009E6A76"/>
    <w:rsid w:val="009E6AA4"/>
    <w:rsid w:val="009E6BC3"/>
    <w:rsid w:val="009E6F1F"/>
    <w:rsid w:val="009E71C7"/>
    <w:rsid w:val="009E739A"/>
    <w:rsid w:val="009E76AF"/>
    <w:rsid w:val="009E7757"/>
    <w:rsid w:val="009E77C0"/>
    <w:rsid w:val="009E7A09"/>
    <w:rsid w:val="009F02B2"/>
    <w:rsid w:val="009F0446"/>
    <w:rsid w:val="009F07CE"/>
    <w:rsid w:val="009F088B"/>
    <w:rsid w:val="009F08D9"/>
    <w:rsid w:val="009F094E"/>
    <w:rsid w:val="009F0D1F"/>
    <w:rsid w:val="009F0F72"/>
    <w:rsid w:val="009F1173"/>
    <w:rsid w:val="009F13E7"/>
    <w:rsid w:val="009F1834"/>
    <w:rsid w:val="009F1D18"/>
    <w:rsid w:val="009F1D99"/>
    <w:rsid w:val="009F1E4B"/>
    <w:rsid w:val="009F205B"/>
    <w:rsid w:val="009F2343"/>
    <w:rsid w:val="009F2C5F"/>
    <w:rsid w:val="009F2E0A"/>
    <w:rsid w:val="009F2EB1"/>
    <w:rsid w:val="009F33E9"/>
    <w:rsid w:val="009F3540"/>
    <w:rsid w:val="009F369B"/>
    <w:rsid w:val="009F3A83"/>
    <w:rsid w:val="009F3B8D"/>
    <w:rsid w:val="009F4038"/>
    <w:rsid w:val="009F448D"/>
    <w:rsid w:val="009F497F"/>
    <w:rsid w:val="009F4B36"/>
    <w:rsid w:val="009F4E7F"/>
    <w:rsid w:val="009F50F9"/>
    <w:rsid w:val="009F52C8"/>
    <w:rsid w:val="009F5E39"/>
    <w:rsid w:val="009F5E71"/>
    <w:rsid w:val="009F61FB"/>
    <w:rsid w:val="009F6AA2"/>
    <w:rsid w:val="009F6DAC"/>
    <w:rsid w:val="009F6F03"/>
    <w:rsid w:val="009F6F7F"/>
    <w:rsid w:val="009F71B7"/>
    <w:rsid w:val="009F731C"/>
    <w:rsid w:val="009F7376"/>
    <w:rsid w:val="009F737C"/>
    <w:rsid w:val="009F74C4"/>
    <w:rsid w:val="009F7760"/>
    <w:rsid w:val="009F7C88"/>
    <w:rsid w:val="009F7CF2"/>
    <w:rsid w:val="009F7D67"/>
    <w:rsid w:val="00A001C1"/>
    <w:rsid w:val="00A001CA"/>
    <w:rsid w:val="00A007AB"/>
    <w:rsid w:val="00A012EF"/>
    <w:rsid w:val="00A0131B"/>
    <w:rsid w:val="00A01A08"/>
    <w:rsid w:val="00A01A97"/>
    <w:rsid w:val="00A01DB5"/>
    <w:rsid w:val="00A023D0"/>
    <w:rsid w:val="00A024ED"/>
    <w:rsid w:val="00A0290C"/>
    <w:rsid w:val="00A029CE"/>
    <w:rsid w:val="00A02A5D"/>
    <w:rsid w:val="00A03920"/>
    <w:rsid w:val="00A045BE"/>
    <w:rsid w:val="00A046E2"/>
    <w:rsid w:val="00A047D9"/>
    <w:rsid w:val="00A048B6"/>
    <w:rsid w:val="00A048E7"/>
    <w:rsid w:val="00A04AC2"/>
    <w:rsid w:val="00A04C2D"/>
    <w:rsid w:val="00A04E2E"/>
    <w:rsid w:val="00A04E31"/>
    <w:rsid w:val="00A05513"/>
    <w:rsid w:val="00A05AC6"/>
    <w:rsid w:val="00A05ACC"/>
    <w:rsid w:val="00A05DE2"/>
    <w:rsid w:val="00A05E09"/>
    <w:rsid w:val="00A05FEF"/>
    <w:rsid w:val="00A06112"/>
    <w:rsid w:val="00A06191"/>
    <w:rsid w:val="00A06754"/>
    <w:rsid w:val="00A067F0"/>
    <w:rsid w:val="00A0696E"/>
    <w:rsid w:val="00A06B06"/>
    <w:rsid w:val="00A06BFC"/>
    <w:rsid w:val="00A06C0C"/>
    <w:rsid w:val="00A06DDF"/>
    <w:rsid w:val="00A06E23"/>
    <w:rsid w:val="00A06E5A"/>
    <w:rsid w:val="00A0704B"/>
    <w:rsid w:val="00A0766C"/>
    <w:rsid w:val="00A07B96"/>
    <w:rsid w:val="00A07C57"/>
    <w:rsid w:val="00A101A0"/>
    <w:rsid w:val="00A105F5"/>
    <w:rsid w:val="00A108FE"/>
    <w:rsid w:val="00A109DF"/>
    <w:rsid w:val="00A10C09"/>
    <w:rsid w:val="00A10D97"/>
    <w:rsid w:val="00A10FC3"/>
    <w:rsid w:val="00A113E1"/>
    <w:rsid w:val="00A1163B"/>
    <w:rsid w:val="00A11C0A"/>
    <w:rsid w:val="00A11D1E"/>
    <w:rsid w:val="00A11DAA"/>
    <w:rsid w:val="00A11F3A"/>
    <w:rsid w:val="00A124B0"/>
    <w:rsid w:val="00A12CC2"/>
    <w:rsid w:val="00A1311F"/>
    <w:rsid w:val="00A13150"/>
    <w:rsid w:val="00A13852"/>
    <w:rsid w:val="00A13B83"/>
    <w:rsid w:val="00A13C5B"/>
    <w:rsid w:val="00A13DA2"/>
    <w:rsid w:val="00A13EFC"/>
    <w:rsid w:val="00A140C4"/>
    <w:rsid w:val="00A14426"/>
    <w:rsid w:val="00A14533"/>
    <w:rsid w:val="00A148F9"/>
    <w:rsid w:val="00A14A88"/>
    <w:rsid w:val="00A14B32"/>
    <w:rsid w:val="00A154FF"/>
    <w:rsid w:val="00A15704"/>
    <w:rsid w:val="00A157A2"/>
    <w:rsid w:val="00A15A95"/>
    <w:rsid w:val="00A15F08"/>
    <w:rsid w:val="00A160FC"/>
    <w:rsid w:val="00A163E4"/>
    <w:rsid w:val="00A1645B"/>
    <w:rsid w:val="00A16D30"/>
    <w:rsid w:val="00A17427"/>
    <w:rsid w:val="00A17475"/>
    <w:rsid w:val="00A1766A"/>
    <w:rsid w:val="00A17855"/>
    <w:rsid w:val="00A179BF"/>
    <w:rsid w:val="00A17AB3"/>
    <w:rsid w:val="00A17C81"/>
    <w:rsid w:val="00A17FC0"/>
    <w:rsid w:val="00A20268"/>
    <w:rsid w:val="00A2061B"/>
    <w:rsid w:val="00A2084B"/>
    <w:rsid w:val="00A21123"/>
    <w:rsid w:val="00A212FF"/>
    <w:rsid w:val="00A21342"/>
    <w:rsid w:val="00A217F1"/>
    <w:rsid w:val="00A2189D"/>
    <w:rsid w:val="00A22268"/>
    <w:rsid w:val="00A222CB"/>
    <w:rsid w:val="00A225EA"/>
    <w:rsid w:val="00A22798"/>
    <w:rsid w:val="00A22813"/>
    <w:rsid w:val="00A2286C"/>
    <w:rsid w:val="00A22C63"/>
    <w:rsid w:val="00A22D48"/>
    <w:rsid w:val="00A2328C"/>
    <w:rsid w:val="00A23390"/>
    <w:rsid w:val="00A2366C"/>
    <w:rsid w:val="00A2373C"/>
    <w:rsid w:val="00A237C2"/>
    <w:rsid w:val="00A23986"/>
    <w:rsid w:val="00A23C0E"/>
    <w:rsid w:val="00A23C94"/>
    <w:rsid w:val="00A24563"/>
    <w:rsid w:val="00A24C66"/>
    <w:rsid w:val="00A24E71"/>
    <w:rsid w:val="00A24FCE"/>
    <w:rsid w:val="00A250C2"/>
    <w:rsid w:val="00A252AF"/>
    <w:rsid w:val="00A253DF"/>
    <w:rsid w:val="00A256E7"/>
    <w:rsid w:val="00A25BA4"/>
    <w:rsid w:val="00A25BF8"/>
    <w:rsid w:val="00A265D4"/>
    <w:rsid w:val="00A268DC"/>
    <w:rsid w:val="00A269E3"/>
    <w:rsid w:val="00A26DC9"/>
    <w:rsid w:val="00A27365"/>
    <w:rsid w:val="00A27A2C"/>
    <w:rsid w:val="00A27A88"/>
    <w:rsid w:val="00A27BD0"/>
    <w:rsid w:val="00A27EF9"/>
    <w:rsid w:val="00A30084"/>
    <w:rsid w:val="00A306AF"/>
    <w:rsid w:val="00A30768"/>
    <w:rsid w:val="00A30878"/>
    <w:rsid w:val="00A30979"/>
    <w:rsid w:val="00A30AB4"/>
    <w:rsid w:val="00A30DBC"/>
    <w:rsid w:val="00A31578"/>
    <w:rsid w:val="00A31954"/>
    <w:rsid w:val="00A32530"/>
    <w:rsid w:val="00A32953"/>
    <w:rsid w:val="00A32A92"/>
    <w:rsid w:val="00A33015"/>
    <w:rsid w:val="00A33370"/>
    <w:rsid w:val="00A33A43"/>
    <w:rsid w:val="00A33BE5"/>
    <w:rsid w:val="00A33C31"/>
    <w:rsid w:val="00A33FBE"/>
    <w:rsid w:val="00A34538"/>
    <w:rsid w:val="00A352FD"/>
    <w:rsid w:val="00A35322"/>
    <w:rsid w:val="00A354AE"/>
    <w:rsid w:val="00A36199"/>
    <w:rsid w:val="00A36323"/>
    <w:rsid w:val="00A3662C"/>
    <w:rsid w:val="00A3679E"/>
    <w:rsid w:val="00A36916"/>
    <w:rsid w:val="00A36B0D"/>
    <w:rsid w:val="00A36B72"/>
    <w:rsid w:val="00A36E17"/>
    <w:rsid w:val="00A36FF3"/>
    <w:rsid w:val="00A372A3"/>
    <w:rsid w:val="00A373A1"/>
    <w:rsid w:val="00A3740B"/>
    <w:rsid w:val="00A376AD"/>
    <w:rsid w:val="00A376F8"/>
    <w:rsid w:val="00A37B00"/>
    <w:rsid w:val="00A40024"/>
    <w:rsid w:val="00A400E2"/>
    <w:rsid w:val="00A4058E"/>
    <w:rsid w:val="00A40612"/>
    <w:rsid w:val="00A407C6"/>
    <w:rsid w:val="00A407E2"/>
    <w:rsid w:val="00A409C5"/>
    <w:rsid w:val="00A41026"/>
    <w:rsid w:val="00A41513"/>
    <w:rsid w:val="00A41B3A"/>
    <w:rsid w:val="00A41E49"/>
    <w:rsid w:val="00A42039"/>
    <w:rsid w:val="00A4243C"/>
    <w:rsid w:val="00A42828"/>
    <w:rsid w:val="00A432ED"/>
    <w:rsid w:val="00A4382E"/>
    <w:rsid w:val="00A4395A"/>
    <w:rsid w:val="00A4396B"/>
    <w:rsid w:val="00A43B2E"/>
    <w:rsid w:val="00A43F60"/>
    <w:rsid w:val="00A44275"/>
    <w:rsid w:val="00A45241"/>
    <w:rsid w:val="00A4554B"/>
    <w:rsid w:val="00A45A5E"/>
    <w:rsid w:val="00A45C6C"/>
    <w:rsid w:val="00A46011"/>
    <w:rsid w:val="00A463FA"/>
    <w:rsid w:val="00A4643A"/>
    <w:rsid w:val="00A465C2"/>
    <w:rsid w:val="00A46D28"/>
    <w:rsid w:val="00A46F2D"/>
    <w:rsid w:val="00A4728B"/>
    <w:rsid w:val="00A4779E"/>
    <w:rsid w:val="00A47979"/>
    <w:rsid w:val="00A47AC1"/>
    <w:rsid w:val="00A47D24"/>
    <w:rsid w:val="00A47EC9"/>
    <w:rsid w:val="00A47FFB"/>
    <w:rsid w:val="00A50008"/>
    <w:rsid w:val="00A50424"/>
    <w:rsid w:val="00A509F1"/>
    <w:rsid w:val="00A50A5C"/>
    <w:rsid w:val="00A50A63"/>
    <w:rsid w:val="00A50A95"/>
    <w:rsid w:val="00A50A9E"/>
    <w:rsid w:val="00A510C4"/>
    <w:rsid w:val="00A519D5"/>
    <w:rsid w:val="00A51C3C"/>
    <w:rsid w:val="00A51CE7"/>
    <w:rsid w:val="00A51E29"/>
    <w:rsid w:val="00A51EC5"/>
    <w:rsid w:val="00A51FE0"/>
    <w:rsid w:val="00A5227B"/>
    <w:rsid w:val="00A527AF"/>
    <w:rsid w:val="00A527B9"/>
    <w:rsid w:val="00A5295F"/>
    <w:rsid w:val="00A52A30"/>
    <w:rsid w:val="00A52AE7"/>
    <w:rsid w:val="00A52BC1"/>
    <w:rsid w:val="00A52D03"/>
    <w:rsid w:val="00A52EDA"/>
    <w:rsid w:val="00A53153"/>
    <w:rsid w:val="00A53224"/>
    <w:rsid w:val="00A532C9"/>
    <w:rsid w:val="00A5345B"/>
    <w:rsid w:val="00A534B2"/>
    <w:rsid w:val="00A535B6"/>
    <w:rsid w:val="00A53774"/>
    <w:rsid w:val="00A53F6B"/>
    <w:rsid w:val="00A5445F"/>
    <w:rsid w:val="00A54C2B"/>
    <w:rsid w:val="00A54CB0"/>
    <w:rsid w:val="00A54E71"/>
    <w:rsid w:val="00A5561D"/>
    <w:rsid w:val="00A56400"/>
    <w:rsid w:val="00A56478"/>
    <w:rsid w:val="00A56B99"/>
    <w:rsid w:val="00A56D17"/>
    <w:rsid w:val="00A57093"/>
    <w:rsid w:val="00A57B4D"/>
    <w:rsid w:val="00A57ED9"/>
    <w:rsid w:val="00A60305"/>
    <w:rsid w:val="00A60CD9"/>
    <w:rsid w:val="00A612D9"/>
    <w:rsid w:val="00A61678"/>
    <w:rsid w:val="00A61987"/>
    <w:rsid w:val="00A62341"/>
    <w:rsid w:val="00A62646"/>
    <w:rsid w:val="00A62888"/>
    <w:rsid w:val="00A62A2F"/>
    <w:rsid w:val="00A62AB8"/>
    <w:rsid w:val="00A62B7D"/>
    <w:rsid w:val="00A62CC7"/>
    <w:rsid w:val="00A63100"/>
    <w:rsid w:val="00A6313D"/>
    <w:rsid w:val="00A63151"/>
    <w:rsid w:val="00A63182"/>
    <w:rsid w:val="00A63629"/>
    <w:rsid w:val="00A63650"/>
    <w:rsid w:val="00A63A65"/>
    <w:rsid w:val="00A63B1D"/>
    <w:rsid w:val="00A64033"/>
    <w:rsid w:val="00A64039"/>
    <w:rsid w:val="00A6408A"/>
    <w:rsid w:val="00A6410F"/>
    <w:rsid w:val="00A644AD"/>
    <w:rsid w:val="00A64592"/>
    <w:rsid w:val="00A6461F"/>
    <w:rsid w:val="00A650BE"/>
    <w:rsid w:val="00A651F3"/>
    <w:rsid w:val="00A652C0"/>
    <w:rsid w:val="00A65583"/>
    <w:rsid w:val="00A65789"/>
    <w:rsid w:val="00A6596F"/>
    <w:rsid w:val="00A65C96"/>
    <w:rsid w:val="00A661BC"/>
    <w:rsid w:val="00A6625F"/>
    <w:rsid w:val="00A6656A"/>
    <w:rsid w:val="00A669FA"/>
    <w:rsid w:val="00A67718"/>
    <w:rsid w:val="00A67F76"/>
    <w:rsid w:val="00A70146"/>
    <w:rsid w:val="00A702C9"/>
    <w:rsid w:val="00A70AC1"/>
    <w:rsid w:val="00A70C0A"/>
    <w:rsid w:val="00A70D50"/>
    <w:rsid w:val="00A71138"/>
    <w:rsid w:val="00A712ED"/>
    <w:rsid w:val="00A71632"/>
    <w:rsid w:val="00A71B7B"/>
    <w:rsid w:val="00A72039"/>
    <w:rsid w:val="00A72280"/>
    <w:rsid w:val="00A723EB"/>
    <w:rsid w:val="00A72425"/>
    <w:rsid w:val="00A72843"/>
    <w:rsid w:val="00A72BAB"/>
    <w:rsid w:val="00A72C0D"/>
    <w:rsid w:val="00A72FDD"/>
    <w:rsid w:val="00A73198"/>
    <w:rsid w:val="00A73242"/>
    <w:rsid w:val="00A732EC"/>
    <w:rsid w:val="00A7357B"/>
    <w:rsid w:val="00A73596"/>
    <w:rsid w:val="00A73947"/>
    <w:rsid w:val="00A73A31"/>
    <w:rsid w:val="00A74021"/>
    <w:rsid w:val="00A7419E"/>
    <w:rsid w:val="00A742D5"/>
    <w:rsid w:val="00A7489D"/>
    <w:rsid w:val="00A74900"/>
    <w:rsid w:val="00A74A49"/>
    <w:rsid w:val="00A74A71"/>
    <w:rsid w:val="00A74F59"/>
    <w:rsid w:val="00A7537F"/>
    <w:rsid w:val="00A7540B"/>
    <w:rsid w:val="00A754C0"/>
    <w:rsid w:val="00A7576A"/>
    <w:rsid w:val="00A75B25"/>
    <w:rsid w:val="00A75CD5"/>
    <w:rsid w:val="00A7611C"/>
    <w:rsid w:val="00A76305"/>
    <w:rsid w:val="00A7643F"/>
    <w:rsid w:val="00A76E1B"/>
    <w:rsid w:val="00A76E48"/>
    <w:rsid w:val="00A77016"/>
    <w:rsid w:val="00A77294"/>
    <w:rsid w:val="00A779C6"/>
    <w:rsid w:val="00A77AE7"/>
    <w:rsid w:val="00A77B86"/>
    <w:rsid w:val="00A77EEF"/>
    <w:rsid w:val="00A80077"/>
    <w:rsid w:val="00A8019E"/>
    <w:rsid w:val="00A8083A"/>
    <w:rsid w:val="00A80D5C"/>
    <w:rsid w:val="00A81357"/>
    <w:rsid w:val="00A814F6"/>
    <w:rsid w:val="00A81AB9"/>
    <w:rsid w:val="00A81C46"/>
    <w:rsid w:val="00A81E39"/>
    <w:rsid w:val="00A81FB3"/>
    <w:rsid w:val="00A82530"/>
    <w:rsid w:val="00A8266F"/>
    <w:rsid w:val="00A82A37"/>
    <w:rsid w:val="00A82D62"/>
    <w:rsid w:val="00A82E63"/>
    <w:rsid w:val="00A8301F"/>
    <w:rsid w:val="00A8308C"/>
    <w:rsid w:val="00A838CC"/>
    <w:rsid w:val="00A83B3D"/>
    <w:rsid w:val="00A83B3E"/>
    <w:rsid w:val="00A83D53"/>
    <w:rsid w:val="00A83F87"/>
    <w:rsid w:val="00A842CE"/>
    <w:rsid w:val="00A84553"/>
    <w:rsid w:val="00A84599"/>
    <w:rsid w:val="00A84A5F"/>
    <w:rsid w:val="00A84B34"/>
    <w:rsid w:val="00A84D69"/>
    <w:rsid w:val="00A851BF"/>
    <w:rsid w:val="00A852ED"/>
    <w:rsid w:val="00A85527"/>
    <w:rsid w:val="00A857A4"/>
    <w:rsid w:val="00A857FE"/>
    <w:rsid w:val="00A86046"/>
    <w:rsid w:val="00A860E8"/>
    <w:rsid w:val="00A863A0"/>
    <w:rsid w:val="00A8677A"/>
    <w:rsid w:val="00A86BAD"/>
    <w:rsid w:val="00A86D1F"/>
    <w:rsid w:val="00A87420"/>
    <w:rsid w:val="00A87531"/>
    <w:rsid w:val="00A87748"/>
    <w:rsid w:val="00A87971"/>
    <w:rsid w:val="00A87B80"/>
    <w:rsid w:val="00A904AF"/>
    <w:rsid w:val="00A9071C"/>
    <w:rsid w:val="00A90B26"/>
    <w:rsid w:val="00A90C18"/>
    <w:rsid w:val="00A90EDF"/>
    <w:rsid w:val="00A90F1F"/>
    <w:rsid w:val="00A91174"/>
    <w:rsid w:val="00A91180"/>
    <w:rsid w:val="00A915B9"/>
    <w:rsid w:val="00A917AA"/>
    <w:rsid w:val="00A917EE"/>
    <w:rsid w:val="00A91C15"/>
    <w:rsid w:val="00A92107"/>
    <w:rsid w:val="00A9248D"/>
    <w:rsid w:val="00A924BB"/>
    <w:rsid w:val="00A925BE"/>
    <w:rsid w:val="00A927D8"/>
    <w:rsid w:val="00A92B42"/>
    <w:rsid w:val="00A931E7"/>
    <w:rsid w:val="00A938A2"/>
    <w:rsid w:val="00A93B92"/>
    <w:rsid w:val="00A93E77"/>
    <w:rsid w:val="00A9408F"/>
    <w:rsid w:val="00A947C5"/>
    <w:rsid w:val="00A94809"/>
    <w:rsid w:val="00A94D7C"/>
    <w:rsid w:val="00A95658"/>
    <w:rsid w:val="00A956BD"/>
    <w:rsid w:val="00A95848"/>
    <w:rsid w:val="00A95915"/>
    <w:rsid w:val="00A95DC1"/>
    <w:rsid w:val="00A964F7"/>
    <w:rsid w:val="00A9685F"/>
    <w:rsid w:val="00A97216"/>
    <w:rsid w:val="00A97441"/>
    <w:rsid w:val="00A975C5"/>
    <w:rsid w:val="00A979CD"/>
    <w:rsid w:val="00A97A13"/>
    <w:rsid w:val="00A97F5E"/>
    <w:rsid w:val="00AA0657"/>
    <w:rsid w:val="00AA07EB"/>
    <w:rsid w:val="00AA0952"/>
    <w:rsid w:val="00AA0D48"/>
    <w:rsid w:val="00AA0D9A"/>
    <w:rsid w:val="00AA1537"/>
    <w:rsid w:val="00AA1578"/>
    <w:rsid w:val="00AA1D0B"/>
    <w:rsid w:val="00AA2218"/>
    <w:rsid w:val="00AA2243"/>
    <w:rsid w:val="00AA2782"/>
    <w:rsid w:val="00AA2AA5"/>
    <w:rsid w:val="00AA2B70"/>
    <w:rsid w:val="00AA2FD1"/>
    <w:rsid w:val="00AA3980"/>
    <w:rsid w:val="00AA3EFE"/>
    <w:rsid w:val="00AA3FF1"/>
    <w:rsid w:val="00AA4085"/>
    <w:rsid w:val="00AA42DE"/>
    <w:rsid w:val="00AA46CA"/>
    <w:rsid w:val="00AA472B"/>
    <w:rsid w:val="00AA4858"/>
    <w:rsid w:val="00AA5B93"/>
    <w:rsid w:val="00AA5BF4"/>
    <w:rsid w:val="00AA63E0"/>
    <w:rsid w:val="00AA6947"/>
    <w:rsid w:val="00AA6979"/>
    <w:rsid w:val="00AA6B90"/>
    <w:rsid w:val="00AA6D89"/>
    <w:rsid w:val="00AA6DE3"/>
    <w:rsid w:val="00AA7050"/>
    <w:rsid w:val="00AA70DD"/>
    <w:rsid w:val="00AA735B"/>
    <w:rsid w:val="00AA7390"/>
    <w:rsid w:val="00AA7600"/>
    <w:rsid w:val="00AA7EA0"/>
    <w:rsid w:val="00AB026A"/>
    <w:rsid w:val="00AB0990"/>
    <w:rsid w:val="00AB0B0F"/>
    <w:rsid w:val="00AB0E12"/>
    <w:rsid w:val="00AB0F12"/>
    <w:rsid w:val="00AB1147"/>
    <w:rsid w:val="00AB131C"/>
    <w:rsid w:val="00AB1451"/>
    <w:rsid w:val="00AB14C3"/>
    <w:rsid w:val="00AB1624"/>
    <w:rsid w:val="00AB1B46"/>
    <w:rsid w:val="00AB1CE3"/>
    <w:rsid w:val="00AB1EC8"/>
    <w:rsid w:val="00AB1FD6"/>
    <w:rsid w:val="00AB24F2"/>
    <w:rsid w:val="00AB2C0E"/>
    <w:rsid w:val="00AB316B"/>
    <w:rsid w:val="00AB32E3"/>
    <w:rsid w:val="00AB3545"/>
    <w:rsid w:val="00AB3CF1"/>
    <w:rsid w:val="00AB3E15"/>
    <w:rsid w:val="00AB4243"/>
    <w:rsid w:val="00AB4540"/>
    <w:rsid w:val="00AB4698"/>
    <w:rsid w:val="00AB48B1"/>
    <w:rsid w:val="00AB4BA1"/>
    <w:rsid w:val="00AB4FBF"/>
    <w:rsid w:val="00AB56C6"/>
    <w:rsid w:val="00AB589B"/>
    <w:rsid w:val="00AB5951"/>
    <w:rsid w:val="00AB5ADC"/>
    <w:rsid w:val="00AB5B57"/>
    <w:rsid w:val="00AB5F45"/>
    <w:rsid w:val="00AB61A8"/>
    <w:rsid w:val="00AB6230"/>
    <w:rsid w:val="00AB62A5"/>
    <w:rsid w:val="00AB63A1"/>
    <w:rsid w:val="00AB651F"/>
    <w:rsid w:val="00AB6980"/>
    <w:rsid w:val="00AB69DB"/>
    <w:rsid w:val="00AB72BB"/>
    <w:rsid w:val="00AB748E"/>
    <w:rsid w:val="00AB7490"/>
    <w:rsid w:val="00AB76DE"/>
    <w:rsid w:val="00AB7AB0"/>
    <w:rsid w:val="00AB7B88"/>
    <w:rsid w:val="00AC0293"/>
    <w:rsid w:val="00AC0CE5"/>
    <w:rsid w:val="00AC1ED7"/>
    <w:rsid w:val="00AC1EE5"/>
    <w:rsid w:val="00AC202D"/>
    <w:rsid w:val="00AC25EF"/>
    <w:rsid w:val="00AC2DC6"/>
    <w:rsid w:val="00AC2E59"/>
    <w:rsid w:val="00AC2F9E"/>
    <w:rsid w:val="00AC3052"/>
    <w:rsid w:val="00AC31FC"/>
    <w:rsid w:val="00AC34E2"/>
    <w:rsid w:val="00AC37BF"/>
    <w:rsid w:val="00AC38EE"/>
    <w:rsid w:val="00AC3E13"/>
    <w:rsid w:val="00AC40F9"/>
    <w:rsid w:val="00AC4130"/>
    <w:rsid w:val="00AC45EB"/>
    <w:rsid w:val="00AC47C6"/>
    <w:rsid w:val="00AC485C"/>
    <w:rsid w:val="00AC498F"/>
    <w:rsid w:val="00AC4A56"/>
    <w:rsid w:val="00AC4BA8"/>
    <w:rsid w:val="00AC5001"/>
    <w:rsid w:val="00AC521E"/>
    <w:rsid w:val="00AC52A6"/>
    <w:rsid w:val="00AC5A79"/>
    <w:rsid w:val="00AC66EC"/>
    <w:rsid w:val="00AC6700"/>
    <w:rsid w:val="00AC67D2"/>
    <w:rsid w:val="00AC6A9E"/>
    <w:rsid w:val="00AC7B95"/>
    <w:rsid w:val="00AC7ED2"/>
    <w:rsid w:val="00AC7F00"/>
    <w:rsid w:val="00AC7F5C"/>
    <w:rsid w:val="00AD0285"/>
    <w:rsid w:val="00AD04B4"/>
    <w:rsid w:val="00AD07AC"/>
    <w:rsid w:val="00AD07C7"/>
    <w:rsid w:val="00AD0A82"/>
    <w:rsid w:val="00AD0BC4"/>
    <w:rsid w:val="00AD0C2E"/>
    <w:rsid w:val="00AD0EB5"/>
    <w:rsid w:val="00AD1223"/>
    <w:rsid w:val="00AD1736"/>
    <w:rsid w:val="00AD1A0A"/>
    <w:rsid w:val="00AD21B7"/>
    <w:rsid w:val="00AD2322"/>
    <w:rsid w:val="00AD268B"/>
    <w:rsid w:val="00AD291D"/>
    <w:rsid w:val="00AD2975"/>
    <w:rsid w:val="00AD2C6D"/>
    <w:rsid w:val="00AD371C"/>
    <w:rsid w:val="00AD3B48"/>
    <w:rsid w:val="00AD3B5C"/>
    <w:rsid w:val="00AD3D71"/>
    <w:rsid w:val="00AD3EAC"/>
    <w:rsid w:val="00AD3F1C"/>
    <w:rsid w:val="00AD456C"/>
    <w:rsid w:val="00AD4595"/>
    <w:rsid w:val="00AD4921"/>
    <w:rsid w:val="00AD4A52"/>
    <w:rsid w:val="00AD4B2B"/>
    <w:rsid w:val="00AD4B4B"/>
    <w:rsid w:val="00AD4EF4"/>
    <w:rsid w:val="00AD506B"/>
    <w:rsid w:val="00AD53F9"/>
    <w:rsid w:val="00AD557E"/>
    <w:rsid w:val="00AD5917"/>
    <w:rsid w:val="00AD5D72"/>
    <w:rsid w:val="00AD6153"/>
    <w:rsid w:val="00AD6344"/>
    <w:rsid w:val="00AD637C"/>
    <w:rsid w:val="00AD63AA"/>
    <w:rsid w:val="00AD63DC"/>
    <w:rsid w:val="00AD6607"/>
    <w:rsid w:val="00AD6982"/>
    <w:rsid w:val="00AD6D4F"/>
    <w:rsid w:val="00AD6F75"/>
    <w:rsid w:val="00AD7177"/>
    <w:rsid w:val="00AD746C"/>
    <w:rsid w:val="00AD751E"/>
    <w:rsid w:val="00AD7D08"/>
    <w:rsid w:val="00AD7E73"/>
    <w:rsid w:val="00AE005F"/>
    <w:rsid w:val="00AE0237"/>
    <w:rsid w:val="00AE0811"/>
    <w:rsid w:val="00AE0C5B"/>
    <w:rsid w:val="00AE1106"/>
    <w:rsid w:val="00AE13BE"/>
    <w:rsid w:val="00AE14D7"/>
    <w:rsid w:val="00AE1753"/>
    <w:rsid w:val="00AE1A1F"/>
    <w:rsid w:val="00AE1BE4"/>
    <w:rsid w:val="00AE1C83"/>
    <w:rsid w:val="00AE1F73"/>
    <w:rsid w:val="00AE217F"/>
    <w:rsid w:val="00AE2389"/>
    <w:rsid w:val="00AE23AF"/>
    <w:rsid w:val="00AE2451"/>
    <w:rsid w:val="00AE24AB"/>
    <w:rsid w:val="00AE26B5"/>
    <w:rsid w:val="00AE2733"/>
    <w:rsid w:val="00AE292B"/>
    <w:rsid w:val="00AE2BA4"/>
    <w:rsid w:val="00AE355B"/>
    <w:rsid w:val="00AE37B1"/>
    <w:rsid w:val="00AE3BD5"/>
    <w:rsid w:val="00AE3CF3"/>
    <w:rsid w:val="00AE3FFE"/>
    <w:rsid w:val="00AE401E"/>
    <w:rsid w:val="00AE4110"/>
    <w:rsid w:val="00AE4331"/>
    <w:rsid w:val="00AE477A"/>
    <w:rsid w:val="00AE47BB"/>
    <w:rsid w:val="00AE4817"/>
    <w:rsid w:val="00AE4CE4"/>
    <w:rsid w:val="00AE4F81"/>
    <w:rsid w:val="00AE5037"/>
    <w:rsid w:val="00AE5092"/>
    <w:rsid w:val="00AE5176"/>
    <w:rsid w:val="00AE521C"/>
    <w:rsid w:val="00AE5358"/>
    <w:rsid w:val="00AE53D5"/>
    <w:rsid w:val="00AE5A01"/>
    <w:rsid w:val="00AE5B97"/>
    <w:rsid w:val="00AE5FC8"/>
    <w:rsid w:val="00AE66FF"/>
    <w:rsid w:val="00AE684C"/>
    <w:rsid w:val="00AE6951"/>
    <w:rsid w:val="00AE6A54"/>
    <w:rsid w:val="00AE6E5A"/>
    <w:rsid w:val="00AE7009"/>
    <w:rsid w:val="00AE7386"/>
    <w:rsid w:val="00AE746F"/>
    <w:rsid w:val="00AE766D"/>
    <w:rsid w:val="00AE7D66"/>
    <w:rsid w:val="00AE7DCE"/>
    <w:rsid w:val="00AE7FE8"/>
    <w:rsid w:val="00AF0074"/>
    <w:rsid w:val="00AF021B"/>
    <w:rsid w:val="00AF022F"/>
    <w:rsid w:val="00AF0741"/>
    <w:rsid w:val="00AF0A2F"/>
    <w:rsid w:val="00AF155B"/>
    <w:rsid w:val="00AF1C30"/>
    <w:rsid w:val="00AF1D04"/>
    <w:rsid w:val="00AF1DA9"/>
    <w:rsid w:val="00AF1FEF"/>
    <w:rsid w:val="00AF20AB"/>
    <w:rsid w:val="00AF2230"/>
    <w:rsid w:val="00AF25A0"/>
    <w:rsid w:val="00AF2629"/>
    <w:rsid w:val="00AF2CBD"/>
    <w:rsid w:val="00AF2DB6"/>
    <w:rsid w:val="00AF3453"/>
    <w:rsid w:val="00AF3597"/>
    <w:rsid w:val="00AF3B01"/>
    <w:rsid w:val="00AF3B7E"/>
    <w:rsid w:val="00AF3CA0"/>
    <w:rsid w:val="00AF3F46"/>
    <w:rsid w:val="00AF482C"/>
    <w:rsid w:val="00AF4931"/>
    <w:rsid w:val="00AF4BFD"/>
    <w:rsid w:val="00AF514A"/>
    <w:rsid w:val="00AF518C"/>
    <w:rsid w:val="00AF54F3"/>
    <w:rsid w:val="00AF5592"/>
    <w:rsid w:val="00AF5739"/>
    <w:rsid w:val="00AF57D2"/>
    <w:rsid w:val="00AF5920"/>
    <w:rsid w:val="00AF6225"/>
    <w:rsid w:val="00AF6904"/>
    <w:rsid w:val="00AF6931"/>
    <w:rsid w:val="00AF6BE3"/>
    <w:rsid w:val="00AF700E"/>
    <w:rsid w:val="00AF7104"/>
    <w:rsid w:val="00AF71A7"/>
    <w:rsid w:val="00AF7570"/>
    <w:rsid w:val="00AF7733"/>
    <w:rsid w:val="00AF7946"/>
    <w:rsid w:val="00AF7B43"/>
    <w:rsid w:val="00AF7C43"/>
    <w:rsid w:val="00B0009E"/>
    <w:rsid w:val="00B002A2"/>
    <w:rsid w:val="00B00910"/>
    <w:rsid w:val="00B0113C"/>
    <w:rsid w:val="00B01505"/>
    <w:rsid w:val="00B01F05"/>
    <w:rsid w:val="00B020E6"/>
    <w:rsid w:val="00B020EF"/>
    <w:rsid w:val="00B024D7"/>
    <w:rsid w:val="00B025DF"/>
    <w:rsid w:val="00B027EA"/>
    <w:rsid w:val="00B028EC"/>
    <w:rsid w:val="00B0296B"/>
    <w:rsid w:val="00B02C1B"/>
    <w:rsid w:val="00B0350A"/>
    <w:rsid w:val="00B03521"/>
    <w:rsid w:val="00B03A39"/>
    <w:rsid w:val="00B03E50"/>
    <w:rsid w:val="00B048F5"/>
    <w:rsid w:val="00B04A51"/>
    <w:rsid w:val="00B04B6B"/>
    <w:rsid w:val="00B04EA8"/>
    <w:rsid w:val="00B04ED2"/>
    <w:rsid w:val="00B05A51"/>
    <w:rsid w:val="00B05CBA"/>
    <w:rsid w:val="00B05DA3"/>
    <w:rsid w:val="00B05E99"/>
    <w:rsid w:val="00B05FB5"/>
    <w:rsid w:val="00B060AF"/>
    <w:rsid w:val="00B0673B"/>
    <w:rsid w:val="00B0681C"/>
    <w:rsid w:val="00B06D00"/>
    <w:rsid w:val="00B07013"/>
    <w:rsid w:val="00B07110"/>
    <w:rsid w:val="00B07459"/>
    <w:rsid w:val="00B07918"/>
    <w:rsid w:val="00B07937"/>
    <w:rsid w:val="00B07A7C"/>
    <w:rsid w:val="00B1000A"/>
    <w:rsid w:val="00B101A9"/>
    <w:rsid w:val="00B1055F"/>
    <w:rsid w:val="00B106BD"/>
    <w:rsid w:val="00B10B52"/>
    <w:rsid w:val="00B11084"/>
    <w:rsid w:val="00B11135"/>
    <w:rsid w:val="00B1146F"/>
    <w:rsid w:val="00B114F6"/>
    <w:rsid w:val="00B1173E"/>
    <w:rsid w:val="00B118E6"/>
    <w:rsid w:val="00B11A80"/>
    <w:rsid w:val="00B11AFC"/>
    <w:rsid w:val="00B11B62"/>
    <w:rsid w:val="00B11D58"/>
    <w:rsid w:val="00B11E56"/>
    <w:rsid w:val="00B11E74"/>
    <w:rsid w:val="00B11ED0"/>
    <w:rsid w:val="00B1206D"/>
    <w:rsid w:val="00B120D8"/>
    <w:rsid w:val="00B127D9"/>
    <w:rsid w:val="00B132E8"/>
    <w:rsid w:val="00B13C41"/>
    <w:rsid w:val="00B13E21"/>
    <w:rsid w:val="00B1423F"/>
    <w:rsid w:val="00B145DD"/>
    <w:rsid w:val="00B14707"/>
    <w:rsid w:val="00B14B2B"/>
    <w:rsid w:val="00B15248"/>
    <w:rsid w:val="00B157A3"/>
    <w:rsid w:val="00B15D36"/>
    <w:rsid w:val="00B15F0E"/>
    <w:rsid w:val="00B16358"/>
    <w:rsid w:val="00B16805"/>
    <w:rsid w:val="00B16826"/>
    <w:rsid w:val="00B16A0D"/>
    <w:rsid w:val="00B16A6B"/>
    <w:rsid w:val="00B16B10"/>
    <w:rsid w:val="00B16C11"/>
    <w:rsid w:val="00B17154"/>
    <w:rsid w:val="00B171F7"/>
    <w:rsid w:val="00B173A5"/>
    <w:rsid w:val="00B1761B"/>
    <w:rsid w:val="00B179C7"/>
    <w:rsid w:val="00B17B09"/>
    <w:rsid w:val="00B17B5E"/>
    <w:rsid w:val="00B17C2A"/>
    <w:rsid w:val="00B17D33"/>
    <w:rsid w:val="00B20103"/>
    <w:rsid w:val="00B202EE"/>
    <w:rsid w:val="00B20742"/>
    <w:rsid w:val="00B20779"/>
    <w:rsid w:val="00B20D92"/>
    <w:rsid w:val="00B21137"/>
    <w:rsid w:val="00B213EC"/>
    <w:rsid w:val="00B2146F"/>
    <w:rsid w:val="00B2169D"/>
    <w:rsid w:val="00B217DB"/>
    <w:rsid w:val="00B219E0"/>
    <w:rsid w:val="00B21B86"/>
    <w:rsid w:val="00B21EC7"/>
    <w:rsid w:val="00B2202B"/>
    <w:rsid w:val="00B22304"/>
    <w:rsid w:val="00B2240C"/>
    <w:rsid w:val="00B22484"/>
    <w:rsid w:val="00B22F24"/>
    <w:rsid w:val="00B232B7"/>
    <w:rsid w:val="00B233C0"/>
    <w:rsid w:val="00B23503"/>
    <w:rsid w:val="00B23730"/>
    <w:rsid w:val="00B24047"/>
    <w:rsid w:val="00B24183"/>
    <w:rsid w:val="00B24212"/>
    <w:rsid w:val="00B24605"/>
    <w:rsid w:val="00B247F6"/>
    <w:rsid w:val="00B24E5D"/>
    <w:rsid w:val="00B24ED3"/>
    <w:rsid w:val="00B2518B"/>
    <w:rsid w:val="00B2543D"/>
    <w:rsid w:val="00B254C6"/>
    <w:rsid w:val="00B2555A"/>
    <w:rsid w:val="00B256C0"/>
    <w:rsid w:val="00B25834"/>
    <w:rsid w:val="00B25B62"/>
    <w:rsid w:val="00B260B8"/>
    <w:rsid w:val="00B2621D"/>
    <w:rsid w:val="00B2693C"/>
    <w:rsid w:val="00B26A03"/>
    <w:rsid w:val="00B26D7D"/>
    <w:rsid w:val="00B279BC"/>
    <w:rsid w:val="00B27DB5"/>
    <w:rsid w:val="00B30281"/>
    <w:rsid w:val="00B30395"/>
    <w:rsid w:val="00B30A57"/>
    <w:rsid w:val="00B30DC5"/>
    <w:rsid w:val="00B30E70"/>
    <w:rsid w:val="00B30F1F"/>
    <w:rsid w:val="00B3129C"/>
    <w:rsid w:val="00B3136D"/>
    <w:rsid w:val="00B31B85"/>
    <w:rsid w:val="00B31D60"/>
    <w:rsid w:val="00B31EFE"/>
    <w:rsid w:val="00B3223F"/>
    <w:rsid w:val="00B32975"/>
    <w:rsid w:val="00B32B43"/>
    <w:rsid w:val="00B32D6B"/>
    <w:rsid w:val="00B32F07"/>
    <w:rsid w:val="00B32F49"/>
    <w:rsid w:val="00B33079"/>
    <w:rsid w:val="00B339B5"/>
    <w:rsid w:val="00B33A71"/>
    <w:rsid w:val="00B33B9C"/>
    <w:rsid w:val="00B33F3E"/>
    <w:rsid w:val="00B3402D"/>
    <w:rsid w:val="00B341B1"/>
    <w:rsid w:val="00B341D7"/>
    <w:rsid w:val="00B346A1"/>
    <w:rsid w:val="00B347A0"/>
    <w:rsid w:val="00B347D8"/>
    <w:rsid w:val="00B34982"/>
    <w:rsid w:val="00B34F56"/>
    <w:rsid w:val="00B34F5B"/>
    <w:rsid w:val="00B35237"/>
    <w:rsid w:val="00B3559F"/>
    <w:rsid w:val="00B35B42"/>
    <w:rsid w:val="00B35E3F"/>
    <w:rsid w:val="00B36249"/>
    <w:rsid w:val="00B367D5"/>
    <w:rsid w:val="00B36A5F"/>
    <w:rsid w:val="00B36B9C"/>
    <w:rsid w:val="00B36D41"/>
    <w:rsid w:val="00B36F64"/>
    <w:rsid w:val="00B376B6"/>
    <w:rsid w:val="00B377E8"/>
    <w:rsid w:val="00B37874"/>
    <w:rsid w:val="00B378F4"/>
    <w:rsid w:val="00B37AA8"/>
    <w:rsid w:val="00B37EF6"/>
    <w:rsid w:val="00B401C8"/>
    <w:rsid w:val="00B403AE"/>
    <w:rsid w:val="00B40866"/>
    <w:rsid w:val="00B419C7"/>
    <w:rsid w:val="00B41ADF"/>
    <w:rsid w:val="00B41E11"/>
    <w:rsid w:val="00B426B8"/>
    <w:rsid w:val="00B42C4D"/>
    <w:rsid w:val="00B42D3C"/>
    <w:rsid w:val="00B431A4"/>
    <w:rsid w:val="00B43698"/>
    <w:rsid w:val="00B43768"/>
    <w:rsid w:val="00B43A85"/>
    <w:rsid w:val="00B44AB3"/>
    <w:rsid w:val="00B44B11"/>
    <w:rsid w:val="00B44DA0"/>
    <w:rsid w:val="00B44EC1"/>
    <w:rsid w:val="00B4555A"/>
    <w:rsid w:val="00B45BFF"/>
    <w:rsid w:val="00B4630F"/>
    <w:rsid w:val="00B46640"/>
    <w:rsid w:val="00B46A1D"/>
    <w:rsid w:val="00B46A86"/>
    <w:rsid w:val="00B47BA6"/>
    <w:rsid w:val="00B47FE5"/>
    <w:rsid w:val="00B50253"/>
    <w:rsid w:val="00B505D1"/>
    <w:rsid w:val="00B505DD"/>
    <w:rsid w:val="00B51322"/>
    <w:rsid w:val="00B5141B"/>
    <w:rsid w:val="00B51941"/>
    <w:rsid w:val="00B51A8A"/>
    <w:rsid w:val="00B51BE8"/>
    <w:rsid w:val="00B532A0"/>
    <w:rsid w:val="00B53621"/>
    <w:rsid w:val="00B53AAA"/>
    <w:rsid w:val="00B53C96"/>
    <w:rsid w:val="00B5407C"/>
    <w:rsid w:val="00B5408A"/>
    <w:rsid w:val="00B540D3"/>
    <w:rsid w:val="00B54433"/>
    <w:rsid w:val="00B54497"/>
    <w:rsid w:val="00B544E7"/>
    <w:rsid w:val="00B549D0"/>
    <w:rsid w:val="00B54EC0"/>
    <w:rsid w:val="00B54F1B"/>
    <w:rsid w:val="00B55D49"/>
    <w:rsid w:val="00B55DEB"/>
    <w:rsid w:val="00B55F38"/>
    <w:rsid w:val="00B56755"/>
    <w:rsid w:val="00B56CF3"/>
    <w:rsid w:val="00B56E11"/>
    <w:rsid w:val="00B572A6"/>
    <w:rsid w:val="00B575D2"/>
    <w:rsid w:val="00B57732"/>
    <w:rsid w:val="00B578C1"/>
    <w:rsid w:val="00B60216"/>
    <w:rsid w:val="00B6059B"/>
    <w:rsid w:val="00B60722"/>
    <w:rsid w:val="00B6083E"/>
    <w:rsid w:val="00B608A0"/>
    <w:rsid w:val="00B61383"/>
    <w:rsid w:val="00B614B1"/>
    <w:rsid w:val="00B614DA"/>
    <w:rsid w:val="00B61B14"/>
    <w:rsid w:val="00B61B66"/>
    <w:rsid w:val="00B61BFA"/>
    <w:rsid w:val="00B62329"/>
    <w:rsid w:val="00B6278D"/>
    <w:rsid w:val="00B63153"/>
    <w:rsid w:val="00B63424"/>
    <w:rsid w:val="00B636CD"/>
    <w:rsid w:val="00B638E1"/>
    <w:rsid w:val="00B63967"/>
    <w:rsid w:val="00B63D04"/>
    <w:rsid w:val="00B643F7"/>
    <w:rsid w:val="00B644E4"/>
    <w:rsid w:val="00B64CD3"/>
    <w:rsid w:val="00B64D1A"/>
    <w:rsid w:val="00B65126"/>
    <w:rsid w:val="00B652D4"/>
    <w:rsid w:val="00B65373"/>
    <w:rsid w:val="00B6583A"/>
    <w:rsid w:val="00B65866"/>
    <w:rsid w:val="00B659E0"/>
    <w:rsid w:val="00B664B4"/>
    <w:rsid w:val="00B665E6"/>
    <w:rsid w:val="00B666CD"/>
    <w:rsid w:val="00B6685C"/>
    <w:rsid w:val="00B669E6"/>
    <w:rsid w:val="00B66D15"/>
    <w:rsid w:val="00B66EDD"/>
    <w:rsid w:val="00B67529"/>
    <w:rsid w:val="00B6765C"/>
    <w:rsid w:val="00B67984"/>
    <w:rsid w:val="00B679BB"/>
    <w:rsid w:val="00B67A86"/>
    <w:rsid w:val="00B67E10"/>
    <w:rsid w:val="00B705D1"/>
    <w:rsid w:val="00B708C0"/>
    <w:rsid w:val="00B709B7"/>
    <w:rsid w:val="00B70AB4"/>
    <w:rsid w:val="00B710C5"/>
    <w:rsid w:val="00B7124D"/>
    <w:rsid w:val="00B7135F"/>
    <w:rsid w:val="00B713CB"/>
    <w:rsid w:val="00B718D2"/>
    <w:rsid w:val="00B7198C"/>
    <w:rsid w:val="00B71A8C"/>
    <w:rsid w:val="00B71B97"/>
    <w:rsid w:val="00B71EAE"/>
    <w:rsid w:val="00B71F40"/>
    <w:rsid w:val="00B72063"/>
    <w:rsid w:val="00B7249C"/>
    <w:rsid w:val="00B7295A"/>
    <w:rsid w:val="00B72DA0"/>
    <w:rsid w:val="00B733C8"/>
    <w:rsid w:val="00B7350A"/>
    <w:rsid w:val="00B73680"/>
    <w:rsid w:val="00B73925"/>
    <w:rsid w:val="00B739BC"/>
    <w:rsid w:val="00B739CC"/>
    <w:rsid w:val="00B74581"/>
    <w:rsid w:val="00B746B4"/>
    <w:rsid w:val="00B7485F"/>
    <w:rsid w:val="00B74909"/>
    <w:rsid w:val="00B74E15"/>
    <w:rsid w:val="00B750DA"/>
    <w:rsid w:val="00B751C0"/>
    <w:rsid w:val="00B752CF"/>
    <w:rsid w:val="00B753EB"/>
    <w:rsid w:val="00B7542F"/>
    <w:rsid w:val="00B756B0"/>
    <w:rsid w:val="00B7570F"/>
    <w:rsid w:val="00B75A2B"/>
    <w:rsid w:val="00B75F81"/>
    <w:rsid w:val="00B75FC4"/>
    <w:rsid w:val="00B75FF6"/>
    <w:rsid w:val="00B76061"/>
    <w:rsid w:val="00B76D1A"/>
    <w:rsid w:val="00B76F97"/>
    <w:rsid w:val="00B770F3"/>
    <w:rsid w:val="00B771A8"/>
    <w:rsid w:val="00B7787F"/>
    <w:rsid w:val="00B77B3F"/>
    <w:rsid w:val="00B77CCA"/>
    <w:rsid w:val="00B802B5"/>
    <w:rsid w:val="00B80577"/>
    <w:rsid w:val="00B8090F"/>
    <w:rsid w:val="00B80C00"/>
    <w:rsid w:val="00B80C0D"/>
    <w:rsid w:val="00B80D71"/>
    <w:rsid w:val="00B81001"/>
    <w:rsid w:val="00B8101C"/>
    <w:rsid w:val="00B810B4"/>
    <w:rsid w:val="00B818A0"/>
    <w:rsid w:val="00B819D7"/>
    <w:rsid w:val="00B81DDB"/>
    <w:rsid w:val="00B8224F"/>
    <w:rsid w:val="00B82497"/>
    <w:rsid w:val="00B82A08"/>
    <w:rsid w:val="00B82FBF"/>
    <w:rsid w:val="00B83127"/>
    <w:rsid w:val="00B832B1"/>
    <w:rsid w:val="00B833C2"/>
    <w:rsid w:val="00B8350F"/>
    <w:rsid w:val="00B83B13"/>
    <w:rsid w:val="00B83B1C"/>
    <w:rsid w:val="00B83D47"/>
    <w:rsid w:val="00B843FA"/>
    <w:rsid w:val="00B84983"/>
    <w:rsid w:val="00B84AC3"/>
    <w:rsid w:val="00B84B95"/>
    <w:rsid w:val="00B8507C"/>
    <w:rsid w:val="00B850DC"/>
    <w:rsid w:val="00B851CD"/>
    <w:rsid w:val="00B85465"/>
    <w:rsid w:val="00B85BA5"/>
    <w:rsid w:val="00B86198"/>
    <w:rsid w:val="00B866F7"/>
    <w:rsid w:val="00B867C6"/>
    <w:rsid w:val="00B86B28"/>
    <w:rsid w:val="00B86D08"/>
    <w:rsid w:val="00B86DE8"/>
    <w:rsid w:val="00B871EE"/>
    <w:rsid w:val="00B87490"/>
    <w:rsid w:val="00B874DC"/>
    <w:rsid w:val="00B87532"/>
    <w:rsid w:val="00B87555"/>
    <w:rsid w:val="00B87C3D"/>
    <w:rsid w:val="00B87D6C"/>
    <w:rsid w:val="00B87EA1"/>
    <w:rsid w:val="00B9007C"/>
    <w:rsid w:val="00B904AD"/>
    <w:rsid w:val="00B90577"/>
    <w:rsid w:val="00B90A2A"/>
    <w:rsid w:val="00B90AC2"/>
    <w:rsid w:val="00B91274"/>
    <w:rsid w:val="00B91376"/>
    <w:rsid w:val="00B9143E"/>
    <w:rsid w:val="00B915AC"/>
    <w:rsid w:val="00B91E86"/>
    <w:rsid w:val="00B92253"/>
    <w:rsid w:val="00B9228D"/>
    <w:rsid w:val="00B92292"/>
    <w:rsid w:val="00B926C5"/>
    <w:rsid w:val="00B92869"/>
    <w:rsid w:val="00B92B55"/>
    <w:rsid w:val="00B92DA0"/>
    <w:rsid w:val="00B92F0C"/>
    <w:rsid w:val="00B93084"/>
    <w:rsid w:val="00B944FF"/>
    <w:rsid w:val="00B9457A"/>
    <w:rsid w:val="00B94772"/>
    <w:rsid w:val="00B94FA1"/>
    <w:rsid w:val="00B951EB"/>
    <w:rsid w:val="00B95311"/>
    <w:rsid w:val="00B95E29"/>
    <w:rsid w:val="00B966D7"/>
    <w:rsid w:val="00B96A37"/>
    <w:rsid w:val="00B96B3B"/>
    <w:rsid w:val="00B96EB3"/>
    <w:rsid w:val="00B97359"/>
    <w:rsid w:val="00B9738B"/>
    <w:rsid w:val="00B97553"/>
    <w:rsid w:val="00B975B3"/>
    <w:rsid w:val="00B9788D"/>
    <w:rsid w:val="00BA01C4"/>
    <w:rsid w:val="00BA02C6"/>
    <w:rsid w:val="00BA0566"/>
    <w:rsid w:val="00BA072D"/>
    <w:rsid w:val="00BA19C8"/>
    <w:rsid w:val="00BA1AE1"/>
    <w:rsid w:val="00BA1BC4"/>
    <w:rsid w:val="00BA1D54"/>
    <w:rsid w:val="00BA1DD0"/>
    <w:rsid w:val="00BA1EAC"/>
    <w:rsid w:val="00BA1FC6"/>
    <w:rsid w:val="00BA2203"/>
    <w:rsid w:val="00BA2618"/>
    <w:rsid w:val="00BA3B3A"/>
    <w:rsid w:val="00BA3CB6"/>
    <w:rsid w:val="00BA3D81"/>
    <w:rsid w:val="00BA3DB0"/>
    <w:rsid w:val="00BA3F07"/>
    <w:rsid w:val="00BA4163"/>
    <w:rsid w:val="00BA41F1"/>
    <w:rsid w:val="00BA48D0"/>
    <w:rsid w:val="00BA4E8E"/>
    <w:rsid w:val="00BA556C"/>
    <w:rsid w:val="00BA59AF"/>
    <w:rsid w:val="00BA63D3"/>
    <w:rsid w:val="00BA6A25"/>
    <w:rsid w:val="00BA6B2C"/>
    <w:rsid w:val="00BA6D2C"/>
    <w:rsid w:val="00BA6E31"/>
    <w:rsid w:val="00BA6FC8"/>
    <w:rsid w:val="00BB0170"/>
    <w:rsid w:val="00BB0199"/>
    <w:rsid w:val="00BB0F3F"/>
    <w:rsid w:val="00BB0F65"/>
    <w:rsid w:val="00BB113C"/>
    <w:rsid w:val="00BB11A1"/>
    <w:rsid w:val="00BB1242"/>
    <w:rsid w:val="00BB15E1"/>
    <w:rsid w:val="00BB16B5"/>
    <w:rsid w:val="00BB17B3"/>
    <w:rsid w:val="00BB1981"/>
    <w:rsid w:val="00BB19C1"/>
    <w:rsid w:val="00BB1D18"/>
    <w:rsid w:val="00BB201A"/>
    <w:rsid w:val="00BB2027"/>
    <w:rsid w:val="00BB231F"/>
    <w:rsid w:val="00BB25C4"/>
    <w:rsid w:val="00BB2924"/>
    <w:rsid w:val="00BB29C5"/>
    <w:rsid w:val="00BB2C7C"/>
    <w:rsid w:val="00BB31F8"/>
    <w:rsid w:val="00BB32F9"/>
    <w:rsid w:val="00BB33DC"/>
    <w:rsid w:val="00BB3491"/>
    <w:rsid w:val="00BB3600"/>
    <w:rsid w:val="00BB363F"/>
    <w:rsid w:val="00BB3A4E"/>
    <w:rsid w:val="00BB3A66"/>
    <w:rsid w:val="00BB3DA2"/>
    <w:rsid w:val="00BB4037"/>
    <w:rsid w:val="00BB4266"/>
    <w:rsid w:val="00BB4316"/>
    <w:rsid w:val="00BB442E"/>
    <w:rsid w:val="00BB4B21"/>
    <w:rsid w:val="00BB523B"/>
    <w:rsid w:val="00BB5299"/>
    <w:rsid w:val="00BB52BC"/>
    <w:rsid w:val="00BB5423"/>
    <w:rsid w:val="00BB5CAD"/>
    <w:rsid w:val="00BB5F72"/>
    <w:rsid w:val="00BB64B6"/>
    <w:rsid w:val="00BB6776"/>
    <w:rsid w:val="00BB679E"/>
    <w:rsid w:val="00BB6DA1"/>
    <w:rsid w:val="00BB6EC8"/>
    <w:rsid w:val="00BB72BF"/>
    <w:rsid w:val="00BB750C"/>
    <w:rsid w:val="00BB7598"/>
    <w:rsid w:val="00BB7AD3"/>
    <w:rsid w:val="00BB7F76"/>
    <w:rsid w:val="00BC0120"/>
    <w:rsid w:val="00BC0896"/>
    <w:rsid w:val="00BC0D5F"/>
    <w:rsid w:val="00BC0E7B"/>
    <w:rsid w:val="00BC11DC"/>
    <w:rsid w:val="00BC1487"/>
    <w:rsid w:val="00BC1809"/>
    <w:rsid w:val="00BC1966"/>
    <w:rsid w:val="00BC1C19"/>
    <w:rsid w:val="00BC1CB4"/>
    <w:rsid w:val="00BC222D"/>
    <w:rsid w:val="00BC25BB"/>
    <w:rsid w:val="00BC28E2"/>
    <w:rsid w:val="00BC2C4C"/>
    <w:rsid w:val="00BC2D07"/>
    <w:rsid w:val="00BC2E74"/>
    <w:rsid w:val="00BC2FEA"/>
    <w:rsid w:val="00BC31A7"/>
    <w:rsid w:val="00BC33EC"/>
    <w:rsid w:val="00BC3591"/>
    <w:rsid w:val="00BC411B"/>
    <w:rsid w:val="00BC421A"/>
    <w:rsid w:val="00BC4227"/>
    <w:rsid w:val="00BC47B6"/>
    <w:rsid w:val="00BC4AED"/>
    <w:rsid w:val="00BC526B"/>
    <w:rsid w:val="00BC551A"/>
    <w:rsid w:val="00BC5D05"/>
    <w:rsid w:val="00BC6070"/>
    <w:rsid w:val="00BC6202"/>
    <w:rsid w:val="00BC6265"/>
    <w:rsid w:val="00BC627A"/>
    <w:rsid w:val="00BC6495"/>
    <w:rsid w:val="00BC67C1"/>
    <w:rsid w:val="00BC6A42"/>
    <w:rsid w:val="00BC6A81"/>
    <w:rsid w:val="00BC6A9D"/>
    <w:rsid w:val="00BC6AAD"/>
    <w:rsid w:val="00BC6DF5"/>
    <w:rsid w:val="00BC7065"/>
    <w:rsid w:val="00BC7144"/>
    <w:rsid w:val="00BC7146"/>
    <w:rsid w:val="00BC7B81"/>
    <w:rsid w:val="00BD0884"/>
    <w:rsid w:val="00BD0F38"/>
    <w:rsid w:val="00BD106C"/>
    <w:rsid w:val="00BD1416"/>
    <w:rsid w:val="00BD142E"/>
    <w:rsid w:val="00BD1840"/>
    <w:rsid w:val="00BD1BFA"/>
    <w:rsid w:val="00BD21AB"/>
    <w:rsid w:val="00BD23B1"/>
    <w:rsid w:val="00BD2895"/>
    <w:rsid w:val="00BD2957"/>
    <w:rsid w:val="00BD2D98"/>
    <w:rsid w:val="00BD2DF9"/>
    <w:rsid w:val="00BD31B6"/>
    <w:rsid w:val="00BD35E2"/>
    <w:rsid w:val="00BD37F0"/>
    <w:rsid w:val="00BD3BE9"/>
    <w:rsid w:val="00BD3CED"/>
    <w:rsid w:val="00BD3DE2"/>
    <w:rsid w:val="00BD4011"/>
    <w:rsid w:val="00BD430C"/>
    <w:rsid w:val="00BD4A31"/>
    <w:rsid w:val="00BD4C11"/>
    <w:rsid w:val="00BD50E3"/>
    <w:rsid w:val="00BD5258"/>
    <w:rsid w:val="00BD53A2"/>
    <w:rsid w:val="00BD5585"/>
    <w:rsid w:val="00BD578A"/>
    <w:rsid w:val="00BD5A29"/>
    <w:rsid w:val="00BD5E04"/>
    <w:rsid w:val="00BD61BF"/>
    <w:rsid w:val="00BD6272"/>
    <w:rsid w:val="00BD62B6"/>
    <w:rsid w:val="00BD6382"/>
    <w:rsid w:val="00BD63E4"/>
    <w:rsid w:val="00BD692C"/>
    <w:rsid w:val="00BD69E0"/>
    <w:rsid w:val="00BD6BEE"/>
    <w:rsid w:val="00BD6C94"/>
    <w:rsid w:val="00BD755F"/>
    <w:rsid w:val="00BD784A"/>
    <w:rsid w:val="00BD7871"/>
    <w:rsid w:val="00BD7A55"/>
    <w:rsid w:val="00BD7BB8"/>
    <w:rsid w:val="00BD7E42"/>
    <w:rsid w:val="00BD7E5C"/>
    <w:rsid w:val="00BD7E9D"/>
    <w:rsid w:val="00BE012D"/>
    <w:rsid w:val="00BE01FA"/>
    <w:rsid w:val="00BE0341"/>
    <w:rsid w:val="00BE040A"/>
    <w:rsid w:val="00BE0739"/>
    <w:rsid w:val="00BE0987"/>
    <w:rsid w:val="00BE102F"/>
    <w:rsid w:val="00BE1226"/>
    <w:rsid w:val="00BE131E"/>
    <w:rsid w:val="00BE158C"/>
    <w:rsid w:val="00BE176F"/>
    <w:rsid w:val="00BE2039"/>
    <w:rsid w:val="00BE2167"/>
    <w:rsid w:val="00BE232E"/>
    <w:rsid w:val="00BE2765"/>
    <w:rsid w:val="00BE2E30"/>
    <w:rsid w:val="00BE306A"/>
    <w:rsid w:val="00BE36C7"/>
    <w:rsid w:val="00BE3922"/>
    <w:rsid w:val="00BE3F7C"/>
    <w:rsid w:val="00BE3FB1"/>
    <w:rsid w:val="00BE43FB"/>
    <w:rsid w:val="00BE45BD"/>
    <w:rsid w:val="00BE4667"/>
    <w:rsid w:val="00BE47DC"/>
    <w:rsid w:val="00BE47F7"/>
    <w:rsid w:val="00BE4BEF"/>
    <w:rsid w:val="00BE4D60"/>
    <w:rsid w:val="00BE4E62"/>
    <w:rsid w:val="00BE521B"/>
    <w:rsid w:val="00BE52E2"/>
    <w:rsid w:val="00BE546A"/>
    <w:rsid w:val="00BE5507"/>
    <w:rsid w:val="00BE5C07"/>
    <w:rsid w:val="00BE612F"/>
    <w:rsid w:val="00BE62A4"/>
    <w:rsid w:val="00BE6D22"/>
    <w:rsid w:val="00BE6D57"/>
    <w:rsid w:val="00BE73C6"/>
    <w:rsid w:val="00BE75C7"/>
    <w:rsid w:val="00BE76D6"/>
    <w:rsid w:val="00BE77E8"/>
    <w:rsid w:val="00BE7958"/>
    <w:rsid w:val="00BE7A1C"/>
    <w:rsid w:val="00BE7C6B"/>
    <w:rsid w:val="00BE7CC4"/>
    <w:rsid w:val="00BF001D"/>
    <w:rsid w:val="00BF04E7"/>
    <w:rsid w:val="00BF080F"/>
    <w:rsid w:val="00BF0A02"/>
    <w:rsid w:val="00BF0C4D"/>
    <w:rsid w:val="00BF0EE1"/>
    <w:rsid w:val="00BF102B"/>
    <w:rsid w:val="00BF1088"/>
    <w:rsid w:val="00BF120D"/>
    <w:rsid w:val="00BF1755"/>
    <w:rsid w:val="00BF180F"/>
    <w:rsid w:val="00BF1891"/>
    <w:rsid w:val="00BF18B9"/>
    <w:rsid w:val="00BF18EE"/>
    <w:rsid w:val="00BF1969"/>
    <w:rsid w:val="00BF1B4D"/>
    <w:rsid w:val="00BF1FB0"/>
    <w:rsid w:val="00BF20DC"/>
    <w:rsid w:val="00BF2142"/>
    <w:rsid w:val="00BF226E"/>
    <w:rsid w:val="00BF22E9"/>
    <w:rsid w:val="00BF234D"/>
    <w:rsid w:val="00BF2927"/>
    <w:rsid w:val="00BF2BBC"/>
    <w:rsid w:val="00BF2D09"/>
    <w:rsid w:val="00BF2F87"/>
    <w:rsid w:val="00BF329D"/>
    <w:rsid w:val="00BF3A8D"/>
    <w:rsid w:val="00BF3B54"/>
    <w:rsid w:val="00BF3B8B"/>
    <w:rsid w:val="00BF4A5A"/>
    <w:rsid w:val="00BF4A94"/>
    <w:rsid w:val="00BF4F0F"/>
    <w:rsid w:val="00BF5859"/>
    <w:rsid w:val="00BF5CE3"/>
    <w:rsid w:val="00BF6401"/>
    <w:rsid w:val="00BF659F"/>
    <w:rsid w:val="00BF66D2"/>
    <w:rsid w:val="00BF67D2"/>
    <w:rsid w:val="00BF6854"/>
    <w:rsid w:val="00BF6AD6"/>
    <w:rsid w:val="00BF6C7D"/>
    <w:rsid w:val="00BF6D0F"/>
    <w:rsid w:val="00BF6DF6"/>
    <w:rsid w:val="00BF7391"/>
    <w:rsid w:val="00BF73EA"/>
    <w:rsid w:val="00BF76E0"/>
    <w:rsid w:val="00BF7831"/>
    <w:rsid w:val="00BF7A2D"/>
    <w:rsid w:val="00C00063"/>
    <w:rsid w:val="00C00458"/>
    <w:rsid w:val="00C00531"/>
    <w:rsid w:val="00C0059A"/>
    <w:rsid w:val="00C0061E"/>
    <w:rsid w:val="00C00EC6"/>
    <w:rsid w:val="00C00F87"/>
    <w:rsid w:val="00C014D6"/>
    <w:rsid w:val="00C015DA"/>
    <w:rsid w:val="00C01806"/>
    <w:rsid w:val="00C01C69"/>
    <w:rsid w:val="00C02049"/>
    <w:rsid w:val="00C02103"/>
    <w:rsid w:val="00C0238B"/>
    <w:rsid w:val="00C025DC"/>
    <w:rsid w:val="00C025E5"/>
    <w:rsid w:val="00C02A03"/>
    <w:rsid w:val="00C0310E"/>
    <w:rsid w:val="00C032D7"/>
    <w:rsid w:val="00C03324"/>
    <w:rsid w:val="00C03648"/>
    <w:rsid w:val="00C038EE"/>
    <w:rsid w:val="00C03A49"/>
    <w:rsid w:val="00C03BCA"/>
    <w:rsid w:val="00C04023"/>
    <w:rsid w:val="00C0451A"/>
    <w:rsid w:val="00C046BC"/>
    <w:rsid w:val="00C04A7C"/>
    <w:rsid w:val="00C04C9C"/>
    <w:rsid w:val="00C051E2"/>
    <w:rsid w:val="00C0539E"/>
    <w:rsid w:val="00C05451"/>
    <w:rsid w:val="00C05EBD"/>
    <w:rsid w:val="00C06528"/>
    <w:rsid w:val="00C0653C"/>
    <w:rsid w:val="00C06891"/>
    <w:rsid w:val="00C06D72"/>
    <w:rsid w:val="00C06F42"/>
    <w:rsid w:val="00C074C5"/>
    <w:rsid w:val="00C07599"/>
    <w:rsid w:val="00C078DB"/>
    <w:rsid w:val="00C07AE4"/>
    <w:rsid w:val="00C07CA9"/>
    <w:rsid w:val="00C10167"/>
    <w:rsid w:val="00C10726"/>
    <w:rsid w:val="00C10938"/>
    <w:rsid w:val="00C1096F"/>
    <w:rsid w:val="00C10C2B"/>
    <w:rsid w:val="00C11147"/>
    <w:rsid w:val="00C1139F"/>
    <w:rsid w:val="00C1146A"/>
    <w:rsid w:val="00C1155E"/>
    <w:rsid w:val="00C11699"/>
    <w:rsid w:val="00C116AB"/>
    <w:rsid w:val="00C11764"/>
    <w:rsid w:val="00C118AC"/>
    <w:rsid w:val="00C119E4"/>
    <w:rsid w:val="00C11A16"/>
    <w:rsid w:val="00C123BA"/>
    <w:rsid w:val="00C125A8"/>
    <w:rsid w:val="00C12AE3"/>
    <w:rsid w:val="00C13029"/>
    <w:rsid w:val="00C13291"/>
    <w:rsid w:val="00C1333B"/>
    <w:rsid w:val="00C13394"/>
    <w:rsid w:val="00C13466"/>
    <w:rsid w:val="00C134EC"/>
    <w:rsid w:val="00C13514"/>
    <w:rsid w:val="00C13964"/>
    <w:rsid w:val="00C13A1B"/>
    <w:rsid w:val="00C13D64"/>
    <w:rsid w:val="00C13E88"/>
    <w:rsid w:val="00C14149"/>
    <w:rsid w:val="00C141E8"/>
    <w:rsid w:val="00C142E2"/>
    <w:rsid w:val="00C14318"/>
    <w:rsid w:val="00C146A0"/>
    <w:rsid w:val="00C146F0"/>
    <w:rsid w:val="00C14954"/>
    <w:rsid w:val="00C14BDF"/>
    <w:rsid w:val="00C1508F"/>
    <w:rsid w:val="00C15323"/>
    <w:rsid w:val="00C15745"/>
    <w:rsid w:val="00C1607D"/>
    <w:rsid w:val="00C16559"/>
    <w:rsid w:val="00C1666A"/>
    <w:rsid w:val="00C16E8D"/>
    <w:rsid w:val="00C16F7A"/>
    <w:rsid w:val="00C1771A"/>
    <w:rsid w:val="00C17909"/>
    <w:rsid w:val="00C17EF1"/>
    <w:rsid w:val="00C2001C"/>
    <w:rsid w:val="00C200F5"/>
    <w:rsid w:val="00C20340"/>
    <w:rsid w:val="00C2081A"/>
    <w:rsid w:val="00C209FD"/>
    <w:rsid w:val="00C20A81"/>
    <w:rsid w:val="00C20BF4"/>
    <w:rsid w:val="00C20E7C"/>
    <w:rsid w:val="00C20FFB"/>
    <w:rsid w:val="00C2151C"/>
    <w:rsid w:val="00C21A7F"/>
    <w:rsid w:val="00C220C5"/>
    <w:rsid w:val="00C22237"/>
    <w:rsid w:val="00C223B2"/>
    <w:rsid w:val="00C22751"/>
    <w:rsid w:val="00C22B23"/>
    <w:rsid w:val="00C22F22"/>
    <w:rsid w:val="00C230B5"/>
    <w:rsid w:val="00C234A4"/>
    <w:rsid w:val="00C23819"/>
    <w:rsid w:val="00C23982"/>
    <w:rsid w:val="00C23BEA"/>
    <w:rsid w:val="00C23EB3"/>
    <w:rsid w:val="00C24096"/>
    <w:rsid w:val="00C242EF"/>
    <w:rsid w:val="00C244AA"/>
    <w:rsid w:val="00C246C6"/>
    <w:rsid w:val="00C24A45"/>
    <w:rsid w:val="00C24D6A"/>
    <w:rsid w:val="00C25115"/>
    <w:rsid w:val="00C25317"/>
    <w:rsid w:val="00C26244"/>
    <w:rsid w:val="00C266A6"/>
    <w:rsid w:val="00C26766"/>
    <w:rsid w:val="00C26E8E"/>
    <w:rsid w:val="00C26FEB"/>
    <w:rsid w:val="00C272B1"/>
    <w:rsid w:val="00C273A9"/>
    <w:rsid w:val="00C300F4"/>
    <w:rsid w:val="00C30326"/>
    <w:rsid w:val="00C306F8"/>
    <w:rsid w:val="00C310F6"/>
    <w:rsid w:val="00C312D5"/>
    <w:rsid w:val="00C316A9"/>
    <w:rsid w:val="00C31D11"/>
    <w:rsid w:val="00C32677"/>
    <w:rsid w:val="00C32710"/>
    <w:rsid w:val="00C32BBB"/>
    <w:rsid w:val="00C32C42"/>
    <w:rsid w:val="00C32CCF"/>
    <w:rsid w:val="00C32EAD"/>
    <w:rsid w:val="00C331B0"/>
    <w:rsid w:val="00C332B2"/>
    <w:rsid w:val="00C33443"/>
    <w:rsid w:val="00C3344A"/>
    <w:rsid w:val="00C335CD"/>
    <w:rsid w:val="00C338C8"/>
    <w:rsid w:val="00C33C75"/>
    <w:rsid w:val="00C33C7C"/>
    <w:rsid w:val="00C33F60"/>
    <w:rsid w:val="00C33FF8"/>
    <w:rsid w:val="00C3424A"/>
    <w:rsid w:val="00C34515"/>
    <w:rsid w:val="00C3459B"/>
    <w:rsid w:val="00C345B3"/>
    <w:rsid w:val="00C3466B"/>
    <w:rsid w:val="00C348D2"/>
    <w:rsid w:val="00C3505B"/>
    <w:rsid w:val="00C3519C"/>
    <w:rsid w:val="00C354F7"/>
    <w:rsid w:val="00C35542"/>
    <w:rsid w:val="00C35899"/>
    <w:rsid w:val="00C35DA8"/>
    <w:rsid w:val="00C360C1"/>
    <w:rsid w:val="00C36422"/>
    <w:rsid w:val="00C36733"/>
    <w:rsid w:val="00C368ED"/>
    <w:rsid w:val="00C36A49"/>
    <w:rsid w:val="00C36DA6"/>
    <w:rsid w:val="00C37110"/>
    <w:rsid w:val="00C37277"/>
    <w:rsid w:val="00C377D7"/>
    <w:rsid w:val="00C37870"/>
    <w:rsid w:val="00C37BFF"/>
    <w:rsid w:val="00C37C1D"/>
    <w:rsid w:val="00C404F9"/>
    <w:rsid w:val="00C40607"/>
    <w:rsid w:val="00C40807"/>
    <w:rsid w:val="00C40FB1"/>
    <w:rsid w:val="00C40FC0"/>
    <w:rsid w:val="00C4107E"/>
    <w:rsid w:val="00C411CF"/>
    <w:rsid w:val="00C41365"/>
    <w:rsid w:val="00C4158A"/>
    <w:rsid w:val="00C4199C"/>
    <w:rsid w:val="00C41D37"/>
    <w:rsid w:val="00C41D6D"/>
    <w:rsid w:val="00C41DE6"/>
    <w:rsid w:val="00C42C0E"/>
    <w:rsid w:val="00C42FC1"/>
    <w:rsid w:val="00C43245"/>
    <w:rsid w:val="00C434DE"/>
    <w:rsid w:val="00C4352C"/>
    <w:rsid w:val="00C4357A"/>
    <w:rsid w:val="00C43B53"/>
    <w:rsid w:val="00C43D16"/>
    <w:rsid w:val="00C4445D"/>
    <w:rsid w:val="00C445C6"/>
    <w:rsid w:val="00C44642"/>
    <w:rsid w:val="00C44682"/>
    <w:rsid w:val="00C44EB1"/>
    <w:rsid w:val="00C44F20"/>
    <w:rsid w:val="00C45377"/>
    <w:rsid w:val="00C4581B"/>
    <w:rsid w:val="00C458D1"/>
    <w:rsid w:val="00C458F2"/>
    <w:rsid w:val="00C45A68"/>
    <w:rsid w:val="00C45BB9"/>
    <w:rsid w:val="00C45CA9"/>
    <w:rsid w:val="00C45D79"/>
    <w:rsid w:val="00C4619C"/>
    <w:rsid w:val="00C46484"/>
    <w:rsid w:val="00C468B7"/>
    <w:rsid w:val="00C46957"/>
    <w:rsid w:val="00C46FB0"/>
    <w:rsid w:val="00C47230"/>
    <w:rsid w:val="00C47770"/>
    <w:rsid w:val="00C477E4"/>
    <w:rsid w:val="00C47C60"/>
    <w:rsid w:val="00C47CCE"/>
    <w:rsid w:val="00C47D60"/>
    <w:rsid w:val="00C501C1"/>
    <w:rsid w:val="00C501F0"/>
    <w:rsid w:val="00C50330"/>
    <w:rsid w:val="00C5043E"/>
    <w:rsid w:val="00C50D33"/>
    <w:rsid w:val="00C50DF4"/>
    <w:rsid w:val="00C51350"/>
    <w:rsid w:val="00C51949"/>
    <w:rsid w:val="00C51A41"/>
    <w:rsid w:val="00C51A65"/>
    <w:rsid w:val="00C51C8E"/>
    <w:rsid w:val="00C51CC8"/>
    <w:rsid w:val="00C520DF"/>
    <w:rsid w:val="00C524B5"/>
    <w:rsid w:val="00C528BD"/>
    <w:rsid w:val="00C52C3D"/>
    <w:rsid w:val="00C52E26"/>
    <w:rsid w:val="00C52F0E"/>
    <w:rsid w:val="00C5323E"/>
    <w:rsid w:val="00C53346"/>
    <w:rsid w:val="00C5357E"/>
    <w:rsid w:val="00C53AE1"/>
    <w:rsid w:val="00C53B56"/>
    <w:rsid w:val="00C53DC0"/>
    <w:rsid w:val="00C54457"/>
    <w:rsid w:val="00C544F2"/>
    <w:rsid w:val="00C54C26"/>
    <w:rsid w:val="00C551C0"/>
    <w:rsid w:val="00C55508"/>
    <w:rsid w:val="00C5576D"/>
    <w:rsid w:val="00C5582C"/>
    <w:rsid w:val="00C55B45"/>
    <w:rsid w:val="00C55D74"/>
    <w:rsid w:val="00C56588"/>
    <w:rsid w:val="00C5683D"/>
    <w:rsid w:val="00C5697F"/>
    <w:rsid w:val="00C56E4F"/>
    <w:rsid w:val="00C570EA"/>
    <w:rsid w:val="00C5713D"/>
    <w:rsid w:val="00C57224"/>
    <w:rsid w:val="00C609F8"/>
    <w:rsid w:val="00C60CDC"/>
    <w:rsid w:val="00C60F7C"/>
    <w:rsid w:val="00C6102A"/>
    <w:rsid w:val="00C610F2"/>
    <w:rsid w:val="00C616CC"/>
    <w:rsid w:val="00C61A57"/>
    <w:rsid w:val="00C61C66"/>
    <w:rsid w:val="00C61C97"/>
    <w:rsid w:val="00C61FEA"/>
    <w:rsid w:val="00C62595"/>
    <w:rsid w:val="00C6272F"/>
    <w:rsid w:val="00C62A81"/>
    <w:rsid w:val="00C62B74"/>
    <w:rsid w:val="00C6322F"/>
    <w:rsid w:val="00C63541"/>
    <w:rsid w:val="00C63D9D"/>
    <w:rsid w:val="00C63EE7"/>
    <w:rsid w:val="00C63F71"/>
    <w:rsid w:val="00C64668"/>
    <w:rsid w:val="00C64A0C"/>
    <w:rsid w:val="00C64A28"/>
    <w:rsid w:val="00C64DDE"/>
    <w:rsid w:val="00C6526C"/>
    <w:rsid w:val="00C65597"/>
    <w:rsid w:val="00C6561D"/>
    <w:rsid w:val="00C66676"/>
    <w:rsid w:val="00C66687"/>
    <w:rsid w:val="00C66873"/>
    <w:rsid w:val="00C6709D"/>
    <w:rsid w:val="00C670AF"/>
    <w:rsid w:val="00C670CE"/>
    <w:rsid w:val="00C6710A"/>
    <w:rsid w:val="00C674D1"/>
    <w:rsid w:val="00C676A1"/>
    <w:rsid w:val="00C6779C"/>
    <w:rsid w:val="00C677B4"/>
    <w:rsid w:val="00C6784E"/>
    <w:rsid w:val="00C67907"/>
    <w:rsid w:val="00C67FF6"/>
    <w:rsid w:val="00C7030B"/>
    <w:rsid w:val="00C70460"/>
    <w:rsid w:val="00C70840"/>
    <w:rsid w:val="00C70A5C"/>
    <w:rsid w:val="00C70B05"/>
    <w:rsid w:val="00C70E12"/>
    <w:rsid w:val="00C71D92"/>
    <w:rsid w:val="00C720DB"/>
    <w:rsid w:val="00C7257C"/>
    <w:rsid w:val="00C72601"/>
    <w:rsid w:val="00C72E35"/>
    <w:rsid w:val="00C72F3D"/>
    <w:rsid w:val="00C7358C"/>
    <w:rsid w:val="00C738A7"/>
    <w:rsid w:val="00C73DBD"/>
    <w:rsid w:val="00C74306"/>
    <w:rsid w:val="00C743A0"/>
    <w:rsid w:val="00C7494E"/>
    <w:rsid w:val="00C74AF1"/>
    <w:rsid w:val="00C74BE2"/>
    <w:rsid w:val="00C75001"/>
    <w:rsid w:val="00C751EA"/>
    <w:rsid w:val="00C752CD"/>
    <w:rsid w:val="00C7538B"/>
    <w:rsid w:val="00C766F6"/>
    <w:rsid w:val="00C76797"/>
    <w:rsid w:val="00C76CA4"/>
    <w:rsid w:val="00C77058"/>
    <w:rsid w:val="00C7709F"/>
    <w:rsid w:val="00C7715B"/>
    <w:rsid w:val="00C7722E"/>
    <w:rsid w:val="00C7734A"/>
    <w:rsid w:val="00C77597"/>
    <w:rsid w:val="00C775C7"/>
    <w:rsid w:val="00C77AFE"/>
    <w:rsid w:val="00C77B25"/>
    <w:rsid w:val="00C77C65"/>
    <w:rsid w:val="00C77EB8"/>
    <w:rsid w:val="00C77EEA"/>
    <w:rsid w:val="00C77F14"/>
    <w:rsid w:val="00C80027"/>
    <w:rsid w:val="00C801B7"/>
    <w:rsid w:val="00C806E3"/>
    <w:rsid w:val="00C80BBB"/>
    <w:rsid w:val="00C80E49"/>
    <w:rsid w:val="00C81B3F"/>
    <w:rsid w:val="00C81BD9"/>
    <w:rsid w:val="00C82108"/>
    <w:rsid w:val="00C821C1"/>
    <w:rsid w:val="00C822AB"/>
    <w:rsid w:val="00C82518"/>
    <w:rsid w:val="00C828BD"/>
    <w:rsid w:val="00C829CB"/>
    <w:rsid w:val="00C83607"/>
    <w:rsid w:val="00C8383F"/>
    <w:rsid w:val="00C83850"/>
    <w:rsid w:val="00C8390A"/>
    <w:rsid w:val="00C83EF8"/>
    <w:rsid w:val="00C83FF3"/>
    <w:rsid w:val="00C841E6"/>
    <w:rsid w:val="00C846B3"/>
    <w:rsid w:val="00C84DE4"/>
    <w:rsid w:val="00C85042"/>
    <w:rsid w:val="00C8512B"/>
    <w:rsid w:val="00C852D7"/>
    <w:rsid w:val="00C853E0"/>
    <w:rsid w:val="00C853F1"/>
    <w:rsid w:val="00C854D9"/>
    <w:rsid w:val="00C85871"/>
    <w:rsid w:val="00C85CC0"/>
    <w:rsid w:val="00C8669E"/>
    <w:rsid w:val="00C8672D"/>
    <w:rsid w:val="00C86846"/>
    <w:rsid w:val="00C86911"/>
    <w:rsid w:val="00C87325"/>
    <w:rsid w:val="00C900A8"/>
    <w:rsid w:val="00C90410"/>
    <w:rsid w:val="00C90CF5"/>
    <w:rsid w:val="00C90D32"/>
    <w:rsid w:val="00C91096"/>
    <w:rsid w:val="00C9143C"/>
    <w:rsid w:val="00C91553"/>
    <w:rsid w:val="00C916CB"/>
    <w:rsid w:val="00C91DB9"/>
    <w:rsid w:val="00C921CD"/>
    <w:rsid w:val="00C92635"/>
    <w:rsid w:val="00C92AFB"/>
    <w:rsid w:val="00C92B43"/>
    <w:rsid w:val="00C92C16"/>
    <w:rsid w:val="00C92C88"/>
    <w:rsid w:val="00C93766"/>
    <w:rsid w:val="00C93A4B"/>
    <w:rsid w:val="00C93C63"/>
    <w:rsid w:val="00C9454A"/>
    <w:rsid w:val="00C945CD"/>
    <w:rsid w:val="00C9535D"/>
    <w:rsid w:val="00C9559A"/>
    <w:rsid w:val="00C956EA"/>
    <w:rsid w:val="00C95A31"/>
    <w:rsid w:val="00C95BCD"/>
    <w:rsid w:val="00C95C2F"/>
    <w:rsid w:val="00C95F56"/>
    <w:rsid w:val="00C968A1"/>
    <w:rsid w:val="00C97CA5"/>
    <w:rsid w:val="00CA043F"/>
    <w:rsid w:val="00CA053A"/>
    <w:rsid w:val="00CA0672"/>
    <w:rsid w:val="00CA0AF3"/>
    <w:rsid w:val="00CA0D9D"/>
    <w:rsid w:val="00CA11F1"/>
    <w:rsid w:val="00CA1215"/>
    <w:rsid w:val="00CA1482"/>
    <w:rsid w:val="00CA1662"/>
    <w:rsid w:val="00CA1797"/>
    <w:rsid w:val="00CA19BB"/>
    <w:rsid w:val="00CA1BE1"/>
    <w:rsid w:val="00CA1D41"/>
    <w:rsid w:val="00CA20FF"/>
    <w:rsid w:val="00CA2676"/>
    <w:rsid w:val="00CA2709"/>
    <w:rsid w:val="00CA284C"/>
    <w:rsid w:val="00CA2B90"/>
    <w:rsid w:val="00CA2D60"/>
    <w:rsid w:val="00CA2DAD"/>
    <w:rsid w:val="00CA2DD1"/>
    <w:rsid w:val="00CA2DE4"/>
    <w:rsid w:val="00CA3719"/>
    <w:rsid w:val="00CA37D9"/>
    <w:rsid w:val="00CA3AF1"/>
    <w:rsid w:val="00CA4138"/>
    <w:rsid w:val="00CA472B"/>
    <w:rsid w:val="00CA49DF"/>
    <w:rsid w:val="00CA4B1C"/>
    <w:rsid w:val="00CA4C33"/>
    <w:rsid w:val="00CA4C5A"/>
    <w:rsid w:val="00CA4CF2"/>
    <w:rsid w:val="00CA520F"/>
    <w:rsid w:val="00CA538D"/>
    <w:rsid w:val="00CA5718"/>
    <w:rsid w:val="00CA5CE9"/>
    <w:rsid w:val="00CA5D21"/>
    <w:rsid w:val="00CA6BDE"/>
    <w:rsid w:val="00CA6DAE"/>
    <w:rsid w:val="00CA732E"/>
    <w:rsid w:val="00CA770C"/>
    <w:rsid w:val="00CA771B"/>
    <w:rsid w:val="00CA77CD"/>
    <w:rsid w:val="00CA7973"/>
    <w:rsid w:val="00CA7A7B"/>
    <w:rsid w:val="00CA7CCB"/>
    <w:rsid w:val="00CA7DCB"/>
    <w:rsid w:val="00CA7DE4"/>
    <w:rsid w:val="00CA7F46"/>
    <w:rsid w:val="00CB0661"/>
    <w:rsid w:val="00CB070F"/>
    <w:rsid w:val="00CB076F"/>
    <w:rsid w:val="00CB07CF"/>
    <w:rsid w:val="00CB0BE6"/>
    <w:rsid w:val="00CB0D19"/>
    <w:rsid w:val="00CB0DD8"/>
    <w:rsid w:val="00CB1379"/>
    <w:rsid w:val="00CB1421"/>
    <w:rsid w:val="00CB1A17"/>
    <w:rsid w:val="00CB1DCE"/>
    <w:rsid w:val="00CB21AA"/>
    <w:rsid w:val="00CB22B9"/>
    <w:rsid w:val="00CB2693"/>
    <w:rsid w:val="00CB2724"/>
    <w:rsid w:val="00CB28EF"/>
    <w:rsid w:val="00CB2F25"/>
    <w:rsid w:val="00CB2F45"/>
    <w:rsid w:val="00CB315A"/>
    <w:rsid w:val="00CB32F0"/>
    <w:rsid w:val="00CB3313"/>
    <w:rsid w:val="00CB3530"/>
    <w:rsid w:val="00CB3A8E"/>
    <w:rsid w:val="00CB3DE2"/>
    <w:rsid w:val="00CB4029"/>
    <w:rsid w:val="00CB403B"/>
    <w:rsid w:val="00CB43AA"/>
    <w:rsid w:val="00CB44FA"/>
    <w:rsid w:val="00CB4AFC"/>
    <w:rsid w:val="00CB4C0E"/>
    <w:rsid w:val="00CB4E48"/>
    <w:rsid w:val="00CB516A"/>
    <w:rsid w:val="00CB5C4D"/>
    <w:rsid w:val="00CB6451"/>
    <w:rsid w:val="00CB6676"/>
    <w:rsid w:val="00CB6867"/>
    <w:rsid w:val="00CB6FC5"/>
    <w:rsid w:val="00CB72AA"/>
    <w:rsid w:val="00CB74A4"/>
    <w:rsid w:val="00CB74DC"/>
    <w:rsid w:val="00CB77A9"/>
    <w:rsid w:val="00CB7F4B"/>
    <w:rsid w:val="00CC035B"/>
    <w:rsid w:val="00CC0756"/>
    <w:rsid w:val="00CC084D"/>
    <w:rsid w:val="00CC0C8B"/>
    <w:rsid w:val="00CC146F"/>
    <w:rsid w:val="00CC15CC"/>
    <w:rsid w:val="00CC16D8"/>
    <w:rsid w:val="00CC2133"/>
    <w:rsid w:val="00CC25FD"/>
    <w:rsid w:val="00CC293E"/>
    <w:rsid w:val="00CC2CF5"/>
    <w:rsid w:val="00CC2DEF"/>
    <w:rsid w:val="00CC2EB3"/>
    <w:rsid w:val="00CC3642"/>
    <w:rsid w:val="00CC3653"/>
    <w:rsid w:val="00CC3666"/>
    <w:rsid w:val="00CC3A9B"/>
    <w:rsid w:val="00CC3ED3"/>
    <w:rsid w:val="00CC3F44"/>
    <w:rsid w:val="00CC406C"/>
    <w:rsid w:val="00CC425A"/>
    <w:rsid w:val="00CC44B2"/>
    <w:rsid w:val="00CC45AF"/>
    <w:rsid w:val="00CC4776"/>
    <w:rsid w:val="00CC4A2C"/>
    <w:rsid w:val="00CC51E8"/>
    <w:rsid w:val="00CC5254"/>
    <w:rsid w:val="00CC59E5"/>
    <w:rsid w:val="00CC5C3B"/>
    <w:rsid w:val="00CC5E0D"/>
    <w:rsid w:val="00CC633A"/>
    <w:rsid w:val="00CC64BC"/>
    <w:rsid w:val="00CC69DB"/>
    <w:rsid w:val="00CC6A37"/>
    <w:rsid w:val="00CC6C6C"/>
    <w:rsid w:val="00CC6F07"/>
    <w:rsid w:val="00CC7539"/>
    <w:rsid w:val="00CC7811"/>
    <w:rsid w:val="00CC7A8A"/>
    <w:rsid w:val="00CC7B0C"/>
    <w:rsid w:val="00CC7BEB"/>
    <w:rsid w:val="00CC7DF5"/>
    <w:rsid w:val="00CD0040"/>
    <w:rsid w:val="00CD0147"/>
    <w:rsid w:val="00CD0294"/>
    <w:rsid w:val="00CD04D6"/>
    <w:rsid w:val="00CD06FE"/>
    <w:rsid w:val="00CD0ECF"/>
    <w:rsid w:val="00CD1155"/>
    <w:rsid w:val="00CD11E0"/>
    <w:rsid w:val="00CD17F5"/>
    <w:rsid w:val="00CD1AAC"/>
    <w:rsid w:val="00CD1C1A"/>
    <w:rsid w:val="00CD1C92"/>
    <w:rsid w:val="00CD1F62"/>
    <w:rsid w:val="00CD2558"/>
    <w:rsid w:val="00CD26CB"/>
    <w:rsid w:val="00CD2A26"/>
    <w:rsid w:val="00CD2B36"/>
    <w:rsid w:val="00CD2E77"/>
    <w:rsid w:val="00CD2FA9"/>
    <w:rsid w:val="00CD2FD1"/>
    <w:rsid w:val="00CD323E"/>
    <w:rsid w:val="00CD32AD"/>
    <w:rsid w:val="00CD380A"/>
    <w:rsid w:val="00CD3C51"/>
    <w:rsid w:val="00CD3D15"/>
    <w:rsid w:val="00CD3DE3"/>
    <w:rsid w:val="00CD3E4F"/>
    <w:rsid w:val="00CD4055"/>
    <w:rsid w:val="00CD406C"/>
    <w:rsid w:val="00CD413B"/>
    <w:rsid w:val="00CD41AE"/>
    <w:rsid w:val="00CD486B"/>
    <w:rsid w:val="00CD48A6"/>
    <w:rsid w:val="00CD4F11"/>
    <w:rsid w:val="00CD529E"/>
    <w:rsid w:val="00CD55C2"/>
    <w:rsid w:val="00CD579F"/>
    <w:rsid w:val="00CD5AD9"/>
    <w:rsid w:val="00CD5BA5"/>
    <w:rsid w:val="00CD5DFB"/>
    <w:rsid w:val="00CD64BC"/>
    <w:rsid w:val="00CD7BCB"/>
    <w:rsid w:val="00CE0423"/>
    <w:rsid w:val="00CE0448"/>
    <w:rsid w:val="00CE049D"/>
    <w:rsid w:val="00CE0786"/>
    <w:rsid w:val="00CE0BEB"/>
    <w:rsid w:val="00CE1092"/>
    <w:rsid w:val="00CE145E"/>
    <w:rsid w:val="00CE14B4"/>
    <w:rsid w:val="00CE1550"/>
    <w:rsid w:val="00CE162C"/>
    <w:rsid w:val="00CE1C66"/>
    <w:rsid w:val="00CE1C7A"/>
    <w:rsid w:val="00CE1CF4"/>
    <w:rsid w:val="00CE1FD1"/>
    <w:rsid w:val="00CE2B3C"/>
    <w:rsid w:val="00CE2D54"/>
    <w:rsid w:val="00CE2DCE"/>
    <w:rsid w:val="00CE2F58"/>
    <w:rsid w:val="00CE2FEA"/>
    <w:rsid w:val="00CE3607"/>
    <w:rsid w:val="00CE3637"/>
    <w:rsid w:val="00CE3AF1"/>
    <w:rsid w:val="00CE3CC3"/>
    <w:rsid w:val="00CE3D5E"/>
    <w:rsid w:val="00CE3FB0"/>
    <w:rsid w:val="00CE4345"/>
    <w:rsid w:val="00CE44C1"/>
    <w:rsid w:val="00CE4674"/>
    <w:rsid w:val="00CE48B3"/>
    <w:rsid w:val="00CE509F"/>
    <w:rsid w:val="00CE532F"/>
    <w:rsid w:val="00CE54A1"/>
    <w:rsid w:val="00CE55BE"/>
    <w:rsid w:val="00CE575E"/>
    <w:rsid w:val="00CE5B4D"/>
    <w:rsid w:val="00CE5B51"/>
    <w:rsid w:val="00CE5BA1"/>
    <w:rsid w:val="00CE6298"/>
    <w:rsid w:val="00CE6513"/>
    <w:rsid w:val="00CE6A40"/>
    <w:rsid w:val="00CE6CB8"/>
    <w:rsid w:val="00CE6DD2"/>
    <w:rsid w:val="00CE6ED6"/>
    <w:rsid w:val="00CE761A"/>
    <w:rsid w:val="00CE7BAE"/>
    <w:rsid w:val="00CF0618"/>
    <w:rsid w:val="00CF0F41"/>
    <w:rsid w:val="00CF1081"/>
    <w:rsid w:val="00CF10C1"/>
    <w:rsid w:val="00CF110F"/>
    <w:rsid w:val="00CF142C"/>
    <w:rsid w:val="00CF1579"/>
    <w:rsid w:val="00CF16C8"/>
    <w:rsid w:val="00CF1833"/>
    <w:rsid w:val="00CF1874"/>
    <w:rsid w:val="00CF24C6"/>
    <w:rsid w:val="00CF2C20"/>
    <w:rsid w:val="00CF32BD"/>
    <w:rsid w:val="00CF3406"/>
    <w:rsid w:val="00CF3714"/>
    <w:rsid w:val="00CF3A6C"/>
    <w:rsid w:val="00CF3E25"/>
    <w:rsid w:val="00CF435E"/>
    <w:rsid w:val="00CF49AF"/>
    <w:rsid w:val="00CF5403"/>
    <w:rsid w:val="00CF5497"/>
    <w:rsid w:val="00CF5C98"/>
    <w:rsid w:val="00CF5E2B"/>
    <w:rsid w:val="00CF5F03"/>
    <w:rsid w:val="00CF6354"/>
    <w:rsid w:val="00CF6413"/>
    <w:rsid w:val="00CF66FB"/>
    <w:rsid w:val="00CF67A5"/>
    <w:rsid w:val="00CF6C2C"/>
    <w:rsid w:val="00CF6F72"/>
    <w:rsid w:val="00CF7044"/>
    <w:rsid w:val="00CF7273"/>
    <w:rsid w:val="00CF7679"/>
    <w:rsid w:val="00CF7718"/>
    <w:rsid w:val="00CF7848"/>
    <w:rsid w:val="00CF7872"/>
    <w:rsid w:val="00CF79C4"/>
    <w:rsid w:val="00CF7E71"/>
    <w:rsid w:val="00CF7FD0"/>
    <w:rsid w:val="00D002BA"/>
    <w:rsid w:val="00D005E9"/>
    <w:rsid w:val="00D00BE1"/>
    <w:rsid w:val="00D00F58"/>
    <w:rsid w:val="00D01249"/>
    <w:rsid w:val="00D0129B"/>
    <w:rsid w:val="00D012F0"/>
    <w:rsid w:val="00D0179A"/>
    <w:rsid w:val="00D01886"/>
    <w:rsid w:val="00D018B8"/>
    <w:rsid w:val="00D01EB1"/>
    <w:rsid w:val="00D01EFD"/>
    <w:rsid w:val="00D020FC"/>
    <w:rsid w:val="00D024EB"/>
    <w:rsid w:val="00D0257D"/>
    <w:rsid w:val="00D02622"/>
    <w:rsid w:val="00D0285F"/>
    <w:rsid w:val="00D02877"/>
    <w:rsid w:val="00D032DC"/>
    <w:rsid w:val="00D03364"/>
    <w:rsid w:val="00D036F7"/>
    <w:rsid w:val="00D0387D"/>
    <w:rsid w:val="00D03DEE"/>
    <w:rsid w:val="00D05B13"/>
    <w:rsid w:val="00D05CD9"/>
    <w:rsid w:val="00D05E3B"/>
    <w:rsid w:val="00D05F91"/>
    <w:rsid w:val="00D060F8"/>
    <w:rsid w:val="00D061F6"/>
    <w:rsid w:val="00D0631F"/>
    <w:rsid w:val="00D0671B"/>
    <w:rsid w:val="00D0685D"/>
    <w:rsid w:val="00D068D1"/>
    <w:rsid w:val="00D06948"/>
    <w:rsid w:val="00D06D7C"/>
    <w:rsid w:val="00D06D92"/>
    <w:rsid w:val="00D06E3D"/>
    <w:rsid w:val="00D06EDA"/>
    <w:rsid w:val="00D06FDA"/>
    <w:rsid w:val="00D07034"/>
    <w:rsid w:val="00D07776"/>
    <w:rsid w:val="00D07894"/>
    <w:rsid w:val="00D07994"/>
    <w:rsid w:val="00D079C5"/>
    <w:rsid w:val="00D079EA"/>
    <w:rsid w:val="00D07C4F"/>
    <w:rsid w:val="00D1034C"/>
    <w:rsid w:val="00D10361"/>
    <w:rsid w:val="00D10376"/>
    <w:rsid w:val="00D10435"/>
    <w:rsid w:val="00D1061E"/>
    <w:rsid w:val="00D109D4"/>
    <w:rsid w:val="00D10C68"/>
    <w:rsid w:val="00D10C80"/>
    <w:rsid w:val="00D10CB7"/>
    <w:rsid w:val="00D110A7"/>
    <w:rsid w:val="00D110FF"/>
    <w:rsid w:val="00D11557"/>
    <w:rsid w:val="00D11656"/>
    <w:rsid w:val="00D1190E"/>
    <w:rsid w:val="00D11C6C"/>
    <w:rsid w:val="00D1270D"/>
    <w:rsid w:val="00D127C9"/>
    <w:rsid w:val="00D12E03"/>
    <w:rsid w:val="00D130F4"/>
    <w:rsid w:val="00D130FF"/>
    <w:rsid w:val="00D13343"/>
    <w:rsid w:val="00D13C80"/>
    <w:rsid w:val="00D13D9F"/>
    <w:rsid w:val="00D14588"/>
    <w:rsid w:val="00D14624"/>
    <w:rsid w:val="00D1479A"/>
    <w:rsid w:val="00D14838"/>
    <w:rsid w:val="00D1484D"/>
    <w:rsid w:val="00D14866"/>
    <w:rsid w:val="00D14A6C"/>
    <w:rsid w:val="00D14B3A"/>
    <w:rsid w:val="00D14B7C"/>
    <w:rsid w:val="00D14D97"/>
    <w:rsid w:val="00D15388"/>
    <w:rsid w:val="00D155E5"/>
    <w:rsid w:val="00D159E8"/>
    <w:rsid w:val="00D15B82"/>
    <w:rsid w:val="00D16154"/>
    <w:rsid w:val="00D162CD"/>
    <w:rsid w:val="00D16434"/>
    <w:rsid w:val="00D16A6B"/>
    <w:rsid w:val="00D17056"/>
    <w:rsid w:val="00D170EB"/>
    <w:rsid w:val="00D17388"/>
    <w:rsid w:val="00D1742C"/>
    <w:rsid w:val="00D17F56"/>
    <w:rsid w:val="00D17F8B"/>
    <w:rsid w:val="00D20AD6"/>
    <w:rsid w:val="00D20D68"/>
    <w:rsid w:val="00D210F2"/>
    <w:rsid w:val="00D21373"/>
    <w:rsid w:val="00D218FF"/>
    <w:rsid w:val="00D2190F"/>
    <w:rsid w:val="00D21A15"/>
    <w:rsid w:val="00D21E4E"/>
    <w:rsid w:val="00D21E56"/>
    <w:rsid w:val="00D222BD"/>
    <w:rsid w:val="00D22467"/>
    <w:rsid w:val="00D225C8"/>
    <w:rsid w:val="00D225F8"/>
    <w:rsid w:val="00D2273B"/>
    <w:rsid w:val="00D22BD5"/>
    <w:rsid w:val="00D231CE"/>
    <w:rsid w:val="00D2385A"/>
    <w:rsid w:val="00D239EE"/>
    <w:rsid w:val="00D23BAE"/>
    <w:rsid w:val="00D2412D"/>
    <w:rsid w:val="00D2436C"/>
    <w:rsid w:val="00D243F9"/>
    <w:rsid w:val="00D2496F"/>
    <w:rsid w:val="00D249E0"/>
    <w:rsid w:val="00D24B44"/>
    <w:rsid w:val="00D2520B"/>
    <w:rsid w:val="00D254D8"/>
    <w:rsid w:val="00D255F9"/>
    <w:rsid w:val="00D25CCB"/>
    <w:rsid w:val="00D261E0"/>
    <w:rsid w:val="00D2626B"/>
    <w:rsid w:val="00D26553"/>
    <w:rsid w:val="00D26571"/>
    <w:rsid w:val="00D26849"/>
    <w:rsid w:val="00D26AED"/>
    <w:rsid w:val="00D2728D"/>
    <w:rsid w:val="00D27A9D"/>
    <w:rsid w:val="00D27CFC"/>
    <w:rsid w:val="00D3008D"/>
    <w:rsid w:val="00D300E8"/>
    <w:rsid w:val="00D30464"/>
    <w:rsid w:val="00D3055B"/>
    <w:rsid w:val="00D306A0"/>
    <w:rsid w:val="00D30BC0"/>
    <w:rsid w:val="00D30D83"/>
    <w:rsid w:val="00D30E87"/>
    <w:rsid w:val="00D3189F"/>
    <w:rsid w:val="00D31955"/>
    <w:rsid w:val="00D31DAC"/>
    <w:rsid w:val="00D32176"/>
    <w:rsid w:val="00D3224A"/>
    <w:rsid w:val="00D324D0"/>
    <w:rsid w:val="00D32535"/>
    <w:rsid w:val="00D326E4"/>
    <w:rsid w:val="00D32799"/>
    <w:rsid w:val="00D3294C"/>
    <w:rsid w:val="00D32FCF"/>
    <w:rsid w:val="00D332BD"/>
    <w:rsid w:val="00D33823"/>
    <w:rsid w:val="00D338DD"/>
    <w:rsid w:val="00D33BD4"/>
    <w:rsid w:val="00D33CC7"/>
    <w:rsid w:val="00D340E5"/>
    <w:rsid w:val="00D34581"/>
    <w:rsid w:val="00D34794"/>
    <w:rsid w:val="00D3490C"/>
    <w:rsid w:val="00D3499F"/>
    <w:rsid w:val="00D34D9C"/>
    <w:rsid w:val="00D34E03"/>
    <w:rsid w:val="00D35287"/>
    <w:rsid w:val="00D35C24"/>
    <w:rsid w:val="00D35E0F"/>
    <w:rsid w:val="00D3605F"/>
    <w:rsid w:val="00D36122"/>
    <w:rsid w:val="00D3638C"/>
    <w:rsid w:val="00D36519"/>
    <w:rsid w:val="00D366FA"/>
    <w:rsid w:val="00D36BD9"/>
    <w:rsid w:val="00D36BE5"/>
    <w:rsid w:val="00D373AF"/>
    <w:rsid w:val="00D37813"/>
    <w:rsid w:val="00D37A2F"/>
    <w:rsid w:val="00D37B34"/>
    <w:rsid w:val="00D37B76"/>
    <w:rsid w:val="00D37DFA"/>
    <w:rsid w:val="00D40118"/>
    <w:rsid w:val="00D40144"/>
    <w:rsid w:val="00D404C6"/>
    <w:rsid w:val="00D40540"/>
    <w:rsid w:val="00D406CE"/>
    <w:rsid w:val="00D40D62"/>
    <w:rsid w:val="00D41045"/>
    <w:rsid w:val="00D414BA"/>
    <w:rsid w:val="00D41685"/>
    <w:rsid w:val="00D41749"/>
    <w:rsid w:val="00D41979"/>
    <w:rsid w:val="00D4270D"/>
    <w:rsid w:val="00D42A70"/>
    <w:rsid w:val="00D42C30"/>
    <w:rsid w:val="00D42DAE"/>
    <w:rsid w:val="00D430EF"/>
    <w:rsid w:val="00D4337E"/>
    <w:rsid w:val="00D437AE"/>
    <w:rsid w:val="00D438FE"/>
    <w:rsid w:val="00D439E1"/>
    <w:rsid w:val="00D43B7B"/>
    <w:rsid w:val="00D43C18"/>
    <w:rsid w:val="00D43E1C"/>
    <w:rsid w:val="00D4406D"/>
    <w:rsid w:val="00D445C4"/>
    <w:rsid w:val="00D449D0"/>
    <w:rsid w:val="00D44D06"/>
    <w:rsid w:val="00D44E04"/>
    <w:rsid w:val="00D44E7E"/>
    <w:rsid w:val="00D458B6"/>
    <w:rsid w:val="00D45C7D"/>
    <w:rsid w:val="00D45FC7"/>
    <w:rsid w:val="00D46461"/>
    <w:rsid w:val="00D46A04"/>
    <w:rsid w:val="00D46FE3"/>
    <w:rsid w:val="00D47003"/>
    <w:rsid w:val="00D47054"/>
    <w:rsid w:val="00D474A9"/>
    <w:rsid w:val="00D47599"/>
    <w:rsid w:val="00D4763D"/>
    <w:rsid w:val="00D47DA7"/>
    <w:rsid w:val="00D50001"/>
    <w:rsid w:val="00D5005A"/>
    <w:rsid w:val="00D5021E"/>
    <w:rsid w:val="00D502A8"/>
    <w:rsid w:val="00D503B9"/>
    <w:rsid w:val="00D5040E"/>
    <w:rsid w:val="00D505C6"/>
    <w:rsid w:val="00D50714"/>
    <w:rsid w:val="00D50B03"/>
    <w:rsid w:val="00D50D5B"/>
    <w:rsid w:val="00D514A2"/>
    <w:rsid w:val="00D51601"/>
    <w:rsid w:val="00D51618"/>
    <w:rsid w:val="00D51723"/>
    <w:rsid w:val="00D51A6C"/>
    <w:rsid w:val="00D52307"/>
    <w:rsid w:val="00D52698"/>
    <w:rsid w:val="00D52B56"/>
    <w:rsid w:val="00D52BF8"/>
    <w:rsid w:val="00D52C6E"/>
    <w:rsid w:val="00D532FF"/>
    <w:rsid w:val="00D538A2"/>
    <w:rsid w:val="00D538E2"/>
    <w:rsid w:val="00D53A45"/>
    <w:rsid w:val="00D53AF2"/>
    <w:rsid w:val="00D53EE3"/>
    <w:rsid w:val="00D54005"/>
    <w:rsid w:val="00D5483A"/>
    <w:rsid w:val="00D54BCD"/>
    <w:rsid w:val="00D54BD7"/>
    <w:rsid w:val="00D550EC"/>
    <w:rsid w:val="00D556FF"/>
    <w:rsid w:val="00D558F3"/>
    <w:rsid w:val="00D55A52"/>
    <w:rsid w:val="00D563F1"/>
    <w:rsid w:val="00D56849"/>
    <w:rsid w:val="00D56A39"/>
    <w:rsid w:val="00D56D68"/>
    <w:rsid w:val="00D56EC6"/>
    <w:rsid w:val="00D57068"/>
    <w:rsid w:val="00D57230"/>
    <w:rsid w:val="00D57DF3"/>
    <w:rsid w:val="00D57E0E"/>
    <w:rsid w:val="00D57E6A"/>
    <w:rsid w:val="00D57E78"/>
    <w:rsid w:val="00D60405"/>
    <w:rsid w:val="00D604EE"/>
    <w:rsid w:val="00D609F7"/>
    <w:rsid w:val="00D60AE6"/>
    <w:rsid w:val="00D60F65"/>
    <w:rsid w:val="00D61164"/>
    <w:rsid w:val="00D612FD"/>
    <w:rsid w:val="00D6140C"/>
    <w:rsid w:val="00D6148A"/>
    <w:rsid w:val="00D617CC"/>
    <w:rsid w:val="00D61ACB"/>
    <w:rsid w:val="00D61CA4"/>
    <w:rsid w:val="00D6211A"/>
    <w:rsid w:val="00D62667"/>
    <w:rsid w:val="00D62A7D"/>
    <w:rsid w:val="00D6341D"/>
    <w:rsid w:val="00D63494"/>
    <w:rsid w:val="00D63536"/>
    <w:rsid w:val="00D6368F"/>
    <w:rsid w:val="00D6399F"/>
    <w:rsid w:val="00D639FC"/>
    <w:rsid w:val="00D63C93"/>
    <w:rsid w:val="00D63CC4"/>
    <w:rsid w:val="00D6485A"/>
    <w:rsid w:val="00D65060"/>
    <w:rsid w:val="00D650A4"/>
    <w:rsid w:val="00D65345"/>
    <w:rsid w:val="00D65949"/>
    <w:rsid w:val="00D65A9C"/>
    <w:rsid w:val="00D65AF2"/>
    <w:rsid w:val="00D65D03"/>
    <w:rsid w:val="00D65F29"/>
    <w:rsid w:val="00D6663F"/>
    <w:rsid w:val="00D66DDA"/>
    <w:rsid w:val="00D66EB4"/>
    <w:rsid w:val="00D6717D"/>
    <w:rsid w:val="00D673E2"/>
    <w:rsid w:val="00D67681"/>
    <w:rsid w:val="00D6797C"/>
    <w:rsid w:val="00D67F19"/>
    <w:rsid w:val="00D701B0"/>
    <w:rsid w:val="00D703B5"/>
    <w:rsid w:val="00D70564"/>
    <w:rsid w:val="00D7095A"/>
    <w:rsid w:val="00D70C89"/>
    <w:rsid w:val="00D715B5"/>
    <w:rsid w:val="00D717C2"/>
    <w:rsid w:val="00D719C6"/>
    <w:rsid w:val="00D71A99"/>
    <w:rsid w:val="00D71D33"/>
    <w:rsid w:val="00D72176"/>
    <w:rsid w:val="00D721EA"/>
    <w:rsid w:val="00D72232"/>
    <w:rsid w:val="00D72274"/>
    <w:rsid w:val="00D72299"/>
    <w:rsid w:val="00D7254B"/>
    <w:rsid w:val="00D72A11"/>
    <w:rsid w:val="00D72A17"/>
    <w:rsid w:val="00D72A5A"/>
    <w:rsid w:val="00D72D53"/>
    <w:rsid w:val="00D72EBA"/>
    <w:rsid w:val="00D72F6D"/>
    <w:rsid w:val="00D737F8"/>
    <w:rsid w:val="00D73B9B"/>
    <w:rsid w:val="00D73FAE"/>
    <w:rsid w:val="00D74042"/>
    <w:rsid w:val="00D7405E"/>
    <w:rsid w:val="00D7414B"/>
    <w:rsid w:val="00D746CD"/>
    <w:rsid w:val="00D747C0"/>
    <w:rsid w:val="00D7495A"/>
    <w:rsid w:val="00D7496A"/>
    <w:rsid w:val="00D74D25"/>
    <w:rsid w:val="00D74FA9"/>
    <w:rsid w:val="00D75174"/>
    <w:rsid w:val="00D75373"/>
    <w:rsid w:val="00D75530"/>
    <w:rsid w:val="00D755CF"/>
    <w:rsid w:val="00D757E9"/>
    <w:rsid w:val="00D75933"/>
    <w:rsid w:val="00D759F4"/>
    <w:rsid w:val="00D75A01"/>
    <w:rsid w:val="00D75DAC"/>
    <w:rsid w:val="00D75FA6"/>
    <w:rsid w:val="00D75FEE"/>
    <w:rsid w:val="00D7636E"/>
    <w:rsid w:val="00D764A4"/>
    <w:rsid w:val="00D76C79"/>
    <w:rsid w:val="00D76D4E"/>
    <w:rsid w:val="00D77033"/>
    <w:rsid w:val="00D773E6"/>
    <w:rsid w:val="00D77B3A"/>
    <w:rsid w:val="00D801B4"/>
    <w:rsid w:val="00D80781"/>
    <w:rsid w:val="00D8099B"/>
    <w:rsid w:val="00D81113"/>
    <w:rsid w:val="00D81207"/>
    <w:rsid w:val="00D815AA"/>
    <w:rsid w:val="00D81981"/>
    <w:rsid w:val="00D81A1C"/>
    <w:rsid w:val="00D81B80"/>
    <w:rsid w:val="00D81C0B"/>
    <w:rsid w:val="00D81CF2"/>
    <w:rsid w:val="00D81F45"/>
    <w:rsid w:val="00D821A4"/>
    <w:rsid w:val="00D823F5"/>
    <w:rsid w:val="00D827DA"/>
    <w:rsid w:val="00D8294E"/>
    <w:rsid w:val="00D82E36"/>
    <w:rsid w:val="00D8306C"/>
    <w:rsid w:val="00D83B3A"/>
    <w:rsid w:val="00D83D24"/>
    <w:rsid w:val="00D84179"/>
    <w:rsid w:val="00D84256"/>
    <w:rsid w:val="00D84D22"/>
    <w:rsid w:val="00D84DB7"/>
    <w:rsid w:val="00D84E9C"/>
    <w:rsid w:val="00D85651"/>
    <w:rsid w:val="00D85A59"/>
    <w:rsid w:val="00D8634D"/>
    <w:rsid w:val="00D864BD"/>
    <w:rsid w:val="00D865D1"/>
    <w:rsid w:val="00D8682F"/>
    <w:rsid w:val="00D86D90"/>
    <w:rsid w:val="00D86FFA"/>
    <w:rsid w:val="00D87095"/>
    <w:rsid w:val="00D900F8"/>
    <w:rsid w:val="00D9090A"/>
    <w:rsid w:val="00D90E51"/>
    <w:rsid w:val="00D916DE"/>
    <w:rsid w:val="00D91A2D"/>
    <w:rsid w:val="00D91CCA"/>
    <w:rsid w:val="00D920E5"/>
    <w:rsid w:val="00D921AC"/>
    <w:rsid w:val="00D925DC"/>
    <w:rsid w:val="00D92C33"/>
    <w:rsid w:val="00D92E62"/>
    <w:rsid w:val="00D92EE6"/>
    <w:rsid w:val="00D92FC4"/>
    <w:rsid w:val="00D931A7"/>
    <w:rsid w:val="00D933F5"/>
    <w:rsid w:val="00D934DF"/>
    <w:rsid w:val="00D9381F"/>
    <w:rsid w:val="00D93822"/>
    <w:rsid w:val="00D940DA"/>
    <w:rsid w:val="00D9455D"/>
    <w:rsid w:val="00D946EB"/>
    <w:rsid w:val="00D947BB"/>
    <w:rsid w:val="00D95050"/>
    <w:rsid w:val="00D95062"/>
    <w:rsid w:val="00D95151"/>
    <w:rsid w:val="00D95B8B"/>
    <w:rsid w:val="00D9626F"/>
    <w:rsid w:val="00D96779"/>
    <w:rsid w:val="00D96DE6"/>
    <w:rsid w:val="00D96F26"/>
    <w:rsid w:val="00D97087"/>
    <w:rsid w:val="00D97347"/>
    <w:rsid w:val="00D973EE"/>
    <w:rsid w:val="00D9745A"/>
    <w:rsid w:val="00DA004E"/>
    <w:rsid w:val="00DA01E7"/>
    <w:rsid w:val="00DA084F"/>
    <w:rsid w:val="00DA0E4E"/>
    <w:rsid w:val="00DA0F97"/>
    <w:rsid w:val="00DA1451"/>
    <w:rsid w:val="00DA16CF"/>
    <w:rsid w:val="00DA1B2B"/>
    <w:rsid w:val="00DA1D46"/>
    <w:rsid w:val="00DA22B6"/>
    <w:rsid w:val="00DA2898"/>
    <w:rsid w:val="00DA2B58"/>
    <w:rsid w:val="00DA2C40"/>
    <w:rsid w:val="00DA2C80"/>
    <w:rsid w:val="00DA2D15"/>
    <w:rsid w:val="00DA2E62"/>
    <w:rsid w:val="00DA2EB7"/>
    <w:rsid w:val="00DA32FA"/>
    <w:rsid w:val="00DA340F"/>
    <w:rsid w:val="00DA368D"/>
    <w:rsid w:val="00DA3C0D"/>
    <w:rsid w:val="00DA3CB9"/>
    <w:rsid w:val="00DA3EB2"/>
    <w:rsid w:val="00DA4397"/>
    <w:rsid w:val="00DA43FF"/>
    <w:rsid w:val="00DA4500"/>
    <w:rsid w:val="00DA469D"/>
    <w:rsid w:val="00DA48D3"/>
    <w:rsid w:val="00DA4946"/>
    <w:rsid w:val="00DA4BE1"/>
    <w:rsid w:val="00DA5173"/>
    <w:rsid w:val="00DA5629"/>
    <w:rsid w:val="00DA565C"/>
    <w:rsid w:val="00DA598A"/>
    <w:rsid w:val="00DA60E6"/>
    <w:rsid w:val="00DA6D3E"/>
    <w:rsid w:val="00DA6F96"/>
    <w:rsid w:val="00DA7135"/>
    <w:rsid w:val="00DA7229"/>
    <w:rsid w:val="00DA7719"/>
    <w:rsid w:val="00DA78EF"/>
    <w:rsid w:val="00DA7A2E"/>
    <w:rsid w:val="00DA7B9D"/>
    <w:rsid w:val="00DA7BFD"/>
    <w:rsid w:val="00DA7C4A"/>
    <w:rsid w:val="00DA7CEE"/>
    <w:rsid w:val="00DA7D0F"/>
    <w:rsid w:val="00DA7F4A"/>
    <w:rsid w:val="00DB0134"/>
    <w:rsid w:val="00DB053A"/>
    <w:rsid w:val="00DB05E2"/>
    <w:rsid w:val="00DB0A64"/>
    <w:rsid w:val="00DB0CB1"/>
    <w:rsid w:val="00DB0D2D"/>
    <w:rsid w:val="00DB0EC7"/>
    <w:rsid w:val="00DB12C0"/>
    <w:rsid w:val="00DB1564"/>
    <w:rsid w:val="00DB1565"/>
    <w:rsid w:val="00DB16C3"/>
    <w:rsid w:val="00DB16E1"/>
    <w:rsid w:val="00DB1945"/>
    <w:rsid w:val="00DB2102"/>
    <w:rsid w:val="00DB233B"/>
    <w:rsid w:val="00DB280C"/>
    <w:rsid w:val="00DB2ACE"/>
    <w:rsid w:val="00DB2C8F"/>
    <w:rsid w:val="00DB2E40"/>
    <w:rsid w:val="00DB3603"/>
    <w:rsid w:val="00DB3B00"/>
    <w:rsid w:val="00DB411A"/>
    <w:rsid w:val="00DB41BA"/>
    <w:rsid w:val="00DB43B1"/>
    <w:rsid w:val="00DB4A8A"/>
    <w:rsid w:val="00DB4BC3"/>
    <w:rsid w:val="00DB4DA9"/>
    <w:rsid w:val="00DB4DBB"/>
    <w:rsid w:val="00DB4EDF"/>
    <w:rsid w:val="00DB4F54"/>
    <w:rsid w:val="00DB4FE0"/>
    <w:rsid w:val="00DB5B74"/>
    <w:rsid w:val="00DB5BC2"/>
    <w:rsid w:val="00DB5CE9"/>
    <w:rsid w:val="00DB612A"/>
    <w:rsid w:val="00DB6321"/>
    <w:rsid w:val="00DB638E"/>
    <w:rsid w:val="00DB69E2"/>
    <w:rsid w:val="00DB6A05"/>
    <w:rsid w:val="00DB6B43"/>
    <w:rsid w:val="00DB71FF"/>
    <w:rsid w:val="00DB7402"/>
    <w:rsid w:val="00DB74C3"/>
    <w:rsid w:val="00DB7812"/>
    <w:rsid w:val="00DB7B80"/>
    <w:rsid w:val="00DB7C13"/>
    <w:rsid w:val="00DC03FA"/>
    <w:rsid w:val="00DC0893"/>
    <w:rsid w:val="00DC0CD4"/>
    <w:rsid w:val="00DC0D70"/>
    <w:rsid w:val="00DC1DFB"/>
    <w:rsid w:val="00DC1EE4"/>
    <w:rsid w:val="00DC1F05"/>
    <w:rsid w:val="00DC2016"/>
    <w:rsid w:val="00DC24FD"/>
    <w:rsid w:val="00DC29A0"/>
    <w:rsid w:val="00DC2AFA"/>
    <w:rsid w:val="00DC31D4"/>
    <w:rsid w:val="00DC3257"/>
    <w:rsid w:val="00DC338B"/>
    <w:rsid w:val="00DC3835"/>
    <w:rsid w:val="00DC397E"/>
    <w:rsid w:val="00DC39B7"/>
    <w:rsid w:val="00DC39ED"/>
    <w:rsid w:val="00DC3CD6"/>
    <w:rsid w:val="00DC3F16"/>
    <w:rsid w:val="00DC44B4"/>
    <w:rsid w:val="00DC4854"/>
    <w:rsid w:val="00DC4860"/>
    <w:rsid w:val="00DC49B2"/>
    <w:rsid w:val="00DC49C7"/>
    <w:rsid w:val="00DC57DC"/>
    <w:rsid w:val="00DC5CB8"/>
    <w:rsid w:val="00DC621F"/>
    <w:rsid w:val="00DC68AF"/>
    <w:rsid w:val="00DC693A"/>
    <w:rsid w:val="00DC6BEA"/>
    <w:rsid w:val="00DC6BEE"/>
    <w:rsid w:val="00DC71B2"/>
    <w:rsid w:val="00DC76C7"/>
    <w:rsid w:val="00DC76E0"/>
    <w:rsid w:val="00DC7AD7"/>
    <w:rsid w:val="00DC7BB7"/>
    <w:rsid w:val="00DC7BEE"/>
    <w:rsid w:val="00DC7D78"/>
    <w:rsid w:val="00DC7F87"/>
    <w:rsid w:val="00DD01D8"/>
    <w:rsid w:val="00DD0650"/>
    <w:rsid w:val="00DD0B2E"/>
    <w:rsid w:val="00DD1016"/>
    <w:rsid w:val="00DD141A"/>
    <w:rsid w:val="00DD16FB"/>
    <w:rsid w:val="00DD17E8"/>
    <w:rsid w:val="00DD1DD4"/>
    <w:rsid w:val="00DD2538"/>
    <w:rsid w:val="00DD2915"/>
    <w:rsid w:val="00DD2D7A"/>
    <w:rsid w:val="00DD2EBF"/>
    <w:rsid w:val="00DD2EEF"/>
    <w:rsid w:val="00DD3494"/>
    <w:rsid w:val="00DD3764"/>
    <w:rsid w:val="00DD37E9"/>
    <w:rsid w:val="00DD382F"/>
    <w:rsid w:val="00DD4054"/>
    <w:rsid w:val="00DD443C"/>
    <w:rsid w:val="00DD4F10"/>
    <w:rsid w:val="00DD5542"/>
    <w:rsid w:val="00DD5937"/>
    <w:rsid w:val="00DD59C8"/>
    <w:rsid w:val="00DD5B6C"/>
    <w:rsid w:val="00DD5F68"/>
    <w:rsid w:val="00DD60BC"/>
    <w:rsid w:val="00DD6648"/>
    <w:rsid w:val="00DD67DE"/>
    <w:rsid w:val="00DD6920"/>
    <w:rsid w:val="00DD741B"/>
    <w:rsid w:val="00DD7708"/>
    <w:rsid w:val="00DD772A"/>
    <w:rsid w:val="00DD77BD"/>
    <w:rsid w:val="00DD7E3C"/>
    <w:rsid w:val="00DD7E5F"/>
    <w:rsid w:val="00DD7FDB"/>
    <w:rsid w:val="00DE00C3"/>
    <w:rsid w:val="00DE0446"/>
    <w:rsid w:val="00DE0518"/>
    <w:rsid w:val="00DE08B5"/>
    <w:rsid w:val="00DE0915"/>
    <w:rsid w:val="00DE0F6E"/>
    <w:rsid w:val="00DE0F87"/>
    <w:rsid w:val="00DE139A"/>
    <w:rsid w:val="00DE181C"/>
    <w:rsid w:val="00DE1A2F"/>
    <w:rsid w:val="00DE1C29"/>
    <w:rsid w:val="00DE1F06"/>
    <w:rsid w:val="00DE22CB"/>
    <w:rsid w:val="00DE241B"/>
    <w:rsid w:val="00DE25CB"/>
    <w:rsid w:val="00DE297A"/>
    <w:rsid w:val="00DE2981"/>
    <w:rsid w:val="00DE32C0"/>
    <w:rsid w:val="00DE3882"/>
    <w:rsid w:val="00DE3C3A"/>
    <w:rsid w:val="00DE3E0E"/>
    <w:rsid w:val="00DE4055"/>
    <w:rsid w:val="00DE4200"/>
    <w:rsid w:val="00DE4312"/>
    <w:rsid w:val="00DE473E"/>
    <w:rsid w:val="00DE47B6"/>
    <w:rsid w:val="00DE48DC"/>
    <w:rsid w:val="00DE4A4D"/>
    <w:rsid w:val="00DE5182"/>
    <w:rsid w:val="00DE5186"/>
    <w:rsid w:val="00DE51F0"/>
    <w:rsid w:val="00DE52A4"/>
    <w:rsid w:val="00DE6031"/>
    <w:rsid w:val="00DE61A8"/>
    <w:rsid w:val="00DE6A0D"/>
    <w:rsid w:val="00DE6ADD"/>
    <w:rsid w:val="00DE6B9C"/>
    <w:rsid w:val="00DE6D18"/>
    <w:rsid w:val="00DE731F"/>
    <w:rsid w:val="00DE77CD"/>
    <w:rsid w:val="00DE79F0"/>
    <w:rsid w:val="00DF02B5"/>
    <w:rsid w:val="00DF0BB9"/>
    <w:rsid w:val="00DF0D03"/>
    <w:rsid w:val="00DF0E1C"/>
    <w:rsid w:val="00DF0F16"/>
    <w:rsid w:val="00DF1941"/>
    <w:rsid w:val="00DF1EF7"/>
    <w:rsid w:val="00DF2638"/>
    <w:rsid w:val="00DF2946"/>
    <w:rsid w:val="00DF35CA"/>
    <w:rsid w:val="00DF3A51"/>
    <w:rsid w:val="00DF3AB7"/>
    <w:rsid w:val="00DF3CB4"/>
    <w:rsid w:val="00DF3F07"/>
    <w:rsid w:val="00DF441A"/>
    <w:rsid w:val="00DF4A32"/>
    <w:rsid w:val="00DF4E40"/>
    <w:rsid w:val="00DF5109"/>
    <w:rsid w:val="00DF5172"/>
    <w:rsid w:val="00DF52A1"/>
    <w:rsid w:val="00DF5985"/>
    <w:rsid w:val="00DF6076"/>
    <w:rsid w:val="00DF6325"/>
    <w:rsid w:val="00DF6639"/>
    <w:rsid w:val="00DF667D"/>
    <w:rsid w:val="00DF6753"/>
    <w:rsid w:val="00DF67AE"/>
    <w:rsid w:val="00DF6D2E"/>
    <w:rsid w:val="00DF7251"/>
    <w:rsid w:val="00DF72F0"/>
    <w:rsid w:val="00DF7521"/>
    <w:rsid w:val="00DF77C6"/>
    <w:rsid w:val="00DF7A69"/>
    <w:rsid w:val="00E0083E"/>
    <w:rsid w:val="00E00BA4"/>
    <w:rsid w:val="00E00EC9"/>
    <w:rsid w:val="00E00EE3"/>
    <w:rsid w:val="00E00FE6"/>
    <w:rsid w:val="00E011A9"/>
    <w:rsid w:val="00E01221"/>
    <w:rsid w:val="00E01816"/>
    <w:rsid w:val="00E018E8"/>
    <w:rsid w:val="00E01949"/>
    <w:rsid w:val="00E019D6"/>
    <w:rsid w:val="00E0201E"/>
    <w:rsid w:val="00E0247A"/>
    <w:rsid w:val="00E024DE"/>
    <w:rsid w:val="00E028B0"/>
    <w:rsid w:val="00E02B9D"/>
    <w:rsid w:val="00E02F9C"/>
    <w:rsid w:val="00E02FD4"/>
    <w:rsid w:val="00E03995"/>
    <w:rsid w:val="00E03E53"/>
    <w:rsid w:val="00E0417C"/>
    <w:rsid w:val="00E04242"/>
    <w:rsid w:val="00E043D6"/>
    <w:rsid w:val="00E045AF"/>
    <w:rsid w:val="00E04607"/>
    <w:rsid w:val="00E04BAE"/>
    <w:rsid w:val="00E04D99"/>
    <w:rsid w:val="00E050D5"/>
    <w:rsid w:val="00E0534B"/>
    <w:rsid w:val="00E053FB"/>
    <w:rsid w:val="00E057F5"/>
    <w:rsid w:val="00E058E9"/>
    <w:rsid w:val="00E059B0"/>
    <w:rsid w:val="00E05A34"/>
    <w:rsid w:val="00E05B5E"/>
    <w:rsid w:val="00E05D9D"/>
    <w:rsid w:val="00E06242"/>
    <w:rsid w:val="00E06465"/>
    <w:rsid w:val="00E0650B"/>
    <w:rsid w:val="00E065F9"/>
    <w:rsid w:val="00E066D5"/>
    <w:rsid w:val="00E06BDC"/>
    <w:rsid w:val="00E06E63"/>
    <w:rsid w:val="00E06F1D"/>
    <w:rsid w:val="00E07481"/>
    <w:rsid w:val="00E0762E"/>
    <w:rsid w:val="00E07733"/>
    <w:rsid w:val="00E07846"/>
    <w:rsid w:val="00E0792C"/>
    <w:rsid w:val="00E07C56"/>
    <w:rsid w:val="00E07DED"/>
    <w:rsid w:val="00E07F06"/>
    <w:rsid w:val="00E1000D"/>
    <w:rsid w:val="00E1058F"/>
    <w:rsid w:val="00E109E3"/>
    <w:rsid w:val="00E110A3"/>
    <w:rsid w:val="00E110B5"/>
    <w:rsid w:val="00E11182"/>
    <w:rsid w:val="00E11199"/>
    <w:rsid w:val="00E113F7"/>
    <w:rsid w:val="00E11DAC"/>
    <w:rsid w:val="00E11F29"/>
    <w:rsid w:val="00E12689"/>
    <w:rsid w:val="00E12B76"/>
    <w:rsid w:val="00E12D4E"/>
    <w:rsid w:val="00E13210"/>
    <w:rsid w:val="00E13342"/>
    <w:rsid w:val="00E1377B"/>
    <w:rsid w:val="00E1383E"/>
    <w:rsid w:val="00E13AD0"/>
    <w:rsid w:val="00E146CB"/>
    <w:rsid w:val="00E1478F"/>
    <w:rsid w:val="00E1487B"/>
    <w:rsid w:val="00E14E60"/>
    <w:rsid w:val="00E15025"/>
    <w:rsid w:val="00E1510E"/>
    <w:rsid w:val="00E15187"/>
    <w:rsid w:val="00E151C2"/>
    <w:rsid w:val="00E154AA"/>
    <w:rsid w:val="00E158E2"/>
    <w:rsid w:val="00E15F16"/>
    <w:rsid w:val="00E16028"/>
    <w:rsid w:val="00E1684A"/>
    <w:rsid w:val="00E16EB3"/>
    <w:rsid w:val="00E16ECC"/>
    <w:rsid w:val="00E1785E"/>
    <w:rsid w:val="00E20720"/>
    <w:rsid w:val="00E208FB"/>
    <w:rsid w:val="00E209A1"/>
    <w:rsid w:val="00E209DD"/>
    <w:rsid w:val="00E20A31"/>
    <w:rsid w:val="00E20AC9"/>
    <w:rsid w:val="00E2156D"/>
    <w:rsid w:val="00E22071"/>
    <w:rsid w:val="00E227FF"/>
    <w:rsid w:val="00E22E5F"/>
    <w:rsid w:val="00E23431"/>
    <w:rsid w:val="00E23DAC"/>
    <w:rsid w:val="00E2403D"/>
    <w:rsid w:val="00E24108"/>
    <w:rsid w:val="00E2414A"/>
    <w:rsid w:val="00E24A2D"/>
    <w:rsid w:val="00E24FC5"/>
    <w:rsid w:val="00E25017"/>
    <w:rsid w:val="00E25190"/>
    <w:rsid w:val="00E25540"/>
    <w:rsid w:val="00E25983"/>
    <w:rsid w:val="00E25F6D"/>
    <w:rsid w:val="00E25FD1"/>
    <w:rsid w:val="00E2600C"/>
    <w:rsid w:val="00E2604B"/>
    <w:rsid w:val="00E26186"/>
    <w:rsid w:val="00E26633"/>
    <w:rsid w:val="00E26803"/>
    <w:rsid w:val="00E26B3A"/>
    <w:rsid w:val="00E26D2D"/>
    <w:rsid w:val="00E27133"/>
    <w:rsid w:val="00E271B1"/>
    <w:rsid w:val="00E278FF"/>
    <w:rsid w:val="00E279DE"/>
    <w:rsid w:val="00E279F5"/>
    <w:rsid w:val="00E27DF5"/>
    <w:rsid w:val="00E27E7C"/>
    <w:rsid w:val="00E30029"/>
    <w:rsid w:val="00E30534"/>
    <w:rsid w:val="00E30D75"/>
    <w:rsid w:val="00E30DF8"/>
    <w:rsid w:val="00E30F8D"/>
    <w:rsid w:val="00E3119C"/>
    <w:rsid w:val="00E31D2E"/>
    <w:rsid w:val="00E31D4C"/>
    <w:rsid w:val="00E31E0B"/>
    <w:rsid w:val="00E31F5B"/>
    <w:rsid w:val="00E32221"/>
    <w:rsid w:val="00E326D8"/>
    <w:rsid w:val="00E32C40"/>
    <w:rsid w:val="00E3386D"/>
    <w:rsid w:val="00E33C97"/>
    <w:rsid w:val="00E33DCA"/>
    <w:rsid w:val="00E33E2A"/>
    <w:rsid w:val="00E33E8D"/>
    <w:rsid w:val="00E33F7D"/>
    <w:rsid w:val="00E341AD"/>
    <w:rsid w:val="00E346CE"/>
    <w:rsid w:val="00E35019"/>
    <w:rsid w:val="00E35143"/>
    <w:rsid w:val="00E35506"/>
    <w:rsid w:val="00E3587F"/>
    <w:rsid w:val="00E35AB9"/>
    <w:rsid w:val="00E35BFC"/>
    <w:rsid w:val="00E36733"/>
    <w:rsid w:val="00E36C7A"/>
    <w:rsid w:val="00E3707E"/>
    <w:rsid w:val="00E3717C"/>
    <w:rsid w:val="00E37394"/>
    <w:rsid w:val="00E37584"/>
    <w:rsid w:val="00E37AA9"/>
    <w:rsid w:val="00E40391"/>
    <w:rsid w:val="00E4040A"/>
    <w:rsid w:val="00E406D0"/>
    <w:rsid w:val="00E40741"/>
    <w:rsid w:val="00E40B14"/>
    <w:rsid w:val="00E40D4E"/>
    <w:rsid w:val="00E40DDC"/>
    <w:rsid w:val="00E411B6"/>
    <w:rsid w:val="00E411BA"/>
    <w:rsid w:val="00E41494"/>
    <w:rsid w:val="00E414CB"/>
    <w:rsid w:val="00E41765"/>
    <w:rsid w:val="00E4199C"/>
    <w:rsid w:val="00E41B4A"/>
    <w:rsid w:val="00E42754"/>
    <w:rsid w:val="00E4289A"/>
    <w:rsid w:val="00E42918"/>
    <w:rsid w:val="00E42EB4"/>
    <w:rsid w:val="00E430CF"/>
    <w:rsid w:val="00E43388"/>
    <w:rsid w:val="00E43443"/>
    <w:rsid w:val="00E43D29"/>
    <w:rsid w:val="00E43D6A"/>
    <w:rsid w:val="00E44103"/>
    <w:rsid w:val="00E44191"/>
    <w:rsid w:val="00E44373"/>
    <w:rsid w:val="00E447FD"/>
    <w:rsid w:val="00E44875"/>
    <w:rsid w:val="00E44D90"/>
    <w:rsid w:val="00E44F63"/>
    <w:rsid w:val="00E45731"/>
    <w:rsid w:val="00E45C45"/>
    <w:rsid w:val="00E45F44"/>
    <w:rsid w:val="00E4604C"/>
    <w:rsid w:val="00E46285"/>
    <w:rsid w:val="00E463F8"/>
    <w:rsid w:val="00E468B9"/>
    <w:rsid w:val="00E4694E"/>
    <w:rsid w:val="00E46995"/>
    <w:rsid w:val="00E472D1"/>
    <w:rsid w:val="00E47653"/>
    <w:rsid w:val="00E476C6"/>
    <w:rsid w:val="00E47C32"/>
    <w:rsid w:val="00E47D9D"/>
    <w:rsid w:val="00E500E6"/>
    <w:rsid w:val="00E5035F"/>
    <w:rsid w:val="00E50474"/>
    <w:rsid w:val="00E504A3"/>
    <w:rsid w:val="00E50ACD"/>
    <w:rsid w:val="00E50B97"/>
    <w:rsid w:val="00E50EA3"/>
    <w:rsid w:val="00E51679"/>
    <w:rsid w:val="00E518C8"/>
    <w:rsid w:val="00E51B75"/>
    <w:rsid w:val="00E51F9D"/>
    <w:rsid w:val="00E52343"/>
    <w:rsid w:val="00E5240C"/>
    <w:rsid w:val="00E524AE"/>
    <w:rsid w:val="00E524C0"/>
    <w:rsid w:val="00E52849"/>
    <w:rsid w:val="00E529EB"/>
    <w:rsid w:val="00E52C9C"/>
    <w:rsid w:val="00E52E57"/>
    <w:rsid w:val="00E532AB"/>
    <w:rsid w:val="00E53523"/>
    <w:rsid w:val="00E537ED"/>
    <w:rsid w:val="00E53EE0"/>
    <w:rsid w:val="00E5436A"/>
    <w:rsid w:val="00E5454A"/>
    <w:rsid w:val="00E5457A"/>
    <w:rsid w:val="00E54666"/>
    <w:rsid w:val="00E546C7"/>
    <w:rsid w:val="00E548A5"/>
    <w:rsid w:val="00E54B1C"/>
    <w:rsid w:val="00E54BF6"/>
    <w:rsid w:val="00E54F97"/>
    <w:rsid w:val="00E55129"/>
    <w:rsid w:val="00E55694"/>
    <w:rsid w:val="00E5586A"/>
    <w:rsid w:val="00E558C7"/>
    <w:rsid w:val="00E55CD4"/>
    <w:rsid w:val="00E55EE0"/>
    <w:rsid w:val="00E5604A"/>
    <w:rsid w:val="00E561D5"/>
    <w:rsid w:val="00E562CC"/>
    <w:rsid w:val="00E567B5"/>
    <w:rsid w:val="00E5685E"/>
    <w:rsid w:val="00E57129"/>
    <w:rsid w:val="00E57794"/>
    <w:rsid w:val="00E578BE"/>
    <w:rsid w:val="00E578CF"/>
    <w:rsid w:val="00E57A59"/>
    <w:rsid w:val="00E57D13"/>
    <w:rsid w:val="00E60001"/>
    <w:rsid w:val="00E60265"/>
    <w:rsid w:val="00E6053D"/>
    <w:rsid w:val="00E608DE"/>
    <w:rsid w:val="00E60FF9"/>
    <w:rsid w:val="00E618E3"/>
    <w:rsid w:val="00E618EE"/>
    <w:rsid w:val="00E61962"/>
    <w:rsid w:val="00E61A7F"/>
    <w:rsid w:val="00E6234F"/>
    <w:rsid w:val="00E627F1"/>
    <w:rsid w:val="00E62BA5"/>
    <w:rsid w:val="00E62E76"/>
    <w:rsid w:val="00E631DB"/>
    <w:rsid w:val="00E63312"/>
    <w:rsid w:val="00E6376C"/>
    <w:rsid w:val="00E64525"/>
    <w:rsid w:val="00E64689"/>
    <w:rsid w:val="00E64A10"/>
    <w:rsid w:val="00E65418"/>
    <w:rsid w:val="00E65718"/>
    <w:rsid w:val="00E65919"/>
    <w:rsid w:val="00E6594B"/>
    <w:rsid w:val="00E65B73"/>
    <w:rsid w:val="00E65EA8"/>
    <w:rsid w:val="00E668C6"/>
    <w:rsid w:val="00E66EF5"/>
    <w:rsid w:val="00E671C3"/>
    <w:rsid w:val="00E671CE"/>
    <w:rsid w:val="00E67462"/>
    <w:rsid w:val="00E676AC"/>
    <w:rsid w:val="00E6770E"/>
    <w:rsid w:val="00E67D73"/>
    <w:rsid w:val="00E70346"/>
    <w:rsid w:val="00E70591"/>
    <w:rsid w:val="00E705D5"/>
    <w:rsid w:val="00E70808"/>
    <w:rsid w:val="00E70C1F"/>
    <w:rsid w:val="00E70F73"/>
    <w:rsid w:val="00E70F78"/>
    <w:rsid w:val="00E71D49"/>
    <w:rsid w:val="00E71D76"/>
    <w:rsid w:val="00E71D9D"/>
    <w:rsid w:val="00E71E88"/>
    <w:rsid w:val="00E7281E"/>
    <w:rsid w:val="00E72AF5"/>
    <w:rsid w:val="00E72E38"/>
    <w:rsid w:val="00E7300E"/>
    <w:rsid w:val="00E731BB"/>
    <w:rsid w:val="00E73273"/>
    <w:rsid w:val="00E7346C"/>
    <w:rsid w:val="00E735C5"/>
    <w:rsid w:val="00E738B4"/>
    <w:rsid w:val="00E73A53"/>
    <w:rsid w:val="00E73EFE"/>
    <w:rsid w:val="00E73F3C"/>
    <w:rsid w:val="00E745DE"/>
    <w:rsid w:val="00E74923"/>
    <w:rsid w:val="00E74A40"/>
    <w:rsid w:val="00E74AF6"/>
    <w:rsid w:val="00E74D6B"/>
    <w:rsid w:val="00E74FBD"/>
    <w:rsid w:val="00E75299"/>
    <w:rsid w:val="00E752B9"/>
    <w:rsid w:val="00E75365"/>
    <w:rsid w:val="00E759C1"/>
    <w:rsid w:val="00E75B88"/>
    <w:rsid w:val="00E75D0F"/>
    <w:rsid w:val="00E75EAF"/>
    <w:rsid w:val="00E75F92"/>
    <w:rsid w:val="00E75FC1"/>
    <w:rsid w:val="00E761FF"/>
    <w:rsid w:val="00E762C6"/>
    <w:rsid w:val="00E7630F"/>
    <w:rsid w:val="00E7644C"/>
    <w:rsid w:val="00E76BBB"/>
    <w:rsid w:val="00E76C35"/>
    <w:rsid w:val="00E76E23"/>
    <w:rsid w:val="00E76ECC"/>
    <w:rsid w:val="00E77747"/>
    <w:rsid w:val="00E777A5"/>
    <w:rsid w:val="00E77981"/>
    <w:rsid w:val="00E77B86"/>
    <w:rsid w:val="00E77BA7"/>
    <w:rsid w:val="00E80267"/>
    <w:rsid w:val="00E80597"/>
    <w:rsid w:val="00E80A46"/>
    <w:rsid w:val="00E814FD"/>
    <w:rsid w:val="00E81A82"/>
    <w:rsid w:val="00E81BBE"/>
    <w:rsid w:val="00E82042"/>
    <w:rsid w:val="00E82445"/>
    <w:rsid w:val="00E82476"/>
    <w:rsid w:val="00E8252A"/>
    <w:rsid w:val="00E825CF"/>
    <w:rsid w:val="00E825E9"/>
    <w:rsid w:val="00E826BD"/>
    <w:rsid w:val="00E82EEA"/>
    <w:rsid w:val="00E83298"/>
    <w:rsid w:val="00E833D8"/>
    <w:rsid w:val="00E8425D"/>
    <w:rsid w:val="00E84983"/>
    <w:rsid w:val="00E84AC9"/>
    <w:rsid w:val="00E84E04"/>
    <w:rsid w:val="00E8537E"/>
    <w:rsid w:val="00E853D6"/>
    <w:rsid w:val="00E85888"/>
    <w:rsid w:val="00E85C39"/>
    <w:rsid w:val="00E8617A"/>
    <w:rsid w:val="00E86C7C"/>
    <w:rsid w:val="00E86FDD"/>
    <w:rsid w:val="00E871AF"/>
    <w:rsid w:val="00E8777F"/>
    <w:rsid w:val="00E87B20"/>
    <w:rsid w:val="00E87CC0"/>
    <w:rsid w:val="00E87ED4"/>
    <w:rsid w:val="00E87F75"/>
    <w:rsid w:val="00E87FF2"/>
    <w:rsid w:val="00E9005D"/>
    <w:rsid w:val="00E900D5"/>
    <w:rsid w:val="00E90420"/>
    <w:rsid w:val="00E9050F"/>
    <w:rsid w:val="00E9067D"/>
    <w:rsid w:val="00E90871"/>
    <w:rsid w:val="00E913B3"/>
    <w:rsid w:val="00E91A86"/>
    <w:rsid w:val="00E91B02"/>
    <w:rsid w:val="00E91B46"/>
    <w:rsid w:val="00E91D12"/>
    <w:rsid w:val="00E92039"/>
    <w:rsid w:val="00E921DC"/>
    <w:rsid w:val="00E9224B"/>
    <w:rsid w:val="00E922F2"/>
    <w:rsid w:val="00E926E6"/>
    <w:rsid w:val="00E9320F"/>
    <w:rsid w:val="00E93481"/>
    <w:rsid w:val="00E9384A"/>
    <w:rsid w:val="00E93BFE"/>
    <w:rsid w:val="00E93C2E"/>
    <w:rsid w:val="00E9409E"/>
    <w:rsid w:val="00E940AE"/>
    <w:rsid w:val="00E9418A"/>
    <w:rsid w:val="00E94330"/>
    <w:rsid w:val="00E94674"/>
    <w:rsid w:val="00E94727"/>
    <w:rsid w:val="00E952FF"/>
    <w:rsid w:val="00E95463"/>
    <w:rsid w:val="00E9568E"/>
    <w:rsid w:val="00E957F6"/>
    <w:rsid w:val="00E959F6"/>
    <w:rsid w:val="00E95A7F"/>
    <w:rsid w:val="00E95AA1"/>
    <w:rsid w:val="00E95CA2"/>
    <w:rsid w:val="00E95F7E"/>
    <w:rsid w:val="00E9614D"/>
    <w:rsid w:val="00E962D1"/>
    <w:rsid w:val="00E967E2"/>
    <w:rsid w:val="00E96819"/>
    <w:rsid w:val="00E96A55"/>
    <w:rsid w:val="00E96A9B"/>
    <w:rsid w:val="00E97247"/>
    <w:rsid w:val="00E9725E"/>
    <w:rsid w:val="00E9732C"/>
    <w:rsid w:val="00E9795A"/>
    <w:rsid w:val="00E97C15"/>
    <w:rsid w:val="00E97CB9"/>
    <w:rsid w:val="00E97FB9"/>
    <w:rsid w:val="00EA0059"/>
    <w:rsid w:val="00EA02D5"/>
    <w:rsid w:val="00EA0357"/>
    <w:rsid w:val="00EA0AF2"/>
    <w:rsid w:val="00EA0BD8"/>
    <w:rsid w:val="00EA0C3D"/>
    <w:rsid w:val="00EA0CBC"/>
    <w:rsid w:val="00EA0E55"/>
    <w:rsid w:val="00EA0F4A"/>
    <w:rsid w:val="00EA1614"/>
    <w:rsid w:val="00EA1DB3"/>
    <w:rsid w:val="00EA1FDE"/>
    <w:rsid w:val="00EA220F"/>
    <w:rsid w:val="00EA2681"/>
    <w:rsid w:val="00EA26E9"/>
    <w:rsid w:val="00EA296A"/>
    <w:rsid w:val="00EA3083"/>
    <w:rsid w:val="00EA33D1"/>
    <w:rsid w:val="00EA34E6"/>
    <w:rsid w:val="00EA36F0"/>
    <w:rsid w:val="00EA408E"/>
    <w:rsid w:val="00EA4792"/>
    <w:rsid w:val="00EA4D64"/>
    <w:rsid w:val="00EA5349"/>
    <w:rsid w:val="00EA5424"/>
    <w:rsid w:val="00EA5696"/>
    <w:rsid w:val="00EA5AAB"/>
    <w:rsid w:val="00EA622C"/>
    <w:rsid w:val="00EA6345"/>
    <w:rsid w:val="00EA6460"/>
    <w:rsid w:val="00EA6920"/>
    <w:rsid w:val="00EA6B31"/>
    <w:rsid w:val="00EA6B9E"/>
    <w:rsid w:val="00EA73F8"/>
    <w:rsid w:val="00EA748A"/>
    <w:rsid w:val="00EA755D"/>
    <w:rsid w:val="00EB0091"/>
    <w:rsid w:val="00EB02C7"/>
    <w:rsid w:val="00EB0326"/>
    <w:rsid w:val="00EB0BAD"/>
    <w:rsid w:val="00EB0BE2"/>
    <w:rsid w:val="00EB0D7F"/>
    <w:rsid w:val="00EB0EFC"/>
    <w:rsid w:val="00EB11B6"/>
    <w:rsid w:val="00EB15BA"/>
    <w:rsid w:val="00EB16B5"/>
    <w:rsid w:val="00EB1B4E"/>
    <w:rsid w:val="00EB1E61"/>
    <w:rsid w:val="00EB2152"/>
    <w:rsid w:val="00EB21E4"/>
    <w:rsid w:val="00EB2ABB"/>
    <w:rsid w:val="00EB2F41"/>
    <w:rsid w:val="00EB326B"/>
    <w:rsid w:val="00EB351F"/>
    <w:rsid w:val="00EB3936"/>
    <w:rsid w:val="00EB4372"/>
    <w:rsid w:val="00EB4429"/>
    <w:rsid w:val="00EB44FE"/>
    <w:rsid w:val="00EB467C"/>
    <w:rsid w:val="00EB4942"/>
    <w:rsid w:val="00EB49D7"/>
    <w:rsid w:val="00EB4DA4"/>
    <w:rsid w:val="00EB4E63"/>
    <w:rsid w:val="00EB5640"/>
    <w:rsid w:val="00EB570A"/>
    <w:rsid w:val="00EB599B"/>
    <w:rsid w:val="00EB5C23"/>
    <w:rsid w:val="00EB6038"/>
    <w:rsid w:val="00EB6231"/>
    <w:rsid w:val="00EB657A"/>
    <w:rsid w:val="00EB6DB3"/>
    <w:rsid w:val="00EB6DF2"/>
    <w:rsid w:val="00EB704C"/>
    <w:rsid w:val="00EB7113"/>
    <w:rsid w:val="00EB73B2"/>
    <w:rsid w:val="00EB74E7"/>
    <w:rsid w:val="00EB78E0"/>
    <w:rsid w:val="00EB7DCB"/>
    <w:rsid w:val="00EB7F5E"/>
    <w:rsid w:val="00EB7FAD"/>
    <w:rsid w:val="00EC11A0"/>
    <w:rsid w:val="00EC11EB"/>
    <w:rsid w:val="00EC18F0"/>
    <w:rsid w:val="00EC199F"/>
    <w:rsid w:val="00EC1A83"/>
    <w:rsid w:val="00EC1E8C"/>
    <w:rsid w:val="00EC2161"/>
    <w:rsid w:val="00EC249A"/>
    <w:rsid w:val="00EC264C"/>
    <w:rsid w:val="00EC29E5"/>
    <w:rsid w:val="00EC369F"/>
    <w:rsid w:val="00EC410F"/>
    <w:rsid w:val="00EC412E"/>
    <w:rsid w:val="00EC426E"/>
    <w:rsid w:val="00EC444F"/>
    <w:rsid w:val="00EC453F"/>
    <w:rsid w:val="00EC46D1"/>
    <w:rsid w:val="00EC46F8"/>
    <w:rsid w:val="00EC4AF1"/>
    <w:rsid w:val="00EC4C96"/>
    <w:rsid w:val="00EC4E29"/>
    <w:rsid w:val="00EC5165"/>
    <w:rsid w:val="00EC5317"/>
    <w:rsid w:val="00EC5382"/>
    <w:rsid w:val="00EC5696"/>
    <w:rsid w:val="00EC56C0"/>
    <w:rsid w:val="00EC58B8"/>
    <w:rsid w:val="00EC5939"/>
    <w:rsid w:val="00EC599A"/>
    <w:rsid w:val="00EC5EFD"/>
    <w:rsid w:val="00EC5F73"/>
    <w:rsid w:val="00EC6EE3"/>
    <w:rsid w:val="00EC71D3"/>
    <w:rsid w:val="00EC7203"/>
    <w:rsid w:val="00ED02BD"/>
    <w:rsid w:val="00ED051D"/>
    <w:rsid w:val="00ED07CE"/>
    <w:rsid w:val="00ED0D09"/>
    <w:rsid w:val="00ED0F22"/>
    <w:rsid w:val="00ED17FD"/>
    <w:rsid w:val="00ED20B6"/>
    <w:rsid w:val="00ED2270"/>
    <w:rsid w:val="00ED2494"/>
    <w:rsid w:val="00ED2594"/>
    <w:rsid w:val="00ED2624"/>
    <w:rsid w:val="00ED280F"/>
    <w:rsid w:val="00ED2C57"/>
    <w:rsid w:val="00ED3740"/>
    <w:rsid w:val="00ED3AA3"/>
    <w:rsid w:val="00ED3CE9"/>
    <w:rsid w:val="00ED3FD1"/>
    <w:rsid w:val="00ED4186"/>
    <w:rsid w:val="00ED41B2"/>
    <w:rsid w:val="00ED44BB"/>
    <w:rsid w:val="00ED457F"/>
    <w:rsid w:val="00ED4969"/>
    <w:rsid w:val="00ED4B71"/>
    <w:rsid w:val="00ED4F95"/>
    <w:rsid w:val="00ED503D"/>
    <w:rsid w:val="00ED5072"/>
    <w:rsid w:val="00ED50C9"/>
    <w:rsid w:val="00ED53DC"/>
    <w:rsid w:val="00ED5DD4"/>
    <w:rsid w:val="00ED5E09"/>
    <w:rsid w:val="00ED5F19"/>
    <w:rsid w:val="00ED5FE3"/>
    <w:rsid w:val="00ED5FF7"/>
    <w:rsid w:val="00ED613C"/>
    <w:rsid w:val="00ED63E6"/>
    <w:rsid w:val="00ED71CF"/>
    <w:rsid w:val="00ED7440"/>
    <w:rsid w:val="00ED7C13"/>
    <w:rsid w:val="00EE01D8"/>
    <w:rsid w:val="00EE06C6"/>
    <w:rsid w:val="00EE0E61"/>
    <w:rsid w:val="00EE0F65"/>
    <w:rsid w:val="00EE1358"/>
    <w:rsid w:val="00EE17FE"/>
    <w:rsid w:val="00EE197F"/>
    <w:rsid w:val="00EE1D17"/>
    <w:rsid w:val="00EE2340"/>
    <w:rsid w:val="00EE234D"/>
    <w:rsid w:val="00EE2869"/>
    <w:rsid w:val="00EE29A6"/>
    <w:rsid w:val="00EE2FE6"/>
    <w:rsid w:val="00EE349D"/>
    <w:rsid w:val="00EE4738"/>
    <w:rsid w:val="00EE49C3"/>
    <w:rsid w:val="00EE4B0A"/>
    <w:rsid w:val="00EE4E57"/>
    <w:rsid w:val="00EE4E5C"/>
    <w:rsid w:val="00EE55C1"/>
    <w:rsid w:val="00EE5A6D"/>
    <w:rsid w:val="00EE5C4C"/>
    <w:rsid w:val="00EE604F"/>
    <w:rsid w:val="00EE6590"/>
    <w:rsid w:val="00EE70BF"/>
    <w:rsid w:val="00EE744B"/>
    <w:rsid w:val="00EE755F"/>
    <w:rsid w:val="00EE77C4"/>
    <w:rsid w:val="00EE78A5"/>
    <w:rsid w:val="00EE7901"/>
    <w:rsid w:val="00EE7E88"/>
    <w:rsid w:val="00EE7F0C"/>
    <w:rsid w:val="00EE7FC9"/>
    <w:rsid w:val="00EF01E1"/>
    <w:rsid w:val="00EF06ED"/>
    <w:rsid w:val="00EF08F2"/>
    <w:rsid w:val="00EF0B0E"/>
    <w:rsid w:val="00EF0E29"/>
    <w:rsid w:val="00EF0FBB"/>
    <w:rsid w:val="00EF13C0"/>
    <w:rsid w:val="00EF1889"/>
    <w:rsid w:val="00EF19AD"/>
    <w:rsid w:val="00EF1C4F"/>
    <w:rsid w:val="00EF201E"/>
    <w:rsid w:val="00EF249B"/>
    <w:rsid w:val="00EF2752"/>
    <w:rsid w:val="00EF27DA"/>
    <w:rsid w:val="00EF2BE1"/>
    <w:rsid w:val="00EF2FCE"/>
    <w:rsid w:val="00EF3352"/>
    <w:rsid w:val="00EF356D"/>
    <w:rsid w:val="00EF38B0"/>
    <w:rsid w:val="00EF38DF"/>
    <w:rsid w:val="00EF3C37"/>
    <w:rsid w:val="00EF3CFC"/>
    <w:rsid w:val="00EF4086"/>
    <w:rsid w:val="00EF41C6"/>
    <w:rsid w:val="00EF4269"/>
    <w:rsid w:val="00EF43C9"/>
    <w:rsid w:val="00EF4449"/>
    <w:rsid w:val="00EF452B"/>
    <w:rsid w:val="00EF4640"/>
    <w:rsid w:val="00EF4C88"/>
    <w:rsid w:val="00EF4E33"/>
    <w:rsid w:val="00EF5379"/>
    <w:rsid w:val="00EF5956"/>
    <w:rsid w:val="00EF6110"/>
    <w:rsid w:val="00EF627D"/>
    <w:rsid w:val="00EF6714"/>
    <w:rsid w:val="00EF6966"/>
    <w:rsid w:val="00EF69A1"/>
    <w:rsid w:val="00EF69AE"/>
    <w:rsid w:val="00EF6BAC"/>
    <w:rsid w:val="00EF6F28"/>
    <w:rsid w:val="00EF706B"/>
    <w:rsid w:val="00EF745D"/>
    <w:rsid w:val="00EF785D"/>
    <w:rsid w:val="00EF7AF1"/>
    <w:rsid w:val="00EF7C3A"/>
    <w:rsid w:val="00EF7E6C"/>
    <w:rsid w:val="00F00276"/>
    <w:rsid w:val="00F00565"/>
    <w:rsid w:val="00F00CF0"/>
    <w:rsid w:val="00F00D59"/>
    <w:rsid w:val="00F00DE0"/>
    <w:rsid w:val="00F00E4C"/>
    <w:rsid w:val="00F00F5D"/>
    <w:rsid w:val="00F0158A"/>
    <w:rsid w:val="00F01724"/>
    <w:rsid w:val="00F01CAA"/>
    <w:rsid w:val="00F023C6"/>
    <w:rsid w:val="00F024B6"/>
    <w:rsid w:val="00F0295D"/>
    <w:rsid w:val="00F02ACD"/>
    <w:rsid w:val="00F02B46"/>
    <w:rsid w:val="00F02E36"/>
    <w:rsid w:val="00F030FE"/>
    <w:rsid w:val="00F035E1"/>
    <w:rsid w:val="00F03F61"/>
    <w:rsid w:val="00F042B0"/>
    <w:rsid w:val="00F045DD"/>
    <w:rsid w:val="00F047D3"/>
    <w:rsid w:val="00F04BF1"/>
    <w:rsid w:val="00F04C36"/>
    <w:rsid w:val="00F05653"/>
    <w:rsid w:val="00F05915"/>
    <w:rsid w:val="00F05AE1"/>
    <w:rsid w:val="00F05E0F"/>
    <w:rsid w:val="00F05FF0"/>
    <w:rsid w:val="00F06042"/>
    <w:rsid w:val="00F060A5"/>
    <w:rsid w:val="00F0675F"/>
    <w:rsid w:val="00F067DA"/>
    <w:rsid w:val="00F06CF2"/>
    <w:rsid w:val="00F06DF7"/>
    <w:rsid w:val="00F0718F"/>
    <w:rsid w:val="00F076B3"/>
    <w:rsid w:val="00F10049"/>
    <w:rsid w:val="00F1014C"/>
    <w:rsid w:val="00F10261"/>
    <w:rsid w:val="00F108CB"/>
    <w:rsid w:val="00F10CC6"/>
    <w:rsid w:val="00F111FE"/>
    <w:rsid w:val="00F116A6"/>
    <w:rsid w:val="00F11A0C"/>
    <w:rsid w:val="00F11E30"/>
    <w:rsid w:val="00F12285"/>
    <w:rsid w:val="00F1238F"/>
    <w:rsid w:val="00F123BD"/>
    <w:rsid w:val="00F1246D"/>
    <w:rsid w:val="00F1270A"/>
    <w:rsid w:val="00F12805"/>
    <w:rsid w:val="00F128CC"/>
    <w:rsid w:val="00F12FD0"/>
    <w:rsid w:val="00F13055"/>
    <w:rsid w:val="00F130A3"/>
    <w:rsid w:val="00F131AF"/>
    <w:rsid w:val="00F13918"/>
    <w:rsid w:val="00F13BAB"/>
    <w:rsid w:val="00F13D2F"/>
    <w:rsid w:val="00F13FCB"/>
    <w:rsid w:val="00F145F4"/>
    <w:rsid w:val="00F149BA"/>
    <w:rsid w:val="00F14B36"/>
    <w:rsid w:val="00F1553A"/>
    <w:rsid w:val="00F15834"/>
    <w:rsid w:val="00F15C42"/>
    <w:rsid w:val="00F16272"/>
    <w:rsid w:val="00F16A0D"/>
    <w:rsid w:val="00F16D56"/>
    <w:rsid w:val="00F170BF"/>
    <w:rsid w:val="00F1728C"/>
    <w:rsid w:val="00F172B2"/>
    <w:rsid w:val="00F17565"/>
    <w:rsid w:val="00F1786A"/>
    <w:rsid w:val="00F17879"/>
    <w:rsid w:val="00F17A1F"/>
    <w:rsid w:val="00F17B81"/>
    <w:rsid w:val="00F17C4F"/>
    <w:rsid w:val="00F17C7A"/>
    <w:rsid w:val="00F17CF3"/>
    <w:rsid w:val="00F17D46"/>
    <w:rsid w:val="00F17DA2"/>
    <w:rsid w:val="00F17FC8"/>
    <w:rsid w:val="00F205B9"/>
    <w:rsid w:val="00F20714"/>
    <w:rsid w:val="00F20EA9"/>
    <w:rsid w:val="00F20EBA"/>
    <w:rsid w:val="00F21575"/>
    <w:rsid w:val="00F218B8"/>
    <w:rsid w:val="00F21BE8"/>
    <w:rsid w:val="00F21DDC"/>
    <w:rsid w:val="00F21E53"/>
    <w:rsid w:val="00F220A0"/>
    <w:rsid w:val="00F22479"/>
    <w:rsid w:val="00F22B77"/>
    <w:rsid w:val="00F22C2A"/>
    <w:rsid w:val="00F22E03"/>
    <w:rsid w:val="00F22F4D"/>
    <w:rsid w:val="00F22FA6"/>
    <w:rsid w:val="00F23128"/>
    <w:rsid w:val="00F233FF"/>
    <w:rsid w:val="00F23568"/>
    <w:rsid w:val="00F23588"/>
    <w:rsid w:val="00F23E3E"/>
    <w:rsid w:val="00F23EC0"/>
    <w:rsid w:val="00F24A1E"/>
    <w:rsid w:val="00F24AB9"/>
    <w:rsid w:val="00F24D40"/>
    <w:rsid w:val="00F24D72"/>
    <w:rsid w:val="00F24EC6"/>
    <w:rsid w:val="00F254C9"/>
    <w:rsid w:val="00F2586C"/>
    <w:rsid w:val="00F25D47"/>
    <w:rsid w:val="00F2610D"/>
    <w:rsid w:val="00F26E47"/>
    <w:rsid w:val="00F26F00"/>
    <w:rsid w:val="00F270FF"/>
    <w:rsid w:val="00F27459"/>
    <w:rsid w:val="00F275BF"/>
    <w:rsid w:val="00F27B25"/>
    <w:rsid w:val="00F27F4E"/>
    <w:rsid w:val="00F300E4"/>
    <w:rsid w:val="00F302AD"/>
    <w:rsid w:val="00F307A8"/>
    <w:rsid w:val="00F30A36"/>
    <w:rsid w:val="00F30B3B"/>
    <w:rsid w:val="00F30C72"/>
    <w:rsid w:val="00F31261"/>
    <w:rsid w:val="00F31DEB"/>
    <w:rsid w:val="00F3228F"/>
    <w:rsid w:val="00F32834"/>
    <w:rsid w:val="00F330EA"/>
    <w:rsid w:val="00F3325C"/>
    <w:rsid w:val="00F33361"/>
    <w:rsid w:val="00F333C5"/>
    <w:rsid w:val="00F3347F"/>
    <w:rsid w:val="00F33686"/>
    <w:rsid w:val="00F338AB"/>
    <w:rsid w:val="00F3393F"/>
    <w:rsid w:val="00F33F2B"/>
    <w:rsid w:val="00F33FD4"/>
    <w:rsid w:val="00F3404A"/>
    <w:rsid w:val="00F3455B"/>
    <w:rsid w:val="00F34730"/>
    <w:rsid w:val="00F349A0"/>
    <w:rsid w:val="00F34D8F"/>
    <w:rsid w:val="00F35004"/>
    <w:rsid w:val="00F35018"/>
    <w:rsid w:val="00F3518C"/>
    <w:rsid w:val="00F3543D"/>
    <w:rsid w:val="00F35525"/>
    <w:rsid w:val="00F35527"/>
    <w:rsid w:val="00F3569E"/>
    <w:rsid w:val="00F356B2"/>
    <w:rsid w:val="00F35974"/>
    <w:rsid w:val="00F35B41"/>
    <w:rsid w:val="00F35BB3"/>
    <w:rsid w:val="00F35D5F"/>
    <w:rsid w:val="00F35DE8"/>
    <w:rsid w:val="00F36151"/>
    <w:rsid w:val="00F361AC"/>
    <w:rsid w:val="00F363F9"/>
    <w:rsid w:val="00F3673F"/>
    <w:rsid w:val="00F36C34"/>
    <w:rsid w:val="00F372AC"/>
    <w:rsid w:val="00F37D93"/>
    <w:rsid w:val="00F37EBD"/>
    <w:rsid w:val="00F37EFF"/>
    <w:rsid w:val="00F40000"/>
    <w:rsid w:val="00F40829"/>
    <w:rsid w:val="00F40AD7"/>
    <w:rsid w:val="00F40DC7"/>
    <w:rsid w:val="00F40E76"/>
    <w:rsid w:val="00F411B2"/>
    <w:rsid w:val="00F41330"/>
    <w:rsid w:val="00F41436"/>
    <w:rsid w:val="00F41AF9"/>
    <w:rsid w:val="00F41CF3"/>
    <w:rsid w:val="00F41EFA"/>
    <w:rsid w:val="00F42273"/>
    <w:rsid w:val="00F42B73"/>
    <w:rsid w:val="00F42C47"/>
    <w:rsid w:val="00F43351"/>
    <w:rsid w:val="00F4381C"/>
    <w:rsid w:val="00F43ACA"/>
    <w:rsid w:val="00F43C00"/>
    <w:rsid w:val="00F43C84"/>
    <w:rsid w:val="00F44250"/>
    <w:rsid w:val="00F44390"/>
    <w:rsid w:val="00F4472B"/>
    <w:rsid w:val="00F448B3"/>
    <w:rsid w:val="00F44947"/>
    <w:rsid w:val="00F4516C"/>
    <w:rsid w:val="00F4526A"/>
    <w:rsid w:val="00F45489"/>
    <w:rsid w:val="00F455F0"/>
    <w:rsid w:val="00F4579E"/>
    <w:rsid w:val="00F45AA2"/>
    <w:rsid w:val="00F45E0A"/>
    <w:rsid w:val="00F45E63"/>
    <w:rsid w:val="00F4609E"/>
    <w:rsid w:val="00F464AA"/>
    <w:rsid w:val="00F46A4F"/>
    <w:rsid w:val="00F46B9E"/>
    <w:rsid w:val="00F46CB0"/>
    <w:rsid w:val="00F46CE4"/>
    <w:rsid w:val="00F46D83"/>
    <w:rsid w:val="00F470DB"/>
    <w:rsid w:val="00F4719D"/>
    <w:rsid w:val="00F47347"/>
    <w:rsid w:val="00F4741E"/>
    <w:rsid w:val="00F474E5"/>
    <w:rsid w:val="00F47520"/>
    <w:rsid w:val="00F4770B"/>
    <w:rsid w:val="00F479E7"/>
    <w:rsid w:val="00F47B9C"/>
    <w:rsid w:val="00F47BCB"/>
    <w:rsid w:val="00F500C4"/>
    <w:rsid w:val="00F505D3"/>
    <w:rsid w:val="00F50867"/>
    <w:rsid w:val="00F50AB1"/>
    <w:rsid w:val="00F50B17"/>
    <w:rsid w:val="00F50F8A"/>
    <w:rsid w:val="00F5152E"/>
    <w:rsid w:val="00F515E4"/>
    <w:rsid w:val="00F5175C"/>
    <w:rsid w:val="00F51931"/>
    <w:rsid w:val="00F51979"/>
    <w:rsid w:val="00F51A82"/>
    <w:rsid w:val="00F51D70"/>
    <w:rsid w:val="00F51E7B"/>
    <w:rsid w:val="00F5221C"/>
    <w:rsid w:val="00F52EEF"/>
    <w:rsid w:val="00F530E3"/>
    <w:rsid w:val="00F53470"/>
    <w:rsid w:val="00F53624"/>
    <w:rsid w:val="00F53761"/>
    <w:rsid w:val="00F53867"/>
    <w:rsid w:val="00F5399D"/>
    <w:rsid w:val="00F541C5"/>
    <w:rsid w:val="00F54590"/>
    <w:rsid w:val="00F54CFD"/>
    <w:rsid w:val="00F54EC9"/>
    <w:rsid w:val="00F54F9B"/>
    <w:rsid w:val="00F55BE9"/>
    <w:rsid w:val="00F55D2A"/>
    <w:rsid w:val="00F55D2C"/>
    <w:rsid w:val="00F55FB2"/>
    <w:rsid w:val="00F561B3"/>
    <w:rsid w:val="00F5623B"/>
    <w:rsid w:val="00F56A3C"/>
    <w:rsid w:val="00F56B25"/>
    <w:rsid w:val="00F579D1"/>
    <w:rsid w:val="00F57CCB"/>
    <w:rsid w:val="00F603D5"/>
    <w:rsid w:val="00F60463"/>
    <w:rsid w:val="00F60C0D"/>
    <w:rsid w:val="00F612E1"/>
    <w:rsid w:val="00F61664"/>
    <w:rsid w:val="00F617B6"/>
    <w:rsid w:val="00F61B1E"/>
    <w:rsid w:val="00F61CEC"/>
    <w:rsid w:val="00F61F0E"/>
    <w:rsid w:val="00F61F53"/>
    <w:rsid w:val="00F6250C"/>
    <w:rsid w:val="00F62719"/>
    <w:rsid w:val="00F6277B"/>
    <w:rsid w:val="00F627EB"/>
    <w:rsid w:val="00F62D8D"/>
    <w:rsid w:val="00F62E67"/>
    <w:rsid w:val="00F6307C"/>
    <w:rsid w:val="00F63255"/>
    <w:rsid w:val="00F6365C"/>
    <w:rsid w:val="00F636F9"/>
    <w:rsid w:val="00F637EE"/>
    <w:rsid w:val="00F63AEB"/>
    <w:rsid w:val="00F63C48"/>
    <w:rsid w:val="00F63D66"/>
    <w:rsid w:val="00F63F72"/>
    <w:rsid w:val="00F6415A"/>
    <w:rsid w:val="00F6444B"/>
    <w:rsid w:val="00F6445A"/>
    <w:rsid w:val="00F6453E"/>
    <w:rsid w:val="00F64896"/>
    <w:rsid w:val="00F648CA"/>
    <w:rsid w:val="00F64906"/>
    <w:rsid w:val="00F64AF9"/>
    <w:rsid w:val="00F64C70"/>
    <w:rsid w:val="00F64EAD"/>
    <w:rsid w:val="00F65102"/>
    <w:rsid w:val="00F654A9"/>
    <w:rsid w:val="00F65A67"/>
    <w:rsid w:val="00F65DEA"/>
    <w:rsid w:val="00F65E61"/>
    <w:rsid w:val="00F65FA9"/>
    <w:rsid w:val="00F6614D"/>
    <w:rsid w:val="00F66191"/>
    <w:rsid w:val="00F66346"/>
    <w:rsid w:val="00F66568"/>
    <w:rsid w:val="00F6699E"/>
    <w:rsid w:val="00F66E9E"/>
    <w:rsid w:val="00F67037"/>
    <w:rsid w:val="00F670C8"/>
    <w:rsid w:val="00F670CE"/>
    <w:rsid w:val="00F672A6"/>
    <w:rsid w:val="00F6739C"/>
    <w:rsid w:val="00F67496"/>
    <w:rsid w:val="00F674B8"/>
    <w:rsid w:val="00F679E3"/>
    <w:rsid w:val="00F67F7E"/>
    <w:rsid w:val="00F70920"/>
    <w:rsid w:val="00F70A00"/>
    <w:rsid w:val="00F70A70"/>
    <w:rsid w:val="00F70AD6"/>
    <w:rsid w:val="00F70F14"/>
    <w:rsid w:val="00F7153E"/>
    <w:rsid w:val="00F71664"/>
    <w:rsid w:val="00F719AE"/>
    <w:rsid w:val="00F72099"/>
    <w:rsid w:val="00F72174"/>
    <w:rsid w:val="00F72255"/>
    <w:rsid w:val="00F724C6"/>
    <w:rsid w:val="00F725E1"/>
    <w:rsid w:val="00F72AF7"/>
    <w:rsid w:val="00F72D47"/>
    <w:rsid w:val="00F72E5C"/>
    <w:rsid w:val="00F73419"/>
    <w:rsid w:val="00F736D8"/>
    <w:rsid w:val="00F744DE"/>
    <w:rsid w:val="00F74992"/>
    <w:rsid w:val="00F74B9D"/>
    <w:rsid w:val="00F74D0D"/>
    <w:rsid w:val="00F7507C"/>
    <w:rsid w:val="00F75889"/>
    <w:rsid w:val="00F75B83"/>
    <w:rsid w:val="00F761B9"/>
    <w:rsid w:val="00F76380"/>
    <w:rsid w:val="00F7656D"/>
    <w:rsid w:val="00F7678E"/>
    <w:rsid w:val="00F7686B"/>
    <w:rsid w:val="00F7696E"/>
    <w:rsid w:val="00F76F9A"/>
    <w:rsid w:val="00F77533"/>
    <w:rsid w:val="00F776AC"/>
    <w:rsid w:val="00F77B9A"/>
    <w:rsid w:val="00F77E7C"/>
    <w:rsid w:val="00F77FAC"/>
    <w:rsid w:val="00F77FB1"/>
    <w:rsid w:val="00F801F4"/>
    <w:rsid w:val="00F80C1C"/>
    <w:rsid w:val="00F80D06"/>
    <w:rsid w:val="00F80EFD"/>
    <w:rsid w:val="00F814C1"/>
    <w:rsid w:val="00F814CE"/>
    <w:rsid w:val="00F814FF"/>
    <w:rsid w:val="00F81880"/>
    <w:rsid w:val="00F81B26"/>
    <w:rsid w:val="00F81C19"/>
    <w:rsid w:val="00F820AD"/>
    <w:rsid w:val="00F829C0"/>
    <w:rsid w:val="00F82A22"/>
    <w:rsid w:val="00F82F82"/>
    <w:rsid w:val="00F82FC6"/>
    <w:rsid w:val="00F83047"/>
    <w:rsid w:val="00F83073"/>
    <w:rsid w:val="00F834D6"/>
    <w:rsid w:val="00F8373B"/>
    <w:rsid w:val="00F83A94"/>
    <w:rsid w:val="00F84004"/>
    <w:rsid w:val="00F8458E"/>
    <w:rsid w:val="00F8465E"/>
    <w:rsid w:val="00F84C2F"/>
    <w:rsid w:val="00F84D0C"/>
    <w:rsid w:val="00F8577D"/>
    <w:rsid w:val="00F8589F"/>
    <w:rsid w:val="00F85B09"/>
    <w:rsid w:val="00F85E3B"/>
    <w:rsid w:val="00F85EBA"/>
    <w:rsid w:val="00F86237"/>
    <w:rsid w:val="00F862AA"/>
    <w:rsid w:val="00F86414"/>
    <w:rsid w:val="00F86E57"/>
    <w:rsid w:val="00F86F56"/>
    <w:rsid w:val="00F86FB7"/>
    <w:rsid w:val="00F87059"/>
    <w:rsid w:val="00F874C2"/>
    <w:rsid w:val="00F87712"/>
    <w:rsid w:val="00F87A73"/>
    <w:rsid w:val="00F87FB7"/>
    <w:rsid w:val="00F90212"/>
    <w:rsid w:val="00F90317"/>
    <w:rsid w:val="00F90392"/>
    <w:rsid w:val="00F903B8"/>
    <w:rsid w:val="00F903E6"/>
    <w:rsid w:val="00F9064B"/>
    <w:rsid w:val="00F90976"/>
    <w:rsid w:val="00F90B41"/>
    <w:rsid w:val="00F90D2A"/>
    <w:rsid w:val="00F90F35"/>
    <w:rsid w:val="00F9107E"/>
    <w:rsid w:val="00F9172F"/>
    <w:rsid w:val="00F917D0"/>
    <w:rsid w:val="00F9198C"/>
    <w:rsid w:val="00F92070"/>
    <w:rsid w:val="00F9248B"/>
    <w:rsid w:val="00F9280B"/>
    <w:rsid w:val="00F92896"/>
    <w:rsid w:val="00F92DDD"/>
    <w:rsid w:val="00F92F58"/>
    <w:rsid w:val="00F92FA6"/>
    <w:rsid w:val="00F93281"/>
    <w:rsid w:val="00F93590"/>
    <w:rsid w:val="00F9396B"/>
    <w:rsid w:val="00F9396D"/>
    <w:rsid w:val="00F94010"/>
    <w:rsid w:val="00F9411D"/>
    <w:rsid w:val="00F9484C"/>
    <w:rsid w:val="00F94C72"/>
    <w:rsid w:val="00F94EA4"/>
    <w:rsid w:val="00F95191"/>
    <w:rsid w:val="00F95340"/>
    <w:rsid w:val="00F9553E"/>
    <w:rsid w:val="00F95C7A"/>
    <w:rsid w:val="00F95EE4"/>
    <w:rsid w:val="00F961BE"/>
    <w:rsid w:val="00F96693"/>
    <w:rsid w:val="00F9680A"/>
    <w:rsid w:val="00F96AA0"/>
    <w:rsid w:val="00F96D7F"/>
    <w:rsid w:val="00F97419"/>
    <w:rsid w:val="00F97AFA"/>
    <w:rsid w:val="00F97C13"/>
    <w:rsid w:val="00F97EEA"/>
    <w:rsid w:val="00F97F95"/>
    <w:rsid w:val="00F97F97"/>
    <w:rsid w:val="00FA008B"/>
    <w:rsid w:val="00FA009A"/>
    <w:rsid w:val="00FA0121"/>
    <w:rsid w:val="00FA0442"/>
    <w:rsid w:val="00FA081B"/>
    <w:rsid w:val="00FA08A9"/>
    <w:rsid w:val="00FA0A61"/>
    <w:rsid w:val="00FA0AB7"/>
    <w:rsid w:val="00FA0C17"/>
    <w:rsid w:val="00FA0E6D"/>
    <w:rsid w:val="00FA0ED0"/>
    <w:rsid w:val="00FA109F"/>
    <w:rsid w:val="00FA12F8"/>
    <w:rsid w:val="00FA15B3"/>
    <w:rsid w:val="00FA187B"/>
    <w:rsid w:val="00FA1CC2"/>
    <w:rsid w:val="00FA1E80"/>
    <w:rsid w:val="00FA20E4"/>
    <w:rsid w:val="00FA2236"/>
    <w:rsid w:val="00FA2322"/>
    <w:rsid w:val="00FA25A8"/>
    <w:rsid w:val="00FA25AE"/>
    <w:rsid w:val="00FA2A24"/>
    <w:rsid w:val="00FA2F9C"/>
    <w:rsid w:val="00FA3026"/>
    <w:rsid w:val="00FA328C"/>
    <w:rsid w:val="00FA33C9"/>
    <w:rsid w:val="00FA3DF5"/>
    <w:rsid w:val="00FA4203"/>
    <w:rsid w:val="00FA46E8"/>
    <w:rsid w:val="00FA4E15"/>
    <w:rsid w:val="00FA52EE"/>
    <w:rsid w:val="00FA5398"/>
    <w:rsid w:val="00FA5610"/>
    <w:rsid w:val="00FA579F"/>
    <w:rsid w:val="00FA5934"/>
    <w:rsid w:val="00FA6040"/>
    <w:rsid w:val="00FA61A0"/>
    <w:rsid w:val="00FA64CD"/>
    <w:rsid w:val="00FA65AB"/>
    <w:rsid w:val="00FA6798"/>
    <w:rsid w:val="00FA6973"/>
    <w:rsid w:val="00FA69E7"/>
    <w:rsid w:val="00FA6F98"/>
    <w:rsid w:val="00FA71CA"/>
    <w:rsid w:val="00FA794D"/>
    <w:rsid w:val="00FA79F9"/>
    <w:rsid w:val="00FA7F24"/>
    <w:rsid w:val="00FB0074"/>
    <w:rsid w:val="00FB008C"/>
    <w:rsid w:val="00FB02C1"/>
    <w:rsid w:val="00FB0987"/>
    <w:rsid w:val="00FB1541"/>
    <w:rsid w:val="00FB1851"/>
    <w:rsid w:val="00FB1959"/>
    <w:rsid w:val="00FB2A75"/>
    <w:rsid w:val="00FB2B80"/>
    <w:rsid w:val="00FB33A8"/>
    <w:rsid w:val="00FB36A8"/>
    <w:rsid w:val="00FB3758"/>
    <w:rsid w:val="00FB380F"/>
    <w:rsid w:val="00FB3AD5"/>
    <w:rsid w:val="00FB3B42"/>
    <w:rsid w:val="00FB3C01"/>
    <w:rsid w:val="00FB3D71"/>
    <w:rsid w:val="00FB3FFF"/>
    <w:rsid w:val="00FB4731"/>
    <w:rsid w:val="00FB47E9"/>
    <w:rsid w:val="00FB49F9"/>
    <w:rsid w:val="00FB4A22"/>
    <w:rsid w:val="00FB4D52"/>
    <w:rsid w:val="00FB4DA0"/>
    <w:rsid w:val="00FB4E1F"/>
    <w:rsid w:val="00FB514F"/>
    <w:rsid w:val="00FB523C"/>
    <w:rsid w:val="00FB557B"/>
    <w:rsid w:val="00FB582F"/>
    <w:rsid w:val="00FB5ED5"/>
    <w:rsid w:val="00FB606F"/>
    <w:rsid w:val="00FB60D2"/>
    <w:rsid w:val="00FB65AB"/>
    <w:rsid w:val="00FB733B"/>
    <w:rsid w:val="00FB75C6"/>
    <w:rsid w:val="00FB7A1A"/>
    <w:rsid w:val="00FB7A94"/>
    <w:rsid w:val="00FB7ACA"/>
    <w:rsid w:val="00FB7D4E"/>
    <w:rsid w:val="00FB7EAA"/>
    <w:rsid w:val="00FC051A"/>
    <w:rsid w:val="00FC0A58"/>
    <w:rsid w:val="00FC0E23"/>
    <w:rsid w:val="00FC0E91"/>
    <w:rsid w:val="00FC0FE4"/>
    <w:rsid w:val="00FC15C8"/>
    <w:rsid w:val="00FC1C05"/>
    <w:rsid w:val="00FC23EF"/>
    <w:rsid w:val="00FC2713"/>
    <w:rsid w:val="00FC2733"/>
    <w:rsid w:val="00FC2875"/>
    <w:rsid w:val="00FC34EF"/>
    <w:rsid w:val="00FC3820"/>
    <w:rsid w:val="00FC3D15"/>
    <w:rsid w:val="00FC3EBB"/>
    <w:rsid w:val="00FC3F54"/>
    <w:rsid w:val="00FC42F7"/>
    <w:rsid w:val="00FC4746"/>
    <w:rsid w:val="00FC4D65"/>
    <w:rsid w:val="00FC4F28"/>
    <w:rsid w:val="00FC4F5B"/>
    <w:rsid w:val="00FC54DB"/>
    <w:rsid w:val="00FC5585"/>
    <w:rsid w:val="00FC59F9"/>
    <w:rsid w:val="00FC5E49"/>
    <w:rsid w:val="00FC5E8A"/>
    <w:rsid w:val="00FC66AD"/>
    <w:rsid w:val="00FC6AC0"/>
    <w:rsid w:val="00FC6D53"/>
    <w:rsid w:val="00FC7123"/>
    <w:rsid w:val="00FC72E4"/>
    <w:rsid w:val="00FC7364"/>
    <w:rsid w:val="00FC75BD"/>
    <w:rsid w:val="00FC7E09"/>
    <w:rsid w:val="00FC7E13"/>
    <w:rsid w:val="00FD00D1"/>
    <w:rsid w:val="00FD0566"/>
    <w:rsid w:val="00FD074A"/>
    <w:rsid w:val="00FD0B7A"/>
    <w:rsid w:val="00FD139E"/>
    <w:rsid w:val="00FD1572"/>
    <w:rsid w:val="00FD1623"/>
    <w:rsid w:val="00FD16B8"/>
    <w:rsid w:val="00FD1788"/>
    <w:rsid w:val="00FD1CC0"/>
    <w:rsid w:val="00FD2014"/>
    <w:rsid w:val="00FD2088"/>
    <w:rsid w:val="00FD20A1"/>
    <w:rsid w:val="00FD2538"/>
    <w:rsid w:val="00FD2933"/>
    <w:rsid w:val="00FD2B85"/>
    <w:rsid w:val="00FD2CDA"/>
    <w:rsid w:val="00FD3048"/>
    <w:rsid w:val="00FD3108"/>
    <w:rsid w:val="00FD32A5"/>
    <w:rsid w:val="00FD35EA"/>
    <w:rsid w:val="00FD366A"/>
    <w:rsid w:val="00FD3958"/>
    <w:rsid w:val="00FD46EC"/>
    <w:rsid w:val="00FD46FF"/>
    <w:rsid w:val="00FD48C6"/>
    <w:rsid w:val="00FD4997"/>
    <w:rsid w:val="00FD5552"/>
    <w:rsid w:val="00FD5BE9"/>
    <w:rsid w:val="00FD5C6C"/>
    <w:rsid w:val="00FD5E06"/>
    <w:rsid w:val="00FD5E12"/>
    <w:rsid w:val="00FD6198"/>
    <w:rsid w:val="00FD6464"/>
    <w:rsid w:val="00FD6865"/>
    <w:rsid w:val="00FD68E0"/>
    <w:rsid w:val="00FD6AA4"/>
    <w:rsid w:val="00FD6ACE"/>
    <w:rsid w:val="00FD6B7D"/>
    <w:rsid w:val="00FD6D16"/>
    <w:rsid w:val="00FD6E86"/>
    <w:rsid w:val="00FD717E"/>
    <w:rsid w:val="00FD7554"/>
    <w:rsid w:val="00FD7573"/>
    <w:rsid w:val="00FD774F"/>
    <w:rsid w:val="00FE00A9"/>
    <w:rsid w:val="00FE00E9"/>
    <w:rsid w:val="00FE0443"/>
    <w:rsid w:val="00FE057B"/>
    <w:rsid w:val="00FE07D0"/>
    <w:rsid w:val="00FE0814"/>
    <w:rsid w:val="00FE08A2"/>
    <w:rsid w:val="00FE09A5"/>
    <w:rsid w:val="00FE0E24"/>
    <w:rsid w:val="00FE1236"/>
    <w:rsid w:val="00FE1254"/>
    <w:rsid w:val="00FE131E"/>
    <w:rsid w:val="00FE13C3"/>
    <w:rsid w:val="00FE19C7"/>
    <w:rsid w:val="00FE1A10"/>
    <w:rsid w:val="00FE20A0"/>
    <w:rsid w:val="00FE215D"/>
    <w:rsid w:val="00FE2205"/>
    <w:rsid w:val="00FE2654"/>
    <w:rsid w:val="00FE26EC"/>
    <w:rsid w:val="00FE2A85"/>
    <w:rsid w:val="00FE2FFC"/>
    <w:rsid w:val="00FE3122"/>
    <w:rsid w:val="00FE36B8"/>
    <w:rsid w:val="00FE3A76"/>
    <w:rsid w:val="00FE3D07"/>
    <w:rsid w:val="00FE4166"/>
    <w:rsid w:val="00FE46B5"/>
    <w:rsid w:val="00FE4C49"/>
    <w:rsid w:val="00FE5100"/>
    <w:rsid w:val="00FE5425"/>
    <w:rsid w:val="00FE5B9F"/>
    <w:rsid w:val="00FE5BFC"/>
    <w:rsid w:val="00FE63D6"/>
    <w:rsid w:val="00FE6694"/>
    <w:rsid w:val="00FE6720"/>
    <w:rsid w:val="00FE6749"/>
    <w:rsid w:val="00FE693C"/>
    <w:rsid w:val="00FE770C"/>
    <w:rsid w:val="00FE7739"/>
    <w:rsid w:val="00FE78D1"/>
    <w:rsid w:val="00FE78F7"/>
    <w:rsid w:val="00FE79A6"/>
    <w:rsid w:val="00FE7C9A"/>
    <w:rsid w:val="00FE7D52"/>
    <w:rsid w:val="00FF0983"/>
    <w:rsid w:val="00FF0D8C"/>
    <w:rsid w:val="00FF0F7D"/>
    <w:rsid w:val="00FF1004"/>
    <w:rsid w:val="00FF152B"/>
    <w:rsid w:val="00FF1B91"/>
    <w:rsid w:val="00FF271C"/>
    <w:rsid w:val="00FF2A98"/>
    <w:rsid w:val="00FF2ADD"/>
    <w:rsid w:val="00FF2DDC"/>
    <w:rsid w:val="00FF2EEE"/>
    <w:rsid w:val="00FF3042"/>
    <w:rsid w:val="00FF31F8"/>
    <w:rsid w:val="00FF3509"/>
    <w:rsid w:val="00FF36C1"/>
    <w:rsid w:val="00FF4505"/>
    <w:rsid w:val="00FF4ED6"/>
    <w:rsid w:val="00FF5613"/>
    <w:rsid w:val="00FF5B43"/>
    <w:rsid w:val="00FF5D64"/>
    <w:rsid w:val="00FF5F88"/>
    <w:rsid w:val="00FF61F7"/>
    <w:rsid w:val="00FF62F6"/>
    <w:rsid w:val="00FF638C"/>
    <w:rsid w:val="00FF63D1"/>
    <w:rsid w:val="00FF64E7"/>
    <w:rsid w:val="00FF6625"/>
    <w:rsid w:val="00FF7438"/>
    <w:rsid w:val="00FF7714"/>
    <w:rsid w:val="00FF7881"/>
    <w:rsid w:val="00FF7B2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83134"/>
  <w15:docId w15:val="{3BB18744-8E9B-4258-A3EC-25C6D4B6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09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9F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E09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E09F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E0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09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3D5286CB8DC44B248DD0FD8224FC0" ma:contentTypeVersion="17" ma:contentTypeDescription="Create a new document." ma:contentTypeScope="" ma:versionID="d50214f15908dafce62fe9ed82424c3a">
  <xsd:schema xmlns:xsd="http://www.w3.org/2001/XMLSchema" xmlns:xs="http://www.w3.org/2001/XMLSchema" xmlns:p="http://schemas.microsoft.com/office/2006/metadata/properties" xmlns:ns1="http://schemas.microsoft.com/sharepoint/v3" xmlns:ns2="9e8e84c5-d35d-4077-a41a-c76601ed91aa" xmlns:ns3="ac342728-f375-4adb-b6f4-06aadaed5900" targetNamespace="http://schemas.microsoft.com/office/2006/metadata/properties" ma:root="true" ma:fieldsID="c37df882bd9a6b5e65c1a7cd03f72eb6" ns1:_="" ns2:_="" ns3:_="">
    <xsd:import namespace="http://schemas.microsoft.com/sharepoint/v3"/>
    <xsd:import namespace="9e8e84c5-d35d-4077-a41a-c76601ed91aa"/>
    <xsd:import namespace="ac342728-f375-4adb-b6f4-06aadaed5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84c5-d35d-4077-a41a-c76601ed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_Flow_SignoffStatus" ma:index="20" nillable="true" ma:displayName="Sign-off status" ma:format="Dropdown" ma:internalName="Sign_x002d_off_x0020_status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2728-f375-4adb-b6f4-06aadaed5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9e8e84c5-d35d-4077-a41a-c76601ed91a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48762F-2CC0-4882-A5F4-BA9EF9CD2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BDBA4-0DE4-41BB-BD99-E4DEE153945D}"/>
</file>

<file path=customXml/itemProps3.xml><?xml version="1.0" encoding="utf-8"?>
<ds:datastoreItem xmlns:ds="http://schemas.openxmlformats.org/officeDocument/2006/customXml" ds:itemID="{DB18FCE8-C1AD-4074-A6F7-574F2C9EF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E7B86-57ED-4BF1-95F8-61CE0331F4DC}">
  <ds:schemaRefs>
    <ds:schemaRef ds:uri="ac342728-f375-4adb-b6f4-06aadaed5900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9e8e84c5-d35d-4077-a41a-c76601ed91aa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Jessica Beecher</cp:lastModifiedBy>
  <cp:revision>2</cp:revision>
  <cp:lastPrinted>2018-01-26T00:07:00Z</cp:lastPrinted>
  <dcterms:created xsi:type="dcterms:W3CDTF">2021-10-26T08:35:00Z</dcterms:created>
  <dcterms:modified xsi:type="dcterms:W3CDTF">2021-10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3D5286CB8DC44B248DD0FD8224FC0</vt:lpwstr>
  </property>
</Properties>
</file>